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A50" w:rsidRPr="001A5CAC" w:rsidRDefault="005758E7" w:rsidP="003111E2">
      <w:pPr>
        <w:spacing w:line="360" w:lineRule="auto"/>
      </w:pPr>
      <w:r w:rsidRPr="001A5CA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094605</wp:posOffset>
                </wp:positionV>
                <wp:extent cx="3771900" cy="2400300"/>
                <wp:effectExtent l="381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548" w:rsidRPr="002C5917" w:rsidRDefault="000B3548" w:rsidP="00C03A69">
                            <w:r w:rsidRPr="002C5917">
                              <w:t>Выполнил:</w:t>
                            </w:r>
                          </w:p>
                          <w:p w:rsidR="000B3548" w:rsidRPr="002C5917" w:rsidRDefault="000B3548" w:rsidP="00C03A69">
                            <w:r w:rsidRPr="002C5917">
                              <w:tab/>
                              <w:t xml:space="preserve">студент группы </w:t>
                            </w:r>
                            <w:r>
                              <w:t>19ВВ2</w:t>
                            </w:r>
                          </w:p>
                          <w:p w:rsidR="000B3548" w:rsidRDefault="000B3548" w:rsidP="00C03A69">
                            <w:r w:rsidRPr="002C5917">
                              <w:tab/>
                            </w:r>
                            <w:r>
                              <w:t>Павлов А.А.</w:t>
                            </w:r>
                          </w:p>
                          <w:p w:rsidR="000B3548" w:rsidRPr="002C5917" w:rsidRDefault="000B3548" w:rsidP="00C03A69">
                            <w:r>
                              <w:tab/>
                            </w:r>
                          </w:p>
                          <w:p w:rsidR="000B3548" w:rsidRPr="002C5917" w:rsidRDefault="000B3548" w:rsidP="00C03A69"/>
                          <w:p w:rsidR="000B3548" w:rsidRDefault="000B3548" w:rsidP="00C03A69">
                            <w:r w:rsidRPr="002C5917">
                              <w:t>Принял:</w:t>
                            </w:r>
                          </w:p>
                          <w:p w:rsidR="000B3548" w:rsidRDefault="000B3548" w:rsidP="00C03A69">
                            <w:r>
                              <w:tab/>
                              <w:t>д.т.н. доцент Митрохин М.А.</w:t>
                            </w:r>
                          </w:p>
                          <w:p w:rsidR="000B3548" w:rsidRPr="002C5917" w:rsidRDefault="000B3548" w:rsidP="00C03A69">
                            <w:r>
                              <w:tab/>
                            </w:r>
                          </w:p>
                          <w:p w:rsidR="000B3548" w:rsidRPr="002C5917" w:rsidRDefault="000B3548" w:rsidP="00925F53">
                            <w:pPr>
                              <w:ind w:left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1.15pt;margin-top:401.15pt;width:297pt;height:18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40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" filled="f" stroked="f">
                <v:textbox>
                  <w:txbxContent>
                    <w:p w:rsidR="000B3548" w:rsidRPr="002C5917" w:rsidRDefault="000B3548" w:rsidP="00C03A69">
                      <w:r w:rsidRPr="002C5917">
                        <w:t>Выполнил:</w:t>
                      </w:r>
                    </w:p>
                    <w:p w:rsidR="000B3548" w:rsidRPr="002C5917" w:rsidRDefault="000B3548" w:rsidP="00C03A69">
                      <w:r w:rsidRPr="002C5917">
                        <w:tab/>
                        <w:t xml:space="preserve">студент группы </w:t>
                      </w:r>
                      <w:r>
                        <w:t>19ВВ2</w:t>
                      </w:r>
                    </w:p>
                    <w:p w:rsidR="000B3548" w:rsidRDefault="000B3548" w:rsidP="00C03A69">
                      <w:r w:rsidRPr="002C5917">
                        <w:tab/>
                      </w:r>
                      <w:r>
                        <w:t>Павлов А.А.</w:t>
                      </w:r>
                    </w:p>
                    <w:p w:rsidR="000B3548" w:rsidRPr="002C5917" w:rsidRDefault="000B3548" w:rsidP="00C03A69">
                      <w:r>
                        <w:tab/>
                      </w:r>
                    </w:p>
                    <w:p w:rsidR="000B3548" w:rsidRPr="002C5917" w:rsidRDefault="000B3548" w:rsidP="00C03A69"/>
                    <w:p w:rsidR="000B3548" w:rsidRDefault="000B3548" w:rsidP="00C03A69">
                      <w:r w:rsidRPr="002C5917">
                        <w:t>Принял:</w:t>
                      </w:r>
                    </w:p>
                    <w:p w:rsidR="000B3548" w:rsidRDefault="000B3548" w:rsidP="00C03A69">
                      <w:r>
                        <w:tab/>
                        <w:t>д.т.н. доцент Митрохин М.А.</w:t>
                      </w:r>
                    </w:p>
                    <w:p w:rsidR="000B3548" w:rsidRPr="002C5917" w:rsidRDefault="000B3548" w:rsidP="00C03A69">
                      <w:r>
                        <w:tab/>
                      </w:r>
                    </w:p>
                    <w:p w:rsidR="000B3548" w:rsidRPr="002C5917" w:rsidRDefault="000B3548" w:rsidP="00925F53">
                      <w:pPr>
                        <w:ind w:left="425"/>
                      </w:pPr>
                    </w:p>
                  </w:txbxContent>
                </v:textbox>
              </v:shape>
            </w:pict>
          </mc:Fallback>
        </mc:AlternateContent>
      </w:r>
      <w:r w:rsidRPr="001A5C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2625725</wp:posOffset>
                </wp:positionV>
                <wp:extent cx="7429500" cy="1485900"/>
                <wp:effectExtent l="3810" t="381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548" w:rsidRDefault="000B3548" w:rsidP="00E415B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ОЯСНИТЕЛЬНАЯ ЗАПИСКА</w:t>
                            </w:r>
                          </w:p>
                          <w:p w:rsidR="000B3548" w:rsidRPr="003824AB" w:rsidRDefault="000B3548" w:rsidP="00E415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</w:t>
                            </w:r>
                            <w:r w:rsidRPr="00CB25A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курсовому проектированию</w:t>
                            </w:r>
                          </w:p>
                          <w:p w:rsidR="000B3548" w:rsidRDefault="000B3548" w:rsidP="00E415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Pr="000E039E">
                              <w:rPr>
                                <w:sz w:val="32"/>
                                <w:szCs w:val="32"/>
                              </w:rPr>
                              <w:t>Логика и основы алгоритмизации в инженерных задачах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0B3548" w:rsidRPr="00CB25AE" w:rsidRDefault="000B3548" w:rsidP="00E415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Pr="00A9099D">
                              <w:rPr>
                                <w:sz w:val="32"/>
                                <w:szCs w:val="32"/>
                              </w:rPr>
                              <w:t>Реализация алгоритма Форда-Беллман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66.85pt;margin-top:206.75pt;width:585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Bh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" filled="f" stroked="f">
                <v:textbox>
                  <w:txbxContent>
                    <w:p w:rsidR="000B3548" w:rsidRDefault="000B3548" w:rsidP="00E415B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ПОЯСНИТЕЛЬНАЯ ЗАПИСКА</w:t>
                      </w:r>
                    </w:p>
                    <w:p w:rsidR="000B3548" w:rsidRPr="003824AB" w:rsidRDefault="000B3548" w:rsidP="00E415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</w:t>
                      </w:r>
                      <w:r w:rsidRPr="00CB25A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курсовому проектированию</w:t>
                      </w:r>
                    </w:p>
                    <w:p w:rsidR="000B3548" w:rsidRDefault="000B3548" w:rsidP="00E415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Pr="000E039E">
                        <w:rPr>
                          <w:sz w:val="32"/>
                          <w:szCs w:val="32"/>
                        </w:rPr>
                        <w:t>Логика и основы алгоритмизации в инженерных задачах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:rsidR="000B3548" w:rsidRPr="00CB25AE" w:rsidRDefault="000B3548" w:rsidP="00E415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Pr="00A9099D">
                        <w:rPr>
                          <w:sz w:val="32"/>
                          <w:szCs w:val="32"/>
                        </w:rPr>
                        <w:t>Реализация алгоритма Форда-Беллмана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1A5CA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548" w:rsidRPr="00F61496" w:rsidRDefault="000B3548" w:rsidP="003A68FC">
                            <w:pPr>
                              <w:jc w:val="center"/>
                            </w:pPr>
                            <w:r>
                              <w:t>МИНИСТЕРСТВО ОБРАЗОВАНИЯ И НАУКИ РФ</w:t>
                            </w:r>
                          </w:p>
                          <w:p w:rsidR="000B3548" w:rsidRPr="00F61496" w:rsidRDefault="000B3548" w:rsidP="00E415B7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:rsidR="000B3548" w:rsidRPr="00F61496" w:rsidRDefault="000B3548" w:rsidP="00E415B7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66.85pt;margin-top:-8.05pt;width:58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Gn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" filled="f" stroked="f">
                <v:textbox>
                  <w:txbxContent>
                    <w:p w:rsidR="000B3548" w:rsidRPr="00F61496" w:rsidRDefault="000B3548" w:rsidP="003A68FC">
                      <w:pPr>
                        <w:jc w:val="center"/>
                      </w:pPr>
                      <w:r>
                        <w:t>МИНИСТЕРСТВО ОБРАЗОВАНИЯ И НАУКИ РФ</w:t>
                      </w:r>
                    </w:p>
                    <w:p w:rsidR="000B3548" w:rsidRPr="00F61496" w:rsidRDefault="000B3548" w:rsidP="00E415B7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:rsidR="000B3548" w:rsidRPr="00F61496" w:rsidRDefault="000B3548" w:rsidP="00E415B7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F4033F" w:rsidRPr="001A5CAC" w:rsidRDefault="00F4033F" w:rsidP="003111E2">
      <w:pPr>
        <w:spacing w:line="360" w:lineRule="auto"/>
      </w:pPr>
    </w:p>
    <w:p w:rsidR="003111E2" w:rsidRPr="001A5CAC" w:rsidRDefault="003111E2" w:rsidP="003111E2">
      <w:pPr>
        <w:rPr>
          <w:lang w:eastAsia="en-US"/>
        </w:rPr>
      </w:pPr>
    </w:p>
    <w:p w:rsidR="003111E2" w:rsidRDefault="003111E2" w:rsidP="003111E2">
      <w:pPr>
        <w:pStyle w:val="af5"/>
        <w:keepNext w:val="0"/>
        <w:keepLines w:val="0"/>
        <w:widowControl w:val="0"/>
        <w:spacing w:line="360" w:lineRule="auto"/>
        <w:jc w:val="center"/>
        <w:rPr>
          <w:color w:val="auto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Default="00EA6A82" w:rsidP="00EA6A82">
      <w:pPr>
        <w:rPr>
          <w:lang w:eastAsia="en-US"/>
        </w:rPr>
      </w:pPr>
    </w:p>
    <w:p w:rsidR="00EA6A82" w:rsidRPr="00EA6A82" w:rsidRDefault="00EA6A82" w:rsidP="00EA6A82">
      <w:pPr>
        <w:rPr>
          <w:lang w:eastAsia="en-US"/>
        </w:rPr>
      </w:pPr>
    </w:p>
    <w:p w:rsidR="00EA6A82" w:rsidRPr="00EA6A82" w:rsidRDefault="00EA6A82" w:rsidP="00EA6A82">
      <w:pPr>
        <w:rPr>
          <w:lang w:eastAsia="en-US"/>
        </w:rPr>
      </w:pPr>
      <w:r w:rsidRPr="001A5CA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5972</wp:posOffset>
                </wp:positionH>
                <wp:positionV relativeFrom="paragraph">
                  <wp:posOffset>518216</wp:posOffset>
                </wp:positionV>
                <wp:extent cx="7429500" cy="571500"/>
                <wp:effectExtent l="3810" t="190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548" w:rsidRPr="009853ED" w:rsidRDefault="000B3548" w:rsidP="00E415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енза 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80pt;margin-top:40.8pt;width:58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CR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" filled="f" stroked="f">
                <v:textbox>
                  <w:txbxContent>
                    <w:p w:rsidR="000B3548" w:rsidRPr="009853ED" w:rsidRDefault="000B3548" w:rsidP="00E415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Пенза 20</w:t>
                      </w:r>
                      <w:r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EA6A82" w:rsidRDefault="00EA6A82" w:rsidP="00EA6A82">
      <w:pPr>
        <w:pStyle w:val="af5"/>
        <w:keepNext w:val="0"/>
        <w:keepLines w:val="0"/>
        <w:widowControl w:val="0"/>
        <w:spacing w:line="360" w:lineRule="auto"/>
        <w:jc w:val="center"/>
        <w:rPr>
          <w:rFonts w:ascii="Arial" w:hAnsi="Arial" w:cs="Arial"/>
          <w:color w:val="auto"/>
          <w:sz w:val="32"/>
        </w:rPr>
      </w:pPr>
    </w:p>
    <w:p w:rsidR="000B3548" w:rsidRDefault="000B3548" w:rsidP="000B3548">
      <w:pPr>
        <w:spacing w:after="0"/>
        <w:jc w:val="center"/>
      </w:pPr>
      <w:r>
        <w:rPr>
          <w:b/>
          <w:sz w:val="24"/>
          <w:szCs w:val="24"/>
        </w:rPr>
        <w:lastRenderedPageBreak/>
        <w:t>ПЕНЗЕНСКИЙ ГОСУДАРСТВЕННЫЙ УНИВЕРСИТЕТ</w:t>
      </w:r>
      <w:r>
        <w:rPr>
          <w:b/>
          <w:sz w:val="24"/>
          <w:szCs w:val="24"/>
        </w:rPr>
        <w:br/>
      </w:r>
      <w:r>
        <w:t>Факультет вычислительной техники</w:t>
      </w:r>
    </w:p>
    <w:p w:rsidR="000B3548" w:rsidRDefault="000B3548" w:rsidP="000B3548">
      <w:pPr>
        <w:spacing w:after="0"/>
        <w:jc w:val="center"/>
      </w:pPr>
      <w:r>
        <w:t>Кафедра “Вычислительная техника”</w:t>
      </w:r>
    </w:p>
    <w:p w:rsidR="000B3548" w:rsidRDefault="000B3548" w:rsidP="000B3548">
      <w:pPr>
        <w:jc w:val="right"/>
      </w:pPr>
      <w:r>
        <w:t>“УТВЕРЖДАЮ”</w:t>
      </w:r>
    </w:p>
    <w:p w:rsidR="000B3548" w:rsidRDefault="000B3548" w:rsidP="000B3548">
      <w:pPr>
        <w:jc w:val="right"/>
      </w:pPr>
      <w:r>
        <w:t>Зав. кафедрой______________</w:t>
      </w:r>
    </w:p>
    <w:p w:rsidR="000B3548" w:rsidRDefault="000B3548" w:rsidP="000B3548">
      <w:pPr>
        <w:ind w:left="5664" w:firstLine="708"/>
        <w:jc w:val="right"/>
      </w:pPr>
      <w:r>
        <w:t>«___</w:t>
      </w:r>
      <w:proofErr w:type="gramStart"/>
      <w:r>
        <w:t>_»_</w:t>
      </w:r>
      <w:proofErr w:type="gramEnd"/>
      <w:r>
        <w:t>_________20__</w:t>
      </w:r>
    </w:p>
    <w:p w:rsidR="000B3548" w:rsidRDefault="000B3548" w:rsidP="000B3548">
      <w:pPr>
        <w:spacing w:after="0"/>
        <w:ind w:left="5664" w:firstLine="708"/>
        <w:jc w:val="right"/>
      </w:pPr>
    </w:p>
    <w:p w:rsidR="000B3548" w:rsidRDefault="000B3548" w:rsidP="000B3548">
      <w:pPr>
        <w:spacing w:after="0"/>
        <w:jc w:val="center"/>
        <w:rPr>
          <w:b/>
        </w:rPr>
      </w:pPr>
      <w:r>
        <w:rPr>
          <w:b/>
        </w:rPr>
        <w:t>ЗАДАНИЕ</w:t>
      </w:r>
    </w:p>
    <w:p w:rsidR="000B3548" w:rsidRDefault="000B3548" w:rsidP="000B3548">
      <w:pPr>
        <w:pBdr>
          <w:bottom w:val="single" w:sz="12" w:space="0" w:color="auto"/>
        </w:pBdr>
        <w:spacing w:after="0"/>
        <w:jc w:val="center"/>
      </w:pPr>
      <w:r>
        <w:t>на курсовое проектирование по курсу</w:t>
      </w:r>
    </w:p>
    <w:p w:rsidR="000B3548" w:rsidRPr="000B3548" w:rsidRDefault="000B3548" w:rsidP="000B3548">
      <w:pPr>
        <w:pBdr>
          <w:bottom w:val="single" w:sz="12" w:space="0" w:color="auto"/>
        </w:pBdr>
        <w:spacing w:after="0"/>
        <w:jc w:val="center"/>
        <w:rPr>
          <w:sz w:val="20"/>
          <w:szCs w:val="20"/>
        </w:rPr>
      </w:pPr>
    </w:p>
    <w:p w:rsidR="000B3548" w:rsidRDefault="000B3548" w:rsidP="000B3548">
      <w:pPr>
        <w:pBdr>
          <w:bottom w:val="single" w:sz="12" w:space="0" w:color="auto"/>
        </w:pBdr>
        <w:spacing w:after="0"/>
        <w:jc w:val="center"/>
      </w:pPr>
      <w:r>
        <w:t>Логика и основы алгоритмизации в инженерных задачах</w:t>
      </w:r>
    </w:p>
    <w:p w:rsidR="000B3548" w:rsidRDefault="000B3548" w:rsidP="000B3548">
      <w:pPr>
        <w:rPr>
          <w:u w:val="single"/>
        </w:rPr>
      </w:pPr>
    </w:p>
    <w:p w:rsidR="000B3548" w:rsidRDefault="000B3548" w:rsidP="00740FD3">
      <w:pPr>
        <w:ind w:firstLine="0"/>
        <w:rPr>
          <w:u w:val="single"/>
        </w:rPr>
      </w:pPr>
      <w:proofErr w:type="gramStart"/>
      <w:r>
        <w:rPr>
          <w:b/>
        </w:rPr>
        <w:t>Студенту</w:t>
      </w:r>
      <w:r w:rsidR="00B73390">
        <w:rPr>
          <w:b/>
        </w:rPr>
        <w:t xml:space="preserve"> </w:t>
      </w:r>
      <w:r>
        <w:rPr>
          <w:u w:val="single"/>
        </w:rPr>
        <w:t xml:space="preserve"> Павлову</w:t>
      </w:r>
      <w:proofErr w:type="gramEnd"/>
      <w:r>
        <w:rPr>
          <w:u w:val="single"/>
        </w:rPr>
        <w:t xml:space="preserve"> Алексею Александровичу</w:t>
      </w:r>
      <w:r>
        <w:tab/>
      </w:r>
      <w:r>
        <w:tab/>
      </w:r>
      <w:r>
        <w:rPr>
          <w:b/>
        </w:rPr>
        <w:t>Группы</w:t>
      </w:r>
      <w:r>
        <w:t xml:space="preserve"> </w:t>
      </w:r>
      <w:r>
        <w:rPr>
          <w:u w:val="single"/>
        </w:rPr>
        <w:t>   19ВВ2                    </w:t>
      </w:r>
    </w:p>
    <w:p w:rsidR="000B3548" w:rsidRDefault="000B3548" w:rsidP="00740FD3">
      <w:pPr>
        <w:spacing w:after="0"/>
        <w:ind w:firstLine="0"/>
      </w:pPr>
      <w:r>
        <w:rPr>
          <w:b/>
        </w:rPr>
        <w:t xml:space="preserve">Тема </w:t>
      </w:r>
      <w:proofErr w:type="gramStart"/>
      <w:r>
        <w:rPr>
          <w:b/>
        </w:rPr>
        <w:t>проекта:</w:t>
      </w:r>
      <w:r w:rsidR="00B73390">
        <w:rPr>
          <w:b/>
        </w:rPr>
        <w:t xml:space="preserve"> </w:t>
      </w:r>
      <w:r>
        <w:rPr>
          <w:u w:val="single"/>
          <w:lang w:val="en-US"/>
        </w:rPr>
        <w:t> </w:t>
      </w:r>
      <w:r>
        <w:rPr>
          <w:bCs/>
          <w:u w:val="single"/>
        </w:rPr>
        <w:tab/>
      </w:r>
      <w:proofErr w:type="gramEnd"/>
      <w:r w:rsidR="00B27DBB" w:rsidRPr="00B27DBB">
        <w:rPr>
          <w:bCs/>
          <w:u w:val="single"/>
        </w:rPr>
        <w:t>Реализация алгоритма Форда-Беллмана</w:t>
      </w:r>
      <w:r>
        <w:rPr>
          <w:bCs/>
          <w:i/>
          <w:u w:val="single"/>
        </w:rPr>
        <w:tab/>
      </w:r>
      <w:r>
        <w:rPr>
          <w:bCs/>
          <w:i/>
          <w:u w:val="single"/>
        </w:rPr>
        <w:tab/>
      </w:r>
      <w:r w:rsidR="00C16815">
        <w:rPr>
          <w:bCs/>
          <w:i/>
          <w:u w:val="single"/>
        </w:rPr>
        <w:tab/>
      </w:r>
      <w:r w:rsidR="00C16815">
        <w:rPr>
          <w:bCs/>
          <w:i/>
          <w:u w:val="single"/>
        </w:rPr>
        <w:tab/>
      </w:r>
      <w:r w:rsidR="00C16815">
        <w:rPr>
          <w:bCs/>
          <w:i/>
          <w:u w:val="single"/>
        </w:rPr>
        <w:tab/>
      </w:r>
    </w:p>
    <w:p w:rsidR="000B3548" w:rsidRDefault="000B3548" w:rsidP="000B3548">
      <w:pPr>
        <w:spacing w:after="0"/>
        <w:jc w:val="center"/>
        <w:rPr>
          <w:sz w:val="20"/>
          <w:szCs w:val="20"/>
        </w:rPr>
      </w:pPr>
    </w:p>
    <w:p w:rsidR="000B3548" w:rsidRDefault="000B3548" w:rsidP="000B3548">
      <w:pPr>
        <w:spacing w:after="0" w:line="360" w:lineRule="auto"/>
        <w:jc w:val="center"/>
        <w:rPr>
          <w:b/>
        </w:rPr>
      </w:pPr>
      <w:r>
        <w:rPr>
          <w:b/>
        </w:rPr>
        <w:t>Исходные данные (технические требования) на проектирование</w:t>
      </w:r>
    </w:p>
    <w:p w:rsidR="000B3548" w:rsidRDefault="000B3548" w:rsidP="00740FD3">
      <w:pPr>
        <w:spacing w:after="0" w:line="360" w:lineRule="auto"/>
        <w:ind w:firstLine="0"/>
        <w:rPr>
          <w:u w:val="single"/>
        </w:rPr>
      </w:pPr>
      <w:r>
        <w:rPr>
          <w:u w:val="single"/>
        </w:rPr>
        <w:t>Разработка алгоритмов и программного обеспечения в соответствии с данным заданием курсового проекта.                                                                                         </w:t>
      </w:r>
    </w:p>
    <w:p w:rsidR="000B3548" w:rsidRDefault="000B3548" w:rsidP="00740FD3">
      <w:pPr>
        <w:spacing w:after="0" w:line="360" w:lineRule="auto"/>
        <w:ind w:firstLine="0"/>
        <w:rPr>
          <w:u w:val="single"/>
        </w:rPr>
      </w:pPr>
      <w:r>
        <w:rPr>
          <w:u w:val="single"/>
        </w:rPr>
        <w:t>Пояснительная записка должна содержать</w:t>
      </w:r>
      <w:r w:rsidRPr="000B3548">
        <w:rPr>
          <w:u w:val="single"/>
        </w:rPr>
        <w:t>:</w:t>
      </w:r>
      <w:r>
        <w:rPr>
          <w:u w:val="single"/>
        </w:rPr>
        <w:t>                                                                  </w:t>
      </w:r>
    </w:p>
    <w:p w:rsidR="000B3548" w:rsidRDefault="000B3548" w:rsidP="006E4041">
      <w:pPr>
        <w:spacing w:after="0" w:line="360" w:lineRule="auto"/>
        <w:ind w:firstLine="0"/>
        <w:rPr>
          <w:u w:val="single"/>
        </w:rPr>
      </w:pPr>
      <w:r>
        <w:rPr>
          <w:u w:val="single"/>
        </w:rPr>
        <w:t>     1. Постановку задачи;                                                                                                 </w:t>
      </w:r>
    </w:p>
    <w:p w:rsidR="000B3548" w:rsidRDefault="000B3548" w:rsidP="006E4041">
      <w:pPr>
        <w:spacing w:after="0" w:line="360" w:lineRule="auto"/>
        <w:ind w:right="-2" w:firstLine="0"/>
        <w:rPr>
          <w:u w:val="single"/>
        </w:rPr>
      </w:pPr>
      <w:r>
        <w:rPr>
          <w:u w:val="single"/>
        </w:rPr>
        <w:t>     2. Теоретическую часть задания;                                                                               </w:t>
      </w:r>
    </w:p>
    <w:p w:rsidR="000B3548" w:rsidRDefault="000B3548" w:rsidP="006E4041">
      <w:pPr>
        <w:spacing w:after="0" w:line="360" w:lineRule="auto"/>
        <w:ind w:firstLine="0"/>
        <w:rPr>
          <w:u w:val="single"/>
        </w:rPr>
      </w:pPr>
      <w:r>
        <w:rPr>
          <w:u w:val="single"/>
        </w:rPr>
        <w:t>     3. Описание алгоритма поставленной задачи;                                                         </w:t>
      </w:r>
    </w:p>
    <w:p w:rsidR="000B3548" w:rsidRDefault="000B3548" w:rsidP="001668D6">
      <w:pPr>
        <w:spacing w:after="0" w:line="360" w:lineRule="auto"/>
        <w:ind w:firstLine="0"/>
        <w:rPr>
          <w:u w:val="single"/>
        </w:rPr>
      </w:pPr>
      <w:r>
        <w:rPr>
          <w:u w:val="single"/>
        </w:rPr>
        <w:t>     4.</w:t>
      </w:r>
      <w:r w:rsidR="00EB64F1">
        <w:rPr>
          <w:u w:val="single"/>
        </w:rPr>
        <w:tab/>
        <w:t xml:space="preserve"> </w:t>
      </w:r>
      <w:r>
        <w:rPr>
          <w:u w:val="single"/>
        </w:rPr>
        <w:t>Пример ручного расчёта задачи и вычислений (на небольшом участке работы алгоритма);                                                                                 </w:t>
      </w:r>
      <w:r w:rsidR="005D0199">
        <w:rPr>
          <w:u w:val="single"/>
        </w:rPr>
        <w:t>           </w:t>
      </w:r>
    </w:p>
    <w:p w:rsidR="000B3548" w:rsidRDefault="000B3548" w:rsidP="005D0199">
      <w:pPr>
        <w:spacing w:after="0" w:line="360" w:lineRule="auto"/>
        <w:ind w:firstLine="0"/>
        <w:rPr>
          <w:u w:val="single"/>
        </w:rPr>
      </w:pPr>
      <w:r>
        <w:rPr>
          <w:u w:val="single"/>
        </w:rPr>
        <w:t>     5. Описание самой программы;                                                                                 </w:t>
      </w:r>
    </w:p>
    <w:p w:rsidR="000B3548" w:rsidRDefault="000B3548" w:rsidP="007F4D4E">
      <w:pPr>
        <w:spacing w:after="0" w:line="360" w:lineRule="auto"/>
        <w:ind w:firstLine="0"/>
        <w:rPr>
          <w:u w:val="single"/>
        </w:rPr>
      </w:pPr>
      <w:r>
        <w:rPr>
          <w:u w:val="single"/>
        </w:rPr>
        <w:t>     6.</w:t>
      </w:r>
      <w:r w:rsidR="007F4D4E">
        <w:rPr>
          <w:u w:val="single"/>
        </w:rPr>
        <w:t xml:space="preserve"> </w:t>
      </w:r>
      <w:r>
        <w:rPr>
          <w:u w:val="single"/>
        </w:rPr>
        <w:t>Тесты;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B3548" w:rsidRDefault="000B3548" w:rsidP="001744CE">
      <w:pPr>
        <w:spacing w:after="0" w:line="360" w:lineRule="auto"/>
        <w:ind w:firstLine="0"/>
        <w:rPr>
          <w:u w:val="single"/>
        </w:rPr>
      </w:pPr>
      <w:r>
        <w:rPr>
          <w:u w:val="single"/>
        </w:rPr>
        <w:t>     7. Список литературы;                                                                                                </w:t>
      </w:r>
    </w:p>
    <w:p w:rsidR="000B3548" w:rsidRDefault="000B3548" w:rsidP="001744CE">
      <w:pPr>
        <w:spacing w:after="0" w:line="360" w:lineRule="auto"/>
        <w:ind w:firstLine="0"/>
        <w:rPr>
          <w:u w:val="single"/>
        </w:rPr>
      </w:pPr>
      <w:r>
        <w:rPr>
          <w:u w:val="single"/>
        </w:rPr>
        <w:t>     8. Листинг программы;                                                                                              </w:t>
      </w:r>
    </w:p>
    <w:p w:rsidR="000B3548" w:rsidRDefault="000B3548" w:rsidP="001744CE">
      <w:pPr>
        <w:spacing w:after="0" w:line="360" w:lineRule="auto"/>
        <w:ind w:firstLine="0"/>
        <w:rPr>
          <w:u w:val="single"/>
        </w:rPr>
      </w:pPr>
      <w:r>
        <w:rPr>
          <w:u w:val="single"/>
        </w:rPr>
        <w:t>     9. Результаты работы программы;                                                                           </w:t>
      </w:r>
    </w:p>
    <w:p w:rsidR="000B3548" w:rsidRDefault="000B3548" w:rsidP="001744CE">
      <w:pPr>
        <w:spacing w:after="0" w:line="360" w:lineRule="auto"/>
        <w:ind w:firstLine="0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B3548" w:rsidRDefault="000B3548" w:rsidP="001744CE">
      <w:pPr>
        <w:spacing w:after="0" w:line="360" w:lineRule="auto"/>
        <w:ind w:firstLine="0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B3548" w:rsidRDefault="000B3548" w:rsidP="000B3548">
      <w:pPr>
        <w:pStyle w:val="a2"/>
        <w:pageBreakBefore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lastRenderedPageBreak/>
        <w:t>Расчетная часть</w:t>
      </w:r>
    </w:p>
    <w:p w:rsidR="000B3548" w:rsidRDefault="000B3548" w:rsidP="00C64232">
      <w:pPr>
        <w:spacing w:after="40"/>
        <w:ind w:left="357" w:firstLine="0"/>
        <w:rPr>
          <w:u w:val="single"/>
        </w:rPr>
      </w:pPr>
      <w:r>
        <w:rPr>
          <w:u w:val="single"/>
        </w:rPr>
        <w:t>Ручной</w:t>
      </w:r>
      <w:r w:rsidR="00736A96">
        <w:rPr>
          <w:u w:val="single"/>
        </w:rPr>
        <w:t> </w:t>
      </w:r>
      <w:r>
        <w:rPr>
          <w:u w:val="single"/>
        </w:rPr>
        <w:t>расчёт</w:t>
      </w:r>
      <w:r w:rsidR="00736A96">
        <w:rPr>
          <w:u w:val="single"/>
        </w:rPr>
        <w:t> </w:t>
      </w:r>
      <w:r>
        <w:rPr>
          <w:u w:val="single"/>
        </w:rPr>
        <w:t>работы</w:t>
      </w:r>
      <w:r w:rsidR="00736A96">
        <w:rPr>
          <w:u w:val="single"/>
        </w:rPr>
        <w:t> </w:t>
      </w:r>
      <w:r>
        <w:rPr>
          <w:u w:val="single"/>
        </w:rPr>
        <w:t>алгоритма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36A96">
        <w:rPr>
          <w:u w:val="single"/>
        </w:rPr>
        <w:t>                                                                                               </w:t>
      </w:r>
    </w:p>
    <w:p w:rsidR="000B3548" w:rsidRDefault="000B3548" w:rsidP="000B3548">
      <w:pPr>
        <w:pStyle w:val="a2"/>
        <w:numPr>
          <w:ilvl w:val="0"/>
          <w:numId w:val="0"/>
        </w:numPr>
        <w:tabs>
          <w:tab w:val="left" w:pos="708"/>
        </w:tabs>
        <w:rPr>
          <w:b/>
        </w:rPr>
      </w:pPr>
    </w:p>
    <w:p w:rsidR="000B3548" w:rsidRDefault="000B3548" w:rsidP="000B3548">
      <w:pPr>
        <w:pStyle w:val="a2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>Графическая часть</w:t>
      </w:r>
    </w:p>
    <w:p w:rsidR="000B3548" w:rsidRDefault="000B3548" w:rsidP="003B59C2">
      <w:pPr>
        <w:spacing w:after="40"/>
        <w:ind w:left="357" w:firstLine="0"/>
        <w:rPr>
          <w:u w:val="single"/>
        </w:rPr>
      </w:pPr>
      <w:r>
        <w:rPr>
          <w:u w:val="single"/>
        </w:rPr>
        <w:t>Схема</w:t>
      </w:r>
      <w:r w:rsidR="00514B04">
        <w:rPr>
          <w:u w:val="single"/>
        </w:rPr>
        <w:t> </w:t>
      </w:r>
      <w:r>
        <w:rPr>
          <w:u w:val="single"/>
        </w:rPr>
        <w:t>алгоритма</w:t>
      </w:r>
      <w:r w:rsidR="00514B04">
        <w:rPr>
          <w:u w:val="single"/>
        </w:rPr>
        <w:t> </w:t>
      </w:r>
      <w:r>
        <w:rPr>
          <w:u w:val="single"/>
        </w:rPr>
        <w:t>в</w:t>
      </w:r>
      <w:r w:rsidR="00514B04">
        <w:rPr>
          <w:u w:val="single"/>
        </w:rPr>
        <w:t> </w:t>
      </w:r>
      <w:r>
        <w:rPr>
          <w:u w:val="single"/>
        </w:rPr>
        <w:t>формате</w:t>
      </w:r>
      <w:r w:rsidR="00514B04">
        <w:rPr>
          <w:u w:val="single"/>
        </w:rPr>
        <w:t> </w:t>
      </w:r>
      <w:r>
        <w:rPr>
          <w:u w:val="single"/>
        </w:rPr>
        <w:t>блок</w:t>
      </w:r>
      <w:r w:rsidR="00514B04">
        <w:rPr>
          <w:u w:val="single"/>
        </w:rPr>
        <w:t> </w:t>
      </w:r>
      <w:r w:rsidR="00514B04">
        <w:rPr>
          <w:u w:val="single"/>
        </w:rPr>
        <w:t>-</w:t>
      </w:r>
      <w:r w:rsidR="00514B04">
        <w:rPr>
          <w:u w:val="single"/>
        </w:rPr>
        <w:t> </w:t>
      </w:r>
      <w:r>
        <w:rPr>
          <w:u w:val="single"/>
        </w:rPr>
        <w:t>схем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14B04">
        <w:rPr>
          <w:u w:val="single"/>
        </w:rPr>
        <w:t>                                                                          </w:t>
      </w:r>
    </w:p>
    <w:p w:rsidR="000B3548" w:rsidRDefault="000B3548" w:rsidP="000B3548">
      <w:pPr>
        <w:pStyle w:val="a2"/>
        <w:numPr>
          <w:ilvl w:val="0"/>
          <w:numId w:val="0"/>
        </w:numPr>
        <w:tabs>
          <w:tab w:val="left" w:pos="708"/>
        </w:tabs>
        <w:rPr>
          <w:b/>
        </w:rPr>
      </w:pPr>
    </w:p>
    <w:p w:rsidR="000B3548" w:rsidRDefault="000B3548" w:rsidP="000B3548">
      <w:pPr>
        <w:pStyle w:val="a2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>Экспериментальная часть</w:t>
      </w:r>
    </w:p>
    <w:p w:rsidR="000B3548" w:rsidRDefault="000B3548" w:rsidP="003B59C2">
      <w:pPr>
        <w:spacing w:after="40"/>
        <w:ind w:left="357" w:firstLine="0"/>
        <w:rPr>
          <w:u w:val="single"/>
        </w:rPr>
      </w:pPr>
      <w:r>
        <w:rPr>
          <w:u w:val="single"/>
        </w:rPr>
        <w:t>Тестирование</w:t>
      </w:r>
      <w:r w:rsidR="003B59C2">
        <w:rPr>
          <w:u w:val="single"/>
        </w:rPr>
        <w:t> </w:t>
      </w:r>
      <w:proofErr w:type="gramStart"/>
      <w:r>
        <w:rPr>
          <w:u w:val="single"/>
        </w:rPr>
        <w:t>программы;   </w:t>
      </w:r>
      <w:proofErr w:type="gramEnd"/>
      <w:r>
        <w:rPr>
          <w:u w:val="single"/>
        </w:rPr>
        <w:t>                                                                                     Результаты</w:t>
      </w:r>
      <w:r w:rsidR="003B59C2">
        <w:rPr>
          <w:u w:val="single"/>
        </w:rPr>
        <w:t> </w:t>
      </w:r>
      <w:r>
        <w:rPr>
          <w:u w:val="single"/>
        </w:rPr>
        <w:t>работы</w:t>
      </w:r>
      <w:r w:rsidR="003B59C2">
        <w:rPr>
          <w:u w:val="single"/>
        </w:rPr>
        <w:t> </w:t>
      </w:r>
      <w:r>
        <w:rPr>
          <w:u w:val="single"/>
        </w:rPr>
        <w:t>программы</w:t>
      </w:r>
      <w:r w:rsidR="003B59C2">
        <w:rPr>
          <w:u w:val="single"/>
        </w:rPr>
        <w:t> </w:t>
      </w:r>
      <w:r>
        <w:rPr>
          <w:u w:val="single"/>
        </w:rPr>
        <w:t>на</w:t>
      </w:r>
      <w:r w:rsidR="003B59C2">
        <w:rPr>
          <w:u w:val="single"/>
        </w:rPr>
        <w:t> </w:t>
      </w:r>
      <w:r>
        <w:rPr>
          <w:u w:val="single"/>
        </w:rPr>
        <w:t>тестовых</w:t>
      </w:r>
      <w:r w:rsidR="003B59C2">
        <w:rPr>
          <w:u w:val="single"/>
        </w:rPr>
        <w:t> </w:t>
      </w:r>
      <w:r>
        <w:rPr>
          <w:u w:val="single"/>
        </w:rPr>
        <w:t>данных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82EEE">
        <w:rPr>
          <w:u w:val="single"/>
        </w:rPr>
        <w:t>                                                          </w:t>
      </w:r>
    </w:p>
    <w:p w:rsidR="000B3548" w:rsidRDefault="000B3548" w:rsidP="000B3548">
      <w:pPr>
        <w:jc w:val="center"/>
      </w:pPr>
    </w:p>
    <w:p w:rsidR="000B3548" w:rsidRDefault="000B3548" w:rsidP="00D87EDA">
      <w:pPr>
        <w:ind w:firstLine="0"/>
        <w:rPr>
          <w:b/>
        </w:rPr>
      </w:pPr>
      <w:r>
        <w:rPr>
          <w:b/>
        </w:rPr>
        <w:t>Срок выполнения проекта по разделам</w:t>
      </w:r>
    </w:p>
    <w:p w:rsidR="000B3548" w:rsidRDefault="000B3548" w:rsidP="00DB3C7E">
      <w:pPr>
        <w:spacing w:after="40"/>
        <w:ind w:left="357" w:firstLine="0"/>
        <w:rPr>
          <w:u w:val="single"/>
        </w:rPr>
      </w:pPr>
      <w:proofErr w:type="gramStart"/>
      <w:r>
        <w:rPr>
          <w:u w:val="single"/>
        </w:rPr>
        <w:t>В</w:t>
      </w:r>
      <w:r w:rsidR="00DB3C7E">
        <w:rPr>
          <w:u w:val="single"/>
        </w:rPr>
        <w:t>  </w:t>
      </w:r>
      <w:r>
        <w:rPr>
          <w:u w:val="single"/>
        </w:rPr>
        <w:t>соответствии</w:t>
      </w:r>
      <w:proofErr w:type="gramEnd"/>
      <w:r w:rsidR="00DB3C7E">
        <w:rPr>
          <w:u w:val="single"/>
        </w:rPr>
        <w:t>  </w:t>
      </w:r>
      <w:r>
        <w:rPr>
          <w:u w:val="single"/>
        </w:rPr>
        <w:t>с</w:t>
      </w:r>
      <w:r w:rsidR="00DB3C7E">
        <w:rPr>
          <w:u w:val="single"/>
        </w:rPr>
        <w:t>  </w:t>
      </w:r>
      <w:r>
        <w:rPr>
          <w:u w:val="single"/>
        </w:rPr>
        <w:t>графиком</w:t>
      </w:r>
      <w:r w:rsidR="00DB3C7E">
        <w:rPr>
          <w:u w:val="single"/>
        </w:rPr>
        <w:t>  </w:t>
      </w:r>
      <w:r>
        <w:rPr>
          <w:u w:val="single"/>
        </w:rPr>
        <w:t>выполнения</w:t>
      </w:r>
      <w:r w:rsidR="00DB3C7E">
        <w:rPr>
          <w:u w:val="single"/>
        </w:rPr>
        <w:t>  </w:t>
      </w:r>
      <w:r>
        <w:rPr>
          <w:u w:val="single"/>
        </w:rPr>
        <w:t>курсового</w:t>
      </w:r>
      <w:r w:rsidR="00DB3C7E">
        <w:rPr>
          <w:u w:val="single"/>
        </w:rPr>
        <w:t>  </w:t>
      </w:r>
      <w:r>
        <w:rPr>
          <w:u w:val="single"/>
        </w:rPr>
        <w:t>проекта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DB3C7E">
        <w:rPr>
          <w:u w:val="single"/>
        </w:rPr>
        <w:t>                                         </w:t>
      </w:r>
    </w:p>
    <w:p w:rsidR="000B3548" w:rsidRDefault="000B3548" w:rsidP="000B3548">
      <w:pPr>
        <w:spacing w:after="40"/>
        <w:ind w:left="357"/>
        <w:rPr>
          <w:u w:val="single"/>
        </w:rPr>
      </w:pPr>
    </w:p>
    <w:p w:rsidR="000B3548" w:rsidRDefault="000B3548" w:rsidP="000B3548">
      <w:pPr>
        <w:spacing w:after="0"/>
        <w:ind w:left="284"/>
      </w:pPr>
    </w:p>
    <w:p w:rsidR="000B3548" w:rsidRDefault="000B3548" w:rsidP="000B3548"/>
    <w:p w:rsidR="000B3548" w:rsidRDefault="000B3548" w:rsidP="000B3548">
      <w:pPr>
        <w:ind w:left="2694"/>
        <w:jc w:val="right"/>
      </w:pPr>
    </w:p>
    <w:p w:rsidR="000B3548" w:rsidRDefault="000B3548" w:rsidP="000B3548">
      <w:pPr>
        <w:ind w:left="3540"/>
        <w:jc w:val="center"/>
      </w:pPr>
      <w:r>
        <w:t xml:space="preserve">     Дата выдачи задания </w:t>
      </w:r>
      <w:r>
        <w:rPr>
          <w:u w:val="single"/>
        </w:rPr>
        <w:t>“16” сентября 2020 г.</w:t>
      </w:r>
    </w:p>
    <w:p w:rsidR="000B3548" w:rsidRDefault="000B3548" w:rsidP="000B3548">
      <w:pPr>
        <w:ind w:left="2694"/>
      </w:pPr>
      <w:r>
        <w:t xml:space="preserve"> </w:t>
      </w:r>
      <w:r>
        <w:tab/>
      </w:r>
      <w:r>
        <w:tab/>
        <w:t xml:space="preserve"> Дата защиты проекта </w:t>
      </w:r>
      <w:r>
        <w:rPr>
          <w:u w:val="single"/>
        </w:rPr>
        <w:t xml:space="preserve">“ </w:t>
      </w:r>
      <w:proofErr w:type="gramStart"/>
      <w:r>
        <w:rPr>
          <w:u w:val="single"/>
        </w:rPr>
        <w:t xml:space="preserve">  ”</w:t>
      </w:r>
      <w:proofErr w:type="gramEnd"/>
      <w:r>
        <w:rPr>
          <w:u w:val="single"/>
        </w:rPr>
        <w:t xml:space="preserve">                 202    г.</w:t>
      </w:r>
    </w:p>
    <w:p w:rsidR="000B3548" w:rsidRDefault="000B3548" w:rsidP="000B3548">
      <w:pPr>
        <w:rPr>
          <w:b/>
        </w:rPr>
      </w:pPr>
    </w:p>
    <w:p w:rsidR="000B3548" w:rsidRDefault="000B3548" w:rsidP="000B3548">
      <w:pPr>
        <w:rPr>
          <w:b/>
        </w:rPr>
      </w:pPr>
      <w:r>
        <w:rPr>
          <w:b/>
        </w:rPr>
        <w:t xml:space="preserve">Руководитель </w:t>
      </w:r>
      <w:r>
        <w:rPr>
          <w:u w:val="single"/>
        </w:rPr>
        <w:t>                                                        </w:t>
      </w:r>
    </w:p>
    <w:p w:rsidR="000B3548" w:rsidRDefault="000B3548" w:rsidP="000B3548">
      <w:r>
        <w:rPr>
          <w:b/>
        </w:rPr>
        <w:t xml:space="preserve">Задание получил </w:t>
      </w:r>
      <w:r>
        <w:rPr>
          <w:u w:val="single"/>
        </w:rPr>
        <w:t>“16” сентября 2020 г.             </w:t>
      </w:r>
      <w:r>
        <w:rPr>
          <w:lang w:val="en-US"/>
        </w:rPr>
        <w:t> </w:t>
      </w:r>
    </w:p>
    <w:p w:rsidR="000B3548" w:rsidRDefault="000B3548" w:rsidP="000B3548">
      <w:pPr>
        <w:rPr>
          <w:b/>
        </w:rPr>
      </w:pPr>
      <w:r>
        <w:rPr>
          <w:b/>
        </w:rPr>
        <w:t>Студент</w:t>
      </w:r>
      <w:r>
        <w:t xml:space="preserve"> </w:t>
      </w:r>
      <w:r>
        <w:rPr>
          <w:u w:val="single"/>
        </w:rPr>
        <w:t>Павлов А.А.                                            </w:t>
      </w:r>
    </w:p>
    <w:p w:rsidR="000B3548" w:rsidRDefault="000B3548">
      <w:pPr>
        <w:spacing w:after="0"/>
        <w:ind w:firstLine="0"/>
        <w:jc w:val="left"/>
        <w:rPr>
          <w:rFonts w:ascii="Arial" w:hAnsi="Arial" w:cs="Arial"/>
          <w:b/>
          <w:bCs/>
          <w:sz w:val="32"/>
          <w:lang w:eastAsia="en-US"/>
        </w:rPr>
      </w:pPr>
      <w:r>
        <w:rPr>
          <w:rFonts w:ascii="Arial" w:hAnsi="Arial" w:cs="Arial"/>
          <w:sz w:val="32"/>
        </w:rPr>
        <w:br w:type="page"/>
      </w:r>
    </w:p>
    <w:p w:rsidR="00C168FA" w:rsidRPr="00EA6A82" w:rsidRDefault="004D6E65" w:rsidP="00342190">
      <w:pPr>
        <w:spacing w:after="0"/>
        <w:ind w:firstLine="0"/>
        <w:jc w:val="left"/>
        <w:rPr>
          <w:rFonts w:ascii="Arial" w:hAnsi="Arial" w:cs="Arial"/>
          <w:sz w:val="32"/>
        </w:rPr>
      </w:pPr>
      <w:r w:rsidRPr="001A5CAC">
        <w:rPr>
          <w:rFonts w:ascii="Arial" w:hAnsi="Arial" w:cs="Arial"/>
          <w:sz w:val="32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lang w:eastAsia="ru-RU"/>
        </w:rPr>
        <w:id w:val="-150058303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hAnsi="Times New Roman"/>
              <w:b w:val="0"/>
              <w:bCs w:val="0"/>
              <w:color w:val="auto"/>
              <w:sz w:val="24"/>
              <w:lang w:eastAsia="ru-RU"/>
            </w:rPr>
            <w:id w:val="439578490"/>
            <w:docPartObj>
              <w:docPartGallery w:val="Table of Contents"/>
              <w:docPartUnique/>
            </w:docPartObj>
          </w:sdtPr>
          <w:sdtContent>
            <w:p w:rsidR="00EC6190" w:rsidRPr="00174116" w:rsidRDefault="00EC6190" w:rsidP="00EC6190">
              <w:pPr>
                <w:pStyle w:val="af5"/>
                <w:rPr>
                  <w:rFonts w:ascii="Times New Roman" w:hAnsi="Times New Roman"/>
                  <w:color w:val="000000" w:themeColor="text1"/>
                </w:rPr>
              </w:pPr>
            </w:p>
            <w:p w:rsidR="00EC6190" w:rsidRPr="00733DD2" w:rsidRDefault="000B3548" w:rsidP="006453F9">
              <w:pPr>
                <w:pStyle w:val="2"/>
              </w:pPr>
              <w:hyperlink w:anchor="_1_Постановка_задачи" w:history="1">
                <w:r w:rsidR="00EC6190" w:rsidRPr="00733DD2">
                  <w:rPr>
                    <w:rStyle w:val="af6"/>
                    <w:color w:val="000000" w:themeColor="text1"/>
                  </w:rPr>
                  <w:t xml:space="preserve">Постановка задачи </w:t>
                </w:r>
                <w:r w:rsidR="00EC6190" w:rsidRPr="00733DD2">
                  <w:rPr>
                    <w:rStyle w:val="af6"/>
                    <w:color w:val="000000" w:themeColor="text1"/>
                  </w:rPr>
                  <w:ptab w:relativeTo="margin" w:alignment="right" w:leader="dot"/>
                </w:r>
                <w:r w:rsidR="00EC6190" w:rsidRPr="00733DD2">
                  <w:rPr>
                    <w:rStyle w:val="af6"/>
                    <w:color w:val="000000" w:themeColor="text1"/>
                  </w:rPr>
                  <w:t>4</w:t>
                </w:r>
              </w:hyperlink>
            </w:p>
            <w:p w:rsidR="00EC6190" w:rsidRPr="00733DD2" w:rsidRDefault="000B3548" w:rsidP="006453F9">
              <w:pPr>
                <w:pStyle w:val="2"/>
              </w:pPr>
              <w:hyperlink w:anchor="_2_Выбор_решения" w:history="1">
                <w:r w:rsidR="00EC6190" w:rsidRPr="00733DD2">
                  <w:rPr>
                    <w:rStyle w:val="af6"/>
                    <w:color w:val="000000" w:themeColor="text1"/>
                  </w:rPr>
                  <w:t>Выбор решения</w:t>
                </w:r>
                <w:r w:rsidR="00EC6190" w:rsidRPr="00733DD2">
                  <w:rPr>
                    <w:rStyle w:val="af6"/>
                    <w:color w:val="000000" w:themeColor="text1"/>
                  </w:rPr>
                  <w:ptab w:relativeTo="margin" w:alignment="right" w:leader="dot"/>
                </w:r>
                <w:r w:rsidR="00EC6190" w:rsidRPr="00733DD2">
                  <w:rPr>
                    <w:rStyle w:val="af6"/>
                    <w:color w:val="000000" w:themeColor="text1"/>
                  </w:rPr>
                  <w:t>5</w:t>
                </w:r>
              </w:hyperlink>
            </w:p>
            <w:p w:rsidR="00EC6190" w:rsidRPr="00733DD2" w:rsidRDefault="000B3548" w:rsidP="006453F9">
              <w:pPr>
                <w:pStyle w:val="2"/>
              </w:pPr>
              <w:hyperlink w:anchor="_3._Описание_разработки" w:history="1">
                <w:r w:rsidR="00EC6190" w:rsidRPr="00F25FEB">
                  <w:rPr>
                    <w:rStyle w:val="af6"/>
                    <w:color w:val="000000" w:themeColor="text1"/>
                  </w:rPr>
                  <w:t xml:space="preserve">Описание разработки программы </w:t>
                </w:r>
                <w:r w:rsidR="00EC6190" w:rsidRPr="00F25FEB">
                  <w:rPr>
                    <w:rStyle w:val="af6"/>
                    <w:color w:val="000000" w:themeColor="text1"/>
                  </w:rPr>
                  <w:ptab w:relativeTo="margin" w:alignment="right" w:leader="dot"/>
                </w:r>
                <w:r w:rsidR="00EC6190" w:rsidRPr="00F25FEB">
                  <w:rPr>
                    <w:rStyle w:val="af6"/>
                    <w:color w:val="000000" w:themeColor="text1"/>
                  </w:rPr>
                  <w:t>7</w:t>
                </w:r>
              </w:hyperlink>
            </w:p>
            <w:p w:rsidR="00EC6190" w:rsidRPr="00733DD2" w:rsidRDefault="000B3548" w:rsidP="006453F9">
              <w:pPr>
                <w:pStyle w:val="2"/>
              </w:pPr>
              <w:hyperlink w:anchor="_4_Отладка_и" w:history="1">
                <w:r w:rsidR="00EC6190" w:rsidRPr="00733DD2">
                  <w:rPr>
                    <w:rStyle w:val="af6"/>
                    <w:color w:val="000000" w:themeColor="text1"/>
                  </w:rPr>
                  <w:t xml:space="preserve">Отладка и тестирование </w:t>
                </w:r>
                <w:r w:rsidR="00EC6190" w:rsidRPr="00733DD2">
                  <w:rPr>
                    <w:rStyle w:val="af6"/>
                    <w:color w:val="000000" w:themeColor="text1"/>
                  </w:rPr>
                  <w:ptab w:relativeTo="margin" w:alignment="right" w:leader="dot"/>
                </w:r>
                <w:r w:rsidR="00EC6190" w:rsidRPr="00733DD2">
                  <w:rPr>
                    <w:rStyle w:val="af6"/>
                    <w:color w:val="000000" w:themeColor="text1"/>
                  </w:rPr>
                  <w:t>9</w:t>
                </w:r>
              </w:hyperlink>
            </w:p>
            <w:p w:rsidR="00EC6190" w:rsidRPr="00733DD2" w:rsidRDefault="000B3548" w:rsidP="006453F9">
              <w:pPr>
                <w:pStyle w:val="2"/>
              </w:pPr>
              <w:hyperlink w:anchor="_5_Описание_программы" w:history="1">
                <w:r w:rsidR="00EC6190" w:rsidRPr="00733DD2">
                  <w:rPr>
                    <w:rStyle w:val="af6"/>
                    <w:color w:val="000000" w:themeColor="text1"/>
                  </w:rPr>
                  <w:t>Описание программы. Функции</w:t>
                </w:r>
                <w:r w:rsidR="00EC6190" w:rsidRPr="00733DD2">
                  <w:rPr>
                    <w:rStyle w:val="af6"/>
                    <w:color w:val="000000" w:themeColor="text1"/>
                  </w:rPr>
                  <w:tab/>
                  <w:t>10</w:t>
                </w:r>
              </w:hyperlink>
            </w:p>
            <w:p w:rsidR="00EC6190" w:rsidRPr="00733DD2" w:rsidRDefault="000B3548" w:rsidP="003650AD">
              <w:pPr>
                <w:pStyle w:val="2"/>
                <w:numPr>
                  <w:ilvl w:val="1"/>
                  <w:numId w:val="11"/>
                </w:numPr>
                <w:ind w:left="1843"/>
              </w:pPr>
              <w:hyperlink w:anchor="_5.2_Иерархическая_структура" w:history="1">
                <w:r w:rsidR="00EC6190" w:rsidRPr="00733DD2">
                  <w:rPr>
                    <w:rStyle w:val="af6"/>
                    <w:color w:val="000000" w:themeColor="text1"/>
                  </w:rPr>
                  <w:t>Иерархическая структура</w:t>
                </w:r>
                <w:r w:rsidR="00EC6190" w:rsidRPr="00733DD2">
                  <w:rPr>
                    <w:rStyle w:val="af6"/>
                    <w:color w:val="000000" w:themeColor="text1"/>
                  </w:rPr>
                  <w:tab/>
                  <w:t>11</w:t>
                </w:r>
              </w:hyperlink>
            </w:p>
            <w:p w:rsidR="00EC6190" w:rsidRPr="00733DD2" w:rsidRDefault="000B3548" w:rsidP="003650AD">
              <w:pPr>
                <w:pStyle w:val="2"/>
                <w:numPr>
                  <w:ilvl w:val="1"/>
                  <w:numId w:val="11"/>
                </w:numPr>
                <w:ind w:left="1843"/>
              </w:pPr>
              <w:hyperlink w:anchor="_5.3_Разработка_функции" w:history="1">
                <w:r w:rsidR="00EC6190" w:rsidRPr="00733DD2">
                  <w:rPr>
                    <w:rStyle w:val="af6"/>
                    <w:color w:val="000000" w:themeColor="text1"/>
                  </w:rPr>
                  <w:t xml:space="preserve">Разработка функций на языке </w:t>
                </w:r>
                <w:proofErr w:type="spellStart"/>
                <w:r w:rsidR="00EC6190" w:rsidRPr="00733DD2">
                  <w:rPr>
                    <w:rStyle w:val="af6"/>
                    <w:color w:val="000000" w:themeColor="text1"/>
                  </w:rPr>
                  <w:t>Assembler</w:t>
                </w:r>
                <w:proofErr w:type="spellEnd"/>
                <w:r w:rsidR="00EC6190" w:rsidRPr="00733DD2">
                  <w:rPr>
                    <w:rStyle w:val="af6"/>
                    <w:color w:val="000000" w:themeColor="text1"/>
                  </w:rPr>
                  <w:tab/>
                  <w:t>12</w:t>
                </w:r>
              </w:hyperlink>
            </w:p>
            <w:p w:rsidR="00EC6190" w:rsidRPr="00733DD2" w:rsidRDefault="000B3548" w:rsidP="006453F9">
              <w:pPr>
                <w:pStyle w:val="2"/>
              </w:pPr>
              <w:hyperlink w:anchor="_6_Руководство_пользователя" w:history="1">
                <w:r w:rsidR="00EC6190" w:rsidRPr="00733DD2">
                  <w:rPr>
                    <w:rStyle w:val="af6"/>
                    <w:color w:val="000000" w:themeColor="text1"/>
                  </w:rPr>
                  <w:t>Руководство пользователя</w:t>
                </w:r>
                <w:r w:rsidR="00EC6190" w:rsidRPr="00733DD2">
                  <w:rPr>
                    <w:rStyle w:val="af6"/>
                    <w:color w:val="000000" w:themeColor="text1"/>
                  </w:rPr>
                  <w:tab/>
                  <w:t>14</w:t>
                </w:r>
              </w:hyperlink>
            </w:p>
            <w:p w:rsidR="00EC6190" w:rsidRPr="00733DD2" w:rsidRDefault="000B3548" w:rsidP="006453F9">
              <w:pPr>
                <w:pStyle w:val="2"/>
                <w:numPr>
                  <w:ilvl w:val="0"/>
                  <w:numId w:val="0"/>
                </w:numPr>
                <w:ind w:left="1044"/>
              </w:pPr>
              <w:hyperlink w:anchor="_Заключение" w:history="1">
                <w:r w:rsidR="000D0C3E" w:rsidRPr="00733DD2">
                  <w:rPr>
                    <w:rStyle w:val="af6"/>
                    <w:color w:val="000000" w:themeColor="text1"/>
                  </w:rPr>
                  <w:t>Заключение</w:t>
                </w:r>
                <w:r w:rsidR="00EC6190" w:rsidRPr="00733DD2">
                  <w:rPr>
                    <w:rStyle w:val="af6"/>
                    <w:color w:val="000000" w:themeColor="text1"/>
                  </w:rPr>
                  <w:tab/>
                </w:r>
                <w:r w:rsidR="000D0C3E" w:rsidRPr="00733DD2">
                  <w:rPr>
                    <w:rStyle w:val="af6"/>
                    <w:color w:val="000000" w:themeColor="text1"/>
                  </w:rPr>
                  <w:t>19</w:t>
                </w:r>
              </w:hyperlink>
            </w:p>
            <w:p w:rsidR="00EC6190" w:rsidRPr="00733DD2" w:rsidRDefault="000B3548" w:rsidP="006453F9">
              <w:pPr>
                <w:pStyle w:val="2"/>
                <w:numPr>
                  <w:ilvl w:val="0"/>
                  <w:numId w:val="0"/>
                </w:numPr>
                <w:ind w:left="1044"/>
              </w:pPr>
              <w:hyperlink w:anchor="_Список_используемых_источников" w:history="1">
                <w:r w:rsidR="000D0C3E" w:rsidRPr="00733DD2">
                  <w:rPr>
                    <w:rStyle w:val="af6"/>
                    <w:color w:val="000000" w:themeColor="text1"/>
                  </w:rPr>
                  <w:t>Список используемых источников</w:t>
                </w:r>
                <w:r w:rsidR="00EC6190" w:rsidRPr="00733DD2">
                  <w:rPr>
                    <w:rStyle w:val="af6"/>
                    <w:color w:val="000000" w:themeColor="text1"/>
                  </w:rPr>
                  <w:tab/>
                </w:r>
                <w:r w:rsidR="000D0C3E" w:rsidRPr="00733DD2">
                  <w:rPr>
                    <w:rStyle w:val="af6"/>
                    <w:color w:val="000000" w:themeColor="text1"/>
                  </w:rPr>
                  <w:t>20</w:t>
                </w:r>
              </w:hyperlink>
            </w:p>
            <w:p w:rsidR="00EC6190" w:rsidRPr="00733DD2" w:rsidRDefault="000B3548" w:rsidP="006453F9">
              <w:pPr>
                <w:pStyle w:val="2"/>
                <w:numPr>
                  <w:ilvl w:val="0"/>
                  <w:numId w:val="0"/>
                </w:numPr>
                <w:ind w:left="1044"/>
              </w:pPr>
              <w:hyperlink w:anchor="_Приложение_А_Листинг" w:history="1">
                <w:r w:rsidR="000D0C3E" w:rsidRPr="00733DD2">
                  <w:rPr>
                    <w:rStyle w:val="af6"/>
                    <w:color w:val="000000" w:themeColor="text1"/>
                  </w:rPr>
                  <w:t>Приложение А Листинг программы</w:t>
                </w:r>
                <w:r w:rsidR="00EC6190" w:rsidRPr="00733DD2">
                  <w:rPr>
                    <w:rStyle w:val="af6"/>
                    <w:color w:val="000000" w:themeColor="text1"/>
                  </w:rPr>
                  <w:tab/>
                </w:r>
                <w:r w:rsidR="000D0C3E" w:rsidRPr="00733DD2">
                  <w:rPr>
                    <w:rStyle w:val="af6"/>
                    <w:color w:val="000000" w:themeColor="text1"/>
                  </w:rPr>
                  <w:t>21</w:t>
                </w:r>
              </w:hyperlink>
            </w:p>
            <w:p w:rsidR="00EC6190" w:rsidRPr="00733DD2" w:rsidRDefault="00173DE4" w:rsidP="003650AD">
              <w:pPr>
                <w:pStyle w:val="2"/>
                <w:numPr>
                  <w:ilvl w:val="0"/>
                  <w:numId w:val="0"/>
                </w:numPr>
                <w:ind w:left="1418"/>
                <w:rPr>
                  <w:lang w:val="en-US"/>
                </w:rPr>
              </w:pPr>
              <w:r w:rsidRPr="00733DD2">
                <w:rPr>
                  <w:lang w:val="en-US"/>
                </w:rPr>
                <w:t xml:space="preserve">A.1 </w:t>
              </w:r>
              <w:hyperlink w:anchor="Файл_main_cpp" w:history="1">
                <w:r w:rsidR="000D0C3E" w:rsidRPr="00733DD2">
                  <w:rPr>
                    <w:rStyle w:val="af6"/>
                    <w:color w:val="000000" w:themeColor="text1"/>
                  </w:rPr>
                  <w:t>Файл «</w:t>
                </w:r>
                <w:r w:rsidR="000D0C3E" w:rsidRPr="00733DD2">
                  <w:rPr>
                    <w:rStyle w:val="af6"/>
                    <w:color w:val="000000" w:themeColor="text1"/>
                    <w:lang w:val="en-US"/>
                  </w:rPr>
                  <w:t>main.cpp</w:t>
                </w:r>
                <w:r w:rsidR="000D0C3E" w:rsidRPr="00733DD2">
                  <w:rPr>
                    <w:rStyle w:val="af6"/>
                    <w:color w:val="000000" w:themeColor="text1"/>
                  </w:rPr>
                  <w:t>»</w:t>
                </w:r>
                <w:r w:rsidR="000D0C3E" w:rsidRPr="00733DD2">
                  <w:rPr>
                    <w:rStyle w:val="af6"/>
                    <w:color w:val="000000" w:themeColor="text1"/>
                  </w:rPr>
                  <w:tab/>
                </w:r>
                <w:r w:rsidRPr="00733DD2">
                  <w:rPr>
                    <w:rStyle w:val="af6"/>
                    <w:color w:val="000000" w:themeColor="text1"/>
                    <w:lang w:val="en-US"/>
                  </w:rPr>
                  <w:t>21</w:t>
                </w:r>
              </w:hyperlink>
            </w:p>
            <w:p w:rsidR="000D0C3E" w:rsidRPr="00733DD2" w:rsidRDefault="00173DE4" w:rsidP="003650AD">
              <w:pPr>
                <w:pStyle w:val="2"/>
                <w:numPr>
                  <w:ilvl w:val="0"/>
                  <w:numId w:val="0"/>
                </w:numPr>
                <w:ind w:left="1418"/>
                <w:rPr>
                  <w:lang w:val="en-US"/>
                </w:rPr>
              </w:pPr>
              <w:r w:rsidRPr="00733DD2">
                <w:rPr>
                  <w:lang w:val="en-US"/>
                </w:rPr>
                <w:t xml:space="preserve">A.2 </w:t>
              </w:r>
              <w:hyperlink w:anchor="std_math" w:history="1">
                <w:r w:rsidRPr="00733DD2">
                  <w:rPr>
                    <w:rStyle w:val="af6"/>
                    <w:color w:val="000000" w:themeColor="text1"/>
                  </w:rPr>
                  <w:t>Файл</w:t>
                </w:r>
                <w:r w:rsidRPr="00733DD2">
                  <w:rPr>
                    <w:rStyle w:val="af6"/>
                    <w:color w:val="000000" w:themeColor="text1"/>
                    <w:lang w:val="en-US"/>
                  </w:rPr>
                  <w:t xml:space="preserve"> «</w:t>
                </w:r>
                <w:proofErr w:type="spellStart"/>
                <w:r w:rsidRPr="00733DD2">
                  <w:rPr>
                    <w:rStyle w:val="af6"/>
                    <w:color w:val="000000" w:themeColor="text1"/>
                    <w:lang w:val="en-US"/>
                  </w:rPr>
                  <w:t>std_math.h</w:t>
                </w:r>
                <w:proofErr w:type="spellEnd"/>
                <w:r w:rsidRPr="00733DD2">
                  <w:rPr>
                    <w:rStyle w:val="af6"/>
                    <w:color w:val="000000" w:themeColor="text1"/>
                    <w:lang w:val="en-US"/>
                  </w:rPr>
                  <w:t>»</w:t>
                </w:r>
                <w:r w:rsidR="000D0C3E" w:rsidRPr="00733DD2">
                  <w:rPr>
                    <w:rStyle w:val="af6"/>
                    <w:color w:val="000000" w:themeColor="text1"/>
                    <w:lang w:val="en-US"/>
                  </w:rPr>
                  <w:tab/>
                </w:r>
                <w:r w:rsidRPr="00733DD2">
                  <w:rPr>
                    <w:rStyle w:val="af6"/>
                    <w:color w:val="000000" w:themeColor="text1"/>
                    <w:lang w:val="en-US"/>
                  </w:rPr>
                  <w:t>23</w:t>
                </w:r>
              </w:hyperlink>
            </w:p>
            <w:p w:rsidR="00173DE4" w:rsidRPr="00733DD2" w:rsidRDefault="00173DE4" w:rsidP="003650AD">
              <w:pPr>
                <w:pStyle w:val="2"/>
                <w:numPr>
                  <w:ilvl w:val="0"/>
                  <w:numId w:val="0"/>
                </w:numPr>
                <w:ind w:left="1418"/>
                <w:rPr>
                  <w:lang w:val="en-US"/>
                </w:rPr>
              </w:pPr>
              <w:r w:rsidRPr="00733DD2">
                <w:rPr>
                  <w:lang w:val="en-US"/>
                </w:rPr>
                <w:t xml:space="preserve">A.3 </w:t>
              </w:r>
              <w:hyperlink w:anchor="proverka_h" w:history="1">
                <w:r w:rsidRPr="00733DD2">
                  <w:rPr>
                    <w:rStyle w:val="af6"/>
                    <w:color w:val="000000" w:themeColor="text1"/>
                  </w:rPr>
                  <w:t>Файл</w:t>
                </w:r>
                <w:r w:rsidRPr="00733DD2">
                  <w:rPr>
                    <w:rStyle w:val="af6"/>
                    <w:color w:val="000000" w:themeColor="text1"/>
                    <w:lang w:val="en-US"/>
                  </w:rPr>
                  <w:t xml:space="preserve"> «</w:t>
                </w:r>
                <w:proofErr w:type="spellStart"/>
                <w:r w:rsidRPr="00733DD2">
                  <w:rPr>
                    <w:rStyle w:val="af6"/>
                    <w:color w:val="000000" w:themeColor="text1"/>
                    <w:lang w:val="en-US"/>
                  </w:rPr>
                  <w:t>proverka.h</w:t>
                </w:r>
                <w:proofErr w:type="spellEnd"/>
                <w:r w:rsidRPr="00733DD2">
                  <w:rPr>
                    <w:rStyle w:val="af6"/>
                    <w:color w:val="000000" w:themeColor="text1"/>
                    <w:lang w:val="en-US"/>
                  </w:rPr>
                  <w:t>»</w:t>
                </w:r>
                <w:r w:rsidRPr="00733DD2">
                  <w:rPr>
                    <w:rStyle w:val="af6"/>
                    <w:color w:val="000000" w:themeColor="text1"/>
                    <w:lang w:val="en-US"/>
                  </w:rPr>
                  <w:tab/>
                  <w:t>24</w:t>
                </w:r>
              </w:hyperlink>
            </w:p>
            <w:p w:rsidR="000D0C3E" w:rsidRPr="00733DD2" w:rsidRDefault="00173DE4" w:rsidP="003650AD">
              <w:pPr>
                <w:pStyle w:val="2"/>
                <w:numPr>
                  <w:ilvl w:val="0"/>
                  <w:numId w:val="0"/>
                </w:numPr>
                <w:ind w:left="1418"/>
                <w:rPr>
                  <w:lang w:val="en-US"/>
                </w:rPr>
              </w:pPr>
              <w:r w:rsidRPr="00733DD2">
                <w:rPr>
                  <w:lang w:val="en-US"/>
                </w:rPr>
                <w:t xml:space="preserve">A.4 </w:t>
              </w:r>
              <w:hyperlink w:anchor="zast_h" w:history="1">
                <w:r w:rsidRPr="00733DD2">
                  <w:rPr>
                    <w:rStyle w:val="af6"/>
                    <w:color w:val="000000" w:themeColor="text1"/>
                  </w:rPr>
                  <w:t>Файл</w:t>
                </w:r>
                <w:r w:rsidRPr="00733DD2">
                  <w:rPr>
                    <w:rStyle w:val="af6"/>
                    <w:color w:val="000000" w:themeColor="text1"/>
                    <w:lang w:val="en-US"/>
                  </w:rPr>
                  <w:t xml:space="preserve"> «</w:t>
                </w:r>
                <w:proofErr w:type="spellStart"/>
                <w:r w:rsidRPr="00733DD2">
                  <w:rPr>
                    <w:rStyle w:val="af6"/>
                    <w:color w:val="000000" w:themeColor="text1"/>
                    <w:lang w:val="en-US"/>
                  </w:rPr>
                  <w:t>zastavka.h</w:t>
                </w:r>
                <w:proofErr w:type="spellEnd"/>
                <w:r w:rsidRPr="00733DD2">
                  <w:rPr>
                    <w:rStyle w:val="af6"/>
                    <w:color w:val="000000" w:themeColor="text1"/>
                    <w:lang w:val="en-US"/>
                  </w:rPr>
                  <w:t>»</w:t>
                </w:r>
                <w:r w:rsidR="000D0C3E" w:rsidRPr="00733DD2">
                  <w:rPr>
                    <w:rStyle w:val="af6"/>
                    <w:color w:val="000000" w:themeColor="text1"/>
                    <w:lang w:val="en-US"/>
                  </w:rPr>
                  <w:tab/>
                </w:r>
                <w:r w:rsidRPr="00733DD2">
                  <w:rPr>
                    <w:rStyle w:val="af6"/>
                    <w:color w:val="000000" w:themeColor="text1"/>
                    <w:lang w:val="en-US"/>
                  </w:rPr>
                  <w:t>25</w:t>
                </w:r>
              </w:hyperlink>
            </w:p>
            <w:p w:rsidR="00173DE4" w:rsidRPr="00733DD2" w:rsidRDefault="00173DE4" w:rsidP="003650AD">
              <w:pPr>
                <w:pStyle w:val="2"/>
                <w:numPr>
                  <w:ilvl w:val="0"/>
                  <w:numId w:val="0"/>
                </w:numPr>
                <w:ind w:left="1418"/>
                <w:rPr>
                  <w:lang w:val="en-US"/>
                </w:rPr>
              </w:pPr>
              <w:r w:rsidRPr="00733DD2">
                <w:rPr>
                  <w:lang w:val="en-US"/>
                </w:rPr>
                <w:t>A.</w:t>
              </w:r>
              <w:r w:rsidR="006453F9" w:rsidRPr="00733DD2">
                <w:rPr>
                  <w:lang w:val="en-US"/>
                </w:rPr>
                <w:t>5</w:t>
              </w:r>
              <w:r w:rsidRPr="00733DD2">
                <w:rPr>
                  <w:lang w:val="en-US"/>
                </w:rPr>
                <w:t xml:space="preserve"> </w:t>
              </w:r>
              <w:hyperlink w:anchor="std_math_cpp" w:history="1">
                <w:r w:rsidRPr="00733DD2">
                  <w:rPr>
                    <w:rStyle w:val="af6"/>
                    <w:color w:val="000000" w:themeColor="text1"/>
                  </w:rPr>
                  <w:t>Файл</w:t>
                </w:r>
                <w:r w:rsidRPr="00733DD2">
                  <w:rPr>
                    <w:rStyle w:val="af6"/>
                    <w:color w:val="000000" w:themeColor="text1"/>
                    <w:lang w:val="en-US"/>
                  </w:rPr>
                  <w:t xml:space="preserve"> «</w:t>
                </w:r>
                <w:r w:rsidR="006453F9" w:rsidRPr="00733DD2">
                  <w:rPr>
                    <w:rStyle w:val="af6"/>
                    <w:color w:val="000000" w:themeColor="text1"/>
                    <w:lang w:val="en-US"/>
                  </w:rPr>
                  <w:t>std_math.cpp</w:t>
                </w:r>
                <w:r w:rsidRPr="00733DD2">
                  <w:rPr>
                    <w:rStyle w:val="af6"/>
                    <w:color w:val="000000" w:themeColor="text1"/>
                    <w:lang w:val="en-US"/>
                  </w:rPr>
                  <w:t>»</w:t>
                </w:r>
                <w:r w:rsidRPr="00733DD2">
                  <w:rPr>
                    <w:rStyle w:val="af6"/>
                    <w:color w:val="000000" w:themeColor="text1"/>
                    <w:lang w:val="en-US"/>
                  </w:rPr>
                  <w:tab/>
                  <w:t>2</w:t>
                </w:r>
                <w:r w:rsidR="006453F9" w:rsidRPr="00733DD2">
                  <w:rPr>
                    <w:rStyle w:val="af6"/>
                    <w:color w:val="000000" w:themeColor="text1"/>
                    <w:lang w:val="en-US"/>
                  </w:rPr>
                  <w:t>6</w:t>
                </w:r>
              </w:hyperlink>
            </w:p>
            <w:p w:rsidR="00173DE4" w:rsidRPr="00733DD2" w:rsidRDefault="00173DE4" w:rsidP="003650AD">
              <w:pPr>
                <w:pStyle w:val="2"/>
                <w:numPr>
                  <w:ilvl w:val="0"/>
                  <w:numId w:val="0"/>
                </w:numPr>
                <w:ind w:left="1418"/>
                <w:rPr>
                  <w:lang w:val="en-US"/>
                </w:rPr>
              </w:pPr>
              <w:r w:rsidRPr="00733DD2">
                <w:rPr>
                  <w:lang w:val="en-US"/>
                </w:rPr>
                <w:t>A.</w:t>
              </w:r>
              <w:r w:rsidR="006453F9" w:rsidRPr="00733DD2">
                <w:rPr>
                  <w:lang w:val="en-US"/>
                </w:rPr>
                <w:t>6</w:t>
              </w:r>
              <w:r w:rsidRPr="00733DD2">
                <w:rPr>
                  <w:lang w:val="en-US"/>
                </w:rPr>
                <w:t xml:space="preserve"> </w:t>
              </w:r>
              <w:hyperlink w:anchor="prov_cpp" w:history="1">
                <w:r w:rsidRPr="00733DD2">
                  <w:rPr>
                    <w:rStyle w:val="af6"/>
                    <w:color w:val="000000" w:themeColor="text1"/>
                  </w:rPr>
                  <w:t>Файл</w:t>
                </w:r>
                <w:r w:rsidRPr="00733DD2">
                  <w:rPr>
                    <w:rStyle w:val="af6"/>
                    <w:color w:val="000000" w:themeColor="text1"/>
                    <w:lang w:val="en-US"/>
                  </w:rPr>
                  <w:t xml:space="preserve"> «</w:t>
                </w:r>
                <w:r w:rsidR="006453F9" w:rsidRPr="00733DD2">
                  <w:rPr>
                    <w:rStyle w:val="af6"/>
                    <w:color w:val="000000" w:themeColor="text1"/>
                    <w:lang w:val="en-US"/>
                  </w:rPr>
                  <w:t>proverka.cpp</w:t>
                </w:r>
                <w:r w:rsidRPr="00733DD2">
                  <w:rPr>
                    <w:rStyle w:val="af6"/>
                    <w:color w:val="000000" w:themeColor="text1"/>
                    <w:lang w:val="en-US"/>
                  </w:rPr>
                  <w:t>»</w:t>
                </w:r>
                <w:r w:rsidRPr="00733DD2">
                  <w:rPr>
                    <w:rStyle w:val="af6"/>
                    <w:color w:val="000000" w:themeColor="text1"/>
                    <w:lang w:val="en-US"/>
                  </w:rPr>
                  <w:tab/>
                </w:r>
                <w:r w:rsidR="006453F9" w:rsidRPr="00733DD2">
                  <w:rPr>
                    <w:rStyle w:val="af6"/>
                    <w:color w:val="000000" w:themeColor="text1"/>
                    <w:lang w:val="en-US"/>
                  </w:rPr>
                  <w:t>44</w:t>
                </w:r>
              </w:hyperlink>
            </w:p>
            <w:p w:rsidR="00173DE4" w:rsidRPr="00BD3C28" w:rsidRDefault="00173DE4" w:rsidP="003650AD">
              <w:pPr>
                <w:pStyle w:val="2"/>
                <w:numPr>
                  <w:ilvl w:val="0"/>
                  <w:numId w:val="0"/>
                </w:numPr>
                <w:ind w:left="1418"/>
                <w:rPr>
                  <w:lang w:val="en-US"/>
                </w:rPr>
              </w:pPr>
              <w:r w:rsidRPr="00733DD2">
                <w:rPr>
                  <w:lang w:val="en-US"/>
                </w:rPr>
                <w:t>A</w:t>
              </w:r>
              <w:r w:rsidRPr="00BD3C28">
                <w:rPr>
                  <w:lang w:val="en-US"/>
                </w:rPr>
                <w:t>.</w:t>
              </w:r>
              <w:r w:rsidR="006453F9" w:rsidRPr="00BD3C28">
                <w:rPr>
                  <w:lang w:val="en-US"/>
                </w:rPr>
                <w:t>7</w:t>
              </w:r>
              <w:r w:rsidRPr="00BD3C28">
                <w:rPr>
                  <w:lang w:val="en-US"/>
                </w:rPr>
                <w:t xml:space="preserve"> </w:t>
              </w:r>
              <w:hyperlink w:anchor="zast_cpp" w:history="1">
                <w:r w:rsidRPr="00733DD2">
                  <w:rPr>
                    <w:rStyle w:val="af6"/>
                    <w:color w:val="000000" w:themeColor="text1"/>
                  </w:rPr>
                  <w:t>Файл</w:t>
                </w:r>
                <w:r w:rsidRPr="00BD3C28">
                  <w:rPr>
                    <w:rStyle w:val="af6"/>
                    <w:color w:val="000000" w:themeColor="text1"/>
                    <w:lang w:val="en-US"/>
                  </w:rPr>
                  <w:t xml:space="preserve"> «</w:t>
                </w:r>
                <w:r w:rsidRPr="00733DD2">
                  <w:rPr>
                    <w:rStyle w:val="af6"/>
                    <w:color w:val="000000" w:themeColor="text1"/>
                    <w:lang w:val="en-US"/>
                  </w:rPr>
                  <w:t>zastavka</w:t>
                </w:r>
                <w:r w:rsidRPr="00BD3C28">
                  <w:rPr>
                    <w:rStyle w:val="af6"/>
                    <w:color w:val="000000" w:themeColor="text1"/>
                    <w:lang w:val="en-US"/>
                  </w:rPr>
                  <w:t>.</w:t>
                </w:r>
                <w:r w:rsidR="006453F9" w:rsidRPr="00733DD2">
                  <w:rPr>
                    <w:rStyle w:val="af6"/>
                    <w:color w:val="000000" w:themeColor="text1"/>
                    <w:lang w:val="en-US"/>
                  </w:rPr>
                  <w:t>cpp</w:t>
                </w:r>
                <w:r w:rsidRPr="00BD3C28">
                  <w:rPr>
                    <w:rStyle w:val="af6"/>
                    <w:color w:val="000000" w:themeColor="text1"/>
                    <w:lang w:val="en-US"/>
                  </w:rPr>
                  <w:t>»</w:t>
                </w:r>
                <w:r w:rsidRPr="00BD3C28">
                  <w:rPr>
                    <w:rStyle w:val="af6"/>
                    <w:color w:val="000000" w:themeColor="text1"/>
                    <w:lang w:val="en-US"/>
                  </w:rPr>
                  <w:tab/>
                </w:r>
                <w:r w:rsidR="006453F9" w:rsidRPr="00BD3C28">
                  <w:rPr>
                    <w:rStyle w:val="af6"/>
                    <w:color w:val="000000" w:themeColor="text1"/>
                    <w:lang w:val="en-US"/>
                  </w:rPr>
                  <w:t>45</w:t>
                </w:r>
              </w:hyperlink>
            </w:p>
            <w:p w:rsidR="006453F9" w:rsidRPr="00733DD2" w:rsidRDefault="000B3548" w:rsidP="006453F9">
              <w:pPr>
                <w:pStyle w:val="2"/>
                <w:numPr>
                  <w:ilvl w:val="0"/>
                  <w:numId w:val="0"/>
                </w:numPr>
                <w:ind w:left="1044"/>
                <w:rPr>
                  <w:lang w:val="en-US"/>
                </w:rPr>
              </w:pPr>
              <w:hyperlink w:anchor="pril_b" w:history="1">
                <w:r w:rsidR="006453F9" w:rsidRPr="00733DD2">
                  <w:rPr>
                    <w:rStyle w:val="af6"/>
                    <w:color w:val="000000" w:themeColor="text1"/>
                  </w:rPr>
                  <w:t xml:space="preserve">Приложение </w:t>
                </w:r>
                <w:r w:rsidR="006453F9" w:rsidRPr="00733DD2">
                  <w:rPr>
                    <w:rStyle w:val="af6"/>
                    <w:color w:val="000000" w:themeColor="text1"/>
                    <w:lang w:val="en-US"/>
                  </w:rPr>
                  <w:t>B</w:t>
                </w:r>
                <w:r w:rsidR="006453F9" w:rsidRPr="00733DD2">
                  <w:rPr>
                    <w:rStyle w:val="af6"/>
                    <w:color w:val="000000" w:themeColor="text1"/>
                  </w:rPr>
                  <w:t xml:space="preserve"> Схемы программы</w:t>
                </w:r>
                <w:r w:rsidR="006453F9" w:rsidRPr="00733DD2">
                  <w:rPr>
                    <w:rStyle w:val="af6"/>
                    <w:color w:val="000000" w:themeColor="text1"/>
                  </w:rPr>
                  <w:tab/>
                </w:r>
                <w:r w:rsidR="006453F9" w:rsidRPr="00733DD2">
                  <w:rPr>
                    <w:rStyle w:val="af6"/>
                    <w:color w:val="000000" w:themeColor="text1"/>
                    <w:lang w:val="en-US"/>
                  </w:rPr>
                  <w:t>46</w:t>
                </w:r>
              </w:hyperlink>
            </w:p>
            <w:p w:rsidR="000D0C3E" w:rsidRPr="006453F9" w:rsidRDefault="000D0C3E" w:rsidP="006453F9">
              <w:pPr>
                <w:pStyle w:val="2"/>
                <w:numPr>
                  <w:ilvl w:val="0"/>
                  <w:numId w:val="0"/>
                </w:numPr>
                <w:ind w:left="1044"/>
              </w:pPr>
            </w:p>
            <w:p w:rsidR="000D0C3E" w:rsidRPr="006453F9" w:rsidRDefault="000D0C3E" w:rsidP="006453F9">
              <w:pPr>
                <w:pStyle w:val="2"/>
                <w:numPr>
                  <w:ilvl w:val="0"/>
                  <w:numId w:val="0"/>
                </w:numPr>
                <w:ind w:left="1044"/>
              </w:pPr>
            </w:p>
            <w:p w:rsidR="00EC6190" w:rsidRPr="00061698" w:rsidRDefault="000B3548" w:rsidP="00EC6190">
              <w:pPr>
                <w:pStyle w:val="30"/>
                <w:ind w:left="0" w:firstLine="0"/>
                <w:rPr>
                  <w:sz w:val="28"/>
                </w:rPr>
              </w:pPr>
            </w:p>
          </w:sdtContent>
        </w:sdt>
      </w:sdtContent>
    </w:sdt>
    <w:p w:rsidR="008F0E55" w:rsidRDefault="008F0E55" w:rsidP="00BA3CF4">
      <w:pPr>
        <w:shd w:val="clear" w:color="auto" w:fill="FFFFFF" w:themeFill="background1"/>
        <w:spacing w:after="0" w:line="360" w:lineRule="auto"/>
      </w:pPr>
    </w:p>
    <w:p w:rsidR="008F0E55" w:rsidRDefault="008F0E55" w:rsidP="00BA3CF4">
      <w:pPr>
        <w:shd w:val="clear" w:color="auto" w:fill="FFFFFF" w:themeFill="background1"/>
        <w:spacing w:after="0" w:line="360" w:lineRule="auto"/>
      </w:pPr>
    </w:p>
    <w:p w:rsidR="008F0E55" w:rsidRDefault="008F0E55" w:rsidP="00BA3CF4">
      <w:pPr>
        <w:shd w:val="clear" w:color="auto" w:fill="FFFFFF" w:themeFill="background1"/>
        <w:spacing w:after="0" w:line="360" w:lineRule="auto"/>
      </w:pPr>
    </w:p>
    <w:p w:rsidR="008F0E55" w:rsidRDefault="008F0E55" w:rsidP="00BA3CF4">
      <w:pPr>
        <w:shd w:val="clear" w:color="auto" w:fill="FFFFFF" w:themeFill="background1"/>
        <w:spacing w:after="0" w:line="360" w:lineRule="auto"/>
      </w:pPr>
    </w:p>
    <w:p w:rsidR="008F0E55" w:rsidRDefault="008F0E55" w:rsidP="00BA3CF4">
      <w:pPr>
        <w:shd w:val="clear" w:color="auto" w:fill="FFFFFF" w:themeFill="background1"/>
        <w:spacing w:after="0" w:line="360" w:lineRule="auto"/>
      </w:pPr>
    </w:p>
    <w:p w:rsidR="008F0E55" w:rsidRDefault="008F0E55" w:rsidP="00BA3CF4">
      <w:pPr>
        <w:shd w:val="clear" w:color="auto" w:fill="FFFFFF" w:themeFill="background1"/>
        <w:spacing w:after="0" w:line="360" w:lineRule="auto"/>
      </w:pPr>
    </w:p>
    <w:p w:rsidR="008F0E55" w:rsidRDefault="008F0E55" w:rsidP="00BA3CF4">
      <w:pPr>
        <w:shd w:val="clear" w:color="auto" w:fill="FFFFFF" w:themeFill="background1"/>
        <w:spacing w:after="0" w:line="360" w:lineRule="auto"/>
      </w:pPr>
    </w:p>
    <w:p w:rsidR="008F0E55" w:rsidRDefault="008F0E55" w:rsidP="00BA3CF4">
      <w:pPr>
        <w:shd w:val="clear" w:color="auto" w:fill="FFFFFF" w:themeFill="background1"/>
        <w:spacing w:after="0" w:line="360" w:lineRule="auto"/>
      </w:pPr>
    </w:p>
    <w:p w:rsidR="008F0E55" w:rsidRDefault="008F0E55" w:rsidP="00BA3CF4">
      <w:pPr>
        <w:shd w:val="clear" w:color="auto" w:fill="FFFFFF" w:themeFill="background1"/>
        <w:spacing w:after="0" w:line="360" w:lineRule="auto"/>
      </w:pPr>
    </w:p>
    <w:p w:rsidR="00D1264F" w:rsidRPr="001A5CAC" w:rsidRDefault="00D1264F" w:rsidP="005F7A95">
      <w:pPr>
        <w:shd w:val="clear" w:color="auto" w:fill="FFFFFF" w:themeFill="background1"/>
        <w:spacing w:after="0" w:line="360" w:lineRule="auto"/>
        <w:ind w:firstLine="0"/>
      </w:pPr>
    </w:p>
    <w:p w:rsidR="001866FD" w:rsidRPr="001A5CAC" w:rsidRDefault="009D744E" w:rsidP="003111E2">
      <w:pPr>
        <w:pStyle w:val="1"/>
        <w:pageBreakBefore w:val="0"/>
        <w:spacing w:line="360" w:lineRule="auto"/>
        <w:ind w:left="0"/>
      </w:pPr>
      <w:bookmarkStart w:id="0" w:name="_1_Постановка_задачи"/>
      <w:bookmarkStart w:id="1" w:name="_Toc480950187"/>
      <w:bookmarkEnd w:id="0"/>
      <w:r w:rsidRPr="001A5CAC">
        <w:lastRenderedPageBreak/>
        <w:t>1</w:t>
      </w:r>
      <w:r w:rsidR="005F7A95">
        <w:t>.</w:t>
      </w:r>
      <w:r w:rsidRPr="001A5CAC">
        <w:t xml:space="preserve"> Постановка задачи</w:t>
      </w:r>
      <w:bookmarkEnd w:id="1"/>
    </w:p>
    <w:p w:rsidR="00A31671" w:rsidRDefault="005B34C4" w:rsidP="003111E2">
      <w:pPr>
        <w:spacing w:line="360" w:lineRule="auto"/>
      </w:pPr>
      <w:r w:rsidRPr="001A5CAC">
        <w:t>Необходимо разработать программу</w:t>
      </w:r>
      <w:r w:rsidR="00356B98">
        <w:t>, которая будет искать</w:t>
      </w:r>
      <w:r w:rsidR="00356B98" w:rsidRPr="00356B98">
        <w:t xml:space="preserve"> длины кратчайших путей от вершины </w:t>
      </w:r>
      <w:proofErr w:type="spellStart"/>
      <w:r w:rsidR="007450D5">
        <w:rPr>
          <w:lang w:val="en-US"/>
        </w:rPr>
        <w:t>st</w:t>
      </w:r>
      <w:proofErr w:type="spellEnd"/>
      <w:r w:rsidR="00356B98" w:rsidRPr="00356B98">
        <w:t xml:space="preserve"> до всех остальных вершин</w:t>
      </w:r>
      <w:r w:rsidR="00A31671">
        <w:t>, используя алгоритм Беллмана-Форда</w:t>
      </w:r>
      <w:r w:rsidRPr="001A5CAC">
        <w:t>.</w:t>
      </w:r>
    </w:p>
    <w:p w:rsidR="00A31671" w:rsidRDefault="005B34C4" w:rsidP="003111E2">
      <w:pPr>
        <w:spacing w:line="360" w:lineRule="auto"/>
      </w:pPr>
      <w:r w:rsidRPr="001A5CAC">
        <w:t xml:space="preserve"> </w:t>
      </w:r>
      <w:r w:rsidR="00A31671">
        <w:t>Исходный граф в программе должен задаваться матрицей смежности,</w:t>
      </w:r>
      <w:r w:rsidR="00A31671">
        <w:t xml:space="preserve"> </w:t>
      </w:r>
      <w:proofErr w:type="spellStart"/>
      <w:r w:rsidR="00A31671">
        <w:t>причѐм</w:t>
      </w:r>
      <w:proofErr w:type="spellEnd"/>
      <w:r w:rsidR="00A31671">
        <w:t xml:space="preserve"> при генерации данных должны быть предусмотрены граничные</w:t>
      </w:r>
      <w:r w:rsidR="00A31671">
        <w:t xml:space="preserve"> </w:t>
      </w:r>
      <w:r w:rsidR="00A31671">
        <w:t>условия. Программа должна работать так, чтобы пользователь вводил</w:t>
      </w:r>
      <w:r w:rsidR="00A31671">
        <w:t xml:space="preserve"> </w:t>
      </w:r>
      <w:r w:rsidR="00A31671">
        <w:t>количество вершин для генерации матрицы смежности. После обработки этих</w:t>
      </w:r>
      <w:r w:rsidR="00A31671">
        <w:t xml:space="preserve"> </w:t>
      </w:r>
      <w:r w:rsidR="00A31671">
        <w:t>данных на экран должна выводиться матрица смежности орграфа, вид орграфа</w:t>
      </w:r>
      <w:r w:rsidR="00A31671">
        <w:t xml:space="preserve"> </w:t>
      </w:r>
      <w:r w:rsidR="00A31671">
        <w:t>и все компоненты связности орграфа. Необходимо предусмотреть различные</w:t>
      </w:r>
      <w:r w:rsidR="00A31671">
        <w:t xml:space="preserve"> </w:t>
      </w:r>
      <w:r w:rsidR="00A31671">
        <w:t>исходы поиска, чтобы программа не выдавала ошибок и работала правильно.</w:t>
      </w:r>
      <w:r w:rsidR="00A31671">
        <w:t xml:space="preserve"> </w:t>
      </w:r>
    </w:p>
    <w:p w:rsidR="00A31671" w:rsidRDefault="00A31671" w:rsidP="003111E2">
      <w:pPr>
        <w:spacing w:line="360" w:lineRule="auto"/>
      </w:pPr>
      <w:r>
        <w:t>Устройство ввода – клавиатура и мышь.</w:t>
      </w:r>
    </w:p>
    <w:p w:rsidR="00A31671" w:rsidRDefault="00A31671">
      <w:pPr>
        <w:spacing w:after="0"/>
        <w:ind w:firstLine="0"/>
        <w:jc w:val="left"/>
      </w:pPr>
      <w:r>
        <w:br w:type="page"/>
      </w:r>
    </w:p>
    <w:p w:rsidR="00EF4790" w:rsidRDefault="009D744E" w:rsidP="003111E2">
      <w:pPr>
        <w:pStyle w:val="1"/>
        <w:pageBreakBefore w:val="0"/>
        <w:spacing w:line="360" w:lineRule="auto"/>
        <w:ind w:left="0"/>
      </w:pPr>
      <w:bookmarkStart w:id="2" w:name="_2_Выбор_решения"/>
      <w:bookmarkStart w:id="3" w:name="_Toc480950188"/>
      <w:bookmarkEnd w:id="2"/>
      <w:r w:rsidRPr="001A5CAC">
        <w:lastRenderedPageBreak/>
        <w:t>2</w:t>
      </w:r>
      <w:r w:rsidR="005F7A95">
        <w:t>.</w:t>
      </w:r>
      <w:r w:rsidRPr="001A5CAC">
        <w:t xml:space="preserve"> </w:t>
      </w:r>
      <w:bookmarkEnd w:id="3"/>
      <w:r w:rsidR="00A31671">
        <w:t>Теоретическая часть</w:t>
      </w:r>
    </w:p>
    <w:p w:rsidR="00D26379" w:rsidRDefault="00D26379" w:rsidP="00D26379">
      <w:r>
        <w:t>Граф G (рисунок 1) задается множеством вершин 1, 2,</w:t>
      </w:r>
      <w:r>
        <w:t xml:space="preserve"> </w:t>
      </w:r>
      <w:r>
        <w:t xml:space="preserve">..., </w:t>
      </w:r>
      <w:r w:rsidR="007B3B81" w:rsidRPr="003179C3">
        <w:t>5</w:t>
      </w:r>
      <w:r w:rsidR="0078445B" w:rsidRPr="0078445B">
        <w:t>(</w:t>
      </w:r>
      <w:r w:rsidR="0078445B">
        <w:rPr>
          <w:lang w:val="en-US"/>
        </w:rPr>
        <w:t>N</w:t>
      </w:r>
      <w:r w:rsidR="0078445B" w:rsidRPr="0078445B">
        <w:t>)</w:t>
      </w:r>
      <w:r>
        <w:t>. и</w:t>
      </w:r>
      <w:r>
        <w:t xml:space="preserve"> </w:t>
      </w:r>
      <w:r>
        <w:t>множеством ребер, соединяющих между собой определенные вершины. Ребра</w:t>
      </w:r>
      <w:r>
        <w:t xml:space="preserve"> </w:t>
      </w:r>
      <w:r>
        <w:t>из множества А ориентированы, что показывается стрелкой, которая указывает</w:t>
      </w:r>
      <w:r>
        <w:t xml:space="preserve"> </w:t>
      </w:r>
      <w:r>
        <w:t>достижимость данной вершины, граф с такими ребрами называется</w:t>
      </w:r>
      <w:r>
        <w:t xml:space="preserve"> </w:t>
      </w:r>
      <w:r>
        <w:t>ориентированным графом.</w:t>
      </w:r>
    </w:p>
    <w:p w:rsidR="00D26379" w:rsidRDefault="00732B72" w:rsidP="00D26379">
      <w:pPr>
        <w:ind w:left="992"/>
      </w:pPr>
      <w:r>
        <w:rPr>
          <w:noProof/>
        </w:rPr>
        <w:drawing>
          <wp:inline distT="0" distB="0" distL="0" distR="0">
            <wp:extent cx="3812540" cy="3812540"/>
            <wp:effectExtent l="0" t="0" r="0" b="0"/>
            <wp:docPr id="19" name="Рисунок 19" descr="Алгоритм Дейкстры. Поиск оптимальных маршрутов на графе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горитм Дейкстры. Поиск оптимальных маршрутов на графе / Хаб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79" w:rsidRDefault="005C51B4" w:rsidP="005D1BDF">
      <w:pPr>
        <w:ind w:left="1559"/>
      </w:pPr>
      <w:r>
        <w:t xml:space="preserve">       </w:t>
      </w:r>
      <w:r w:rsidR="00D26379">
        <w:t>Рисунок 1 – Пример орграфа</w:t>
      </w:r>
    </w:p>
    <w:p w:rsidR="005C51B4" w:rsidRDefault="005C51B4" w:rsidP="005D1BDF">
      <w:pPr>
        <w:ind w:left="1559"/>
      </w:pPr>
    </w:p>
    <w:p w:rsidR="00AB582E" w:rsidRDefault="00AB582E" w:rsidP="00AB582E">
      <w:r>
        <w:t>При представлении графа матрицей смежности информация о ребрах</w:t>
      </w:r>
      <w:r>
        <w:t xml:space="preserve"> </w:t>
      </w:r>
      <w:r>
        <w:t>графа хранится в квадратной матрице, где присутствие пути из одной вершины</w:t>
      </w:r>
      <w:r>
        <w:t xml:space="preserve"> </w:t>
      </w:r>
      <w:r>
        <w:t>в другую обозначается</w:t>
      </w:r>
      <w:r>
        <w:t xml:space="preserve"> весом ребра</w:t>
      </w:r>
      <w:r>
        <w:t>, иначе нулем.</w:t>
      </w:r>
    </w:p>
    <w:p w:rsidR="005C51B4" w:rsidRDefault="005C51B4" w:rsidP="00AB582E">
      <w:r w:rsidRPr="00F82CDA">
        <w:rPr>
          <w:b/>
        </w:rPr>
        <w:t>Алгоритм Беллмана</w:t>
      </w:r>
      <w:r w:rsidR="00F82CDA" w:rsidRPr="00F82CDA">
        <w:rPr>
          <w:b/>
        </w:rPr>
        <w:t>-</w:t>
      </w:r>
      <w:r w:rsidRPr="00F82CDA">
        <w:rPr>
          <w:b/>
        </w:rPr>
        <w:t>Форда</w:t>
      </w:r>
      <w:r w:rsidRPr="005C51B4">
        <w:t xml:space="preserve"> — алгоритм поиска кратчайшего пути во взвешенном графе. За время</w:t>
      </w:r>
      <w:r w:rsidR="00F82CDA">
        <w:t xml:space="preserve"> </w:t>
      </w:r>
      <w:r w:rsidR="00F82CDA">
        <w:rPr>
          <w:lang w:val="en-US"/>
        </w:rPr>
        <w:t>O</w:t>
      </w:r>
      <w:r w:rsidR="00F82CDA" w:rsidRPr="00F82CDA">
        <w:t>(|</w:t>
      </w:r>
      <w:proofErr w:type="spellStart"/>
      <w:r w:rsidR="007450D5">
        <w:rPr>
          <w:lang w:val="en-US"/>
        </w:rPr>
        <w:t>st</w:t>
      </w:r>
      <w:proofErr w:type="spellEnd"/>
      <w:r w:rsidR="00F82CDA" w:rsidRPr="00F82CDA">
        <w:t>|*|</w:t>
      </w:r>
      <w:r w:rsidR="00F82CDA">
        <w:rPr>
          <w:lang w:val="en-US"/>
        </w:rPr>
        <w:t>E</w:t>
      </w:r>
      <w:r w:rsidR="00F82CDA" w:rsidRPr="00F82CDA">
        <w:t>|)</w:t>
      </w:r>
      <w:r w:rsidRPr="005C51B4">
        <w:t xml:space="preserve"> алгоритм находит кратчайшие пути от одной вершины графа до всех остальных. В отличие от алгоритма </w:t>
      </w:r>
      <w:proofErr w:type="spellStart"/>
      <w:r w:rsidRPr="005C51B4">
        <w:t>Дейкстры</w:t>
      </w:r>
      <w:proofErr w:type="spellEnd"/>
      <w:r w:rsidRPr="005C51B4">
        <w:t xml:space="preserve">, алгоритм Беллмана — Форда допускает рёбра с отрицательным весом. Предложен независимо Ричардом Беллманом и </w:t>
      </w:r>
      <w:proofErr w:type="spellStart"/>
      <w:r w:rsidRPr="005C51B4">
        <w:t>Лестером</w:t>
      </w:r>
      <w:proofErr w:type="spellEnd"/>
      <w:r w:rsidRPr="005C51B4">
        <w:t xml:space="preserve"> Фордом.</w:t>
      </w:r>
    </w:p>
    <w:p w:rsidR="00F82CDA" w:rsidRDefault="00F82CDA" w:rsidP="00F82CDA">
      <w:r>
        <w:t xml:space="preserve">Дан ориентированный или неориентированный граф </w:t>
      </w:r>
      <w:r w:rsidRPr="00F82CDA">
        <w:rPr>
          <w:b/>
        </w:rPr>
        <w:t>G</w:t>
      </w:r>
      <w:r>
        <w:t xml:space="preserve"> со взвешенными рёбрами. Длиной пути назовём сумму весов рёбер, входящих в этот путь. Требуется найти кратчайшие пути от выделенной вершины </w:t>
      </w:r>
      <w:proofErr w:type="spellStart"/>
      <w:r w:rsidR="007450D5">
        <w:rPr>
          <w:b/>
          <w:lang w:val="en-US"/>
        </w:rPr>
        <w:t>st</w:t>
      </w:r>
      <w:proofErr w:type="spellEnd"/>
      <w:r w:rsidRPr="00F82CDA">
        <w:t xml:space="preserve"> </w:t>
      </w:r>
      <w:r>
        <w:t>до всех вершин графа.</w:t>
      </w:r>
    </w:p>
    <w:p w:rsidR="00F82CDA" w:rsidRDefault="00F82CDA" w:rsidP="00F82CDA"/>
    <w:p w:rsidR="00F82CDA" w:rsidRDefault="00F82CDA" w:rsidP="00F82CDA">
      <w:r>
        <w:lastRenderedPageBreak/>
        <w:t xml:space="preserve">Заметим, что кратчайших путей может не существовать. Так, в графе, содержащем цикл с </w:t>
      </w:r>
      <w:r w:rsidRPr="0010337F">
        <w:rPr>
          <w:b/>
        </w:rPr>
        <w:t>отрицательным суммарным весом</w:t>
      </w:r>
      <w:r>
        <w:t xml:space="preserve">, существует сколь угодно короткий путь от одной вершины этого цикла до другой (каждый обход цикла уменьшает длину пути). Цикл, сумма весов рёбер которого отрицательна, называется </w:t>
      </w:r>
      <w:r w:rsidRPr="0010337F">
        <w:rPr>
          <w:b/>
        </w:rPr>
        <w:t>отрицательным циклом</w:t>
      </w:r>
      <w:r>
        <w:t>.</w:t>
      </w:r>
    </w:p>
    <w:p w:rsidR="009F1DEA" w:rsidRDefault="009F1DEA" w:rsidP="00F82CDA">
      <w:r w:rsidRPr="009F1DEA">
        <w:t>Сам алгоритм Форда-Беллмана представляет из себя несколько фаз. На каждой фазе просматриваются все рёбра графа, и алгоритм пытается произвести релаксацию (</w:t>
      </w:r>
      <w:proofErr w:type="spellStart"/>
      <w:r w:rsidRPr="009F1DEA">
        <w:t>relax</w:t>
      </w:r>
      <w:proofErr w:type="spellEnd"/>
      <w:r w:rsidRPr="009F1DEA">
        <w:t xml:space="preserve">, ослабление) вдоль каждого ребра </w:t>
      </w:r>
      <w:r w:rsidRPr="00826A62">
        <w:rPr>
          <w:b/>
        </w:rPr>
        <w:t>(</w:t>
      </w:r>
      <w:r w:rsidRPr="00826A62">
        <w:rPr>
          <w:b/>
          <w:lang w:val="en-US"/>
        </w:rPr>
        <w:t>v</w:t>
      </w:r>
      <w:r w:rsidRPr="00826A62">
        <w:rPr>
          <w:b/>
        </w:rPr>
        <w:t>,</w:t>
      </w:r>
      <w:r w:rsidRPr="00826A62">
        <w:rPr>
          <w:b/>
          <w:lang w:val="en-US"/>
        </w:rPr>
        <w:t>u</w:t>
      </w:r>
      <w:r w:rsidRPr="00826A62">
        <w:rPr>
          <w:b/>
        </w:rPr>
        <w:t>)</w:t>
      </w:r>
      <w:r w:rsidRPr="009F1DEA">
        <w:t xml:space="preserve"> </w:t>
      </w:r>
      <w:r>
        <w:t>веса</w:t>
      </w:r>
      <w:r w:rsidRPr="009F1DEA">
        <w:t xml:space="preserve"> </w:t>
      </w:r>
      <w:r w:rsidR="008D1AE5" w:rsidRPr="00826A62">
        <w:rPr>
          <w:b/>
          <w:lang w:val="en-US"/>
        </w:rPr>
        <w:t>w</w:t>
      </w:r>
      <w:r w:rsidRPr="009F1DEA">
        <w:t xml:space="preserve">. Релаксация вдоль ребра — это попытка улучшить значение </w:t>
      </w:r>
      <w:r w:rsidR="00047E20">
        <w:rPr>
          <w:lang w:val="en-US"/>
        </w:rPr>
        <w:t>nodes</w:t>
      </w:r>
      <w:r w:rsidRPr="009F1DEA">
        <w:t>[</w:t>
      </w:r>
      <w:r w:rsidR="008D1AE5">
        <w:rPr>
          <w:lang w:val="en-US"/>
        </w:rPr>
        <w:t>u</w:t>
      </w:r>
      <w:r w:rsidRPr="009F1DEA">
        <w:t xml:space="preserve">] значением </w:t>
      </w:r>
      <w:r w:rsidR="00047E20">
        <w:rPr>
          <w:lang w:val="en-US"/>
        </w:rPr>
        <w:t>nodes</w:t>
      </w:r>
      <w:r w:rsidRPr="009F1DEA">
        <w:t>[</w:t>
      </w:r>
      <w:r w:rsidR="008D1AE5">
        <w:rPr>
          <w:lang w:val="en-US"/>
        </w:rPr>
        <w:t>v</w:t>
      </w:r>
      <w:r w:rsidRPr="009F1DEA">
        <w:t xml:space="preserve">] + </w:t>
      </w:r>
      <w:r w:rsidR="008D1AE5">
        <w:rPr>
          <w:lang w:val="en-US"/>
        </w:rPr>
        <w:t>w</w:t>
      </w:r>
      <w:r w:rsidRPr="009F1DEA">
        <w:t xml:space="preserve">. Фактически это значит, что мы пытаемся улучшить ответ для вершины </w:t>
      </w:r>
      <w:r w:rsidR="00826A62">
        <w:rPr>
          <w:lang w:val="en-US"/>
        </w:rPr>
        <w:t>u</w:t>
      </w:r>
      <w:r w:rsidRPr="009F1DEA">
        <w:t>, пользуясь ребром (</w:t>
      </w:r>
      <w:r w:rsidR="00826A62">
        <w:rPr>
          <w:lang w:val="en-US"/>
        </w:rPr>
        <w:t>v</w:t>
      </w:r>
      <w:r w:rsidRPr="009F1DEA">
        <w:t>,</w:t>
      </w:r>
      <w:r w:rsidR="00826A62">
        <w:rPr>
          <w:lang w:val="en-US"/>
        </w:rPr>
        <w:t>u</w:t>
      </w:r>
      <w:r w:rsidRPr="009F1DEA">
        <w:t xml:space="preserve">) и текущим ответом для вершины </w:t>
      </w:r>
      <w:r w:rsidR="00826A62">
        <w:rPr>
          <w:lang w:val="en-US"/>
        </w:rPr>
        <w:t>v</w:t>
      </w:r>
      <w:r w:rsidRPr="009F1DEA">
        <w:t>.</w:t>
      </w:r>
    </w:p>
    <w:p w:rsidR="00E40404" w:rsidRDefault="003D365E" w:rsidP="00F82CDA">
      <w:r w:rsidRPr="003D365E">
        <w:t xml:space="preserve">Утверждается, что достаточно </w:t>
      </w:r>
      <w:r>
        <w:rPr>
          <w:lang w:val="en-US"/>
        </w:rPr>
        <w:t>N</w:t>
      </w:r>
      <w:r w:rsidRPr="003D365E">
        <w:t>-1 фаз</w:t>
      </w:r>
      <w:r w:rsidR="00F807E2">
        <w:t>ы</w:t>
      </w:r>
      <w:r w:rsidRPr="003D365E">
        <w:t xml:space="preserve"> алгоритма, чтобы корректно посчитать длины всех кратчайших путей в графе (</w:t>
      </w:r>
      <w:r w:rsidR="00F807E2">
        <w:t>при условии, что граф не содержит циклов отрицательного веса</w:t>
      </w:r>
      <w:r w:rsidRPr="003D365E">
        <w:t xml:space="preserve">). Для недостижимых вершин расстояние </w:t>
      </w:r>
      <w:proofErr w:type="gramStart"/>
      <w:r w:rsidR="00F807E2">
        <w:rPr>
          <w:lang w:val="en-US"/>
        </w:rPr>
        <w:t>nodes</w:t>
      </w:r>
      <w:r w:rsidRPr="003D365E">
        <w:t>[</w:t>
      </w:r>
      <w:proofErr w:type="gramEnd"/>
      <w:r w:rsidRPr="003D365E">
        <w:t>] останется равным бесконечности</w:t>
      </w:r>
      <w:r w:rsidR="00F807E2">
        <w:t xml:space="preserve"> (заведомо большим числом)</w:t>
      </w:r>
      <w:r w:rsidRPr="003D365E">
        <w:t>.</w:t>
      </w:r>
    </w:p>
    <w:p w:rsidR="00E40404" w:rsidRDefault="00E40404">
      <w:pPr>
        <w:spacing w:after="0"/>
        <w:ind w:firstLine="0"/>
        <w:jc w:val="left"/>
      </w:pPr>
      <w:r>
        <w:br w:type="page"/>
      </w:r>
    </w:p>
    <w:p w:rsidR="00990048" w:rsidRDefault="00990048" w:rsidP="00990048">
      <w:pPr>
        <w:pStyle w:val="1"/>
        <w:pageBreakBefore w:val="0"/>
        <w:spacing w:line="360" w:lineRule="auto"/>
        <w:ind w:left="0"/>
      </w:pPr>
      <w:r>
        <w:lastRenderedPageBreak/>
        <w:t>3</w:t>
      </w:r>
      <w:r>
        <w:t>.</w:t>
      </w:r>
      <w:r w:rsidRPr="001A5CAC">
        <w:t xml:space="preserve"> </w:t>
      </w:r>
      <w:r>
        <w:t>Описание алгоритма поставленной задачи</w:t>
      </w:r>
    </w:p>
    <w:p w:rsidR="00E21631" w:rsidRDefault="00887813" w:rsidP="00887813">
      <w:pPr>
        <w:ind w:firstLine="0"/>
      </w:pPr>
      <w:r>
        <w:tab/>
      </w:r>
      <w:r w:rsidRPr="00887813">
        <w:t xml:space="preserve">Для алгоритма Форда-Беллмана, в отличие от многих других </w:t>
      </w:r>
      <w:proofErr w:type="spellStart"/>
      <w:r w:rsidRPr="00887813">
        <w:t>графовых</w:t>
      </w:r>
      <w:proofErr w:type="spellEnd"/>
      <w:r w:rsidRPr="00887813">
        <w:t xml:space="preserve"> алгоритмов, более удобно представлять граф в виде одного списка всех рёбер. В приведённой реализации заводится </w:t>
      </w:r>
      <w:r w:rsidR="00562775">
        <w:t>массив структур</w:t>
      </w:r>
      <w:r w:rsidRPr="00887813">
        <w:t xml:space="preserve"> данных </w:t>
      </w:r>
      <w:r w:rsidR="00562775">
        <w:rPr>
          <w:b/>
          <w:lang w:val="en-US"/>
        </w:rPr>
        <w:t>edge</w:t>
      </w:r>
      <w:r w:rsidRPr="00887813">
        <w:t xml:space="preserve"> для </w:t>
      </w:r>
      <w:r w:rsidR="00562775">
        <w:t>всех рёбер</w:t>
      </w:r>
      <w:r w:rsidRPr="00887813">
        <w:t>. Входными данными для алгоритма являются числа</w:t>
      </w:r>
      <w:r w:rsidR="00804E28">
        <w:t xml:space="preserve"> </w:t>
      </w:r>
      <w:r w:rsidR="00804E28" w:rsidRPr="00333FCA">
        <w:rPr>
          <w:b/>
          <w:lang w:val="en-US"/>
        </w:rPr>
        <w:t>N</w:t>
      </w:r>
      <w:r w:rsidR="00804E28" w:rsidRPr="00804E28">
        <w:t xml:space="preserve"> (</w:t>
      </w:r>
      <w:r w:rsidR="00804E28">
        <w:t>кол-во вершин</w:t>
      </w:r>
      <w:r w:rsidR="00804E28" w:rsidRPr="00804E28">
        <w:t>)</w:t>
      </w:r>
      <w:r w:rsidRPr="00887813">
        <w:t>,</w:t>
      </w:r>
      <w:r w:rsidR="00D97ED9" w:rsidRPr="00D97ED9">
        <w:t xml:space="preserve"> </w:t>
      </w:r>
      <w:r w:rsidR="00D97ED9" w:rsidRPr="00D97ED9">
        <w:rPr>
          <w:b/>
          <w:lang w:val="en-US"/>
        </w:rPr>
        <w:t>e</w:t>
      </w:r>
      <w:r w:rsidR="00D97ED9" w:rsidRPr="00D97ED9">
        <w:rPr>
          <w:b/>
        </w:rPr>
        <w:t xml:space="preserve"> </w:t>
      </w:r>
      <w:r w:rsidR="00D97ED9" w:rsidRPr="00D97ED9">
        <w:t>(</w:t>
      </w:r>
      <w:r w:rsidR="00D97ED9">
        <w:t>кол-во рёбер</w:t>
      </w:r>
      <w:r w:rsidR="00D97ED9" w:rsidRPr="00D97ED9">
        <w:t>)</w:t>
      </w:r>
      <w:r w:rsidR="00E34E1F">
        <w:t>,</w:t>
      </w:r>
      <w:r w:rsidRPr="00887813">
        <w:t xml:space="preserve"> список </w:t>
      </w:r>
      <w:r w:rsidR="00804E28" w:rsidRPr="00333FCA">
        <w:rPr>
          <w:b/>
          <w:lang w:val="en-US"/>
        </w:rPr>
        <w:t>edge</w:t>
      </w:r>
      <w:r w:rsidRPr="00887813">
        <w:t xml:space="preserve"> рёбер, и номер стартовой вершины </w:t>
      </w:r>
      <w:proofErr w:type="spellStart"/>
      <w:r w:rsidR="00804E28" w:rsidRPr="00333FCA">
        <w:rPr>
          <w:b/>
          <w:lang w:val="en-US"/>
        </w:rPr>
        <w:t>st</w:t>
      </w:r>
      <w:proofErr w:type="spellEnd"/>
      <w:r w:rsidRPr="00887813">
        <w:t xml:space="preserve">. Все номера вершин нумеруются с 0 по </w:t>
      </w:r>
      <w:r w:rsidR="00A015E8">
        <w:rPr>
          <w:lang w:val="en-US"/>
        </w:rPr>
        <w:t>N</w:t>
      </w:r>
      <w:r w:rsidRPr="00887813">
        <w:t>-1.</w:t>
      </w:r>
      <w:r w:rsidR="0094423B">
        <w:tab/>
      </w:r>
      <w:r w:rsidR="0094423B" w:rsidRPr="0094423B">
        <w:t xml:space="preserve">Константа </w:t>
      </w:r>
      <w:r w:rsidR="0094423B" w:rsidRPr="00333FCA">
        <w:rPr>
          <w:b/>
          <w:lang w:val="en-US"/>
        </w:rPr>
        <w:t>inf</w:t>
      </w:r>
      <w:r w:rsidR="0094423B" w:rsidRPr="0094423B">
        <w:t xml:space="preserve"> обозначает число "бесконечность" — её надо подобрать таким образом, чтобы она заведомо превосходила все возможные длины путей.</w:t>
      </w:r>
      <w:r w:rsidR="00B00D63">
        <w:t xml:space="preserve"> М</w:t>
      </w:r>
      <w:r w:rsidR="00E21631" w:rsidRPr="00E21631">
        <w:t xml:space="preserve">ассив расстояний </w:t>
      </w:r>
      <w:proofErr w:type="gramStart"/>
      <w:r w:rsidR="00E21631" w:rsidRPr="00E21631">
        <w:rPr>
          <w:b/>
          <w:lang w:val="en-US"/>
        </w:rPr>
        <w:t>nodes</w:t>
      </w:r>
      <w:r w:rsidR="00E21631" w:rsidRPr="00E21631">
        <w:rPr>
          <w:b/>
        </w:rPr>
        <w:t>[</w:t>
      </w:r>
      <w:proofErr w:type="gramEnd"/>
      <w:r w:rsidR="00E21631" w:rsidRPr="00E21631">
        <w:rPr>
          <w:b/>
        </w:rPr>
        <w:t>0</w:t>
      </w:r>
      <w:r w:rsidR="00E21631" w:rsidRPr="00E21631">
        <w:rPr>
          <w:b/>
        </w:rPr>
        <w:t>…</w:t>
      </w:r>
      <w:r w:rsidR="00E21631" w:rsidRPr="00E21631">
        <w:rPr>
          <w:b/>
          <w:lang w:val="en-US"/>
        </w:rPr>
        <w:t>N</w:t>
      </w:r>
      <w:r w:rsidR="00E21631" w:rsidRPr="00E21631">
        <w:rPr>
          <w:b/>
        </w:rPr>
        <w:t>-1]</w:t>
      </w:r>
      <w:r w:rsidR="00E21631" w:rsidRPr="00E21631">
        <w:t xml:space="preserve">, который после отработки алгоритма будет содержать ответ на задачу. В начале работы мы заполняем его следующим образом: </w:t>
      </w:r>
      <w:r w:rsidR="00E21631">
        <w:rPr>
          <w:lang w:val="en-US"/>
        </w:rPr>
        <w:t>no</w:t>
      </w:r>
      <w:r w:rsidR="00E21631" w:rsidRPr="00E21631">
        <w:t>d</w:t>
      </w:r>
      <w:r w:rsidR="00E21631">
        <w:rPr>
          <w:lang w:val="en-US"/>
        </w:rPr>
        <w:t>es</w:t>
      </w:r>
      <w:r w:rsidR="00E21631" w:rsidRPr="00E21631">
        <w:t>[</w:t>
      </w:r>
      <w:proofErr w:type="spellStart"/>
      <w:r w:rsidR="00E21631">
        <w:rPr>
          <w:lang w:val="en-US"/>
        </w:rPr>
        <w:t>st</w:t>
      </w:r>
      <w:proofErr w:type="spellEnd"/>
      <w:r w:rsidR="00E21631" w:rsidRPr="00E21631">
        <w:t xml:space="preserve">] = 0, а все остальные элементы </w:t>
      </w:r>
      <w:proofErr w:type="gramStart"/>
      <w:r w:rsidR="00E21631">
        <w:rPr>
          <w:lang w:val="en-US"/>
        </w:rPr>
        <w:t>nodes</w:t>
      </w:r>
      <w:r w:rsidR="00E21631" w:rsidRPr="00E21631">
        <w:t>[</w:t>
      </w:r>
      <w:proofErr w:type="gramEnd"/>
      <w:r w:rsidR="00E21631" w:rsidRPr="00E21631">
        <w:t xml:space="preserve">] равны бесконечности </w:t>
      </w:r>
      <w:r w:rsidR="00E21631" w:rsidRPr="00E21631">
        <w:t>(</w:t>
      </w:r>
      <w:r w:rsidR="00E21631" w:rsidRPr="00005317">
        <w:rPr>
          <w:lang w:val="en-US"/>
        </w:rPr>
        <w:t>inf</w:t>
      </w:r>
      <w:r w:rsidR="00E21631" w:rsidRPr="00E21631">
        <w:t>)</w:t>
      </w:r>
      <w:r w:rsidR="00E21631" w:rsidRPr="00E21631">
        <w:t>.</w:t>
      </w:r>
    </w:p>
    <w:p w:rsidR="00333FCA" w:rsidRDefault="00333FCA" w:rsidP="00887813">
      <w:pPr>
        <w:ind w:firstLine="0"/>
      </w:pPr>
      <w:r>
        <w:tab/>
      </w:r>
      <w:r w:rsidRPr="00333FCA">
        <w:t>Этот алгоритм можно несколько ускорить: зачастую ответ находится уже за несколько фаз, а оставшиеся фазы никакой полезной работы не происходит, лишь впустую просматриваются все рёбра. Поэтому будем хранить флаг</w:t>
      </w:r>
      <w:r w:rsidRPr="00333FCA">
        <w:t xml:space="preserve"> (</w:t>
      </w:r>
      <w:r w:rsidRPr="00333FCA">
        <w:rPr>
          <w:b/>
          <w:lang w:val="en-US"/>
        </w:rPr>
        <w:t>change</w:t>
      </w:r>
      <w:r w:rsidRPr="00333FCA">
        <w:t>)</w:t>
      </w:r>
      <w:r w:rsidRPr="00333FCA">
        <w:t xml:space="preserve"> того, изменилось что-то на текущей фазе или нет, и если на какой-то фазе ничего не произошло, то алгоритм можно останавливать.</w:t>
      </w:r>
    </w:p>
    <w:p w:rsidR="00333FCA" w:rsidRDefault="00333FCA" w:rsidP="00333FCA">
      <w:pPr>
        <w:ind w:firstLine="0"/>
      </w:pPr>
      <w:r>
        <w:tab/>
      </w:r>
      <w:r w:rsidRPr="00333FCA">
        <w:t xml:space="preserve"> </w:t>
      </w:r>
      <w:r>
        <w:t>А</w:t>
      </w:r>
      <w:r>
        <w:t>лгоритм Форда-Беллмана</w:t>
      </w:r>
      <w:r>
        <w:t xml:space="preserve"> модифициро</w:t>
      </w:r>
      <w:r w:rsidR="00B00D63">
        <w:t>ван</w:t>
      </w:r>
      <w:r>
        <w:t>, чтобы он не только находил длины кратчайших путей, но и позволял восстанавливать сами кратчайшие пути.</w:t>
      </w:r>
      <w:r w:rsidR="001820AA" w:rsidRPr="001820AA">
        <w:t xml:space="preserve"> </w:t>
      </w:r>
      <w:r>
        <w:t>Для этого заведё</w:t>
      </w:r>
      <w:r w:rsidR="00D82855">
        <w:t>н</w:t>
      </w:r>
      <w:r>
        <w:t xml:space="preserve"> ещё один </w:t>
      </w:r>
      <w:r w:rsidR="00370AF7">
        <w:t xml:space="preserve">вектор </w:t>
      </w:r>
      <w:proofErr w:type="gramStart"/>
      <w:r w:rsidR="00506CF2" w:rsidRPr="001820AA">
        <w:rPr>
          <w:b/>
          <w:lang w:val="en-US"/>
        </w:rPr>
        <w:t>p</w:t>
      </w:r>
      <w:r w:rsidRPr="001820AA">
        <w:rPr>
          <w:b/>
          <w:lang w:val="en-US"/>
        </w:rPr>
        <w:t>arent</w:t>
      </w:r>
      <w:r w:rsidRPr="001820AA">
        <w:rPr>
          <w:b/>
        </w:rPr>
        <w:t>[</w:t>
      </w:r>
      <w:proofErr w:type="gramEnd"/>
      <w:r w:rsidRPr="001820AA">
        <w:rPr>
          <w:b/>
        </w:rPr>
        <w:t>0</w:t>
      </w:r>
      <w:r w:rsidRPr="001820AA">
        <w:rPr>
          <w:b/>
        </w:rPr>
        <w:t>…</w:t>
      </w:r>
      <w:r w:rsidRPr="001820AA">
        <w:rPr>
          <w:b/>
          <w:lang w:val="en-US"/>
        </w:rPr>
        <w:t>N</w:t>
      </w:r>
      <w:r w:rsidRPr="001820AA">
        <w:rPr>
          <w:b/>
        </w:rPr>
        <w:t>-1]</w:t>
      </w:r>
      <w:r>
        <w:t>, в котором для каждой вершины хранит</w:t>
      </w:r>
      <w:r w:rsidR="00F619B1">
        <w:t>ся</w:t>
      </w:r>
      <w:r>
        <w:t xml:space="preserve"> её "</w:t>
      </w:r>
      <w:proofErr w:type="spellStart"/>
      <w:r>
        <w:t>предк</w:t>
      </w:r>
      <w:r w:rsidR="00F619B1">
        <w:t>ок</w:t>
      </w:r>
      <w:proofErr w:type="spellEnd"/>
      <w:r>
        <w:t>", т.е. предпоследн</w:t>
      </w:r>
      <w:r w:rsidR="009D59D4">
        <w:t>яя</w:t>
      </w:r>
      <w:r>
        <w:t xml:space="preserve"> вершин</w:t>
      </w:r>
      <w:r w:rsidR="009D59D4">
        <w:t>а</w:t>
      </w:r>
      <w:r>
        <w:t xml:space="preserve"> в кратчайшем пути, ведущ</w:t>
      </w:r>
      <w:r w:rsidR="009D59D4">
        <w:t>ая</w:t>
      </w:r>
      <w:r>
        <w:t xml:space="preserve"> в неё. В самом деле, кратчайший путь до какой-то вершины </w:t>
      </w:r>
      <w:r w:rsidR="00142C19">
        <w:rPr>
          <w:lang w:val="en-US"/>
        </w:rPr>
        <w:t>v</w:t>
      </w:r>
      <w:r>
        <w:t xml:space="preserve"> является кратчайшим путём до какой-то вершины </w:t>
      </w:r>
      <w:r w:rsidR="00506CF2">
        <w:rPr>
          <w:lang w:val="en-US"/>
        </w:rPr>
        <w:t>p</w:t>
      </w:r>
      <w:r w:rsidR="002F51AB">
        <w:rPr>
          <w:lang w:val="en-US"/>
        </w:rPr>
        <w:t>arent</w:t>
      </w:r>
      <w:r>
        <w:t>[</w:t>
      </w:r>
      <w:r w:rsidR="002F51AB">
        <w:rPr>
          <w:lang w:val="en-US"/>
        </w:rPr>
        <w:t>v</w:t>
      </w:r>
      <w:r>
        <w:t xml:space="preserve">], к которому приписали в конец вершину </w:t>
      </w:r>
      <w:r w:rsidR="002F51AB">
        <w:rPr>
          <w:lang w:val="en-US"/>
        </w:rPr>
        <w:t>v</w:t>
      </w:r>
      <w:r>
        <w:t>.</w:t>
      </w:r>
      <w:r w:rsidR="001820AA" w:rsidRPr="001820AA">
        <w:t xml:space="preserve"> </w:t>
      </w:r>
      <w:r>
        <w:t xml:space="preserve">Заметим, что алгоритм Форда-Беллмана работает по такой же логике: он, предполагая, что кратчайшее расстояние до одной вершины уже посчитано, пытается улучшить кратчайшее расстояние до другой вершины. Следовательно, в момент улучшения нам надо просто запоминать в </w:t>
      </w:r>
      <w:proofErr w:type="gramStart"/>
      <w:r w:rsidR="00506CF2">
        <w:rPr>
          <w:lang w:val="en-US"/>
        </w:rPr>
        <w:t>parent</w:t>
      </w:r>
      <w:r>
        <w:t>[</w:t>
      </w:r>
      <w:proofErr w:type="gramEnd"/>
      <w:r>
        <w:t>], из какой вершины это улучшение произошло.</w:t>
      </w:r>
    </w:p>
    <w:p w:rsidR="001820AA" w:rsidRDefault="001820AA" w:rsidP="00333FCA">
      <w:pPr>
        <w:ind w:firstLine="0"/>
      </w:pPr>
      <w:r>
        <w:tab/>
        <w:t>В цикле восстановления путей</w:t>
      </w:r>
      <w:r w:rsidRPr="001820AA">
        <w:t xml:space="preserve"> мы сначала проходимся по предкам, начиная с вершины </w:t>
      </w:r>
      <w:proofErr w:type="spellStart"/>
      <w:r>
        <w:rPr>
          <w:lang w:val="en-US"/>
        </w:rPr>
        <w:t>i</w:t>
      </w:r>
      <w:proofErr w:type="spellEnd"/>
      <w:r w:rsidRPr="001820AA">
        <w:t xml:space="preserve">, и сохраняем весь пройденный путь в </w:t>
      </w:r>
      <w:r w:rsidR="004A0794">
        <w:t>векторе</w:t>
      </w:r>
      <w:r w:rsidRPr="001820AA">
        <w:t xml:space="preserve"> </w:t>
      </w:r>
      <w:r w:rsidR="004A0794" w:rsidRPr="004A0794">
        <w:rPr>
          <w:b/>
          <w:lang w:val="en-US"/>
        </w:rPr>
        <w:t>path</w:t>
      </w:r>
      <w:r w:rsidRPr="001820AA">
        <w:t xml:space="preserve">. В этом </w:t>
      </w:r>
      <w:r w:rsidR="00977F82">
        <w:t>векторе</w:t>
      </w:r>
      <w:r w:rsidRPr="001820AA">
        <w:t xml:space="preserve"> получается кратчайший путь от </w:t>
      </w:r>
      <w:proofErr w:type="spellStart"/>
      <w:r w:rsidR="00977F82">
        <w:rPr>
          <w:lang w:val="en-US"/>
        </w:rPr>
        <w:t>st</w:t>
      </w:r>
      <w:proofErr w:type="spellEnd"/>
      <w:r w:rsidRPr="001820AA">
        <w:t xml:space="preserve"> до </w:t>
      </w:r>
      <w:proofErr w:type="spellStart"/>
      <w:r w:rsidR="00977F82">
        <w:rPr>
          <w:lang w:val="en-US"/>
        </w:rPr>
        <w:t>i</w:t>
      </w:r>
      <w:proofErr w:type="spellEnd"/>
      <w:r w:rsidRPr="001820AA">
        <w:t xml:space="preserve">, но в обратном порядке, поэтому мы вызываем </w:t>
      </w:r>
      <w:r w:rsidR="00977F82" w:rsidRPr="004501D6">
        <w:rPr>
          <w:b/>
          <w:lang w:val="en-US"/>
        </w:rPr>
        <w:t>reverse</w:t>
      </w:r>
      <w:r w:rsidR="00977F82" w:rsidRPr="00977F82">
        <w:t xml:space="preserve"> </w:t>
      </w:r>
      <w:r w:rsidRPr="001820AA">
        <w:t>от него и затем выводим.</w:t>
      </w:r>
    </w:p>
    <w:p w:rsidR="00D14E00" w:rsidRDefault="001D257A" w:rsidP="00333FCA">
      <w:pPr>
        <w:ind w:firstLine="0"/>
      </w:pPr>
      <w:r>
        <w:tab/>
        <w:t>При восстановлении пути может возникнуть момент, когда после первой итерации мы попадаем в вершину, в которой уже были до этого, это свидетельствует о наличие отрицательного цикла</w:t>
      </w:r>
      <w:r w:rsidR="00D14E00">
        <w:t>. В этом случае останавливаем восстановление пути и выводим сообщение о некорректности результата.</w:t>
      </w:r>
    </w:p>
    <w:p w:rsidR="001D257A" w:rsidRDefault="00D14E00" w:rsidP="00333FCA">
      <w:pPr>
        <w:ind w:firstLine="0"/>
      </w:pPr>
      <w:r>
        <w:tab/>
        <w:t xml:space="preserve"> </w:t>
      </w:r>
      <w:r w:rsidRPr="00D14E00">
        <w:t xml:space="preserve">Поскольку при наличии отрицательного цикла за </w:t>
      </w:r>
      <w:r>
        <w:rPr>
          <w:lang w:val="en-US"/>
        </w:rPr>
        <w:t>N</w:t>
      </w:r>
      <w:r w:rsidRPr="00D14E00">
        <w:t xml:space="preserve"> итераций алгоритма расстояния могли уйти далеко в минус, в коде приняты дополнительные меры против такого целочисленного переполнения:</w:t>
      </w:r>
    </w:p>
    <w:p w:rsidR="00D14E00" w:rsidRPr="00D14E00" w:rsidRDefault="00D14E00" w:rsidP="00D14E00">
      <w:pPr>
        <w:ind w:firstLine="567"/>
        <w:rPr>
          <w:lang w:val="en-US"/>
        </w:rPr>
      </w:pPr>
      <w:r w:rsidRPr="00D14E00">
        <w:rPr>
          <w:rFonts w:ascii="Consolas" w:hAnsi="Consolas" w:cs="Consolas"/>
          <w:color w:val="000000"/>
          <w:sz w:val="19"/>
          <w:szCs w:val="19"/>
          <w:lang w:val="en-US"/>
        </w:rPr>
        <w:t>nodes</w:t>
      </w:r>
      <w:r w:rsidRPr="00D14E0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14E00">
        <w:rPr>
          <w:rFonts w:ascii="Consolas" w:hAnsi="Consolas" w:cs="Consolas"/>
          <w:color w:val="000000"/>
          <w:sz w:val="19"/>
          <w:szCs w:val="19"/>
          <w:lang w:val="en-US"/>
        </w:rPr>
        <w:t>edge[j</w:t>
      </w:r>
      <w:proofErr w:type="gramStart"/>
      <w:r w:rsidRPr="00D14E00">
        <w:rPr>
          <w:rFonts w:ascii="Consolas" w:hAnsi="Consolas" w:cs="Consolas"/>
          <w:color w:val="000000"/>
          <w:sz w:val="19"/>
          <w:szCs w:val="19"/>
          <w:lang w:val="en-US"/>
        </w:rPr>
        <w:t>].u</w:t>
      </w:r>
      <w:proofErr w:type="gramEnd"/>
      <w:r w:rsidRPr="00D14E0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14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-</w:t>
      </w:r>
      <w:r w:rsidRPr="00D14E00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D14E00">
        <w:rPr>
          <w:rFonts w:ascii="Consolas" w:hAnsi="Consolas" w:cs="Consolas"/>
          <w:color w:val="000000"/>
          <w:sz w:val="19"/>
          <w:szCs w:val="19"/>
          <w:lang w:val="en-US"/>
        </w:rPr>
        <w:t>, nodes</w:t>
      </w:r>
      <w:r w:rsidRPr="00D14E0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14E00">
        <w:rPr>
          <w:rFonts w:ascii="Consolas" w:hAnsi="Consolas" w:cs="Consolas"/>
          <w:color w:val="000000"/>
          <w:sz w:val="19"/>
          <w:szCs w:val="19"/>
          <w:lang w:val="en-US"/>
        </w:rPr>
        <w:t>edge[j].v</w:t>
      </w:r>
      <w:r w:rsidRPr="00D14E0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14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dge[j].w);</w:t>
      </w:r>
    </w:p>
    <w:p w:rsidR="001820AA" w:rsidRPr="00D14E00" w:rsidRDefault="001820AA" w:rsidP="008203FA">
      <w:pPr>
        <w:rPr>
          <w:lang w:val="en-US"/>
        </w:rPr>
      </w:pPr>
    </w:p>
    <w:p w:rsidR="00205602" w:rsidRDefault="00205602" w:rsidP="008203FA">
      <w:pPr>
        <w:rPr>
          <w:b/>
        </w:rPr>
      </w:pPr>
      <w:r w:rsidRPr="00205602">
        <w:t>Ниже представлен псевдокод функции</w:t>
      </w:r>
      <w:r>
        <w:t xml:space="preserve"> </w:t>
      </w:r>
      <w:proofErr w:type="spellStart"/>
      <w:r w:rsidRPr="00205602">
        <w:rPr>
          <w:b/>
        </w:rPr>
        <w:t>bellman_</w:t>
      </w:r>
      <w:proofErr w:type="gramStart"/>
      <w:r w:rsidRPr="00205602">
        <w:rPr>
          <w:b/>
        </w:rPr>
        <w:t>ford</w:t>
      </w:r>
      <w:proofErr w:type="spellEnd"/>
      <w:r w:rsidRPr="00205602">
        <w:rPr>
          <w:b/>
        </w:rPr>
        <w:t>(</w:t>
      </w:r>
      <w:proofErr w:type="gramEnd"/>
      <w:r w:rsidRPr="00205602">
        <w:rPr>
          <w:b/>
        </w:rPr>
        <w:t>)</w:t>
      </w:r>
    </w:p>
    <w:p w:rsidR="005C534F" w:rsidRDefault="005C534F" w:rsidP="005C534F">
      <w:pPr>
        <w:ind w:left="709" w:firstLine="0"/>
      </w:pPr>
      <w:r>
        <w:t>1. Открываем</w:t>
      </w:r>
      <w:r w:rsidRPr="005C534F">
        <w:t>/</w:t>
      </w:r>
      <w:r>
        <w:t xml:space="preserve">создаём файл </w:t>
      </w:r>
      <w:r w:rsidRPr="005C534F">
        <w:t>bellman_ford.txt</w:t>
      </w:r>
      <w:r>
        <w:t xml:space="preserve"> для сохранения результатов.</w:t>
      </w:r>
    </w:p>
    <w:p w:rsidR="005C534F" w:rsidRDefault="005C534F" w:rsidP="005C534F">
      <w:pPr>
        <w:ind w:left="1429" w:firstLine="0"/>
      </w:pPr>
      <w:r>
        <w:t xml:space="preserve">2. </w:t>
      </w:r>
      <w:r w:rsidR="0035308F">
        <w:t>В случае невозможности открытия</w:t>
      </w:r>
      <w:r w:rsidR="0035308F" w:rsidRPr="0035308F">
        <w:t>/</w:t>
      </w:r>
      <w:r w:rsidR="0035308F">
        <w:t>создания файла останавливаем программу.</w:t>
      </w:r>
    </w:p>
    <w:p w:rsidR="0035308F" w:rsidRDefault="0035308F" w:rsidP="0035308F">
      <w:r>
        <w:t xml:space="preserve">3. </w:t>
      </w:r>
      <w:r w:rsidR="00E56641">
        <w:t>З</w:t>
      </w:r>
      <w:r>
        <w:t xml:space="preserve">аполняем массив </w:t>
      </w:r>
      <w:proofErr w:type="gramStart"/>
      <w:r w:rsidRPr="0035308F">
        <w:rPr>
          <w:b/>
          <w:lang w:val="en-US"/>
        </w:rPr>
        <w:t>nodes</w:t>
      </w:r>
      <w:r w:rsidRPr="0035308F">
        <w:rPr>
          <w:b/>
        </w:rPr>
        <w:t>[</w:t>
      </w:r>
      <w:proofErr w:type="gramEnd"/>
      <w:r w:rsidRPr="0035308F">
        <w:rPr>
          <w:b/>
        </w:rPr>
        <w:t>0…</w:t>
      </w:r>
      <w:r>
        <w:rPr>
          <w:b/>
          <w:lang w:val="en-US"/>
        </w:rPr>
        <w:t>N</w:t>
      </w:r>
      <w:r w:rsidRPr="0035308F">
        <w:rPr>
          <w:b/>
        </w:rPr>
        <w:t xml:space="preserve">-1] = </w:t>
      </w:r>
      <w:r>
        <w:rPr>
          <w:b/>
          <w:lang w:val="en-US"/>
        </w:rPr>
        <w:t>inf</w:t>
      </w:r>
      <w:r w:rsidRPr="0035308F">
        <w:t>.</w:t>
      </w:r>
    </w:p>
    <w:p w:rsidR="00D91311" w:rsidRDefault="00D91311" w:rsidP="0035308F">
      <w:r>
        <w:t xml:space="preserve">4. Инициализируем вектор </w:t>
      </w:r>
      <w:proofErr w:type="gramStart"/>
      <w:r w:rsidRPr="00D91311">
        <w:rPr>
          <w:b/>
          <w:lang w:val="en-US"/>
        </w:rPr>
        <w:t>parent</w:t>
      </w:r>
      <w:r w:rsidRPr="00F443B7">
        <w:rPr>
          <w:b/>
        </w:rPr>
        <w:t>[</w:t>
      </w:r>
      <w:proofErr w:type="gramEnd"/>
      <w:r w:rsidRPr="00F443B7">
        <w:rPr>
          <w:b/>
        </w:rPr>
        <w:t>0…</w:t>
      </w:r>
      <w:r>
        <w:rPr>
          <w:b/>
          <w:lang w:val="en-US"/>
        </w:rPr>
        <w:t>N</w:t>
      </w:r>
      <w:r w:rsidRPr="00F443B7">
        <w:rPr>
          <w:b/>
        </w:rPr>
        <w:t>-1] = -1</w:t>
      </w:r>
      <w:r w:rsidR="00F443B7" w:rsidRPr="00F443B7">
        <w:t>.</w:t>
      </w:r>
    </w:p>
    <w:p w:rsidR="00F443B7" w:rsidRDefault="00F443B7" w:rsidP="0035308F">
      <w:r w:rsidRPr="00F443B7">
        <w:t xml:space="preserve">5. </w:t>
      </w:r>
      <w:proofErr w:type="gramStart"/>
      <w:r>
        <w:rPr>
          <w:lang w:val="en-US"/>
        </w:rPr>
        <w:t>nodes</w:t>
      </w:r>
      <w:r w:rsidRPr="00F443B7">
        <w:t>[</w:t>
      </w:r>
      <w:proofErr w:type="spellStart"/>
      <w:proofErr w:type="gramEnd"/>
      <w:r w:rsidRPr="00F443B7">
        <w:rPr>
          <w:b/>
          <w:lang w:val="en-US"/>
        </w:rPr>
        <w:t>st</w:t>
      </w:r>
      <w:proofErr w:type="spellEnd"/>
      <w:r>
        <w:t>(стартовая вершина)</w:t>
      </w:r>
      <w:r w:rsidRPr="00F443B7">
        <w:t>]</w:t>
      </w:r>
      <w:r>
        <w:t xml:space="preserve"> = 0.</w:t>
      </w:r>
    </w:p>
    <w:p w:rsidR="00D97ED9" w:rsidRDefault="00D97ED9" w:rsidP="0035308F"/>
    <w:p w:rsidR="00D97ED9" w:rsidRDefault="00D97ED9" w:rsidP="0035308F">
      <w:pPr>
        <w:rPr>
          <w:lang w:val="en-US"/>
        </w:rPr>
      </w:pPr>
      <w:r w:rsidRPr="00D97ED9">
        <w:rPr>
          <w:lang w:val="en-US"/>
        </w:rPr>
        <w:t xml:space="preserve">6. </w:t>
      </w:r>
      <w:r>
        <w:t>Для</w:t>
      </w:r>
      <w:r w:rsidRPr="00D97ED9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D97ED9">
        <w:rPr>
          <w:lang w:val="en-US"/>
        </w:rPr>
        <w:t xml:space="preserve"> = 0; </w:t>
      </w:r>
      <w:r>
        <w:t>пока</w:t>
      </w:r>
      <w:r w:rsidRPr="00D97ED9">
        <w:rPr>
          <w:lang w:val="en-US"/>
        </w:rPr>
        <w:t xml:space="preserve"> </w:t>
      </w:r>
      <w:proofErr w:type="spellStart"/>
      <w:r w:rsidR="004C13F9">
        <w:rPr>
          <w:lang w:val="en-US"/>
        </w:rPr>
        <w:t>i</w:t>
      </w:r>
      <w:proofErr w:type="spellEnd"/>
      <w:r w:rsidRPr="00D97ED9">
        <w:rPr>
          <w:lang w:val="en-US"/>
        </w:rPr>
        <w:t xml:space="preserve"> &lt; </w:t>
      </w:r>
      <w:r>
        <w:rPr>
          <w:lang w:val="en-US"/>
        </w:rPr>
        <w:t>N</w:t>
      </w:r>
      <w:r w:rsidRPr="00D97ED9">
        <w:rPr>
          <w:lang w:val="en-US"/>
        </w:rPr>
        <w:t xml:space="preserve">-1; </w:t>
      </w:r>
      <w:r>
        <w:t>делать</w:t>
      </w:r>
      <w:r w:rsidRPr="00D97ED9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D97ED9">
        <w:rPr>
          <w:lang w:val="en-US"/>
        </w:rPr>
        <w:t xml:space="preserve"> 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+ 1.</w:t>
      </w:r>
    </w:p>
    <w:p w:rsidR="00D97ED9" w:rsidRDefault="00D97ED9" w:rsidP="0035308F">
      <w:pPr>
        <w:rPr>
          <w:lang w:val="en-US"/>
        </w:rPr>
      </w:pPr>
      <w:r>
        <w:rPr>
          <w:lang w:val="en-US"/>
        </w:rPr>
        <w:tab/>
      </w:r>
      <w:r w:rsidRPr="00D97ED9">
        <w:t xml:space="preserve">7. </w:t>
      </w:r>
      <w:r>
        <w:t xml:space="preserve">Флаг </w:t>
      </w:r>
      <w:r w:rsidRPr="00D97ED9">
        <w:rPr>
          <w:b/>
          <w:lang w:val="en-US"/>
        </w:rPr>
        <w:t>change</w:t>
      </w:r>
      <w:r>
        <w:rPr>
          <w:b/>
          <w:lang w:val="en-US"/>
        </w:rPr>
        <w:t xml:space="preserve"> = 0</w:t>
      </w:r>
      <w:r>
        <w:rPr>
          <w:lang w:val="en-US"/>
        </w:rPr>
        <w:t>.</w:t>
      </w:r>
    </w:p>
    <w:p w:rsidR="004C13F9" w:rsidRDefault="004C13F9" w:rsidP="0035308F">
      <w:r>
        <w:rPr>
          <w:lang w:val="en-US"/>
        </w:rPr>
        <w:tab/>
      </w:r>
      <w:r>
        <w:t xml:space="preserve">8. Для </w:t>
      </w:r>
      <w:r>
        <w:rPr>
          <w:lang w:val="en-US"/>
        </w:rPr>
        <w:t>j</w:t>
      </w:r>
      <w:r w:rsidRPr="009903B5">
        <w:t xml:space="preserve"> = 0; </w:t>
      </w:r>
      <w:r>
        <w:t xml:space="preserve">пока </w:t>
      </w:r>
      <w:r>
        <w:rPr>
          <w:lang w:val="en-US"/>
        </w:rPr>
        <w:t>j</w:t>
      </w:r>
      <w:r w:rsidRPr="009903B5">
        <w:t xml:space="preserve"> </w:t>
      </w:r>
      <w:proofErr w:type="gramStart"/>
      <w:r w:rsidRPr="009903B5">
        <w:t>&lt;</w:t>
      </w:r>
      <w:r w:rsidR="009903B5" w:rsidRPr="009903B5">
        <w:t xml:space="preserve"> </w:t>
      </w:r>
      <w:r w:rsidR="009903B5">
        <w:rPr>
          <w:lang w:val="en-US"/>
        </w:rPr>
        <w:t>e</w:t>
      </w:r>
      <w:proofErr w:type="gramEnd"/>
      <w:r w:rsidR="009903B5" w:rsidRPr="009903B5">
        <w:t xml:space="preserve"> (</w:t>
      </w:r>
      <w:r w:rsidR="009903B5">
        <w:t>кол-во рёбер</w:t>
      </w:r>
      <w:r w:rsidR="009903B5" w:rsidRPr="009903B5">
        <w:t>)</w:t>
      </w:r>
      <w:r w:rsidR="007004BF" w:rsidRPr="007004BF">
        <w:t xml:space="preserve">; </w:t>
      </w:r>
      <w:r w:rsidR="007004BF">
        <w:t xml:space="preserve">делать </w:t>
      </w:r>
      <w:r w:rsidR="007004BF">
        <w:rPr>
          <w:lang w:val="en-US"/>
        </w:rPr>
        <w:t>j</w:t>
      </w:r>
      <w:r w:rsidR="007004BF" w:rsidRPr="007004BF">
        <w:t xml:space="preserve"> = </w:t>
      </w:r>
      <w:r w:rsidR="007004BF">
        <w:rPr>
          <w:lang w:val="en-US"/>
        </w:rPr>
        <w:t>j</w:t>
      </w:r>
      <w:r w:rsidR="007004BF" w:rsidRPr="007004BF">
        <w:t xml:space="preserve"> + 1</w:t>
      </w:r>
      <w:r w:rsidR="000A4B1E" w:rsidRPr="000A4B1E">
        <w:t>.</w:t>
      </w:r>
    </w:p>
    <w:p w:rsidR="00827AC6" w:rsidRDefault="00827AC6" w:rsidP="0035308F">
      <w:pPr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9. </w:t>
      </w:r>
      <w:r>
        <w:t>Если</w:t>
      </w:r>
      <w:r w:rsidR="00C97CFA" w:rsidRPr="00C97CFA">
        <w:rPr>
          <w:lang w:val="en-US"/>
        </w:rPr>
        <w:t xml:space="preserve"> </w:t>
      </w:r>
      <w:r w:rsidR="00C97CFA">
        <w:rPr>
          <w:lang w:val="en-US"/>
        </w:rPr>
        <w:t>nodes[edge[j</w:t>
      </w:r>
      <w:proofErr w:type="gramStart"/>
      <w:r w:rsidR="00C97CFA">
        <w:rPr>
          <w:lang w:val="en-US"/>
        </w:rPr>
        <w:t>].v</w:t>
      </w:r>
      <w:proofErr w:type="gramEnd"/>
      <w:r w:rsidR="00C97CFA">
        <w:rPr>
          <w:lang w:val="en-US"/>
        </w:rPr>
        <w:t xml:space="preserve">] + </w:t>
      </w:r>
      <w:r w:rsidR="00C97CFA" w:rsidRPr="00C97CFA">
        <w:rPr>
          <w:lang w:val="en-US"/>
        </w:rPr>
        <w:t>edge[j].w</w:t>
      </w:r>
      <w:r w:rsidR="00C97CFA">
        <w:rPr>
          <w:lang w:val="en-US"/>
        </w:rPr>
        <w:t xml:space="preserve"> &lt; </w:t>
      </w:r>
      <w:r w:rsidR="00C97CFA" w:rsidRPr="00C97CFA">
        <w:rPr>
          <w:lang w:val="en-US"/>
        </w:rPr>
        <w:t>nodes[edge[j].u]</w:t>
      </w:r>
      <w:r w:rsidR="00C97CFA">
        <w:rPr>
          <w:lang w:val="en-US"/>
        </w:rPr>
        <w:t>.</w:t>
      </w:r>
    </w:p>
    <w:p w:rsidR="00E800C5" w:rsidRDefault="00E800C5" w:rsidP="00E800C5">
      <w:pPr>
        <w:ind w:left="2268" w:firstLine="1"/>
        <w:rPr>
          <w:lang w:val="en-US"/>
        </w:rPr>
      </w:pPr>
      <w:r>
        <w:rPr>
          <w:lang w:val="en-US"/>
        </w:rPr>
        <w:t xml:space="preserve">10. </w:t>
      </w:r>
      <w:r w:rsidRPr="00E800C5">
        <w:rPr>
          <w:lang w:val="en-US"/>
        </w:rPr>
        <w:t>nodes[edge[j</w:t>
      </w:r>
      <w:proofErr w:type="gramStart"/>
      <w:r w:rsidRPr="00E800C5">
        <w:rPr>
          <w:lang w:val="en-US"/>
        </w:rPr>
        <w:t>].u</w:t>
      </w:r>
      <w:proofErr w:type="gramEnd"/>
      <w:r w:rsidRPr="00E800C5">
        <w:rPr>
          <w:lang w:val="en-US"/>
        </w:rPr>
        <w:t xml:space="preserve">] = </w:t>
      </w:r>
      <w:r>
        <w:t>наибольшее</w:t>
      </w:r>
      <w:r w:rsidRPr="00E800C5">
        <w:rPr>
          <w:lang w:val="en-US"/>
        </w:rPr>
        <w:t xml:space="preserve"> </w:t>
      </w:r>
      <w:r>
        <w:t>из</w:t>
      </w:r>
      <w:r w:rsidRPr="00E800C5">
        <w:rPr>
          <w:lang w:val="en-US"/>
        </w:rPr>
        <w:t xml:space="preserve"> </w:t>
      </w:r>
      <w:r w:rsidRPr="00E800C5">
        <w:rPr>
          <w:lang w:val="en-US"/>
        </w:rPr>
        <w:t>(-inf</w:t>
      </w:r>
      <w:r w:rsidR="00F453C1" w:rsidRPr="00F453C1">
        <w:rPr>
          <w:lang w:val="en-US"/>
        </w:rPr>
        <w:t xml:space="preserve"> </w:t>
      </w:r>
      <w:r w:rsidR="00F453C1">
        <w:t>либо</w:t>
      </w:r>
      <w:r w:rsidRPr="00E800C5">
        <w:rPr>
          <w:lang w:val="en-US"/>
        </w:rPr>
        <w:t xml:space="preserve"> nodes[edge[j].v] + edge[j].w)</w:t>
      </w:r>
      <w:r w:rsidR="00F453C1" w:rsidRPr="00F453C1">
        <w:rPr>
          <w:lang w:val="en-US"/>
        </w:rPr>
        <w:t>.</w:t>
      </w:r>
    </w:p>
    <w:p w:rsidR="00F453C1" w:rsidRDefault="00F453C1" w:rsidP="00E800C5">
      <w:pPr>
        <w:ind w:left="2268" w:firstLine="1"/>
        <w:rPr>
          <w:lang w:val="en-US"/>
        </w:rPr>
      </w:pPr>
      <w:r w:rsidRPr="00F453C1">
        <w:rPr>
          <w:lang w:val="en-US"/>
        </w:rPr>
        <w:t xml:space="preserve">11. </w:t>
      </w:r>
      <w:r w:rsidRPr="00F453C1">
        <w:rPr>
          <w:lang w:val="en-US"/>
        </w:rPr>
        <w:t>parent[edge[j</w:t>
      </w:r>
      <w:proofErr w:type="gramStart"/>
      <w:r w:rsidRPr="00F453C1">
        <w:rPr>
          <w:lang w:val="en-US"/>
        </w:rPr>
        <w:t>].u</w:t>
      </w:r>
      <w:proofErr w:type="gramEnd"/>
      <w:r w:rsidRPr="00F453C1">
        <w:rPr>
          <w:lang w:val="en-US"/>
        </w:rPr>
        <w:t>] = edge[j].v</w:t>
      </w:r>
      <w:r>
        <w:rPr>
          <w:lang w:val="en-US"/>
        </w:rPr>
        <w:t>.</w:t>
      </w:r>
    </w:p>
    <w:p w:rsidR="00F453C1" w:rsidRDefault="00F453C1" w:rsidP="00E800C5">
      <w:pPr>
        <w:ind w:left="2268" w:firstLine="1"/>
        <w:rPr>
          <w:lang w:val="en-US"/>
        </w:rPr>
      </w:pPr>
      <w:r>
        <w:t xml:space="preserve">12. </w:t>
      </w:r>
      <w:r>
        <w:rPr>
          <w:lang w:val="en-US"/>
        </w:rPr>
        <w:t>change = 1.</w:t>
      </w:r>
    </w:p>
    <w:p w:rsidR="00F453C1" w:rsidRPr="00F453C1" w:rsidRDefault="00F453C1" w:rsidP="00F453C1">
      <w:r>
        <w:rPr>
          <w:lang w:val="en-US"/>
        </w:rPr>
        <w:tab/>
      </w:r>
      <w:r w:rsidRPr="00F453C1">
        <w:t>1</w:t>
      </w:r>
      <w:r>
        <w:t>3</w:t>
      </w:r>
      <w:r w:rsidRPr="00F453C1">
        <w:t xml:space="preserve">. </w:t>
      </w:r>
      <w:r>
        <w:t xml:space="preserve">Если </w:t>
      </w:r>
      <w:r>
        <w:rPr>
          <w:lang w:val="en-US"/>
        </w:rPr>
        <w:t>change</w:t>
      </w:r>
      <w:r w:rsidRPr="00F453C1">
        <w:t xml:space="preserve"> == 0</w:t>
      </w:r>
    </w:p>
    <w:p w:rsidR="00F453C1" w:rsidRDefault="00F453C1" w:rsidP="00F453C1">
      <w:r>
        <w:tab/>
      </w:r>
      <w:r>
        <w:tab/>
        <w:t>14. Выходим из цикла.</w:t>
      </w:r>
    </w:p>
    <w:p w:rsidR="00E87FB5" w:rsidRDefault="00E87FB5" w:rsidP="00F453C1"/>
    <w:p w:rsidR="00E87FB5" w:rsidRDefault="00E87FB5" w:rsidP="00F453C1">
      <w:pPr>
        <w:rPr>
          <w:lang w:val="en-US"/>
        </w:rPr>
      </w:pPr>
      <w:r w:rsidRPr="00E87FB5">
        <w:rPr>
          <w:lang w:val="en-US"/>
        </w:rPr>
        <w:t xml:space="preserve">15. </w:t>
      </w:r>
      <w:r>
        <w:t>Для</w:t>
      </w:r>
      <w:r w:rsidRPr="00E87FB5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r>
        <w:t>пока</w:t>
      </w:r>
      <w:r w:rsidRPr="00E87FB5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N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+ 1.</w:t>
      </w:r>
    </w:p>
    <w:p w:rsidR="009C737F" w:rsidRDefault="009C737F" w:rsidP="00F453C1">
      <w:pPr>
        <w:rPr>
          <w:lang w:val="en-US"/>
        </w:rPr>
      </w:pPr>
      <w:r>
        <w:rPr>
          <w:lang w:val="en-US"/>
        </w:rPr>
        <w:tab/>
        <w:t xml:space="preserve">16. </w:t>
      </w:r>
      <w:r>
        <w:t xml:space="preserve">Если </w:t>
      </w:r>
      <w:r>
        <w:rPr>
          <w:lang w:val="en-US"/>
        </w:rPr>
        <w:t>node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= inf</w:t>
      </w:r>
    </w:p>
    <w:p w:rsidR="009C737F" w:rsidRDefault="009C737F" w:rsidP="00F453C1">
      <w:r>
        <w:rPr>
          <w:lang w:val="en-US"/>
        </w:rPr>
        <w:tab/>
      </w:r>
      <w:r>
        <w:rPr>
          <w:lang w:val="en-US"/>
        </w:rPr>
        <w:tab/>
      </w:r>
      <w:r w:rsidRPr="009C737F">
        <w:t xml:space="preserve">17. </w:t>
      </w:r>
      <w:r>
        <w:t>Выводим в консоль и файл</w:t>
      </w:r>
      <w:r w:rsidR="00367EF1">
        <w:t>, что</w:t>
      </w:r>
      <w:r>
        <w:t xml:space="preserve"> «</w:t>
      </w:r>
      <w:r w:rsidRPr="009C737F">
        <w:t>Путь отсутствует</w:t>
      </w:r>
      <w:r>
        <w:t>»</w:t>
      </w:r>
      <w:r w:rsidR="0002465E">
        <w:t>.</w:t>
      </w:r>
    </w:p>
    <w:p w:rsidR="0002465E" w:rsidRDefault="0002465E" w:rsidP="00F453C1">
      <w:r>
        <w:tab/>
      </w:r>
      <w:r w:rsidR="004B05F7">
        <w:t>18. Иначе</w:t>
      </w:r>
    </w:p>
    <w:p w:rsidR="004B05F7" w:rsidRDefault="004B05F7" w:rsidP="00F453C1">
      <w:r>
        <w:tab/>
      </w:r>
      <w:r>
        <w:tab/>
        <w:t xml:space="preserve">19. Выводим в консоль и файл </w:t>
      </w:r>
      <w:r>
        <w:rPr>
          <w:lang w:val="en-US"/>
        </w:rPr>
        <w:t>nodes</w:t>
      </w:r>
      <w:r w:rsidRPr="004B05F7">
        <w:t>[</w:t>
      </w:r>
      <w:proofErr w:type="spellStart"/>
      <w:r>
        <w:rPr>
          <w:lang w:val="en-US"/>
        </w:rPr>
        <w:t>i</w:t>
      </w:r>
      <w:proofErr w:type="spellEnd"/>
      <w:r w:rsidRPr="004B05F7">
        <w:t>]</w:t>
      </w:r>
    </w:p>
    <w:p w:rsidR="00DD10ED" w:rsidRDefault="00DD10ED" w:rsidP="00F453C1">
      <w:pPr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20. </w:t>
      </w:r>
      <w:r w:rsidR="00A3040D">
        <w:t xml:space="preserve">Если </w:t>
      </w:r>
      <w:r w:rsidR="00A3040D">
        <w:rPr>
          <w:lang w:val="en-US"/>
        </w:rPr>
        <w:t>0 &lt;= nodes[</w:t>
      </w:r>
      <w:proofErr w:type="spellStart"/>
      <w:r w:rsidR="00A3040D">
        <w:rPr>
          <w:lang w:val="en-US"/>
        </w:rPr>
        <w:t>i</w:t>
      </w:r>
      <w:proofErr w:type="spellEnd"/>
      <w:r w:rsidR="00A3040D">
        <w:rPr>
          <w:lang w:val="en-US"/>
        </w:rPr>
        <w:t>] &lt; 10</w:t>
      </w:r>
    </w:p>
    <w:p w:rsidR="00A3040D" w:rsidRDefault="00A3040D" w:rsidP="00F453C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3040D">
        <w:t xml:space="preserve">21. </w:t>
      </w:r>
      <w:r>
        <w:t>Выводим в консоль и файл Пробел.</w:t>
      </w:r>
    </w:p>
    <w:p w:rsidR="00424877" w:rsidRDefault="00424877" w:rsidP="00F453C1">
      <w:pPr>
        <w:rPr>
          <w:lang w:val="en-US"/>
        </w:rPr>
      </w:pPr>
      <w:r>
        <w:tab/>
      </w:r>
      <w:r>
        <w:tab/>
        <w:t xml:space="preserve">22. Объявляем вектор </w:t>
      </w:r>
      <w:r w:rsidRPr="00424877">
        <w:rPr>
          <w:b/>
          <w:lang w:val="en-US"/>
        </w:rPr>
        <w:t>path</w:t>
      </w:r>
      <w:r>
        <w:rPr>
          <w:lang w:val="en-US"/>
        </w:rPr>
        <w:t>.</w:t>
      </w:r>
    </w:p>
    <w:p w:rsidR="00424877" w:rsidRDefault="00424877" w:rsidP="00F453C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24877">
        <w:rPr>
          <w:lang w:val="en-US"/>
        </w:rPr>
        <w:t xml:space="preserve">23. </w:t>
      </w:r>
      <w:r>
        <w:t>Для</w:t>
      </w:r>
      <w:r w:rsidRPr="00424877">
        <w:rPr>
          <w:lang w:val="en-US"/>
        </w:rPr>
        <w:t xml:space="preserve"> </w:t>
      </w:r>
      <w:r>
        <w:rPr>
          <w:lang w:val="en-US"/>
        </w:rPr>
        <w:t>cur</w:t>
      </w:r>
      <w:r w:rsidRPr="00424877">
        <w:rPr>
          <w:lang w:val="en-US"/>
        </w:rPr>
        <w:t xml:space="preserve"> = </w:t>
      </w:r>
      <w:proofErr w:type="spellStart"/>
      <w:r>
        <w:rPr>
          <w:lang w:val="en-US"/>
        </w:rPr>
        <w:t>i</w:t>
      </w:r>
      <w:proofErr w:type="spellEnd"/>
      <w:r w:rsidRPr="00424877">
        <w:rPr>
          <w:lang w:val="en-US"/>
        </w:rPr>
        <w:t xml:space="preserve">; </w:t>
      </w:r>
      <w:r>
        <w:t>пока</w:t>
      </w:r>
      <w:r w:rsidRPr="00424877">
        <w:rPr>
          <w:lang w:val="en-US"/>
        </w:rPr>
        <w:t xml:space="preserve"> </w:t>
      </w:r>
      <w:r>
        <w:rPr>
          <w:lang w:val="en-US"/>
        </w:rPr>
        <w:t>cur</w:t>
      </w:r>
      <w:r w:rsidRPr="00424877">
        <w:rPr>
          <w:lang w:val="en-US"/>
        </w:rPr>
        <w:t xml:space="preserve"> ≠ -1; </w:t>
      </w:r>
      <w:r>
        <w:t>делать</w:t>
      </w:r>
      <w:r w:rsidRPr="00424877">
        <w:rPr>
          <w:lang w:val="en-US"/>
        </w:rPr>
        <w:t xml:space="preserve"> </w:t>
      </w:r>
      <w:r w:rsidRPr="00424877">
        <w:rPr>
          <w:lang w:val="en-US"/>
        </w:rPr>
        <w:t>cur = parent[cur]</w:t>
      </w:r>
      <w:r w:rsidRPr="00424877">
        <w:rPr>
          <w:lang w:val="en-US"/>
        </w:rPr>
        <w:t>.</w:t>
      </w:r>
    </w:p>
    <w:p w:rsidR="00424877" w:rsidRDefault="00424877" w:rsidP="00F453C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24. Для </w:t>
      </w:r>
      <w:proofErr w:type="spellStart"/>
      <w:r>
        <w:rPr>
          <w:lang w:val="en-US"/>
        </w:rPr>
        <w:t>i</w:t>
      </w:r>
      <w:proofErr w:type="spellEnd"/>
      <w:r w:rsidRPr="00424877">
        <w:t xml:space="preserve">2 = 0; </w:t>
      </w:r>
      <w:r>
        <w:t xml:space="preserve">пока </w:t>
      </w:r>
      <w:proofErr w:type="spellStart"/>
      <w:r>
        <w:rPr>
          <w:lang w:val="en-US"/>
        </w:rPr>
        <w:t>i</w:t>
      </w:r>
      <w:proofErr w:type="spellEnd"/>
      <w:r w:rsidRPr="00424877">
        <w:t xml:space="preserve">2 </w:t>
      </w:r>
      <w:proofErr w:type="gramStart"/>
      <w:r w:rsidRPr="00424877">
        <w:t xml:space="preserve">&lt; </w:t>
      </w:r>
      <w:r>
        <w:t>размер</w:t>
      </w:r>
      <w:proofErr w:type="gramEnd"/>
      <w:r>
        <w:t xml:space="preserve"> </w:t>
      </w:r>
      <w:r>
        <w:rPr>
          <w:lang w:val="en-US"/>
        </w:rPr>
        <w:t>path</w:t>
      </w:r>
      <w:r w:rsidRPr="00424877">
        <w:t xml:space="preserve">; </w:t>
      </w:r>
      <w:r>
        <w:t xml:space="preserve">делать </w:t>
      </w:r>
      <w:proofErr w:type="spellStart"/>
      <w:r>
        <w:rPr>
          <w:lang w:val="en-US"/>
        </w:rPr>
        <w:t>i</w:t>
      </w:r>
      <w:proofErr w:type="spellEnd"/>
      <w:r w:rsidRPr="00424877">
        <w:t xml:space="preserve">2 = </w:t>
      </w:r>
      <w:r>
        <w:rPr>
          <w:lang w:val="en-US"/>
        </w:rPr>
        <w:t>i2 + 1.</w:t>
      </w:r>
    </w:p>
    <w:p w:rsidR="00424877" w:rsidRPr="00424877" w:rsidRDefault="00424877" w:rsidP="00F453C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24877">
        <w:t xml:space="preserve">25. </w:t>
      </w:r>
      <w:r>
        <w:t>Если</w:t>
      </w:r>
      <w:r w:rsidRPr="00424877">
        <w:t xml:space="preserve"> </w:t>
      </w:r>
      <w:r w:rsidRPr="00424877">
        <w:rPr>
          <w:lang w:val="en-US"/>
        </w:rPr>
        <w:t>cur</w:t>
      </w:r>
      <w:r w:rsidRPr="00424877">
        <w:t xml:space="preserve"> == </w:t>
      </w:r>
      <w:r w:rsidRPr="00424877">
        <w:rPr>
          <w:lang w:val="en-US"/>
        </w:rPr>
        <w:t>path</w:t>
      </w:r>
      <w:r w:rsidRPr="00424877">
        <w:t>[</w:t>
      </w:r>
      <w:proofErr w:type="spellStart"/>
      <w:r w:rsidRPr="00424877">
        <w:rPr>
          <w:lang w:val="en-US"/>
        </w:rPr>
        <w:t>i</w:t>
      </w:r>
      <w:proofErr w:type="spellEnd"/>
      <w:r w:rsidRPr="00424877">
        <w:t>2]</w:t>
      </w:r>
      <w:r w:rsidRPr="00424877">
        <w:t xml:space="preserve"> </w:t>
      </w:r>
      <w:r>
        <w:t>и</w:t>
      </w:r>
      <w:r w:rsidRPr="00424877">
        <w:t xml:space="preserve"> </w:t>
      </w:r>
      <w:r>
        <w:t xml:space="preserve">размер </w:t>
      </w:r>
      <w:r>
        <w:rPr>
          <w:lang w:val="en-US"/>
        </w:rPr>
        <w:t>path &gt; 1.</w:t>
      </w:r>
      <w:bookmarkStart w:id="4" w:name="_GoBack"/>
      <w:bookmarkEnd w:id="4"/>
    </w:p>
    <w:p w:rsidR="00D97ED9" w:rsidRPr="00424877" w:rsidRDefault="00D97ED9" w:rsidP="0035308F">
      <w:r w:rsidRPr="00424877">
        <w:tab/>
      </w:r>
    </w:p>
    <w:p w:rsidR="008203FA" w:rsidRDefault="00FB044B" w:rsidP="008203FA">
      <w:r>
        <w:t>Приложение «</w:t>
      </w:r>
      <w:proofErr w:type="spellStart"/>
      <w:r w:rsidRPr="006E5B36">
        <w:rPr>
          <w:b/>
          <w:lang w:val="en-US"/>
        </w:rPr>
        <w:t>Kurs</w:t>
      </w:r>
      <w:proofErr w:type="spellEnd"/>
      <w:r>
        <w:t>» состоит из четырёх модулей</w:t>
      </w:r>
      <w:r w:rsidRPr="00FB044B">
        <w:t>:</w:t>
      </w:r>
    </w:p>
    <w:p w:rsidR="00FB044B" w:rsidRPr="006E5B36" w:rsidRDefault="00FB044B" w:rsidP="00FB044B">
      <w:pPr>
        <w:pStyle w:val="afe"/>
        <w:numPr>
          <w:ilvl w:val="0"/>
          <w:numId w:val="10"/>
        </w:numPr>
        <w:rPr>
          <w:b/>
        </w:rPr>
      </w:pPr>
      <w:r w:rsidRPr="006E5B36">
        <w:rPr>
          <w:b/>
          <w:lang w:val="en-US"/>
        </w:rPr>
        <w:t>main.cpp</w:t>
      </w:r>
    </w:p>
    <w:p w:rsidR="00FB044B" w:rsidRPr="006E5B36" w:rsidRDefault="00FB044B" w:rsidP="00FB044B">
      <w:pPr>
        <w:pStyle w:val="afe"/>
        <w:numPr>
          <w:ilvl w:val="0"/>
          <w:numId w:val="10"/>
        </w:numPr>
        <w:rPr>
          <w:b/>
        </w:rPr>
      </w:pPr>
      <w:r w:rsidRPr="006E5B36">
        <w:rPr>
          <w:b/>
          <w:lang w:val="en-US"/>
        </w:rPr>
        <w:t>proverka.cpp</w:t>
      </w:r>
    </w:p>
    <w:p w:rsidR="00FB044B" w:rsidRPr="006E5B36" w:rsidRDefault="00FB044B" w:rsidP="00FB044B">
      <w:pPr>
        <w:pStyle w:val="afe"/>
        <w:numPr>
          <w:ilvl w:val="0"/>
          <w:numId w:val="10"/>
        </w:numPr>
        <w:rPr>
          <w:b/>
        </w:rPr>
      </w:pPr>
      <w:r w:rsidRPr="006E5B36">
        <w:rPr>
          <w:b/>
          <w:lang w:val="en-US"/>
        </w:rPr>
        <w:t>std_math.cpp</w:t>
      </w:r>
    </w:p>
    <w:p w:rsidR="00FB044B" w:rsidRPr="006E5B36" w:rsidRDefault="00FB044B" w:rsidP="00FB044B">
      <w:pPr>
        <w:pStyle w:val="afe"/>
        <w:numPr>
          <w:ilvl w:val="0"/>
          <w:numId w:val="10"/>
        </w:numPr>
        <w:rPr>
          <w:b/>
        </w:rPr>
      </w:pPr>
      <w:r w:rsidRPr="006E5B36">
        <w:rPr>
          <w:b/>
          <w:lang w:val="en-US"/>
        </w:rPr>
        <w:t>zastavka.cpp</w:t>
      </w:r>
    </w:p>
    <w:p w:rsidR="00FB044B" w:rsidRDefault="00A0135F" w:rsidP="00845AF9">
      <w:pPr>
        <w:spacing w:after="120"/>
        <w:ind w:firstLine="0"/>
      </w:pPr>
      <w:r w:rsidRPr="001A5CAC">
        <w:lastRenderedPageBreak/>
        <w:t xml:space="preserve">Файл </w:t>
      </w:r>
      <w:r w:rsidR="008213B7" w:rsidRPr="006E5B36">
        <w:rPr>
          <w:b/>
          <w:lang w:val="en-US"/>
        </w:rPr>
        <w:t>main</w:t>
      </w:r>
      <w:r w:rsidR="008213B7" w:rsidRPr="006E5B36">
        <w:rPr>
          <w:b/>
        </w:rPr>
        <w:t>.</w:t>
      </w:r>
      <w:proofErr w:type="spellStart"/>
      <w:r w:rsidR="008213B7" w:rsidRPr="006E5B36">
        <w:rPr>
          <w:b/>
          <w:lang w:val="en-US"/>
        </w:rPr>
        <w:t>cpp</w:t>
      </w:r>
      <w:proofErr w:type="spellEnd"/>
      <w:r w:rsidR="008213B7" w:rsidRPr="008213B7">
        <w:t xml:space="preserve"> </w:t>
      </w:r>
      <w:r w:rsidRPr="001A5CAC">
        <w:t>является основным модулем данной курсовой работы,</w:t>
      </w:r>
      <w:r w:rsidR="008213B7" w:rsidRPr="008213B7">
        <w:t xml:space="preserve"> </w:t>
      </w:r>
      <w:r w:rsidRPr="001A5CAC">
        <w:t>контролирующе</w:t>
      </w:r>
      <w:r w:rsidR="008213B7">
        <w:t>е</w:t>
      </w:r>
      <w:r w:rsidRPr="001A5CAC">
        <w:t xml:space="preserve"> управляющие элементы интерфейса и вызывающем различные функции из других файлов.</w:t>
      </w:r>
      <w:r w:rsidR="00845AF9" w:rsidRPr="00845AF9">
        <w:t xml:space="preserve"> </w:t>
      </w:r>
      <w:r w:rsidR="00845AF9">
        <w:t xml:space="preserve">А также </w:t>
      </w:r>
      <w:r w:rsidR="00845AF9" w:rsidRPr="001A5CAC">
        <w:t>содержит функции необходимые для реализации меню калькулятора</w:t>
      </w:r>
      <w:r w:rsidR="00845AF9">
        <w:t>.</w:t>
      </w:r>
      <w:r w:rsidRPr="001A5CAC">
        <w:t xml:space="preserve"> Он связан заголовочными файлами</w:t>
      </w:r>
      <w:r w:rsidR="00240E9D" w:rsidRPr="00240E9D">
        <w:t xml:space="preserve"> </w:t>
      </w:r>
      <w:proofErr w:type="spellStart"/>
      <w:r w:rsidR="00240E9D" w:rsidRPr="00240E9D">
        <w:t>std_math.h</w:t>
      </w:r>
      <w:proofErr w:type="spellEnd"/>
      <w:r w:rsidRPr="001A5CAC">
        <w:t xml:space="preserve">, </w:t>
      </w:r>
      <w:proofErr w:type="spellStart"/>
      <w:r w:rsidR="00240E9D" w:rsidRPr="00240E9D">
        <w:t>zastavka.h</w:t>
      </w:r>
      <w:proofErr w:type="spellEnd"/>
      <w:r w:rsidR="00240E9D">
        <w:t>.</w:t>
      </w:r>
    </w:p>
    <w:p w:rsidR="00845AF9" w:rsidRPr="00C71E4A" w:rsidRDefault="00845AF9" w:rsidP="00845AF9">
      <w:pPr>
        <w:spacing w:after="120"/>
        <w:ind w:firstLine="0"/>
      </w:pPr>
      <w:r w:rsidRPr="001A5CAC">
        <w:t xml:space="preserve">Файл </w:t>
      </w:r>
      <w:r w:rsidRPr="006E5B36">
        <w:rPr>
          <w:b/>
          <w:lang w:val="en-US"/>
        </w:rPr>
        <w:t>std</w:t>
      </w:r>
      <w:r w:rsidRPr="006E5B36">
        <w:rPr>
          <w:b/>
        </w:rPr>
        <w:t>_</w:t>
      </w:r>
      <w:r w:rsidRPr="006E5B36">
        <w:rPr>
          <w:b/>
          <w:lang w:val="en-US"/>
        </w:rPr>
        <w:t>math</w:t>
      </w:r>
      <w:r w:rsidRPr="006E5B36">
        <w:rPr>
          <w:b/>
        </w:rPr>
        <w:t>.</w:t>
      </w:r>
      <w:proofErr w:type="spellStart"/>
      <w:r w:rsidRPr="006E5B36">
        <w:rPr>
          <w:b/>
          <w:lang w:val="en-US"/>
        </w:rPr>
        <w:t>cpp</w:t>
      </w:r>
      <w:proofErr w:type="spellEnd"/>
      <w:r w:rsidRPr="00845AF9">
        <w:t xml:space="preserve"> </w:t>
      </w:r>
      <w:r w:rsidRPr="001A5CAC">
        <w:t xml:space="preserve">содержит функции необходимые для реализации </w:t>
      </w:r>
      <w:r w:rsidR="009D2273">
        <w:t>вычислений</w:t>
      </w:r>
      <w:r w:rsidRPr="001A5CAC">
        <w:t xml:space="preserve"> калькулятора. Он связан заголовочным файлами </w:t>
      </w:r>
      <w:r w:rsidR="00F50E76">
        <w:rPr>
          <w:lang w:val="en-US"/>
        </w:rPr>
        <w:t>std</w:t>
      </w:r>
      <w:r w:rsidR="00F50E76" w:rsidRPr="00F50E76">
        <w:t>_</w:t>
      </w:r>
      <w:r w:rsidR="00F50E76">
        <w:rPr>
          <w:lang w:val="en-US"/>
        </w:rPr>
        <w:t>math</w:t>
      </w:r>
      <w:r w:rsidRPr="001A5CAC">
        <w:t>.</w:t>
      </w:r>
      <w:r w:rsidRPr="001A5CAC">
        <w:rPr>
          <w:lang w:val="en-US"/>
        </w:rPr>
        <w:t>h</w:t>
      </w:r>
      <w:r w:rsidRPr="001A5CAC">
        <w:t xml:space="preserve"> и </w:t>
      </w:r>
      <w:proofErr w:type="spellStart"/>
      <w:r w:rsidR="00F50E76">
        <w:rPr>
          <w:lang w:val="en-US"/>
        </w:rPr>
        <w:t>proverka</w:t>
      </w:r>
      <w:proofErr w:type="spellEnd"/>
      <w:r w:rsidRPr="001A5CAC">
        <w:t>.</w:t>
      </w:r>
      <w:r w:rsidRPr="001A5CAC">
        <w:rPr>
          <w:lang w:val="en-US"/>
        </w:rPr>
        <w:t>h</w:t>
      </w:r>
      <w:r w:rsidR="00C71E4A" w:rsidRPr="00C71E4A">
        <w:t>.</w:t>
      </w:r>
    </w:p>
    <w:p w:rsidR="005D4D37" w:rsidRPr="005D4D37" w:rsidRDefault="005D4D37" w:rsidP="005D4D37">
      <w:pPr>
        <w:spacing w:after="0" w:line="360" w:lineRule="auto"/>
        <w:ind w:firstLine="0"/>
      </w:pPr>
      <w:r w:rsidRPr="005D4D37">
        <w:t xml:space="preserve">Файл </w:t>
      </w:r>
      <w:proofErr w:type="spellStart"/>
      <w:r w:rsidRPr="006E5B36">
        <w:rPr>
          <w:b/>
          <w:lang w:val="en-US"/>
        </w:rPr>
        <w:t>zastavka</w:t>
      </w:r>
      <w:proofErr w:type="spellEnd"/>
      <w:r w:rsidRPr="006E5B36">
        <w:rPr>
          <w:b/>
        </w:rPr>
        <w:t>.</w:t>
      </w:r>
      <w:proofErr w:type="spellStart"/>
      <w:r w:rsidRPr="006E5B36">
        <w:rPr>
          <w:b/>
          <w:lang w:val="en-US"/>
        </w:rPr>
        <w:t>cpp</w:t>
      </w:r>
      <w:proofErr w:type="spellEnd"/>
      <w:r w:rsidRPr="005D4D37">
        <w:t xml:space="preserve"> используется для создания заставки.</w:t>
      </w:r>
    </w:p>
    <w:p w:rsidR="00C71E4A" w:rsidRPr="005D4D37" w:rsidRDefault="00C71E4A" w:rsidP="00C71E4A">
      <w:pPr>
        <w:spacing w:after="0" w:line="360" w:lineRule="auto"/>
        <w:ind w:firstLine="0"/>
      </w:pPr>
      <w:r w:rsidRPr="005D4D37">
        <w:t xml:space="preserve">Файл </w:t>
      </w:r>
      <w:proofErr w:type="spellStart"/>
      <w:r w:rsidRPr="006E5B36">
        <w:rPr>
          <w:b/>
          <w:lang w:val="en-US"/>
        </w:rPr>
        <w:t>proverka</w:t>
      </w:r>
      <w:proofErr w:type="spellEnd"/>
      <w:r w:rsidRPr="006E5B36">
        <w:rPr>
          <w:b/>
        </w:rPr>
        <w:t>.</w:t>
      </w:r>
      <w:proofErr w:type="spellStart"/>
      <w:r w:rsidRPr="006E5B36">
        <w:rPr>
          <w:b/>
          <w:lang w:val="en-US"/>
        </w:rPr>
        <w:t>cpp</w:t>
      </w:r>
      <w:proofErr w:type="spellEnd"/>
      <w:r w:rsidRPr="005D4D37">
        <w:t xml:space="preserve"> используется для</w:t>
      </w:r>
      <w:r w:rsidRPr="005F4442">
        <w:t xml:space="preserve"> </w:t>
      </w:r>
      <w:r>
        <w:t>проверки вводимых данных</w:t>
      </w:r>
      <w:r w:rsidRPr="005D4D37">
        <w:t>.</w:t>
      </w:r>
    </w:p>
    <w:p w:rsidR="005D4D37" w:rsidRDefault="005D4D37" w:rsidP="00845AF9">
      <w:pPr>
        <w:spacing w:after="120"/>
        <w:ind w:firstLine="0"/>
      </w:pPr>
    </w:p>
    <w:p w:rsidR="00EF2B27" w:rsidRPr="00FB044B" w:rsidRDefault="005F4442" w:rsidP="00EF2B27">
      <w:pPr>
        <w:spacing w:after="120"/>
        <w:ind w:firstLine="0"/>
      </w:pPr>
      <w:r>
        <w:rPr>
          <w:noProof/>
        </w:rPr>
        <w:drawing>
          <wp:inline distT="0" distB="0" distL="0" distR="0">
            <wp:extent cx="6120130" cy="326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" b="20527"/>
                    <a:stretch/>
                  </pic:blipFill>
                  <pic:spPr bwMode="auto">
                    <a:xfrm>
                      <a:off x="0" y="0"/>
                      <a:ext cx="612013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790" w:rsidRPr="00934870" w:rsidRDefault="00934870" w:rsidP="009D2273">
      <w:pPr>
        <w:spacing w:line="360" w:lineRule="auto"/>
        <w:ind w:firstLine="0"/>
        <w:rPr>
          <w:b/>
        </w:rPr>
      </w:pPr>
      <w:r>
        <w:tab/>
      </w:r>
      <w:r>
        <w:tab/>
      </w:r>
      <w:r>
        <w:tab/>
      </w:r>
      <w:r>
        <w:tab/>
      </w:r>
      <w:r w:rsidRPr="00934870">
        <w:rPr>
          <w:b/>
        </w:rPr>
        <w:t>Рис.1</w:t>
      </w:r>
      <w:r>
        <w:t xml:space="preserve"> - </w:t>
      </w:r>
      <w:r w:rsidRPr="00934870">
        <w:rPr>
          <w:b/>
        </w:rPr>
        <w:t>Структура модулей программы</w:t>
      </w:r>
    </w:p>
    <w:p w:rsidR="008203FA" w:rsidRDefault="008203FA" w:rsidP="00FF43D8">
      <w:pPr>
        <w:spacing w:line="360" w:lineRule="auto"/>
        <w:ind w:firstLine="0"/>
      </w:pPr>
    </w:p>
    <w:p w:rsidR="006452B5" w:rsidRDefault="006452B5" w:rsidP="006452B5">
      <w:pPr>
        <w:pStyle w:val="afe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A5CAC">
        <w:rPr>
          <w:rFonts w:cs="Times New Roman"/>
          <w:szCs w:val="28"/>
        </w:rPr>
        <w:t>Все вышеперечисленное удовлетворяет требованию много модульности данной курсовой работы. Управление программой осуществляется с помощью клавиатуры. При запуске выводится заставка - приветствие, после чего программа готова к работе. Программа предназначена для работы со строкой-выражением, строка вводится при помощи</w:t>
      </w:r>
      <w:r>
        <w:rPr>
          <w:rFonts w:cs="Times New Roman"/>
          <w:szCs w:val="28"/>
        </w:rPr>
        <w:t xml:space="preserve"> клавиатуры, после ввода всех запрашиваемых переменных </w:t>
      </w:r>
      <w:r w:rsidRPr="001A5CAC">
        <w:rPr>
          <w:rFonts w:cs="Times New Roman"/>
          <w:szCs w:val="28"/>
        </w:rPr>
        <w:t xml:space="preserve">осуществляется запуск алгоритма проверки строки и последующего ей вычисления. </w:t>
      </w:r>
    </w:p>
    <w:p w:rsidR="008203FA" w:rsidRDefault="006452B5" w:rsidP="006452B5">
      <w:pPr>
        <w:spacing w:line="360" w:lineRule="auto"/>
        <w:ind w:firstLine="0"/>
      </w:pPr>
      <w:r w:rsidRPr="001A5CAC">
        <w:lastRenderedPageBreak/>
        <w:t xml:space="preserve">Навигация по </w:t>
      </w:r>
      <w:r>
        <w:t xml:space="preserve">командам реализована через </w:t>
      </w:r>
      <w:r w:rsidRPr="001A5CAC">
        <w:t>клавиатур</w:t>
      </w:r>
      <w:r>
        <w:t>у</w:t>
      </w:r>
      <w:r w:rsidRPr="001A5CAC">
        <w:t xml:space="preserve">, а именно через клавиши – </w:t>
      </w:r>
      <w:r w:rsidRPr="006452B5">
        <w:rPr>
          <w:b/>
        </w:rPr>
        <w:t>1,2,3,4,5,6,7,8,</w:t>
      </w:r>
      <w:proofErr w:type="gramStart"/>
      <w:r w:rsidRPr="006452B5">
        <w:rPr>
          <w:b/>
        </w:rPr>
        <w:t>9,</w:t>
      </w:r>
      <w:r w:rsidRPr="006452B5">
        <w:rPr>
          <w:b/>
          <w:lang w:val="en-US"/>
        </w:rPr>
        <w:t>f</w:t>
      </w:r>
      <w:proofErr w:type="gramEnd"/>
      <w:r w:rsidRPr="006452B5">
        <w:rPr>
          <w:b/>
        </w:rPr>
        <w:t>,</w:t>
      </w:r>
      <w:r w:rsidRPr="006452B5">
        <w:rPr>
          <w:b/>
          <w:lang w:val="en-US"/>
        </w:rPr>
        <w:t>n</w:t>
      </w:r>
      <w:r w:rsidRPr="006452B5">
        <w:rPr>
          <w:b/>
        </w:rPr>
        <w:t>,</w:t>
      </w:r>
      <w:r w:rsidRPr="006452B5">
        <w:rPr>
          <w:b/>
          <w:lang w:val="en-US"/>
        </w:rPr>
        <w:t>s</w:t>
      </w:r>
      <w:r w:rsidRPr="006452B5">
        <w:rPr>
          <w:b/>
        </w:rPr>
        <w:t>,</w:t>
      </w:r>
      <w:r w:rsidRPr="006452B5">
        <w:rPr>
          <w:b/>
          <w:lang w:val="en-US"/>
        </w:rPr>
        <w:t>c</w:t>
      </w:r>
      <w:r w:rsidRPr="006452B5">
        <w:rPr>
          <w:b/>
        </w:rPr>
        <w:t>,</w:t>
      </w:r>
      <w:r w:rsidRPr="006452B5">
        <w:rPr>
          <w:b/>
          <w:lang w:val="en-US"/>
        </w:rPr>
        <w:t>t</w:t>
      </w:r>
      <w:r w:rsidRPr="006452B5">
        <w:rPr>
          <w:b/>
        </w:rPr>
        <w:t>,</w:t>
      </w:r>
      <w:r w:rsidRPr="006452B5">
        <w:rPr>
          <w:b/>
          <w:lang w:val="en-US"/>
        </w:rPr>
        <w:t>k</w:t>
      </w:r>
      <w:r w:rsidRPr="001A5CAC">
        <w:t>.</w:t>
      </w:r>
    </w:p>
    <w:p w:rsidR="008203FA" w:rsidRDefault="008203FA" w:rsidP="00EC6190">
      <w:pPr>
        <w:spacing w:line="360" w:lineRule="auto"/>
        <w:ind w:firstLine="0"/>
      </w:pPr>
    </w:p>
    <w:p w:rsidR="005F7A95" w:rsidRDefault="005F7A95">
      <w:pPr>
        <w:spacing w:after="0"/>
        <w:ind w:firstLine="0"/>
        <w:jc w:val="left"/>
        <w:rPr>
          <w:rFonts w:ascii="Arial" w:hAnsi="Arial" w:cs="Arial"/>
          <w:b/>
          <w:sz w:val="32"/>
        </w:rPr>
      </w:pPr>
      <w:bookmarkStart w:id="5" w:name="_3_Описание_разработки"/>
      <w:bookmarkStart w:id="6" w:name="_Toc480950191"/>
      <w:bookmarkEnd w:id="5"/>
      <w:r>
        <w:br w:type="page"/>
      </w:r>
    </w:p>
    <w:p w:rsidR="009D744E" w:rsidRPr="001A5CAC" w:rsidRDefault="009D744E" w:rsidP="003111E2">
      <w:pPr>
        <w:pStyle w:val="1"/>
        <w:keepNext w:val="0"/>
        <w:pageBreakBefore w:val="0"/>
        <w:spacing w:line="360" w:lineRule="auto"/>
        <w:ind w:left="0"/>
      </w:pPr>
      <w:bookmarkStart w:id="7" w:name="_3._Описание_разработки"/>
      <w:bookmarkEnd w:id="7"/>
      <w:r w:rsidRPr="001A5CAC">
        <w:lastRenderedPageBreak/>
        <w:t>3</w:t>
      </w:r>
      <w:r w:rsidR="005F7A95">
        <w:t>.</w:t>
      </w:r>
      <w:r w:rsidRPr="001A5CAC">
        <w:t xml:space="preserve"> Описание разработки программы</w:t>
      </w:r>
      <w:bookmarkEnd w:id="6"/>
    </w:p>
    <w:p w:rsidR="00217E59" w:rsidRPr="001A5CAC" w:rsidRDefault="005368F8" w:rsidP="003111E2">
      <w:pPr>
        <w:spacing w:line="360" w:lineRule="auto"/>
      </w:pPr>
      <w:r w:rsidRPr="001A5CAC">
        <w:t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В языке Си предусмотрено много операций, непосредственно исполняемых большинством микропроцессоров; в то же время он дает программисту возможность выражать свои алгоритмы и данные наиболее подходящими средствами. Язык Си обеспечивает возможности структурирования данных. Он позволяет разрабатывать большие, но структурированные программы, предоставляя возможность отдельной разработки подпрограмм.</w:t>
      </w:r>
    </w:p>
    <w:p w:rsidR="009D744E" w:rsidRPr="001A5CAC" w:rsidRDefault="005368F8" w:rsidP="003111E2">
      <w:pPr>
        <w:spacing w:line="360" w:lineRule="auto"/>
      </w:pPr>
      <w:r w:rsidRPr="001A5CAC">
        <w:t>Целью создателей языка Си была разработка мобильного языка, который можно было бы использовать для разработки системного программного обеспечения. Программы, написанные на языке высокого уровня, мобильны, поскольку язык должен быть одним и тем же независимо от того, на каком компьютере и в какой операционной системе он используется. Дополнительное свойство языка Си, называемое условной компиляцией, позволяет программисту изолировать машинно-зависимые операторы и контролировать их компиляцию в другой среде. Это дополнительно повышает мобильность программного обеспечения, написанного на языке Си.</w:t>
      </w:r>
    </w:p>
    <w:p w:rsidR="005368F8" w:rsidRPr="001A5CAC" w:rsidRDefault="005368F8" w:rsidP="003111E2">
      <w:pPr>
        <w:spacing w:line="360" w:lineRule="auto"/>
      </w:pPr>
      <w:r w:rsidRPr="001A5CAC">
        <w:t xml:space="preserve">В качестве среды программирования был выбран программный продукт </w:t>
      </w:r>
      <w:r w:rsidRPr="001A5CAC">
        <w:rPr>
          <w:lang w:val="en-US"/>
        </w:rPr>
        <w:t>Visual</w:t>
      </w:r>
      <w:r w:rsidRPr="001A5CAC">
        <w:t xml:space="preserve"> </w:t>
      </w:r>
      <w:r w:rsidRPr="001A5CAC">
        <w:rPr>
          <w:lang w:val="en-US"/>
        </w:rPr>
        <w:t>Studio</w:t>
      </w:r>
      <w:r w:rsidR="003A375E" w:rsidRPr="001A5CAC">
        <w:t xml:space="preserve"> 201</w:t>
      </w:r>
      <w:r w:rsidR="000B0CA7" w:rsidRPr="000B0CA7">
        <w:t>7</w:t>
      </w:r>
      <w:r w:rsidRPr="001A5CAC">
        <w:t xml:space="preserve">. </w:t>
      </w:r>
    </w:p>
    <w:p w:rsidR="00122029" w:rsidRDefault="00937F28" w:rsidP="00862666">
      <w:pPr>
        <w:spacing w:line="360" w:lineRule="auto"/>
      </w:pPr>
      <w:r w:rsidRPr="001A5CAC">
        <w:t xml:space="preserve">Интерфейс </w:t>
      </w:r>
      <w:r w:rsidR="00D42AC1" w:rsidRPr="001A5CAC">
        <w:t>калькулятора</w:t>
      </w:r>
      <w:r w:rsidRPr="001A5CAC">
        <w:t xml:space="preserve"> будет представлен в виде </w:t>
      </w:r>
      <w:r w:rsidR="00D42AC1" w:rsidRPr="001A5CAC">
        <w:t>консоли</w:t>
      </w:r>
      <w:r w:rsidR="0077792A" w:rsidRPr="0077792A">
        <w:t>.</w:t>
      </w:r>
      <w:r w:rsidR="00D42AC1" w:rsidRPr="001A5CAC">
        <w:t xml:space="preserve"> Результат будет представлен на экране</w:t>
      </w:r>
      <w:r w:rsidR="0077792A">
        <w:t>, а также сохранён в документе «</w:t>
      </w:r>
      <w:r w:rsidR="0077792A" w:rsidRPr="0077792A">
        <w:t>math_history.doc</w:t>
      </w:r>
      <w:r w:rsidR="0077792A">
        <w:t>», появляющемся в корневой папке после первого выбора действия</w:t>
      </w:r>
      <w:r w:rsidR="00D42AC1" w:rsidRPr="001A5CAC">
        <w:t xml:space="preserve">. </w:t>
      </w:r>
      <w:r w:rsidRPr="001A5CAC">
        <w:t>Перемещение по пунктам меню будет осуществляться с помощью клавиш</w:t>
      </w:r>
      <w:r w:rsidR="00E95D53">
        <w:t xml:space="preserve"> клавиатуры</w:t>
      </w:r>
      <w:r w:rsidRPr="001A5CAC">
        <w:t>.</w:t>
      </w:r>
    </w:p>
    <w:p w:rsidR="00D42AC1" w:rsidRPr="001A5CAC" w:rsidRDefault="00D42AC1" w:rsidP="003111E2">
      <w:pPr>
        <w:spacing w:line="360" w:lineRule="auto"/>
      </w:pPr>
      <w:r w:rsidRPr="001A5CAC">
        <w:lastRenderedPageBreak/>
        <w:t>П</w:t>
      </w:r>
      <w:r w:rsidR="003124CB" w:rsidRPr="001A5CAC">
        <w:t xml:space="preserve">ри неправильном вводе </w:t>
      </w:r>
      <w:r w:rsidRPr="001A5CAC">
        <w:t>данных или невозможности их распознавания программой пользователь увидит ошибку и предложение ввести данные заново.</w:t>
      </w:r>
    </w:p>
    <w:p w:rsidR="00D42AC1" w:rsidRPr="001A5CAC" w:rsidRDefault="00D42AC1" w:rsidP="003111E2">
      <w:pPr>
        <w:spacing w:line="360" w:lineRule="auto"/>
      </w:pPr>
      <w:r w:rsidRPr="001A5CAC">
        <w:t>Каждый раз после вывода результата на экран программа будет</w:t>
      </w:r>
      <w:r w:rsidR="00122029">
        <w:t xml:space="preserve"> предлагать завершить работу </w:t>
      </w:r>
      <w:r w:rsidR="00122029" w:rsidRPr="00187C61">
        <w:rPr>
          <w:b/>
        </w:rPr>
        <w:t>зажатием</w:t>
      </w:r>
      <w:r w:rsidR="00122029">
        <w:t xml:space="preserve"> клавиши </w:t>
      </w:r>
      <w:r w:rsidR="00122029" w:rsidRPr="00122029">
        <w:rPr>
          <w:b/>
          <w:lang w:val="en-US"/>
        </w:rPr>
        <w:t>ESC</w:t>
      </w:r>
      <w:r w:rsidRPr="001A5CAC">
        <w:t xml:space="preserve"> </w:t>
      </w:r>
      <w:r w:rsidR="00122029">
        <w:t>либо же нажатием любой другой клавиши</w:t>
      </w:r>
      <w:r w:rsidRPr="001A5CAC">
        <w:t xml:space="preserve"> очи</w:t>
      </w:r>
      <w:r w:rsidR="00122029">
        <w:t>стить консоль</w:t>
      </w:r>
      <w:r w:rsidRPr="001A5CAC">
        <w:t xml:space="preserve"> и </w:t>
      </w:r>
      <w:r w:rsidR="00122029">
        <w:t>повторно запросить математическое действие.</w:t>
      </w:r>
    </w:p>
    <w:p w:rsidR="00143ED5" w:rsidRPr="001A5CAC" w:rsidRDefault="00143ED5" w:rsidP="00933072">
      <w:pPr>
        <w:spacing w:after="0" w:line="360" w:lineRule="auto"/>
        <w:jc w:val="left"/>
      </w:pPr>
      <w:r w:rsidRPr="001A5CAC">
        <w:t xml:space="preserve">Разработка программы началась с реализации набора функций, необходимых для работы с </w:t>
      </w:r>
      <w:r w:rsidR="00D42AC1" w:rsidRPr="001A5CAC">
        <w:t>числами.</w:t>
      </w:r>
    </w:p>
    <w:p w:rsidR="00CA2842" w:rsidRPr="001A5CAC" w:rsidRDefault="00933072" w:rsidP="003111E2">
      <w:pPr>
        <w:spacing w:line="360" w:lineRule="auto"/>
      </w:pPr>
      <w:r w:rsidRPr="001A5CAC">
        <w:t>Основная программа</w:t>
      </w:r>
      <w:r w:rsidR="000A0343" w:rsidRPr="001A5CAC">
        <w:t xml:space="preserve"> </w:t>
      </w:r>
      <w:r w:rsidR="00187C61" w:rsidRPr="00187C61">
        <w:rPr>
          <w:b/>
          <w:lang w:val="en-US"/>
        </w:rPr>
        <w:t>main</w:t>
      </w:r>
      <w:r w:rsidR="00187C61" w:rsidRPr="00187C61">
        <w:rPr>
          <w:b/>
        </w:rPr>
        <w:t>.</w:t>
      </w:r>
      <w:proofErr w:type="spellStart"/>
      <w:r w:rsidR="00187C61" w:rsidRPr="00187C61">
        <w:rPr>
          <w:b/>
          <w:lang w:val="en-US"/>
        </w:rPr>
        <w:t>cpp</w:t>
      </w:r>
      <w:proofErr w:type="spellEnd"/>
      <w:r w:rsidR="00143ED5" w:rsidRPr="001A5CAC">
        <w:t xml:space="preserve"> выполнятся функцией </w:t>
      </w:r>
      <w:proofErr w:type="spellStart"/>
      <w:r w:rsidR="00143ED5" w:rsidRPr="00187C61">
        <w:rPr>
          <w:b/>
        </w:rPr>
        <w:t>main</w:t>
      </w:r>
      <w:proofErr w:type="spellEnd"/>
      <w:r w:rsidR="00143ED5" w:rsidRPr="001A5CAC">
        <w:t xml:space="preserve">. В функции </w:t>
      </w:r>
      <w:proofErr w:type="spellStart"/>
      <w:r w:rsidR="00143ED5" w:rsidRPr="00187C61">
        <w:rPr>
          <w:b/>
        </w:rPr>
        <w:t>main</w:t>
      </w:r>
      <w:proofErr w:type="spellEnd"/>
      <w:r w:rsidR="0028445E" w:rsidRPr="001A5CAC">
        <w:t xml:space="preserve"> выполняется</w:t>
      </w:r>
      <w:r w:rsidR="00187C61" w:rsidRPr="00187C61">
        <w:t xml:space="preserve"> </w:t>
      </w:r>
      <w:r w:rsidR="00187C61">
        <w:t>запрос на</w:t>
      </w:r>
      <w:r w:rsidR="0028445E" w:rsidRPr="001A5CAC">
        <w:t xml:space="preserve"> </w:t>
      </w:r>
      <w:r w:rsidRPr="001A5CAC">
        <w:t>вывод заставки и</w:t>
      </w:r>
      <w:r w:rsidR="0028445E" w:rsidRPr="001A5CAC">
        <w:t xml:space="preserve"> </w:t>
      </w:r>
      <w:r w:rsidR="00D42AC1" w:rsidRPr="001A5CAC">
        <w:t>запуск</w:t>
      </w:r>
      <w:r w:rsidR="0028445E" w:rsidRPr="001A5CAC">
        <w:t xml:space="preserve"> цикл</w:t>
      </w:r>
      <w:r w:rsidR="00D42AC1" w:rsidRPr="001A5CAC">
        <w:t>а</w:t>
      </w:r>
      <w:r w:rsidR="0028445E" w:rsidRPr="001A5CAC">
        <w:t xml:space="preserve"> обработки событий</w:t>
      </w:r>
      <w:r w:rsidR="00143ED5" w:rsidRPr="001A5CAC">
        <w:t xml:space="preserve">. </w:t>
      </w:r>
      <w:r w:rsidR="002C729A" w:rsidRPr="001A5CAC">
        <w:t xml:space="preserve">Цикл обработки событий реагирует на </w:t>
      </w:r>
      <w:r w:rsidR="00D42AC1" w:rsidRPr="001A5CAC">
        <w:t>вводимые с помощью клавиатуры данные</w:t>
      </w:r>
      <w:r w:rsidR="002C729A" w:rsidRPr="001A5CAC">
        <w:t xml:space="preserve"> </w:t>
      </w:r>
      <w:r w:rsidR="00E425F3" w:rsidRPr="001A5CAC">
        <w:t>и вызывает соответствующую функцию</w:t>
      </w:r>
      <w:r w:rsidR="00CD5FF6">
        <w:t xml:space="preserve"> из модуля </w:t>
      </w:r>
      <w:r w:rsidR="00CD5FF6" w:rsidRPr="00CD5FF6">
        <w:rPr>
          <w:b/>
          <w:lang w:val="en-US"/>
        </w:rPr>
        <w:t>std</w:t>
      </w:r>
      <w:r w:rsidR="00CD5FF6" w:rsidRPr="00CD5FF6">
        <w:rPr>
          <w:b/>
        </w:rPr>
        <w:t>_</w:t>
      </w:r>
      <w:r w:rsidR="00CD5FF6" w:rsidRPr="00CD5FF6">
        <w:rPr>
          <w:b/>
          <w:lang w:val="en-US"/>
        </w:rPr>
        <w:t>math</w:t>
      </w:r>
      <w:r w:rsidR="00CD5FF6" w:rsidRPr="00CD5FF6">
        <w:rPr>
          <w:b/>
        </w:rPr>
        <w:t>.</w:t>
      </w:r>
      <w:proofErr w:type="spellStart"/>
      <w:r w:rsidR="00CD5FF6" w:rsidRPr="00CD5FF6">
        <w:rPr>
          <w:b/>
          <w:lang w:val="en-US"/>
        </w:rPr>
        <w:t>cpp</w:t>
      </w:r>
      <w:proofErr w:type="spellEnd"/>
      <w:r w:rsidR="002C729A" w:rsidRPr="001A5CAC">
        <w:t xml:space="preserve"> для обработки события. </w:t>
      </w:r>
    </w:p>
    <w:p w:rsidR="0004051C" w:rsidRPr="001A5CAC" w:rsidRDefault="00143ED5" w:rsidP="003111E2">
      <w:pPr>
        <w:spacing w:line="360" w:lineRule="auto"/>
      </w:pPr>
      <w:r w:rsidRPr="001A5CAC">
        <w:t xml:space="preserve">Был разработан алгоритм функции </w:t>
      </w:r>
      <w:proofErr w:type="spellStart"/>
      <w:r w:rsidRPr="001A5CAC">
        <w:t>main</w:t>
      </w:r>
      <w:proofErr w:type="spellEnd"/>
      <w:r w:rsidRPr="001A5CAC">
        <w:t xml:space="preserve">. Функция отвечает за инициализацию консоли, за </w:t>
      </w:r>
      <w:r w:rsidR="00C86DAD">
        <w:t>запрос на вывод</w:t>
      </w:r>
      <w:r w:rsidRPr="001A5CAC">
        <w:t xml:space="preserve"> заставки</w:t>
      </w:r>
      <w:r w:rsidR="002C729A" w:rsidRPr="001A5CAC">
        <w:t>, з</w:t>
      </w:r>
      <w:r w:rsidRPr="001A5CAC">
        <w:t>а передачу управления в функции обработки меню. Цикл обработки событий главного окна обеспечивает активизацию меню и выход из него. После выхода из функции обработки меню функция обработки событий главного окна получает идентификатор выбранного пункта меню. В зависимости от идентификатора функция вызывает функцию обработки выбранного пункта меню.</w:t>
      </w:r>
    </w:p>
    <w:p w:rsidR="00F30586" w:rsidRPr="001A5CAC" w:rsidRDefault="00F87DB6" w:rsidP="003111E2">
      <w:pPr>
        <w:spacing w:after="0" w:line="360" w:lineRule="auto"/>
        <w:ind w:firstLine="0"/>
        <w:jc w:val="left"/>
      </w:pPr>
      <w:r w:rsidRPr="001A5CAC">
        <w:br w:type="page"/>
      </w:r>
    </w:p>
    <w:p w:rsidR="009D744E" w:rsidRPr="001A5CAC" w:rsidRDefault="009D744E" w:rsidP="003111E2">
      <w:pPr>
        <w:pStyle w:val="1"/>
        <w:pageBreakBefore w:val="0"/>
        <w:spacing w:line="360" w:lineRule="auto"/>
        <w:ind w:left="0"/>
      </w:pPr>
      <w:bookmarkStart w:id="8" w:name="_4_Отладка_и"/>
      <w:bookmarkStart w:id="9" w:name="_Toc480950192"/>
      <w:bookmarkEnd w:id="8"/>
      <w:r w:rsidRPr="001A5CAC">
        <w:lastRenderedPageBreak/>
        <w:t>4</w:t>
      </w:r>
      <w:r w:rsidR="00862666">
        <w:t>.</w:t>
      </w:r>
      <w:r w:rsidRPr="001A5CAC">
        <w:t xml:space="preserve"> Отладка и тестирование</w:t>
      </w:r>
      <w:bookmarkEnd w:id="9"/>
    </w:p>
    <w:p w:rsidR="004C474A" w:rsidRPr="001A5CAC" w:rsidRDefault="004C474A" w:rsidP="003111E2">
      <w:pPr>
        <w:spacing w:line="360" w:lineRule="auto"/>
      </w:pPr>
      <w:r w:rsidRPr="001A5CAC">
        <w:t>В качестве среды разработки была выбр</w:t>
      </w:r>
      <w:r w:rsidR="00F35CD1" w:rsidRPr="001A5CAC">
        <w:t xml:space="preserve">ана программа </w:t>
      </w:r>
      <w:proofErr w:type="spellStart"/>
      <w:r w:rsidR="00F35CD1" w:rsidRPr="001A5CAC">
        <w:t>Visual</w:t>
      </w:r>
      <w:proofErr w:type="spellEnd"/>
      <w:r w:rsidR="00F35CD1" w:rsidRPr="001A5CAC">
        <w:t xml:space="preserve"> </w:t>
      </w:r>
      <w:proofErr w:type="spellStart"/>
      <w:r w:rsidR="00F35CD1" w:rsidRPr="001A5CAC">
        <w:t>Studio</w:t>
      </w:r>
      <w:proofErr w:type="spellEnd"/>
      <w:r w:rsidR="00F35CD1" w:rsidRPr="001A5CAC">
        <w:t xml:space="preserve"> 201</w:t>
      </w:r>
      <w:r w:rsidR="0057006E">
        <w:t>7</w:t>
      </w:r>
      <w:r w:rsidRPr="001A5CAC">
        <w:t>. Программа предоставляет все средства, необходимые при разработке и отладке модулей и программ. В ходе отладки применялись такие возможности, как точка останов</w:t>
      </w:r>
      <w:r w:rsidR="0057006E">
        <w:t>ки</w:t>
      </w:r>
      <w:r w:rsidRPr="001A5CAC">
        <w:t xml:space="preserve">, выполнение кода по шагам, анализ содержимого локальных и глобальных переменных, анализ содержимого памяти. </w:t>
      </w:r>
    </w:p>
    <w:p w:rsidR="00712024" w:rsidRPr="001A5CAC" w:rsidRDefault="00712024" w:rsidP="003111E2">
      <w:pPr>
        <w:spacing w:line="360" w:lineRule="auto"/>
      </w:pPr>
      <w:r w:rsidRPr="001A5CAC">
        <w:t xml:space="preserve">Тестирование проводилось в рабочем порядке, в процессе разработки, после завершения написания программы. </w:t>
      </w:r>
    </w:p>
    <w:p w:rsidR="00933072" w:rsidRPr="001A5CAC" w:rsidRDefault="00933072" w:rsidP="003111E2">
      <w:pPr>
        <w:spacing w:line="360" w:lineRule="auto"/>
      </w:pPr>
    </w:p>
    <w:p w:rsidR="00933072" w:rsidRPr="001A5CAC" w:rsidRDefault="00933072" w:rsidP="003111E2">
      <w:pPr>
        <w:spacing w:line="360" w:lineRule="auto"/>
      </w:pPr>
    </w:p>
    <w:p w:rsidR="00933072" w:rsidRPr="001A5CAC" w:rsidRDefault="00933072" w:rsidP="003111E2">
      <w:pPr>
        <w:spacing w:line="360" w:lineRule="auto"/>
      </w:pPr>
    </w:p>
    <w:p w:rsidR="00933072" w:rsidRPr="001A5CAC" w:rsidRDefault="00933072" w:rsidP="003111E2">
      <w:pPr>
        <w:spacing w:line="360" w:lineRule="auto"/>
      </w:pPr>
    </w:p>
    <w:p w:rsidR="00933072" w:rsidRPr="001A5CAC" w:rsidRDefault="00933072" w:rsidP="003111E2">
      <w:pPr>
        <w:spacing w:line="360" w:lineRule="auto"/>
      </w:pPr>
    </w:p>
    <w:p w:rsidR="00933072" w:rsidRPr="001A5CAC" w:rsidRDefault="00933072" w:rsidP="003111E2">
      <w:pPr>
        <w:spacing w:line="360" w:lineRule="auto"/>
      </w:pPr>
    </w:p>
    <w:p w:rsidR="00933072" w:rsidRPr="001A5CAC" w:rsidRDefault="00933072" w:rsidP="003111E2">
      <w:pPr>
        <w:spacing w:line="360" w:lineRule="auto"/>
      </w:pPr>
    </w:p>
    <w:p w:rsidR="00933072" w:rsidRPr="001A5CAC" w:rsidRDefault="00933072" w:rsidP="003111E2">
      <w:pPr>
        <w:spacing w:line="360" w:lineRule="auto"/>
      </w:pPr>
    </w:p>
    <w:p w:rsidR="00933072" w:rsidRPr="001A5CAC" w:rsidRDefault="00933072" w:rsidP="003111E2">
      <w:pPr>
        <w:spacing w:line="360" w:lineRule="auto"/>
      </w:pPr>
    </w:p>
    <w:p w:rsidR="00933072" w:rsidRPr="001A5CAC" w:rsidRDefault="00933072" w:rsidP="003111E2">
      <w:pPr>
        <w:spacing w:line="360" w:lineRule="auto"/>
      </w:pPr>
    </w:p>
    <w:p w:rsidR="00933072" w:rsidRPr="001A5CAC" w:rsidRDefault="00933072" w:rsidP="003111E2">
      <w:pPr>
        <w:spacing w:line="360" w:lineRule="auto"/>
      </w:pPr>
    </w:p>
    <w:p w:rsidR="00933072" w:rsidRPr="001A5CAC" w:rsidRDefault="00933072" w:rsidP="003111E2">
      <w:pPr>
        <w:spacing w:line="360" w:lineRule="auto"/>
      </w:pPr>
    </w:p>
    <w:p w:rsidR="0013799F" w:rsidRDefault="0013799F" w:rsidP="003111E2">
      <w:pPr>
        <w:spacing w:line="360" w:lineRule="auto"/>
      </w:pPr>
    </w:p>
    <w:p w:rsidR="00B60C2D" w:rsidRPr="001A5CAC" w:rsidRDefault="00B60C2D" w:rsidP="003111E2">
      <w:pPr>
        <w:spacing w:line="360" w:lineRule="auto"/>
      </w:pPr>
    </w:p>
    <w:p w:rsidR="009D744E" w:rsidRPr="001A5CAC" w:rsidRDefault="009D744E" w:rsidP="003111E2">
      <w:pPr>
        <w:pStyle w:val="1"/>
        <w:pageBreakBefore w:val="0"/>
        <w:spacing w:line="360" w:lineRule="auto"/>
        <w:ind w:left="0"/>
      </w:pPr>
      <w:bookmarkStart w:id="10" w:name="_5_Описание_программы"/>
      <w:bookmarkStart w:id="11" w:name="_Toc480950193"/>
      <w:bookmarkEnd w:id="10"/>
      <w:r w:rsidRPr="001A5CAC">
        <w:lastRenderedPageBreak/>
        <w:t>5</w:t>
      </w:r>
      <w:r w:rsidR="00862666">
        <w:t>.</w:t>
      </w:r>
      <w:r w:rsidRPr="001A5CAC">
        <w:t xml:space="preserve"> Описание программы</w:t>
      </w:r>
      <w:bookmarkEnd w:id="11"/>
    </w:p>
    <w:p w:rsidR="005368F8" w:rsidRPr="001A5CAC" w:rsidRDefault="005368F8" w:rsidP="003111E2">
      <w:pPr>
        <w:pStyle w:val="22"/>
        <w:spacing w:line="360" w:lineRule="auto"/>
        <w:ind w:left="0"/>
      </w:pPr>
      <w:bookmarkStart w:id="12" w:name="_Toc480950194"/>
      <w:r w:rsidRPr="001A5CAC">
        <w:t xml:space="preserve">5.1 </w:t>
      </w:r>
      <w:r w:rsidR="00DF0973" w:rsidRPr="001A5CAC">
        <w:t>Функции</w:t>
      </w:r>
      <w:bookmarkEnd w:id="12"/>
    </w:p>
    <w:p w:rsidR="007F0CF9" w:rsidRPr="001A5CAC" w:rsidRDefault="00EF4195" w:rsidP="003111E2">
      <w:pPr>
        <w:spacing w:line="360" w:lineRule="auto"/>
      </w:pPr>
      <w:r w:rsidRPr="001A5CAC">
        <w:t>Приложение</w:t>
      </w:r>
      <w:r w:rsidR="000A0343" w:rsidRPr="001A5CAC">
        <w:t xml:space="preserve"> </w:t>
      </w:r>
      <w:r w:rsidR="00654409" w:rsidRPr="00654409">
        <w:rPr>
          <w:b/>
          <w:lang w:val="en-US"/>
        </w:rPr>
        <w:t>main</w:t>
      </w:r>
      <w:r w:rsidR="00654409" w:rsidRPr="00654409">
        <w:rPr>
          <w:b/>
        </w:rPr>
        <w:t>.</w:t>
      </w:r>
      <w:proofErr w:type="spellStart"/>
      <w:r w:rsidR="00654409" w:rsidRPr="00654409">
        <w:rPr>
          <w:b/>
          <w:lang w:val="en-US"/>
        </w:rPr>
        <w:t>cpp</w:t>
      </w:r>
      <w:proofErr w:type="spellEnd"/>
      <w:r w:rsidRPr="001A5CAC">
        <w:t xml:space="preserve"> является основным модулем программы. После запуска программы выводится заставка. После </w:t>
      </w:r>
      <w:r w:rsidR="007B713C" w:rsidRPr="001A5CAC">
        <w:t xml:space="preserve">программа ожидает </w:t>
      </w:r>
      <w:r w:rsidR="005D0399">
        <w:t xml:space="preserve">выбор действия </w:t>
      </w:r>
      <w:r w:rsidR="007B713C" w:rsidRPr="001A5CAC">
        <w:t>пользователем</w:t>
      </w:r>
      <w:r w:rsidRPr="001A5CAC">
        <w:t xml:space="preserve">, </w:t>
      </w:r>
      <w:r w:rsidR="007B713C" w:rsidRPr="001A5CAC">
        <w:t>затем</w:t>
      </w:r>
      <w:r w:rsidRPr="001A5CAC">
        <w:t xml:space="preserve"> управление переходит в функции. После </w:t>
      </w:r>
      <w:r w:rsidR="005D0399">
        <w:t xml:space="preserve">нажатия указанных клавиш </w:t>
      </w:r>
      <w:r w:rsidR="007B713C" w:rsidRPr="001A5CAC">
        <w:t>функции</w:t>
      </w:r>
      <w:r w:rsidRPr="001A5CAC">
        <w:t xml:space="preserve"> обрабатыва</w:t>
      </w:r>
      <w:r w:rsidR="007B713C" w:rsidRPr="001A5CAC">
        <w:t>ются по</w:t>
      </w:r>
      <w:r w:rsidRPr="001A5CAC">
        <w:t xml:space="preserve"> таблице 1. </w:t>
      </w:r>
    </w:p>
    <w:tbl>
      <w:tblPr>
        <w:tblW w:w="10030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2"/>
        <w:gridCol w:w="6804"/>
      </w:tblGrid>
      <w:tr w:rsidR="00DA3897" w:rsidRPr="001A5CAC" w:rsidTr="00DF0973">
        <w:tc>
          <w:tcPr>
            <w:tcW w:w="1384" w:type="dxa"/>
            <w:vAlign w:val="center"/>
          </w:tcPr>
          <w:p w:rsidR="00DA3897" w:rsidRPr="001A5CAC" w:rsidRDefault="00EC4FA7" w:rsidP="003111E2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виша</w:t>
            </w:r>
          </w:p>
        </w:tc>
        <w:tc>
          <w:tcPr>
            <w:tcW w:w="1842" w:type="dxa"/>
            <w:vAlign w:val="center"/>
          </w:tcPr>
          <w:p w:rsidR="00DA3897" w:rsidRPr="001A5CAC" w:rsidRDefault="00DA3897" w:rsidP="003111E2">
            <w:pPr>
              <w:spacing w:line="360" w:lineRule="auto"/>
              <w:ind w:firstLine="0"/>
              <w:jc w:val="center"/>
            </w:pPr>
            <w:r w:rsidRPr="001A5CAC">
              <w:t>№ функции в переменной «</w:t>
            </w:r>
            <w:r w:rsidR="00EB6810">
              <w:rPr>
                <w:lang w:val="en-US"/>
              </w:rPr>
              <w:t>c</w:t>
            </w:r>
            <w:r w:rsidRPr="001A5CAC">
              <w:t>»</w:t>
            </w:r>
          </w:p>
        </w:tc>
        <w:tc>
          <w:tcPr>
            <w:tcW w:w="6804" w:type="dxa"/>
            <w:vAlign w:val="center"/>
          </w:tcPr>
          <w:p w:rsidR="00DA3897" w:rsidRPr="001A5CAC" w:rsidRDefault="00DA3897" w:rsidP="003111E2">
            <w:pPr>
              <w:spacing w:line="360" w:lineRule="auto"/>
              <w:ind w:firstLine="0"/>
              <w:jc w:val="center"/>
            </w:pPr>
            <w:r w:rsidRPr="001A5CAC">
              <w:t>Действия программы</w:t>
            </w:r>
          </w:p>
        </w:tc>
      </w:tr>
      <w:tr w:rsidR="00DA3897" w:rsidRPr="001A5CAC" w:rsidTr="00DA3897">
        <w:tc>
          <w:tcPr>
            <w:tcW w:w="1384" w:type="dxa"/>
            <w:vAlign w:val="center"/>
          </w:tcPr>
          <w:p w:rsidR="00DA3897" w:rsidRPr="008C497E" w:rsidRDefault="008C497E" w:rsidP="003111E2">
            <w:pPr>
              <w:spacing w:line="360" w:lineRule="auto"/>
              <w:ind w:firstLine="0"/>
              <w:jc w:val="left"/>
            </w:pPr>
            <w:r>
              <w:t>1</w:t>
            </w:r>
          </w:p>
        </w:tc>
        <w:tc>
          <w:tcPr>
            <w:tcW w:w="1842" w:type="dxa"/>
          </w:tcPr>
          <w:p w:rsidR="00DA3897" w:rsidRPr="00EB6810" w:rsidRDefault="00EB6810" w:rsidP="003111E2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9 ASCII)</w:t>
            </w:r>
          </w:p>
        </w:tc>
        <w:tc>
          <w:tcPr>
            <w:tcW w:w="6804" w:type="dxa"/>
          </w:tcPr>
          <w:p w:rsidR="00DA3897" w:rsidRPr="001A5CAC" w:rsidRDefault="008C497E" w:rsidP="003111E2">
            <w:pPr>
              <w:spacing w:line="360" w:lineRule="auto"/>
              <w:ind w:firstLine="0"/>
            </w:pPr>
            <w:r>
              <w:t>Сложение</w:t>
            </w:r>
          </w:p>
        </w:tc>
      </w:tr>
      <w:tr w:rsidR="00DA3897" w:rsidRPr="001A5CAC" w:rsidTr="00DA3897">
        <w:tc>
          <w:tcPr>
            <w:tcW w:w="1384" w:type="dxa"/>
            <w:vAlign w:val="center"/>
          </w:tcPr>
          <w:p w:rsidR="00DA3897" w:rsidRPr="008C497E" w:rsidRDefault="008C497E" w:rsidP="003111E2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1A5CAC">
              <w:t>2</w:t>
            </w:r>
          </w:p>
        </w:tc>
        <w:tc>
          <w:tcPr>
            <w:tcW w:w="1842" w:type="dxa"/>
          </w:tcPr>
          <w:p w:rsidR="00DA3897" w:rsidRPr="00EB6810" w:rsidRDefault="00EB6810" w:rsidP="003111E2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50 ASCII)</w:t>
            </w:r>
          </w:p>
        </w:tc>
        <w:tc>
          <w:tcPr>
            <w:tcW w:w="6804" w:type="dxa"/>
          </w:tcPr>
          <w:p w:rsidR="00DA3897" w:rsidRPr="001A5CAC" w:rsidRDefault="008C497E" w:rsidP="003111E2">
            <w:pPr>
              <w:spacing w:line="360" w:lineRule="auto"/>
              <w:ind w:firstLine="0"/>
            </w:pPr>
            <w:r>
              <w:t>Вычитание</w:t>
            </w:r>
          </w:p>
        </w:tc>
      </w:tr>
      <w:tr w:rsidR="00DA3897" w:rsidRPr="001A5CAC" w:rsidTr="00DA3897">
        <w:tc>
          <w:tcPr>
            <w:tcW w:w="1384" w:type="dxa"/>
            <w:vAlign w:val="center"/>
          </w:tcPr>
          <w:p w:rsidR="00DA3897" w:rsidRPr="008C497E" w:rsidRDefault="008C497E" w:rsidP="003111E2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1A5CAC">
              <w:t>3</w:t>
            </w:r>
          </w:p>
        </w:tc>
        <w:tc>
          <w:tcPr>
            <w:tcW w:w="1842" w:type="dxa"/>
          </w:tcPr>
          <w:p w:rsidR="00DA3897" w:rsidRPr="00EB6810" w:rsidRDefault="00EB6810" w:rsidP="003111E2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51 ASCII)</w:t>
            </w:r>
          </w:p>
        </w:tc>
        <w:tc>
          <w:tcPr>
            <w:tcW w:w="6804" w:type="dxa"/>
          </w:tcPr>
          <w:p w:rsidR="00DA3897" w:rsidRPr="001A5CAC" w:rsidRDefault="008C497E" w:rsidP="003111E2">
            <w:pPr>
              <w:spacing w:line="360" w:lineRule="auto"/>
              <w:ind w:firstLine="0"/>
            </w:pPr>
            <w:r>
              <w:t>Умножение</w:t>
            </w:r>
          </w:p>
        </w:tc>
      </w:tr>
      <w:tr w:rsidR="00DA3897" w:rsidRPr="001A5CAC" w:rsidTr="00DA3897">
        <w:trPr>
          <w:trHeight w:val="299"/>
        </w:trPr>
        <w:tc>
          <w:tcPr>
            <w:tcW w:w="1384" w:type="dxa"/>
            <w:vAlign w:val="center"/>
          </w:tcPr>
          <w:p w:rsidR="00DA3897" w:rsidRPr="008C497E" w:rsidRDefault="008C497E" w:rsidP="003111E2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1A5CAC">
              <w:t>4</w:t>
            </w:r>
          </w:p>
        </w:tc>
        <w:tc>
          <w:tcPr>
            <w:tcW w:w="1842" w:type="dxa"/>
          </w:tcPr>
          <w:p w:rsidR="00DA3897" w:rsidRPr="00EB6810" w:rsidRDefault="00EB6810" w:rsidP="003111E2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52 ASCII)</w:t>
            </w:r>
          </w:p>
        </w:tc>
        <w:tc>
          <w:tcPr>
            <w:tcW w:w="6804" w:type="dxa"/>
          </w:tcPr>
          <w:p w:rsidR="00DA3897" w:rsidRPr="001A5CAC" w:rsidRDefault="008C497E" w:rsidP="003111E2">
            <w:pPr>
              <w:spacing w:line="360" w:lineRule="auto"/>
              <w:ind w:firstLine="0"/>
            </w:pPr>
            <w:r>
              <w:t>Деление</w:t>
            </w:r>
          </w:p>
        </w:tc>
      </w:tr>
      <w:tr w:rsidR="00DA3897" w:rsidRPr="001A5CAC" w:rsidTr="00DA3897">
        <w:tc>
          <w:tcPr>
            <w:tcW w:w="1384" w:type="dxa"/>
            <w:vAlign w:val="center"/>
          </w:tcPr>
          <w:p w:rsidR="00DA3897" w:rsidRPr="008C497E" w:rsidRDefault="008C497E" w:rsidP="003111E2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1A5CAC">
              <w:t>5</w:t>
            </w:r>
          </w:p>
        </w:tc>
        <w:tc>
          <w:tcPr>
            <w:tcW w:w="1842" w:type="dxa"/>
          </w:tcPr>
          <w:p w:rsidR="00DA3897" w:rsidRPr="00EB6810" w:rsidRDefault="00EB6810" w:rsidP="003111E2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53 ASCII)</w:t>
            </w:r>
          </w:p>
        </w:tc>
        <w:tc>
          <w:tcPr>
            <w:tcW w:w="6804" w:type="dxa"/>
          </w:tcPr>
          <w:p w:rsidR="00DA3897" w:rsidRPr="001A5CAC" w:rsidRDefault="008C497E" w:rsidP="003111E2">
            <w:pPr>
              <w:spacing w:line="360" w:lineRule="auto"/>
              <w:ind w:firstLine="0"/>
            </w:pPr>
            <w:r>
              <w:t>Возведение в квадрат</w:t>
            </w:r>
          </w:p>
        </w:tc>
      </w:tr>
      <w:tr w:rsidR="00DA3897" w:rsidRPr="001A5CAC" w:rsidTr="00DA3897">
        <w:tc>
          <w:tcPr>
            <w:tcW w:w="1384" w:type="dxa"/>
            <w:vAlign w:val="center"/>
          </w:tcPr>
          <w:p w:rsidR="00DA3897" w:rsidRPr="001A5CAC" w:rsidRDefault="008C497E" w:rsidP="003111E2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</w:tcPr>
          <w:p w:rsidR="00DA3897" w:rsidRPr="00EB6810" w:rsidRDefault="00EB6810" w:rsidP="003111E2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54 ASCII)</w:t>
            </w:r>
          </w:p>
        </w:tc>
        <w:tc>
          <w:tcPr>
            <w:tcW w:w="6804" w:type="dxa"/>
          </w:tcPr>
          <w:p w:rsidR="00DA3897" w:rsidRPr="001A5CAC" w:rsidRDefault="008C497E" w:rsidP="003111E2">
            <w:pPr>
              <w:spacing w:line="360" w:lineRule="auto"/>
              <w:ind w:firstLine="0"/>
            </w:pPr>
            <w:r>
              <w:t>Вычисление квадратного корня</w:t>
            </w:r>
          </w:p>
        </w:tc>
      </w:tr>
      <w:tr w:rsidR="00F9541F" w:rsidRPr="001A5CAC" w:rsidTr="00DA3897">
        <w:tc>
          <w:tcPr>
            <w:tcW w:w="1384" w:type="dxa"/>
            <w:vAlign w:val="center"/>
          </w:tcPr>
          <w:p w:rsidR="00F9541F" w:rsidRPr="001A5CAC" w:rsidRDefault="008C497E" w:rsidP="003111E2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2" w:type="dxa"/>
          </w:tcPr>
          <w:p w:rsidR="00F9541F" w:rsidRPr="00EB6810" w:rsidRDefault="00EB6810" w:rsidP="003111E2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55 ASCII)</w:t>
            </w:r>
          </w:p>
        </w:tc>
        <w:tc>
          <w:tcPr>
            <w:tcW w:w="6804" w:type="dxa"/>
          </w:tcPr>
          <w:p w:rsidR="00F9541F" w:rsidRPr="008C497E" w:rsidRDefault="008C497E" w:rsidP="003111E2">
            <w:pPr>
              <w:spacing w:line="360" w:lineRule="auto"/>
              <w:ind w:firstLine="0"/>
            </w:pPr>
            <w:r>
              <w:t xml:space="preserve">Возведение в </w:t>
            </w:r>
            <w:r>
              <w:rPr>
                <w:lang w:val="en-US"/>
              </w:rPr>
              <w:t>n</w:t>
            </w:r>
            <w:r w:rsidRPr="008C497E">
              <w:t>-</w:t>
            </w:r>
            <w:proofErr w:type="spellStart"/>
            <w:r>
              <w:t>ую</w:t>
            </w:r>
            <w:proofErr w:type="spellEnd"/>
            <w:r>
              <w:t xml:space="preserve"> степень</w:t>
            </w:r>
          </w:p>
        </w:tc>
      </w:tr>
      <w:tr w:rsidR="00F9541F" w:rsidRPr="001A5CAC" w:rsidTr="00DA3897">
        <w:tc>
          <w:tcPr>
            <w:tcW w:w="1384" w:type="dxa"/>
            <w:vAlign w:val="center"/>
          </w:tcPr>
          <w:p w:rsidR="00F9541F" w:rsidRPr="001A5CAC" w:rsidRDefault="008C497E" w:rsidP="003111E2">
            <w:pPr>
              <w:spacing w:line="360" w:lineRule="auto"/>
              <w:ind w:firstLine="0"/>
              <w:jc w:val="left"/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</w:tcPr>
          <w:p w:rsidR="00F9541F" w:rsidRPr="00EB6810" w:rsidRDefault="00EB6810" w:rsidP="003111E2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56 ASCII)</w:t>
            </w:r>
          </w:p>
        </w:tc>
        <w:tc>
          <w:tcPr>
            <w:tcW w:w="6804" w:type="dxa"/>
          </w:tcPr>
          <w:p w:rsidR="00F9541F" w:rsidRPr="008C497E" w:rsidRDefault="008C497E" w:rsidP="003111E2">
            <w:pPr>
              <w:spacing w:line="360" w:lineRule="auto"/>
              <w:ind w:firstLine="0"/>
            </w:pPr>
            <w:r>
              <w:t xml:space="preserve">Вычисление корня </w:t>
            </w:r>
            <w:r>
              <w:rPr>
                <w:lang w:val="en-US"/>
              </w:rPr>
              <w:t>n</w:t>
            </w:r>
            <w:r w:rsidRPr="008C497E">
              <w:t>-</w:t>
            </w:r>
            <w:r>
              <w:t>ой степени</w:t>
            </w:r>
          </w:p>
        </w:tc>
      </w:tr>
      <w:tr w:rsidR="008C497E" w:rsidRPr="001A5CAC" w:rsidTr="00DA3897">
        <w:tc>
          <w:tcPr>
            <w:tcW w:w="1384" w:type="dxa"/>
            <w:vAlign w:val="center"/>
          </w:tcPr>
          <w:p w:rsidR="008C497E" w:rsidRPr="008C497E" w:rsidRDefault="008C497E" w:rsidP="003111E2">
            <w:pPr>
              <w:spacing w:line="360" w:lineRule="auto"/>
              <w:ind w:firstLine="0"/>
              <w:jc w:val="left"/>
            </w:pPr>
            <w:r>
              <w:t>9</w:t>
            </w:r>
          </w:p>
        </w:tc>
        <w:tc>
          <w:tcPr>
            <w:tcW w:w="1842" w:type="dxa"/>
          </w:tcPr>
          <w:p w:rsidR="008C497E" w:rsidRDefault="008C497E" w:rsidP="003111E2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5</w:t>
            </w:r>
            <w:r>
              <w:t>7</w:t>
            </w:r>
            <w:r>
              <w:rPr>
                <w:lang w:val="en-US"/>
              </w:rPr>
              <w:t xml:space="preserve"> ASCII)</w:t>
            </w:r>
          </w:p>
        </w:tc>
        <w:tc>
          <w:tcPr>
            <w:tcW w:w="6804" w:type="dxa"/>
          </w:tcPr>
          <w:p w:rsidR="008C497E" w:rsidRDefault="008C497E" w:rsidP="003111E2">
            <w:pPr>
              <w:spacing w:line="360" w:lineRule="auto"/>
              <w:ind w:firstLine="0"/>
            </w:pPr>
            <w:r>
              <w:t>Вычисление отношения единицы к числу</w:t>
            </w:r>
          </w:p>
        </w:tc>
      </w:tr>
      <w:tr w:rsidR="008C497E" w:rsidRPr="001A5CAC" w:rsidTr="00DA3897">
        <w:tc>
          <w:tcPr>
            <w:tcW w:w="1384" w:type="dxa"/>
            <w:vAlign w:val="center"/>
          </w:tcPr>
          <w:p w:rsidR="008C497E" w:rsidRPr="00EC4FA7" w:rsidRDefault="00EC4FA7" w:rsidP="003111E2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42" w:type="dxa"/>
          </w:tcPr>
          <w:p w:rsidR="008C497E" w:rsidRPr="008C497E" w:rsidRDefault="00EC4FA7" w:rsidP="003111E2">
            <w:pPr>
              <w:spacing w:line="360" w:lineRule="auto"/>
              <w:ind w:firstLine="0"/>
              <w:jc w:val="center"/>
            </w:pPr>
            <w:r>
              <w:rPr>
                <w:lang w:val="en-US"/>
              </w:rPr>
              <w:t>(102 ASCII)</w:t>
            </w:r>
          </w:p>
        </w:tc>
        <w:tc>
          <w:tcPr>
            <w:tcW w:w="6804" w:type="dxa"/>
          </w:tcPr>
          <w:p w:rsidR="008C497E" w:rsidRDefault="00EC4FA7" w:rsidP="003111E2">
            <w:pPr>
              <w:spacing w:line="360" w:lineRule="auto"/>
              <w:ind w:firstLine="0"/>
            </w:pPr>
            <w:r>
              <w:t>Вычисление факториала</w:t>
            </w:r>
          </w:p>
        </w:tc>
      </w:tr>
      <w:tr w:rsidR="008C497E" w:rsidRPr="001A5CAC" w:rsidTr="00DA3897">
        <w:tc>
          <w:tcPr>
            <w:tcW w:w="1384" w:type="dxa"/>
            <w:vAlign w:val="center"/>
          </w:tcPr>
          <w:p w:rsidR="008C497E" w:rsidRPr="00EC4FA7" w:rsidRDefault="00EC4FA7" w:rsidP="003111E2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42" w:type="dxa"/>
          </w:tcPr>
          <w:p w:rsidR="008C497E" w:rsidRPr="00EC4FA7" w:rsidRDefault="00EC4FA7" w:rsidP="00EC4FA7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165A6">
              <w:t xml:space="preserve"> </w:t>
            </w:r>
            <w:r>
              <w:rPr>
                <w:lang w:val="en-US"/>
              </w:rPr>
              <w:t>(110 ASCII)</w:t>
            </w:r>
          </w:p>
        </w:tc>
        <w:tc>
          <w:tcPr>
            <w:tcW w:w="6804" w:type="dxa"/>
          </w:tcPr>
          <w:p w:rsidR="008C497E" w:rsidRDefault="00800388" w:rsidP="003111E2">
            <w:pPr>
              <w:spacing w:line="360" w:lineRule="auto"/>
              <w:ind w:firstLine="0"/>
            </w:pPr>
            <w:r>
              <w:t>Вычисление натурального логарифма</w:t>
            </w:r>
          </w:p>
        </w:tc>
      </w:tr>
      <w:tr w:rsidR="008C497E" w:rsidRPr="001A5CAC" w:rsidTr="00DA3897">
        <w:tc>
          <w:tcPr>
            <w:tcW w:w="1384" w:type="dxa"/>
            <w:vAlign w:val="center"/>
          </w:tcPr>
          <w:p w:rsidR="008C497E" w:rsidRPr="000823D6" w:rsidRDefault="000823D6" w:rsidP="003111E2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842" w:type="dxa"/>
          </w:tcPr>
          <w:p w:rsidR="008C497E" w:rsidRPr="008C497E" w:rsidRDefault="00EC4FA7" w:rsidP="003111E2">
            <w:pPr>
              <w:spacing w:line="360" w:lineRule="auto"/>
              <w:ind w:firstLine="0"/>
              <w:jc w:val="center"/>
            </w:pPr>
            <w:r>
              <w:rPr>
                <w:lang w:val="en-US"/>
              </w:rPr>
              <w:t>(1</w:t>
            </w:r>
            <w:r w:rsidR="000823D6">
              <w:rPr>
                <w:lang w:val="en-US"/>
              </w:rPr>
              <w:t>15</w:t>
            </w:r>
            <w:r>
              <w:rPr>
                <w:lang w:val="en-US"/>
              </w:rPr>
              <w:t xml:space="preserve"> ASCII)</w:t>
            </w:r>
          </w:p>
        </w:tc>
        <w:tc>
          <w:tcPr>
            <w:tcW w:w="6804" w:type="dxa"/>
          </w:tcPr>
          <w:p w:rsidR="008C497E" w:rsidRDefault="000823D6" w:rsidP="003111E2">
            <w:pPr>
              <w:spacing w:line="360" w:lineRule="auto"/>
              <w:ind w:firstLine="0"/>
            </w:pPr>
            <w:r>
              <w:t>Вычисление синуса радиана</w:t>
            </w:r>
          </w:p>
        </w:tc>
      </w:tr>
      <w:tr w:rsidR="000823D6" w:rsidRPr="001A5CAC" w:rsidTr="00DA3897">
        <w:tc>
          <w:tcPr>
            <w:tcW w:w="1384" w:type="dxa"/>
            <w:vAlign w:val="center"/>
          </w:tcPr>
          <w:p w:rsidR="000823D6" w:rsidRDefault="000823D6" w:rsidP="003111E2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42" w:type="dxa"/>
          </w:tcPr>
          <w:p w:rsidR="000823D6" w:rsidRDefault="000823D6" w:rsidP="003111E2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99 ASCII)</w:t>
            </w:r>
          </w:p>
        </w:tc>
        <w:tc>
          <w:tcPr>
            <w:tcW w:w="6804" w:type="dxa"/>
          </w:tcPr>
          <w:p w:rsidR="000823D6" w:rsidRDefault="000823D6" w:rsidP="003111E2">
            <w:pPr>
              <w:spacing w:line="360" w:lineRule="auto"/>
              <w:ind w:firstLine="0"/>
            </w:pPr>
            <w:r>
              <w:t>Вычисление косинуса радиана</w:t>
            </w:r>
          </w:p>
        </w:tc>
      </w:tr>
      <w:tr w:rsidR="000823D6" w:rsidRPr="001A5CAC" w:rsidTr="00DA3897">
        <w:tc>
          <w:tcPr>
            <w:tcW w:w="1384" w:type="dxa"/>
            <w:vAlign w:val="center"/>
          </w:tcPr>
          <w:p w:rsidR="000823D6" w:rsidRDefault="000823D6" w:rsidP="003111E2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42" w:type="dxa"/>
          </w:tcPr>
          <w:p w:rsidR="000823D6" w:rsidRDefault="000823D6" w:rsidP="003111E2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16 ASCII)</w:t>
            </w:r>
          </w:p>
        </w:tc>
        <w:tc>
          <w:tcPr>
            <w:tcW w:w="6804" w:type="dxa"/>
          </w:tcPr>
          <w:p w:rsidR="000823D6" w:rsidRDefault="000823D6" w:rsidP="003111E2">
            <w:pPr>
              <w:spacing w:line="360" w:lineRule="auto"/>
              <w:ind w:firstLine="0"/>
            </w:pPr>
            <w:r>
              <w:t>Вычисление тангенса радиана</w:t>
            </w:r>
          </w:p>
        </w:tc>
      </w:tr>
      <w:tr w:rsidR="000823D6" w:rsidRPr="001A5CAC" w:rsidTr="00DA3897">
        <w:tc>
          <w:tcPr>
            <w:tcW w:w="1384" w:type="dxa"/>
            <w:vAlign w:val="center"/>
          </w:tcPr>
          <w:p w:rsidR="000823D6" w:rsidRDefault="000823D6" w:rsidP="003111E2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42" w:type="dxa"/>
          </w:tcPr>
          <w:p w:rsidR="000823D6" w:rsidRDefault="000823D6" w:rsidP="003111E2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>
              <w:t>07</w:t>
            </w:r>
            <w:r>
              <w:rPr>
                <w:lang w:val="en-US"/>
              </w:rPr>
              <w:t xml:space="preserve"> ASCII)</w:t>
            </w:r>
          </w:p>
        </w:tc>
        <w:tc>
          <w:tcPr>
            <w:tcW w:w="6804" w:type="dxa"/>
          </w:tcPr>
          <w:p w:rsidR="000823D6" w:rsidRDefault="000823D6" w:rsidP="003111E2">
            <w:pPr>
              <w:spacing w:line="360" w:lineRule="auto"/>
              <w:ind w:firstLine="0"/>
            </w:pPr>
            <w:r>
              <w:t>Вычисление котангенса радиана</w:t>
            </w:r>
          </w:p>
        </w:tc>
      </w:tr>
    </w:tbl>
    <w:p w:rsidR="00DA3897" w:rsidRPr="009233B4" w:rsidRDefault="00AB45E6" w:rsidP="009233B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DF0973" w:rsidRPr="001A5CAC">
        <w:rPr>
          <w:b/>
          <w:sz w:val="24"/>
          <w:szCs w:val="24"/>
        </w:rPr>
        <w:t xml:space="preserve">Таблица </w:t>
      </w:r>
      <w:r w:rsidR="00DF0973" w:rsidRPr="001A5CAC">
        <w:rPr>
          <w:b/>
          <w:sz w:val="24"/>
          <w:szCs w:val="24"/>
        </w:rPr>
        <w:fldChar w:fldCharType="begin"/>
      </w:r>
      <w:r w:rsidR="00DF0973" w:rsidRPr="001A5CAC">
        <w:rPr>
          <w:b/>
          <w:sz w:val="24"/>
          <w:szCs w:val="24"/>
        </w:rPr>
        <w:instrText xml:space="preserve"> SEQ Таблица \* ARABIC </w:instrText>
      </w:r>
      <w:r w:rsidR="00DF0973" w:rsidRPr="001A5CAC">
        <w:rPr>
          <w:b/>
          <w:sz w:val="24"/>
          <w:szCs w:val="24"/>
        </w:rPr>
        <w:fldChar w:fldCharType="separate"/>
      </w:r>
      <w:r w:rsidR="0037708E">
        <w:rPr>
          <w:b/>
          <w:noProof/>
          <w:sz w:val="24"/>
          <w:szCs w:val="24"/>
        </w:rPr>
        <w:t>1</w:t>
      </w:r>
      <w:r w:rsidR="00DF0973" w:rsidRPr="001A5CAC">
        <w:rPr>
          <w:b/>
          <w:noProof/>
          <w:sz w:val="24"/>
          <w:szCs w:val="24"/>
        </w:rPr>
        <w:fldChar w:fldCharType="end"/>
      </w:r>
      <w:r w:rsidR="00DF0973" w:rsidRPr="001A5CAC">
        <w:rPr>
          <w:b/>
          <w:sz w:val="24"/>
          <w:szCs w:val="24"/>
        </w:rPr>
        <w:t xml:space="preserve"> - Описание состояний программы</w:t>
      </w:r>
    </w:p>
    <w:p w:rsidR="00DF0973" w:rsidRPr="001A5CAC" w:rsidRDefault="00DF0973" w:rsidP="003111E2">
      <w:pPr>
        <w:pStyle w:val="22"/>
        <w:spacing w:line="360" w:lineRule="auto"/>
        <w:ind w:left="0"/>
      </w:pPr>
      <w:bookmarkStart w:id="13" w:name="_5.2_Иерархическая_структура"/>
      <w:bookmarkStart w:id="14" w:name="_Toc480950196"/>
      <w:bookmarkEnd w:id="13"/>
      <w:r w:rsidRPr="001A5CAC">
        <w:lastRenderedPageBreak/>
        <w:t>5.</w:t>
      </w:r>
      <w:r w:rsidR="000823D6">
        <w:t>2</w:t>
      </w:r>
      <w:r w:rsidRPr="001A5CAC">
        <w:t xml:space="preserve"> Иерархическая структура</w:t>
      </w:r>
      <w:bookmarkEnd w:id="14"/>
    </w:p>
    <w:p w:rsidR="00B66C0C" w:rsidRPr="001A5CAC" w:rsidRDefault="00236475" w:rsidP="00137367">
      <w:pPr>
        <w:spacing w:line="360" w:lineRule="auto"/>
      </w:pPr>
      <w:r w:rsidRPr="001A5CAC">
        <w:t>Иерархическая структура про</w:t>
      </w:r>
      <w:r w:rsidR="000A0343" w:rsidRPr="001A5CAC">
        <w:t xml:space="preserve">граммы представлена на рисунке </w:t>
      </w:r>
      <w:r w:rsidR="00107908" w:rsidRPr="00137367">
        <w:t>2</w:t>
      </w:r>
      <w:r w:rsidRPr="001A5CAC">
        <w:t>.</w:t>
      </w:r>
    </w:p>
    <w:p w:rsidR="00236475" w:rsidRPr="001A5CAC" w:rsidRDefault="00430CD6" w:rsidP="003111E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6120130" cy="2266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34"/>
                    <a:stretch/>
                  </pic:blipFill>
                  <pic:spPr bwMode="auto">
                    <a:xfrm>
                      <a:off x="0" y="0"/>
                      <a:ext cx="612013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75" w:rsidRPr="001A5CAC" w:rsidRDefault="00236475" w:rsidP="003111E2">
      <w:pPr>
        <w:pStyle w:val="afb"/>
        <w:spacing w:line="360" w:lineRule="auto"/>
        <w:ind w:firstLine="0"/>
        <w:jc w:val="center"/>
      </w:pPr>
      <w:r w:rsidRPr="001A5CAC">
        <w:t xml:space="preserve"> Рис</w:t>
      </w:r>
      <w:r w:rsidR="00430CD6" w:rsidRPr="00650039">
        <w:t>.</w:t>
      </w:r>
      <w:r w:rsidRPr="001A5CAC">
        <w:t xml:space="preserve"> </w:t>
      </w:r>
      <w:r w:rsidR="00430CD6" w:rsidRPr="00650039">
        <w:t>2</w:t>
      </w:r>
      <w:r w:rsidRPr="001A5CAC">
        <w:t xml:space="preserve"> – Иерархическая структура программы</w:t>
      </w:r>
    </w:p>
    <w:p w:rsidR="00641203" w:rsidRPr="00F76E45" w:rsidRDefault="00DF0973" w:rsidP="00F76E45">
      <w:pPr>
        <w:spacing w:after="0" w:line="360" w:lineRule="auto"/>
        <w:ind w:firstLine="0"/>
        <w:jc w:val="left"/>
        <w:rPr>
          <w:rFonts w:ascii="Arial" w:hAnsi="Arial" w:cs="Arial"/>
          <w:sz w:val="32"/>
        </w:rPr>
      </w:pPr>
      <w:r w:rsidRPr="001A5CAC">
        <w:br w:type="page"/>
      </w:r>
    </w:p>
    <w:p w:rsidR="00CE234E" w:rsidRPr="001A5CAC" w:rsidRDefault="00CE234E" w:rsidP="003111E2">
      <w:pPr>
        <w:pStyle w:val="22"/>
        <w:spacing w:line="360" w:lineRule="auto"/>
        <w:ind w:left="0"/>
      </w:pPr>
      <w:bookmarkStart w:id="15" w:name="_5.3_Разработка_функции"/>
      <w:bookmarkStart w:id="16" w:name="_Toc480950197"/>
      <w:bookmarkEnd w:id="15"/>
      <w:r w:rsidRPr="001A5CAC">
        <w:lastRenderedPageBreak/>
        <w:t>5.</w:t>
      </w:r>
      <w:r w:rsidR="001F190D" w:rsidRPr="00650039">
        <w:t>3</w:t>
      </w:r>
      <w:r w:rsidRPr="001A5CAC">
        <w:t xml:space="preserve"> </w:t>
      </w:r>
      <w:r w:rsidR="00A21769" w:rsidRPr="001A5CAC">
        <w:t>Разработка функци</w:t>
      </w:r>
      <w:r w:rsidR="00EC6190">
        <w:t>й</w:t>
      </w:r>
      <w:r w:rsidR="00A21769" w:rsidRPr="001A5CAC">
        <w:t xml:space="preserve"> на языке </w:t>
      </w:r>
      <w:proofErr w:type="spellStart"/>
      <w:r w:rsidR="00A21769" w:rsidRPr="001A5CAC">
        <w:t>Assembler</w:t>
      </w:r>
      <w:bookmarkEnd w:id="16"/>
      <w:proofErr w:type="spellEnd"/>
    </w:p>
    <w:p w:rsidR="00CE234E" w:rsidRPr="001A5CAC" w:rsidRDefault="00207288" w:rsidP="003111E2">
      <w:pPr>
        <w:spacing w:line="360" w:lineRule="auto"/>
      </w:pPr>
      <w:r w:rsidRPr="001A5CAC">
        <w:t>Как известно, функции, реализованные на языке ассемблера, занимают меньше места и работают быстрее. В качестве разрабатываем</w:t>
      </w:r>
      <w:r w:rsidR="00E62945">
        <w:t>ых</w:t>
      </w:r>
      <w:r w:rsidRPr="001A5CAC">
        <w:t xml:space="preserve"> функци</w:t>
      </w:r>
      <w:r w:rsidR="00E62945">
        <w:t>й</w:t>
      </w:r>
      <w:r w:rsidRPr="001A5CAC">
        <w:t xml:space="preserve"> был</w:t>
      </w:r>
      <w:r w:rsidR="00E62945">
        <w:t>и</w:t>
      </w:r>
      <w:r w:rsidRPr="001A5CAC">
        <w:t xml:space="preserve"> </w:t>
      </w:r>
      <w:r w:rsidR="00513323" w:rsidRPr="001A5CAC">
        <w:t>выбран</w:t>
      </w:r>
      <w:r w:rsidR="00E62945">
        <w:t>ы</w:t>
      </w:r>
      <w:r w:rsidR="00513323" w:rsidRPr="001A5CAC">
        <w:t xml:space="preserve"> функци</w:t>
      </w:r>
      <w:r w:rsidR="00E62945">
        <w:t>и</w:t>
      </w:r>
      <w:r w:rsidR="00513323" w:rsidRPr="001A5CAC">
        <w:t xml:space="preserve"> </w:t>
      </w:r>
      <w:r w:rsidR="0006202F" w:rsidRPr="001A5CAC">
        <w:t>для сложения</w:t>
      </w:r>
      <w:r w:rsidR="00E62945">
        <w:t>, вычитания, умножения, деления</w:t>
      </w:r>
      <w:r w:rsidR="0006202F" w:rsidRPr="001A5CAC">
        <w:t xml:space="preserve"> 2-х чисел</w:t>
      </w:r>
      <w:r w:rsidR="00E62945" w:rsidRPr="00E62945">
        <w:t>;</w:t>
      </w:r>
      <w:r w:rsidR="00E62945">
        <w:t xml:space="preserve"> отношения единицы к числу,</w:t>
      </w:r>
      <w:r w:rsidR="00E62945" w:rsidRPr="00E62945">
        <w:t xml:space="preserve"> </w:t>
      </w:r>
      <w:r w:rsidR="00E62945">
        <w:t>возведения в квадрат и вычисления квадратного корня,</w:t>
      </w:r>
      <w:r w:rsidR="00E62945" w:rsidRPr="00E62945">
        <w:t xml:space="preserve"> </w:t>
      </w:r>
      <w:r w:rsidR="00E62945">
        <w:t xml:space="preserve">возведения в </w:t>
      </w:r>
      <w:r w:rsidR="00E62945">
        <w:rPr>
          <w:lang w:val="en-US"/>
        </w:rPr>
        <w:t>n</w:t>
      </w:r>
      <w:r w:rsidR="00E62945" w:rsidRPr="00E62945">
        <w:t>-</w:t>
      </w:r>
      <w:proofErr w:type="spellStart"/>
      <w:r w:rsidR="00E62945">
        <w:t>ую</w:t>
      </w:r>
      <w:proofErr w:type="spellEnd"/>
      <w:r w:rsidR="00E62945">
        <w:t xml:space="preserve"> степень, вычисления факториала, натурального логарифма, синуса, косинуса и тангенса.</w:t>
      </w:r>
      <w:r w:rsidR="00513323" w:rsidRPr="001A5CAC">
        <w:t xml:space="preserve"> </w:t>
      </w:r>
    </w:p>
    <w:p w:rsidR="00513323" w:rsidRPr="001A5CAC" w:rsidRDefault="00AC62AE" w:rsidP="003111E2">
      <w:pPr>
        <w:spacing w:line="360" w:lineRule="auto"/>
      </w:pPr>
      <w:r w:rsidRPr="001A5CAC">
        <w:t>Описание функци</w:t>
      </w:r>
      <w:r w:rsidR="00650039">
        <w:t>й</w:t>
      </w:r>
      <w:r w:rsidRPr="001A5CAC">
        <w:t xml:space="preserve"> выполнено на языке C, а </w:t>
      </w:r>
      <w:r w:rsidR="00E62945">
        <w:t>вычисления</w:t>
      </w:r>
      <w:r w:rsidRPr="001A5CAC">
        <w:t xml:space="preserve"> представляет собой ассемблерную вставку. Для реализации необходимо перед такой вставкой прописать ключевое слово «_</w:t>
      </w:r>
      <w:proofErr w:type="spellStart"/>
      <w:r w:rsidRPr="001A5CAC">
        <w:t>asm</w:t>
      </w:r>
      <w:proofErr w:type="spellEnd"/>
      <w:r w:rsidRPr="001A5CAC">
        <w:t xml:space="preserve">», а сам код расположить в фигурных скобках. </w:t>
      </w:r>
    </w:p>
    <w:p w:rsidR="00AC62AE" w:rsidRPr="001A5CAC" w:rsidRDefault="00641203" w:rsidP="003111E2">
      <w:pPr>
        <w:spacing w:line="360" w:lineRule="auto"/>
      </w:pPr>
      <w:r w:rsidRPr="001A5CAC">
        <w:t>Б</w:t>
      </w:r>
      <w:r w:rsidR="00AC62AE" w:rsidRPr="001A5CAC">
        <w:t>ыли использованы следующие ассемблерные инструкции:</w:t>
      </w:r>
    </w:p>
    <w:p w:rsidR="0006202F" w:rsidRPr="001A5CAC" w:rsidRDefault="0006202F" w:rsidP="0006202F">
      <w:pPr>
        <w:spacing w:line="360" w:lineRule="auto"/>
      </w:pPr>
      <w:r w:rsidRPr="001A5CAC">
        <w:t xml:space="preserve">- команда </w:t>
      </w:r>
      <w:r w:rsidRPr="001A5CAC">
        <w:rPr>
          <w:lang w:val="en-US"/>
        </w:rPr>
        <w:t>mov</w:t>
      </w:r>
      <w:r w:rsidRPr="001A5CAC">
        <w:t xml:space="preserve"> используется для копирования значения из приемника в источник;</w:t>
      </w:r>
    </w:p>
    <w:p w:rsidR="00C24DC8" w:rsidRDefault="00C24DC8" w:rsidP="0029566B">
      <w:pPr>
        <w:spacing w:line="360" w:lineRule="auto"/>
      </w:pPr>
      <w:r>
        <w:t xml:space="preserve">- </w:t>
      </w:r>
      <w:r w:rsidRPr="001A5CAC">
        <w:t xml:space="preserve">команда </w:t>
      </w:r>
      <w:r>
        <w:rPr>
          <w:lang w:val="en-US"/>
        </w:rPr>
        <w:t>call</w:t>
      </w:r>
      <w:r w:rsidRPr="00C24DC8">
        <w:t xml:space="preserve"> вызывает процедуру</w:t>
      </w:r>
      <w:r w:rsidRPr="001A5CAC">
        <w:t>;</w:t>
      </w:r>
    </w:p>
    <w:p w:rsidR="004E0488" w:rsidRPr="0029566B" w:rsidRDefault="0006202F" w:rsidP="003111E2">
      <w:pPr>
        <w:spacing w:line="360" w:lineRule="auto"/>
      </w:pPr>
      <w:r w:rsidRPr="001A5CAC">
        <w:t xml:space="preserve">- команда </w:t>
      </w:r>
      <w:proofErr w:type="spellStart"/>
      <w:r w:rsidRPr="001A5CAC">
        <w:t>add</w:t>
      </w:r>
      <w:proofErr w:type="spellEnd"/>
      <w:r w:rsidRPr="001A5CAC">
        <w:t xml:space="preserve"> складывает содержимое приемника и источника и сохраняет его в последнем</w:t>
      </w:r>
      <w:r w:rsidR="0029566B" w:rsidRPr="0029566B">
        <w:t>;</w:t>
      </w:r>
    </w:p>
    <w:p w:rsidR="0029566B" w:rsidRDefault="0029566B" w:rsidP="003111E2">
      <w:pPr>
        <w:spacing w:line="360" w:lineRule="auto"/>
      </w:pPr>
      <w:r w:rsidRPr="0029566B">
        <w:t xml:space="preserve">- </w:t>
      </w:r>
      <w:r w:rsidR="009A3C13">
        <w:t>к</w:t>
      </w:r>
      <w:r w:rsidRPr="0029566B">
        <w:t xml:space="preserve">оманда </w:t>
      </w:r>
      <w:proofErr w:type="spellStart"/>
      <w:r w:rsidR="009A3C13" w:rsidRPr="0029566B">
        <w:rPr>
          <w:lang w:val="en-US"/>
        </w:rPr>
        <w:t>cmp</w:t>
      </w:r>
      <w:proofErr w:type="spellEnd"/>
      <w:r w:rsidRPr="0029566B">
        <w:t xml:space="preserve"> используется для сравнения двух операндов</w:t>
      </w:r>
      <w:r w:rsidR="009A3C13" w:rsidRPr="009A3C13">
        <w:t>;</w:t>
      </w:r>
    </w:p>
    <w:p w:rsidR="009A3C13" w:rsidRDefault="009A3C13" w:rsidP="003111E2">
      <w:pPr>
        <w:spacing w:line="360" w:lineRule="auto"/>
      </w:pPr>
      <w:r w:rsidRPr="009A3C13">
        <w:t xml:space="preserve">- </w:t>
      </w:r>
      <w:r>
        <w:t xml:space="preserve">команда </w:t>
      </w:r>
      <w:proofErr w:type="spellStart"/>
      <w:r w:rsidRPr="009A3C13">
        <w:t>je</w:t>
      </w:r>
      <w:proofErr w:type="spellEnd"/>
      <w:r w:rsidRPr="009A3C13">
        <w:t xml:space="preserve"> выполняет короткий переход, если первый операнд равен второму операнду при выполнении операции сравнения;</w:t>
      </w:r>
    </w:p>
    <w:p w:rsidR="00605EA3" w:rsidRDefault="00605EA3" w:rsidP="00605EA3">
      <w:pPr>
        <w:spacing w:line="360" w:lineRule="auto"/>
      </w:pPr>
      <w:r w:rsidRPr="009A3C13">
        <w:t xml:space="preserve">- </w:t>
      </w:r>
      <w:r>
        <w:t xml:space="preserve">команда </w:t>
      </w:r>
      <w:r w:rsidRPr="009A3C13">
        <w:t>j</w:t>
      </w:r>
      <w:r>
        <w:rPr>
          <w:lang w:val="en-US"/>
        </w:rPr>
        <w:t>g</w:t>
      </w:r>
      <w:r w:rsidRPr="009A3C13">
        <w:t xml:space="preserve"> выполняет короткий переход, если первый операнд </w:t>
      </w:r>
      <w:r>
        <w:t>больше</w:t>
      </w:r>
      <w:r w:rsidRPr="009A3C13">
        <w:t xml:space="preserve"> второ</w:t>
      </w:r>
      <w:r>
        <w:t>го</w:t>
      </w:r>
      <w:r w:rsidRPr="009A3C13">
        <w:t xml:space="preserve"> операнд</w:t>
      </w:r>
      <w:r>
        <w:t>а</w:t>
      </w:r>
      <w:r w:rsidRPr="009A3C13">
        <w:t xml:space="preserve"> при выполнении операции сравнения;</w:t>
      </w:r>
    </w:p>
    <w:p w:rsidR="00AC3A2F" w:rsidRPr="00AC3A2F" w:rsidRDefault="00AC3A2F" w:rsidP="00605EA3">
      <w:pPr>
        <w:spacing w:line="360" w:lineRule="auto"/>
      </w:pPr>
      <w:r w:rsidRPr="00AC3A2F">
        <w:t xml:space="preserve">- </w:t>
      </w:r>
      <w:r>
        <w:t>к</w:t>
      </w:r>
      <w:r w:rsidRPr="00AC3A2F">
        <w:t xml:space="preserve">оманда </w:t>
      </w:r>
      <w:proofErr w:type="spellStart"/>
      <w:r w:rsidRPr="00AC3A2F">
        <w:rPr>
          <w:lang w:val="en-US"/>
        </w:rPr>
        <w:t>jmp</w:t>
      </w:r>
      <w:proofErr w:type="spellEnd"/>
      <w:r w:rsidRPr="00AC3A2F">
        <w:t xml:space="preserve"> </w:t>
      </w:r>
      <w:r>
        <w:t>в</w:t>
      </w:r>
      <w:r w:rsidRPr="00AC3A2F">
        <w:t>ыполняет безусловный переход в указанное место;</w:t>
      </w:r>
    </w:p>
    <w:p w:rsidR="009A3C13" w:rsidRDefault="009A3C13" w:rsidP="003111E2">
      <w:pPr>
        <w:spacing w:line="360" w:lineRule="auto"/>
      </w:pPr>
      <w:r w:rsidRPr="009A3C13">
        <w:t xml:space="preserve">- </w:t>
      </w:r>
      <w:r>
        <w:t xml:space="preserve">команда </w:t>
      </w:r>
      <w:proofErr w:type="spellStart"/>
      <w:r>
        <w:rPr>
          <w:lang w:val="en-US"/>
        </w:rPr>
        <w:t>dec</w:t>
      </w:r>
      <w:proofErr w:type="spellEnd"/>
      <w:r w:rsidRPr="009A3C13">
        <w:t xml:space="preserve"> производит вычитание "1" из указанного опе</w:t>
      </w:r>
      <w:r>
        <w:t>р</w:t>
      </w:r>
      <w:r w:rsidRPr="009A3C13">
        <w:t>анда;</w:t>
      </w:r>
    </w:p>
    <w:p w:rsidR="00605EA3" w:rsidRPr="00605EA3" w:rsidRDefault="00605EA3" w:rsidP="003111E2">
      <w:pPr>
        <w:spacing w:line="360" w:lineRule="auto"/>
      </w:pPr>
      <w:r>
        <w:t xml:space="preserve">- команда </w:t>
      </w:r>
      <w:proofErr w:type="spellStart"/>
      <w:r>
        <w:rPr>
          <w:lang w:val="en-US"/>
        </w:rPr>
        <w:t>inc</w:t>
      </w:r>
      <w:proofErr w:type="spellEnd"/>
      <w:r w:rsidRPr="00605EA3">
        <w:t xml:space="preserve"> </w:t>
      </w:r>
      <w:r w:rsidRPr="009A3C13">
        <w:t xml:space="preserve">производит </w:t>
      </w:r>
      <w:r>
        <w:t xml:space="preserve">прибавление </w:t>
      </w:r>
      <w:r w:rsidRPr="009A3C13">
        <w:t xml:space="preserve">"1" </w:t>
      </w:r>
      <w:r>
        <w:t>к</w:t>
      </w:r>
      <w:r w:rsidRPr="009A3C13">
        <w:t xml:space="preserve"> </w:t>
      </w:r>
      <w:proofErr w:type="spellStart"/>
      <w:r w:rsidRPr="009A3C13">
        <w:t>указанн</w:t>
      </w:r>
      <w:r>
        <w:t>му</w:t>
      </w:r>
      <w:proofErr w:type="spellEnd"/>
      <w:r w:rsidRPr="009A3C13">
        <w:t xml:space="preserve"> опе</w:t>
      </w:r>
      <w:r>
        <w:t>р</w:t>
      </w:r>
      <w:r w:rsidRPr="009A3C13">
        <w:t>анд</w:t>
      </w:r>
      <w:r>
        <w:t>у</w:t>
      </w:r>
      <w:r w:rsidRPr="009A3C13">
        <w:t>;</w:t>
      </w:r>
    </w:p>
    <w:p w:rsidR="009A3C13" w:rsidRPr="009A3C13" w:rsidRDefault="009A3C13" w:rsidP="009233B4">
      <w:pPr>
        <w:spacing w:line="360" w:lineRule="auto"/>
      </w:pPr>
      <w:r w:rsidRPr="009A3C13">
        <w:t xml:space="preserve">- </w:t>
      </w:r>
      <w:r>
        <w:t xml:space="preserve">команда </w:t>
      </w:r>
      <w:r>
        <w:rPr>
          <w:lang w:val="en-US"/>
        </w:rPr>
        <w:t>loop</w:t>
      </w:r>
      <w:r w:rsidRPr="009A3C13">
        <w:t xml:space="preserve"> уменьшает значение в регистре </w:t>
      </w:r>
      <w:proofErr w:type="spellStart"/>
      <w:r w:rsidRPr="009A3C13">
        <w:t>сх</w:t>
      </w:r>
      <w:proofErr w:type="spellEnd"/>
      <w:r w:rsidRPr="009A3C13">
        <w:t xml:space="preserve">. Если после этого значение в </w:t>
      </w:r>
      <w:proofErr w:type="spellStart"/>
      <w:r w:rsidRPr="009A3C13">
        <w:t>сх</w:t>
      </w:r>
      <w:proofErr w:type="spellEnd"/>
      <w:r w:rsidRPr="009A3C13">
        <w:t xml:space="preserve"> не равно нулю, то команда выполняет переход на метку;</w:t>
      </w:r>
    </w:p>
    <w:p w:rsidR="000D1BF6" w:rsidRPr="000D1BF6" w:rsidRDefault="000D1BF6" w:rsidP="000D1BF6">
      <w:pPr>
        <w:spacing w:line="360" w:lineRule="auto"/>
        <w:ind w:firstLine="0"/>
      </w:pPr>
      <w:r>
        <w:lastRenderedPageBreak/>
        <w:t>А также с</w:t>
      </w:r>
      <w:r w:rsidRPr="000D1BF6">
        <w:t>истема команд сопроцессора:</w:t>
      </w:r>
    </w:p>
    <w:p w:rsidR="000D1BF6" w:rsidRPr="000D1BF6" w:rsidRDefault="000D1BF6" w:rsidP="000D1BF6">
      <w:pPr>
        <w:spacing w:line="360" w:lineRule="auto"/>
      </w:pPr>
      <w:r>
        <w:t xml:space="preserve">- </w:t>
      </w:r>
      <w:r w:rsidRPr="001A5CAC">
        <w:t xml:space="preserve">команда </w:t>
      </w:r>
      <w:proofErr w:type="spellStart"/>
      <w:r>
        <w:rPr>
          <w:lang w:val="en-US"/>
        </w:rPr>
        <w:t>finit</w:t>
      </w:r>
      <w:proofErr w:type="spellEnd"/>
      <w:r w:rsidRPr="000D1BF6">
        <w:t xml:space="preserve"> сбрасывает </w:t>
      </w:r>
      <w:r>
        <w:t>все</w:t>
      </w:r>
      <w:r w:rsidRPr="000D1BF6">
        <w:t xml:space="preserve"> управляющие регистры FPU в исходное состояние;</w:t>
      </w:r>
    </w:p>
    <w:p w:rsidR="000D1BF6" w:rsidRDefault="000D1BF6" w:rsidP="000D1BF6">
      <w:pPr>
        <w:spacing w:line="360" w:lineRule="auto"/>
      </w:pPr>
      <w:r>
        <w:t xml:space="preserve">- </w:t>
      </w:r>
      <w:r w:rsidRPr="001A5CAC">
        <w:t xml:space="preserve">команда </w:t>
      </w:r>
      <w:proofErr w:type="spellStart"/>
      <w:r w:rsidRPr="000D1BF6">
        <w:t>fld</w:t>
      </w:r>
      <w:proofErr w:type="spellEnd"/>
      <w:r w:rsidRPr="000D1BF6">
        <w:t xml:space="preserve"> загру</w:t>
      </w:r>
      <w:r>
        <w:t>жает</w:t>
      </w:r>
      <w:r w:rsidRPr="000D1BF6">
        <w:t xml:space="preserve"> вещественное число в стек;</w:t>
      </w:r>
    </w:p>
    <w:p w:rsidR="000D1BF6" w:rsidRDefault="000D1BF6" w:rsidP="000D1BF6">
      <w:pPr>
        <w:spacing w:line="360" w:lineRule="auto"/>
      </w:pPr>
      <w:r>
        <w:t xml:space="preserve">- </w:t>
      </w:r>
      <w:r w:rsidRPr="001A5CAC">
        <w:t xml:space="preserve">команда </w:t>
      </w:r>
      <w:r w:rsidRPr="000D1BF6">
        <w:t>f</w:t>
      </w:r>
      <w:proofErr w:type="spellStart"/>
      <w:r>
        <w:rPr>
          <w:lang w:val="en-US"/>
        </w:rPr>
        <w:t>i</w:t>
      </w:r>
      <w:r w:rsidRPr="000D1BF6">
        <w:t>ld</w:t>
      </w:r>
      <w:proofErr w:type="spellEnd"/>
      <w:r w:rsidRPr="000D1BF6">
        <w:t xml:space="preserve"> загру</w:t>
      </w:r>
      <w:r>
        <w:t>жает</w:t>
      </w:r>
      <w:r w:rsidRPr="000D1BF6">
        <w:t xml:space="preserve"> </w:t>
      </w:r>
      <w:r>
        <w:t>целое</w:t>
      </w:r>
      <w:r w:rsidRPr="000D1BF6">
        <w:t xml:space="preserve"> число в стек;</w:t>
      </w:r>
    </w:p>
    <w:p w:rsidR="000D1BF6" w:rsidRPr="00C426F5" w:rsidRDefault="000D1BF6" w:rsidP="000D1BF6">
      <w:pPr>
        <w:spacing w:line="360" w:lineRule="auto"/>
      </w:pPr>
      <w:r w:rsidRPr="000D1BF6">
        <w:t xml:space="preserve">- </w:t>
      </w:r>
      <w:r>
        <w:t xml:space="preserve">команда </w:t>
      </w:r>
      <w:proofErr w:type="spellStart"/>
      <w:r>
        <w:t>fstp</w:t>
      </w:r>
      <w:proofErr w:type="spellEnd"/>
      <w:r>
        <w:t xml:space="preserve"> сохраняет вещественное значение с извлечением из стека</w:t>
      </w:r>
      <w:r w:rsidR="00F620D8">
        <w:t xml:space="preserve"> в приёмнике</w:t>
      </w:r>
      <w:r w:rsidR="00C426F5" w:rsidRPr="00C426F5">
        <w:t>;</w:t>
      </w:r>
    </w:p>
    <w:p w:rsidR="00F620D8" w:rsidRPr="00C426F5" w:rsidRDefault="00F620D8" w:rsidP="00F620D8">
      <w:pPr>
        <w:spacing w:line="360" w:lineRule="auto"/>
      </w:pPr>
      <w:r w:rsidRPr="000D1BF6">
        <w:t xml:space="preserve">- </w:t>
      </w:r>
      <w:r>
        <w:t>команда f</w:t>
      </w:r>
      <w:proofErr w:type="spellStart"/>
      <w:r>
        <w:rPr>
          <w:lang w:val="en-US"/>
        </w:rPr>
        <w:t>i</w:t>
      </w:r>
      <w:r>
        <w:t>stp</w:t>
      </w:r>
      <w:proofErr w:type="spellEnd"/>
      <w:r>
        <w:t xml:space="preserve"> сохраняет целое значение с извлечением из стека в приёмнике</w:t>
      </w:r>
      <w:r w:rsidR="00C426F5" w:rsidRPr="00C426F5">
        <w:t>;</w:t>
      </w:r>
    </w:p>
    <w:p w:rsidR="00F620D8" w:rsidRDefault="00F620D8" w:rsidP="00F620D8">
      <w:pPr>
        <w:spacing w:line="360" w:lineRule="auto"/>
      </w:pPr>
      <w:r w:rsidRPr="00F620D8">
        <w:t xml:space="preserve">- </w:t>
      </w:r>
      <w:r>
        <w:t xml:space="preserve">команда </w:t>
      </w:r>
      <w:proofErr w:type="spellStart"/>
      <w:r w:rsidRPr="00F620D8">
        <w:t>fmul</w:t>
      </w:r>
      <w:proofErr w:type="spellEnd"/>
      <w:r w:rsidRPr="00F620D8">
        <w:t xml:space="preserve"> выполняет умножение</w:t>
      </w:r>
      <w:r w:rsidR="007E3248">
        <w:t xml:space="preserve"> вещественных чисел</w:t>
      </w:r>
      <w:r w:rsidRPr="00F620D8">
        <w:t xml:space="preserve"> источника и приёмника и помещает результат в приёмник</w:t>
      </w:r>
      <w:r w:rsidR="00C426F5" w:rsidRPr="00C426F5">
        <w:t>;</w:t>
      </w:r>
    </w:p>
    <w:p w:rsidR="005132DF" w:rsidRPr="00C426F5" w:rsidRDefault="005132DF" w:rsidP="005132DF">
      <w:pPr>
        <w:spacing w:line="360" w:lineRule="auto"/>
      </w:pPr>
      <w:r w:rsidRPr="00F620D8">
        <w:t xml:space="preserve">- </w:t>
      </w:r>
      <w:r>
        <w:t xml:space="preserve">команда </w:t>
      </w:r>
      <w:r w:rsidRPr="00F620D8">
        <w:t>f</w:t>
      </w:r>
      <w:proofErr w:type="spellStart"/>
      <w:r>
        <w:rPr>
          <w:lang w:val="en-US"/>
        </w:rPr>
        <w:t>i</w:t>
      </w:r>
      <w:r w:rsidRPr="00F620D8">
        <w:t>mul</w:t>
      </w:r>
      <w:proofErr w:type="spellEnd"/>
      <w:r w:rsidRPr="00F620D8">
        <w:t xml:space="preserve"> выполняет умножение</w:t>
      </w:r>
      <w:r>
        <w:t xml:space="preserve"> целых чисел</w:t>
      </w:r>
      <w:r w:rsidRPr="00F620D8">
        <w:t xml:space="preserve"> источника и приёмника и помещает результат в приёмник</w:t>
      </w:r>
      <w:r w:rsidRPr="00C426F5">
        <w:t>;</w:t>
      </w:r>
    </w:p>
    <w:p w:rsidR="00F620D8" w:rsidRPr="00C426F5" w:rsidRDefault="00F620D8" w:rsidP="00F620D8">
      <w:pPr>
        <w:spacing w:line="360" w:lineRule="auto"/>
      </w:pPr>
      <w:r>
        <w:t xml:space="preserve">- команда </w:t>
      </w:r>
      <w:proofErr w:type="spellStart"/>
      <w:r w:rsidRPr="00F620D8">
        <w:t>fdiv</w:t>
      </w:r>
      <w:proofErr w:type="spellEnd"/>
      <w:r w:rsidRPr="00F620D8">
        <w:t xml:space="preserve"> </w:t>
      </w:r>
      <w:r>
        <w:t>выполняет</w:t>
      </w:r>
      <w:r w:rsidRPr="00F620D8">
        <w:t xml:space="preserve"> деление вещественных чисел (аналогично умножению)</w:t>
      </w:r>
      <w:r w:rsidR="00C426F5" w:rsidRPr="00C426F5">
        <w:t>;</w:t>
      </w:r>
    </w:p>
    <w:p w:rsidR="00742605" w:rsidRDefault="00742605" w:rsidP="00F620D8">
      <w:pPr>
        <w:spacing w:line="360" w:lineRule="auto"/>
      </w:pPr>
      <w:r>
        <w:t xml:space="preserve">- команда </w:t>
      </w:r>
      <w:proofErr w:type="spellStart"/>
      <w:r w:rsidRPr="00742605">
        <w:t>fsqrt</w:t>
      </w:r>
      <w:proofErr w:type="spellEnd"/>
      <w:r w:rsidRPr="00742605">
        <w:t xml:space="preserve"> извле</w:t>
      </w:r>
      <w:r>
        <w:t>кает</w:t>
      </w:r>
      <w:r w:rsidRPr="00742605">
        <w:t xml:space="preserve"> квадратный корень</w:t>
      </w:r>
      <w:r w:rsidR="00C426F5" w:rsidRPr="00C426F5">
        <w:t>;</w:t>
      </w:r>
    </w:p>
    <w:p w:rsidR="004F5322" w:rsidRDefault="004F5322" w:rsidP="00F620D8">
      <w:pPr>
        <w:spacing w:line="360" w:lineRule="auto"/>
      </w:pPr>
      <w:r w:rsidRPr="004F5322">
        <w:t xml:space="preserve">- </w:t>
      </w:r>
      <w:r>
        <w:t xml:space="preserve">команда </w:t>
      </w:r>
      <w:r w:rsidRPr="004F5322">
        <w:t>fldln2 загру</w:t>
      </w:r>
      <w:r>
        <w:t>жает в стек</w:t>
      </w:r>
      <w:r w:rsidRPr="004F5322">
        <w:t xml:space="preserve"> натуральн</w:t>
      </w:r>
      <w:r>
        <w:t>ый</w:t>
      </w:r>
      <w:r w:rsidRPr="004F5322">
        <w:t xml:space="preserve"> логарифм двойки</w:t>
      </w:r>
      <w:r w:rsidR="000939DF" w:rsidRPr="000939DF">
        <w:t>;</w:t>
      </w:r>
    </w:p>
    <w:p w:rsidR="000939DF" w:rsidRPr="000939DF" w:rsidRDefault="000939DF" w:rsidP="00F620D8">
      <w:pPr>
        <w:spacing w:line="360" w:lineRule="auto"/>
      </w:pPr>
      <w:r w:rsidRPr="000939DF">
        <w:t xml:space="preserve">- </w:t>
      </w:r>
      <w:r>
        <w:t xml:space="preserve">команда </w:t>
      </w:r>
      <w:r w:rsidRPr="000939DF">
        <w:t>fyl2x вычисляет значение функции ST(</w:t>
      </w:r>
      <w:proofErr w:type="gramStart"/>
      <w:r w:rsidRPr="000939DF">
        <w:t>0)=</w:t>
      </w:r>
      <w:proofErr w:type="gramEnd"/>
      <w:r w:rsidRPr="000939DF">
        <w:t>ST(1)·log2ST(0);</w:t>
      </w:r>
    </w:p>
    <w:p w:rsidR="000939DF" w:rsidRPr="00BD3C28" w:rsidRDefault="000939DF" w:rsidP="00F620D8">
      <w:pPr>
        <w:spacing w:line="360" w:lineRule="auto"/>
      </w:pPr>
      <w:r>
        <w:t xml:space="preserve">- команда </w:t>
      </w:r>
      <w:proofErr w:type="spellStart"/>
      <w:r w:rsidRPr="000939DF">
        <w:t>fsin</w:t>
      </w:r>
      <w:proofErr w:type="spellEnd"/>
      <w:r>
        <w:t xml:space="preserve"> вычисляет синус</w:t>
      </w:r>
      <w:r w:rsidRPr="00BD3C28">
        <w:t>;</w:t>
      </w:r>
    </w:p>
    <w:p w:rsidR="000939DF" w:rsidRPr="00BD3C28" w:rsidRDefault="000939DF" w:rsidP="00F620D8">
      <w:pPr>
        <w:spacing w:line="360" w:lineRule="auto"/>
      </w:pPr>
      <w:r w:rsidRPr="00BD3C28">
        <w:t xml:space="preserve">- </w:t>
      </w:r>
      <w:r>
        <w:t xml:space="preserve">команда </w:t>
      </w:r>
      <w:proofErr w:type="spellStart"/>
      <w:r>
        <w:rPr>
          <w:lang w:val="en-US"/>
        </w:rPr>
        <w:t>fcos</w:t>
      </w:r>
      <w:proofErr w:type="spellEnd"/>
      <w:r w:rsidRPr="00BD3C28">
        <w:t xml:space="preserve"> </w:t>
      </w:r>
      <w:r>
        <w:t>вычисляет косинус</w:t>
      </w:r>
      <w:r w:rsidRPr="00BD3C28">
        <w:t>;</w:t>
      </w:r>
    </w:p>
    <w:p w:rsidR="000939DF" w:rsidRPr="000939DF" w:rsidRDefault="000939DF" w:rsidP="00F620D8">
      <w:pPr>
        <w:spacing w:line="360" w:lineRule="auto"/>
      </w:pPr>
      <w:r w:rsidRPr="00BD3C28">
        <w:t xml:space="preserve">- </w:t>
      </w:r>
      <w:r>
        <w:t xml:space="preserve">команда </w:t>
      </w:r>
      <w:proofErr w:type="spellStart"/>
      <w:r w:rsidRPr="000939DF">
        <w:t>fptan</w:t>
      </w:r>
      <w:proofErr w:type="spellEnd"/>
      <w:r>
        <w:t xml:space="preserve"> вычисляет тангенс.</w:t>
      </w:r>
    </w:p>
    <w:p w:rsidR="000D1BF6" w:rsidRPr="000D1BF6" w:rsidRDefault="000D1BF6" w:rsidP="000D1BF6">
      <w:pPr>
        <w:spacing w:line="360" w:lineRule="auto"/>
        <w:ind w:firstLine="0"/>
      </w:pPr>
    </w:p>
    <w:p w:rsidR="0006202F" w:rsidRPr="001A5CAC" w:rsidRDefault="0006202F" w:rsidP="003111E2">
      <w:pPr>
        <w:spacing w:line="360" w:lineRule="auto"/>
      </w:pPr>
    </w:p>
    <w:p w:rsidR="0006202F" w:rsidRPr="001A5CAC" w:rsidRDefault="0006202F" w:rsidP="003111E2">
      <w:pPr>
        <w:spacing w:line="360" w:lineRule="auto"/>
      </w:pPr>
    </w:p>
    <w:p w:rsidR="0006202F" w:rsidRPr="001A5CAC" w:rsidRDefault="0006202F" w:rsidP="003111E2">
      <w:pPr>
        <w:spacing w:line="360" w:lineRule="auto"/>
      </w:pPr>
    </w:p>
    <w:p w:rsidR="0006202F" w:rsidRPr="001A5CAC" w:rsidRDefault="0006202F" w:rsidP="00AF33DF">
      <w:pPr>
        <w:spacing w:line="360" w:lineRule="auto"/>
        <w:ind w:firstLine="0"/>
      </w:pPr>
    </w:p>
    <w:p w:rsidR="009D744E" w:rsidRPr="001A5CAC" w:rsidRDefault="009D744E" w:rsidP="003111E2">
      <w:pPr>
        <w:pStyle w:val="1"/>
        <w:pageBreakBefore w:val="0"/>
        <w:spacing w:line="360" w:lineRule="auto"/>
        <w:ind w:left="0"/>
      </w:pPr>
      <w:bookmarkStart w:id="17" w:name="_6_Руководство_пользователя"/>
      <w:bookmarkStart w:id="18" w:name="_Toc480950198"/>
      <w:bookmarkEnd w:id="17"/>
      <w:r w:rsidRPr="001A5CAC">
        <w:lastRenderedPageBreak/>
        <w:t>6</w:t>
      </w:r>
      <w:r w:rsidR="00862666">
        <w:t>.</w:t>
      </w:r>
      <w:r w:rsidRPr="001A5CAC">
        <w:t xml:space="preserve"> Руководство пользователя</w:t>
      </w:r>
      <w:bookmarkEnd w:id="18"/>
    </w:p>
    <w:p w:rsidR="00207288" w:rsidRPr="001A5CAC" w:rsidRDefault="00207288" w:rsidP="003111E2">
      <w:pPr>
        <w:spacing w:line="360" w:lineRule="auto"/>
      </w:pPr>
      <w:r w:rsidRPr="001A5CAC">
        <w:t>Программа</w:t>
      </w:r>
      <w:r w:rsidR="000A0343" w:rsidRPr="001A5CAC">
        <w:t xml:space="preserve"> </w:t>
      </w:r>
      <w:proofErr w:type="spellStart"/>
      <w:r w:rsidR="00592EC9">
        <w:rPr>
          <w:lang w:val="en-US"/>
        </w:rPr>
        <w:t>Kurs</w:t>
      </w:r>
      <w:proofErr w:type="spellEnd"/>
      <w:r w:rsidR="0006202F" w:rsidRPr="001A5CAC">
        <w:t xml:space="preserve"> </w:t>
      </w:r>
      <w:r w:rsidRPr="001A5CAC">
        <w:t>предназначена для</w:t>
      </w:r>
      <w:r w:rsidR="00F55645" w:rsidRPr="001A5CAC">
        <w:t xml:space="preserve"> математических расчётов данных</w:t>
      </w:r>
      <w:r w:rsidRPr="001A5CAC">
        <w:t xml:space="preserve">. </w:t>
      </w:r>
      <w:r w:rsidR="00F55645" w:rsidRPr="001A5CAC">
        <w:t>Она</w:t>
      </w:r>
      <w:r w:rsidRPr="001A5CAC">
        <w:t xml:space="preserve"> имеет понятный интерфейс и поддерживает </w:t>
      </w:r>
      <w:r w:rsidR="00F55645" w:rsidRPr="001A5CAC">
        <w:t>множество описанных выше операций, а также интуитивно понятное управление.</w:t>
      </w:r>
      <w:r w:rsidR="00B1204A" w:rsidRPr="001A5CAC">
        <w:t xml:space="preserve"> </w:t>
      </w:r>
    </w:p>
    <w:p w:rsidR="00D62664" w:rsidRPr="001A5CAC" w:rsidRDefault="00592EC9" w:rsidP="00400995">
      <w:pPr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46EA5E3B" wp14:editId="583032D7">
            <wp:extent cx="6120130" cy="2503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436"/>
                    <a:stretch/>
                  </pic:blipFill>
                  <pic:spPr bwMode="auto">
                    <a:xfrm>
                      <a:off x="0" y="0"/>
                      <a:ext cx="6120130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932" w:rsidRPr="001A5CAC" w:rsidRDefault="00106932" w:rsidP="003111E2">
      <w:pPr>
        <w:pStyle w:val="afb"/>
        <w:spacing w:line="360" w:lineRule="auto"/>
        <w:ind w:firstLine="567"/>
        <w:jc w:val="center"/>
      </w:pPr>
      <w:r w:rsidRPr="001A5CAC">
        <w:t xml:space="preserve">Рисунок </w:t>
      </w:r>
      <w:r w:rsidR="00592EC9">
        <w:t>3</w:t>
      </w:r>
      <w:r w:rsidRPr="001A5CAC">
        <w:t xml:space="preserve">.1 – </w:t>
      </w:r>
      <w:r w:rsidR="00592EC9">
        <w:t>заставка</w:t>
      </w:r>
    </w:p>
    <w:p w:rsidR="00106932" w:rsidRPr="001A5CAC" w:rsidRDefault="00106932" w:rsidP="003111E2">
      <w:pPr>
        <w:spacing w:line="360" w:lineRule="auto"/>
        <w:jc w:val="center"/>
      </w:pPr>
    </w:p>
    <w:p w:rsidR="0067568A" w:rsidRPr="008944E8" w:rsidRDefault="0067568A" w:rsidP="003111E2">
      <w:pPr>
        <w:spacing w:line="360" w:lineRule="auto"/>
      </w:pPr>
      <w:r w:rsidRPr="001A5CAC">
        <w:t xml:space="preserve">Для </w:t>
      </w:r>
      <w:r w:rsidR="00592EC9">
        <w:t>выбора</w:t>
      </w:r>
      <w:r w:rsidR="00700DEC" w:rsidRPr="001A5CAC">
        <w:t xml:space="preserve"> </w:t>
      </w:r>
      <w:r w:rsidR="00592EC9">
        <w:t xml:space="preserve">действия </w:t>
      </w:r>
      <w:r w:rsidR="00700DEC" w:rsidRPr="001A5CAC">
        <w:t>необходимо</w:t>
      </w:r>
      <w:r w:rsidR="0021166A" w:rsidRPr="001A5CAC">
        <w:t xml:space="preserve"> нажать </w:t>
      </w:r>
      <w:r w:rsidR="00592EC9">
        <w:t>на указанную слева клавишу</w:t>
      </w:r>
      <w:r w:rsidR="008944E8" w:rsidRPr="008944E8">
        <w:t>:</w:t>
      </w:r>
    </w:p>
    <w:p w:rsidR="0021166A" w:rsidRPr="001A5CAC" w:rsidRDefault="00592EC9" w:rsidP="00400995">
      <w:pPr>
        <w:spacing w:after="0" w:line="360" w:lineRule="auto"/>
      </w:pPr>
      <w:r>
        <w:rPr>
          <w:noProof/>
        </w:rPr>
        <w:drawing>
          <wp:inline distT="0" distB="0" distL="0" distR="0" wp14:anchorId="532D63DA" wp14:editId="5CE1CA78">
            <wp:extent cx="5314950" cy="218432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756" cy="219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EC" w:rsidRPr="001A5CAC" w:rsidRDefault="00240B74" w:rsidP="003111E2">
      <w:pPr>
        <w:pStyle w:val="afb"/>
        <w:spacing w:line="360" w:lineRule="auto"/>
        <w:jc w:val="center"/>
      </w:pPr>
      <w:r w:rsidRPr="001A5CAC">
        <w:t xml:space="preserve">Рисунок </w:t>
      </w:r>
      <w:r w:rsidR="00592EC9">
        <w:t>3</w:t>
      </w:r>
      <w:r w:rsidR="00700DEC" w:rsidRPr="001A5CAC">
        <w:t xml:space="preserve">.2 – </w:t>
      </w:r>
      <w:r w:rsidR="00592EC9">
        <w:t>окно выбора операций</w:t>
      </w:r>
    </w:p>
    <w:p w:rsidR="00BF6304" w:rsidRPr="001A5CAC" w:rsidRDefault="00BF6304" w:rsidP="0021166A">
      <w:pPr>
        <w:spacing w:line="360" w:lineRule="auto"/>
      </w:pPr>
    </w:p>
    <w:p w:rsidR="00592EC9" w:rsidRDefault="00592EC9" w:rsidP="0021166A">
      <w:pPr>
        <w:spacing w:line="360" w:lineRule="auto"/>
      </w:pPr>
    </w:p>
    <w:p w:rsidR="00592EC9" w:rsidRDefault="00592EC9" w:rsidP="009233B4">
      <w:pPr>
        <w:spacing w:line="360" w:lineRule="auto"/>
        <w:ind w:firstLine="0"/>
      </w:pPr>
    </w:p>
    <w:p w:rsidR="00700DEC" w:rsidRPr="001A5CAC" w:rsidRDefault="00592EC9" w:rsidP="0021166A">
      <w:pPr>
        <w:spacing w:line="360" w:lineRule="auto"/>
      </w:pPr>
      <w:r>
        <w:lastRenderedPageBreak/>
        <w:t>Запись чисел осуществляется последовательным вводом переменных.</w:t>
      </w:r>
    </w:p>
    <w:p w:rsidR="00BD7DA7" w:rsidRPr="001A5CAC" w:rsidRDefault="00592EC9" w:rsidP="00400995">
      <w:pPr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00E8CCEB" wp14:editId="0F2A0E65">
            <wp:extent cx="6120130" cy="29387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80" w:rsidRPr="001A5CAC" w:rsidRDefault="0021166A" w:rsidP="003111E2">
      <w:pPr>
        <w:pStyle w:val="afb"/>
        <w:spacing w:line="360" w:lineRule="auto"/>
        <w:jc w:val="center"/>
      </w:pPr>
      <w:r w:rsidRPr="001A5CAC">
        <w:t>Р</w:t>
      </w:r>
      <w:r w:rsidR="00240B74" w:rsidRPr="001A5CAC">
        <w:t xml:space="preserve">исунок </w:t>
      </w:r>
      <w:r w:rsidR="00592EC9">
        <w:t>3</w:t>
      </w:r>
      <w:r w:rsidR="00700DEC" w:rsidRPr="001A5CAC">
        <w:t>.3</w:t>
      </w:r>
      <w:r w:rsidR="002D0D80" w:rsidRPr="001A5CAC">
        <w:t xml:space="preserve"> – </w:t>
      </w:r>
      <w:r w:rsidR="00592EC9">
        <w:t>ввод</w:t>
      </w:r>
    </w:p>
    <w:p w:rsidR="00407060" w:rsidRPr="001A5CAC" w:rsidRDefault="00700DEC" w:rsidP="003111E2">
      <w:pPr>
        <w:spacing w:after="0" w:line="360" w:lineRule="auto"/>
        <w:ind w:firstLine="0"/>
        <w:jc w:val="left"/>
      </w:pPr>
      <w:r w:rsidRPr="001A5CAC">
        <w:t>Пример</w:t>
      </w:r>
      <w:r w:rsidR="005A0753">
        <w:t xml:space="preserve"> вычисления произведения</w:t>
      </w:r>
      <w:r w:rsidRPr="001A5CAC">
        <w:t>:</w:t>
      </w:r>
    </w:p>
    <w:p w:rsidR="00407060" w:rsidRPr="001A5CAC" w:rsidRDefault="005A0753" w:rsidP="00400995">
      <w:pPr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6EC0112D" wp14:editId="07FAE58D">
            <wp:extent cx="6120130" cy="35585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60" w:rsidRPr="001A5CAC" w:rsidRDefault="00240B74" w:rsidP="003111E2">
      <w:pPr>
        <w:pStyle w:val="afb"/>
        <w:spacing w:line="360" w:lineRule="auto"/>
        <w:jc w:val="center"/>
      </w:pPr>
      <w:r w:rsidRPr="001A5CAC">
        <w:t xml:space="preserve">Рисунок </w:t>
      </w:r>
      <w:r w:rsidR="009D29CC">
        <w:t>3</w:t>
      </w:r>
      <w:r w:rsidR="0045660F" w:rsidRPr="001A5CAC">
        <w:t>.</w:t>
      </w:r>
      <w:r w:rsidR="0021166A" w:rsidRPr="001A5CAC">
        <w:t>4</w:t>
      </w:r>
      <w:r w:rsidR="00407060" w:rsidRPr="001A5CAC">
        <w:t xml:space="preserve"> – </w:t>
      </w:r>
      <w:r w:rsidR="009D29CC">
        <w:t>вычисление произведения</w:t>
      </w:r>
    </w:p>
    <w:p w:rsidR="00407060" w:rsidRPr="001A5CAC" w:rsidRDefault="00407060" w:rsidP="003111E2">
      <w:pPr>
        <w:spacing w:line="360" w:lineRule="auto"/>
        <w:jc w:val="left"/>
      </w:pPr>
    </w:p>
    <w:p w:rsidR="009D29CC" w:rsidRDefault="009D29CC" w:rsidP="003111E2">
      <w:pPr>
        <w:spacing w:line="360" w:lineRule="auto"/>
        <w:jc w:val="left"/>
      </w:pPr>
    </w:p>
    <w:p w:rsidR="009D29CC" w:rsidRDefault="009D29CC" w:rsidP="009233B4">
      <w:pPr>
        <w:spacing w:line="360" w:lineRule="auto"/>
        <w:ind w:firstLine="0"/>
        <w:jc w:val="left"/>
      </w:pPr>
    </w:p>
    <w:p w:rsidR="009D29CC" w:rsidRPr="00400995" w:rsidRDefault="009D29CC" w:rsidP="003111E2">
      <w:pPr>
        <w:spacing w:line="360" w:lineRule="auto"/>
        <w:jc w:val="left"/>
      </w:pPr>
      <w:r>
        <w:lastRenderedPageBreak/>
        <w:t>В случае</w:t>
      </w:r>
      <w:r w:rsidR="00400995">
        <w:t xml:space="preserve"> ввода некорректных символов программа укажет на это</w:t>
      </w:r>
      <w:r w:rsidR="00400995" w:rsidRPr="00400995">
        <w:t>:</w:t>
      </w:r>
    </w:p>
    <w:p w:rsidR="00400995" w:rsidRPr="00400995" w:rsidRDefault="00400995" w:rsidP="00400995">
      <w:pPr>
        <w:spacing w:after="0" w:line="360" w:lineRule="auto"/>
        <w:jc w:val="left"/>
      </w:pPr>
      <w:r>
        <w:rPr>
          <w:noProof/>
        </w:rPr>
        <w:drawing>
          <wp:inline distT="0" distB="0" distL="0" distR="0" wp14:anchorId="54B92358" wp14:editId="2D2D98EF">
            <wp:extent cx="4953000" cy="26188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0783" cy="26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95" w:rsidRDefault="00400995" w:rsidP="00400995">
      <w:pPr>
        <w:pStyle w:val="afb"/>
        <w:spacing w:line="360" w:lineRule="auto"/>
        <w:jc w:val="center"/>
      </w:pPr>
      <w:r w:rsidRPr="001A5CAC">
        <w:t xml:space="preserve">Рисунок </w:t>
      </w:r>
      <w:r>
        <w:t>3</w:t>
      </w:r>
      <w:r w:rsidRPr="001A5CAC">
        <w:t>.</w:t>
      </w:r>
      <w:r>
        <w:t>5</w:t>
      </w:r>
      <w:r w:rsidRPr="001A5CAC">
        <w:t xml:space="preserve"> – </w:t>
      </w:r>
      <w:r>
        <w:t>некорректный ввод</w:t>
      </w:r>
    </w:p>
    <w:p w:rsidR="00400995" w:rsidRPr="00400995" w:rsidRDefault="00400995" w:rsidP="00400995">
      <w:pPr>
        <w:pStyle w:val="afb"/>
        <w:spacing w:line="360" w:lineRule="auto"/>
        <w:jc w:val="center"/>
      </w:pPr>
      <w:r>
        <w:t xml:space="preserve"> </w:t>
      </w:r>
    </w:p>
    <w:p w:rsidR="00400995" w:rsidRDefault="00400995" w:rsidP="00400995">
      <w:pPr>
        <w:spacing w:after="0" w:line="360" w:lineRule="auto"/>
        <w:jc w:val="left"/>
      </w:pPr>
      <w:r>
        <w:rPr>
          <w:noProof/>
        </w:rPr>
        <w:drawing>
          <wp:inline distT="0" distB="0" distL="0" distR="0" wp14:anchorId="18B0571C" wp14:editId="7ABA4CE3">
            <wp:extent cx="5143500" cy="29741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0995" cy="29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95" w:rsidRDefault="00400995" w:rsidP="00400995">
      <w:pPr>
        <w:pStyle w:val="afb"/>
        <w:spacing w:line="360" w:lineRule="auto"/>
        <w:jc w:val="center"/>
      </w:pPr>
      <w:r w:rsidRPr="001A5CAC">
        <w:t xml:space="preserve">Рисунок </w:t>
      </w:r>
      <w:r>
        <w:t>3</w:t>
      </w:r>
      <w:r w:rsidRPr="001A5CAC">
        <w:t>.</w:t>
      </w:r>
      <w:r>
        <w:t>6</w:t>
      </w:r>
      <w:r w:rsidRPr="001A5CAC">
        <w:t xml:space="preserve"> – </w:t>
      </w:r>
      <w:r>
        <w:t>предупреждение при вводе чрезмерно больших значений</w:t>
      </w:r>
    </w:p>
    <w:p w:rsidR="00400995" w:rsidRPr="00400995" w:rsidRDefault="00400995" w:rsidP="0040099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36E2FA" wp14:editId="11FCAEED">
            <wp:extent cx="5035550" cy="290126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3378" cy="290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95" w:rsidRPr="00400995" w:rsidRDefault="00400995" w:rsidP="00400995">
      <w:pPr>
        <w:pStyle w:val="afb"/>
        <w:spacing w:line="360" w:lineRule="auto"/>
        <w:jc w:val="center"/>
      </w:pPr>
      <w:r w:rsidRPr="001A5CAC">
        <w:t xml:space="preserve">Рисунок </w:t>
      </w:r>
      <w:r>
        <w:t>3</w:t>
      </w:r>
      <w:r w:rsidRPr="001A5CAC">
        <w:t>.</w:t>
      </w:r>
      <w:r w:rsidRPr="00400995">
        <w:t xml:space="preserve">7 </w:t>
      </w:r>
      <w:r w:rsidRPr="001A5CAC">
        <w:t xml:space="preserve">– </w:t>
      </w:r>
      <w:r>
        <w:t>предупреждение при вычислении недействительного значения</w:t>
      </w:r>
    </w:p>
    <w:p w:rsidR="00400995" w:rsidRDefault="00400995" w:rsidP="003111E2">
      <w:pPr>
        <w:spacing w:line="360" w:lineRule="auto"/>
        <w:jc w:val="left"/>
      </w:pPr>
    </w:p>
    <w:p w:rsidR="00AF4C37" w:rsidRPr="000563DC" w:rsidRDefault="000563DC" w:rsidP="000563DC">
      <w:pPr>
        <w:spacing w:after="0" w:line="360" w:lineRule="auto"/>
        <w:ind w:firstLine="0"/>
        <w:jc w:val="center"/>
      </w:pPr>
      <w:r>
        <w:rPr>
          <w:noProof/>
        </w:rPr>
        <w:t>Пример корректного ввода</w:t>
      </w:r>
      <w:r w:rsidRPr="000563DC">
        <w:rPr>
          <w:noProof/>
        </w:rPr>
        <w:t xml:space="preserve">: </w:t>
      </w:r>
      <w:r>
        <w:rPr>
          <w:noProof/>
        </w:rPr>
        <w:drawing>
          <wp:inline distT="0" distB="0" distL="0" distR="0" wp14:anchorId="353CEEEC" wp14:editId="095F00BB">
            <wp:extent cx="6120130" cy="336423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CF" w:rsidRDefault="001F678B" w:rsidP="003111E2">
      <w:pPr>
        <w:pStyle w:val="afb"/>
        <w:spacing w:line="360" w:lineRule="auto"/>
        <w:jc w:val="center"/>
      </w:pPr>
      <w:r>
        <w:t>Р</w:t>
      </w:r>
      <w:r w:rsidR="00AF4C37" w:rsidRPr="001A5CAC">
        <w:t>исунок</w:t>
      </w:r>
      <w:r w:rsidR="0021166A" w:rsidRPr="001A5CAC">
        <w:t xml:space="preserve"> </w:t>
      </w:r>
      <w:r w:rsidR="000563DC" w:rsidRPr="000563DC">
        <w:t>3</w:t>
      </w:r>
      <w:r w:rsidR="00AF4C37" w:rsidRPr="001A5CAC">
        <w:t>.</w:t>
      </w:r>
      <w:r w:rsidR="000563DC" w:rsidRPr="000563DC">
        <w:t>8</w:t>
      </w:r>
      <w:r w:rsidR="00AF4C37" w:rsidRPr="001A5CAC">
        <w:t xml:space="preserve"> – </w:t>
      </w:r>
      <w:r w:rsidR="000563DC">
        <w:t xml:space="preserve">вычисление значения </w:t>
      </w:r>
      <w:r w:rsidR="000563DC">
        <w:rPr>
          <w:lang w:val="en-US"/>
        </w:rPr>
        <w:t>n</w:t>
      </w:r>
      <w:r w:rsidR="000563DC" w:rsidRPr="000563DC">
        <w:t>-</w:t>
      </w:r>
      <w:r w:rsidR="000563DC">
        <w:t>ой степени числа.</w:t>
      </w:r>
    </w:p>
    <w:p w:rsidR="00FD61CF" w:rsidRDefault="00FD61CF">
      <w:pPr>
        <w:spacing w:after="0"/>
        <w:ind w:firstLine="0"/>
        <w:jc w:val="left"/>
        <w:rPr>
          <w:b/>
          <w:bCs/>
          <w:sz w:val="20"/>
          <w:szCs w:val="20"/>
        </w:rPr>
      </w:pPr>
      <w:r>
        <w:br w:type="page"/>
      </w:r>
    </w:p>
    <w:p w:rsidR="00D61030" w:rsidRDefault="00FD61CF" w:rsidP="00FD61CF">
      <w:pPr>
        <w:pStyle w:val="afb"/>
        <w:spacing w:line="360" w:lineRule="auto"/>
        <w:ind w:firstLine="0"/>
        <w:rPr>
          <w:b w:val="0"/>
          <w:sz w:val="28"/>
          <w:szCs w:val="28"/>
        </w:rPr>
      </w:pPr>
      <w:r w:rsidRPr="00FD61CF">
        <w:rPr>
          <w:b w:val="0"/>
          <w:sz w:val="28"/>
          <w:szCs w:val="28"/>
        </w:rPr>
        <w:lastRenderedPageBreak/>
        <w:t xml:space="preserve">Историю вычислений можно будет посмотреть в файле </w:t>
      </w:r>
      <w:r w:rsidRPr="00FD61CF">
        <w:rPr>
          <w:b w:val="0"/>
          <w:sz w:val="28"/>
          <w:szCs w:val="28"/>
          <w:lang w:val="en-US"/>
        </w:rPr>
        <w:t>math</w:t>
      </w:r>
      <w:r w:rsidRPr="00FD61CF">
        <w:rPr>
          <w:b w:val="0"/>
          <w:sz w:val="28"/>
          <w:szCs w:val="28"/>
        </w:rPr>
        <w:t>_</w:t>
      </w:r>
      <w:r w:rsidRPr="00FD61CF">
        <w:rPr>
          <w:b w:val="0"/>
          <w:sz w:val="28"/>
          <w:szCs w:val="28"/>
          <w:lang w:val="en-US"/>
        </w:rPr>
        <w:t>history</w:t>
      </w:r>
      <w:r w:rsidRPr="00FD61CF">
        <w:rPr>
          <w:b w:val="0"/>
          <w:sz w:val="28"/>
          <w:szCs w:val="28"/>
        </w:rPr>
        <w:t>.</w:t>
      </w:r>
      <w:r w:rsidRPr="00FD61CF">
        <w:rPr>
          <w:b w:val="0"/>
          <w:sz w:val="28"/>
          <w:szCs w:val="28"/>
          <w:lang w:val="en-US"/>
        </w:rPr>
        <w:t>doc</w:t>
      </w:r>
      <w:r w:rsidRPr="00FD61CF">
        <w:rPr>
          <w:b w:val="0"/>
          <w:sz w:val="28"/>
          <w:szCs w:val="28"/>
        </w:rPr>
        <w:t xml:space="preserve">, </w:t>
      </w:r>
      <w:r w:rsidR="003A23BA">
        <w:rPr>
          <w:b w:val="0"/>
          <w:sz w:val="28"/>
          <w:szCs w:val="28"/>
        </w:rPr>
        <w:t xml:space="preserve">который </w:t>
      </w:r>
      <w:r w:rsidRPr="00FD61CF">
        <w:rPr>
          <w:b w:val="0"/>
          <w:sz w:val="28"/>
          <w:szCs w:val="28"/>
        </w:rPr>
        <w:t>появится в корневой папке</w:t>
      </w:r>
      <w:r>
        <w:rPr>
          <w:b w:val="0"/>
          <w:sz w:val="28"/>
          <w:szCs w:val="28"/>
        </w:rPr>
        <w:t>.</w:t>
      </w:r>
    </w:p>
    <w:p w:rsidR="003A23BA" w:rsidRPr="003A23BA" w:rsidRDefault="003A23BA" w:rsidP="00894434">
      <w:pPr>
        <w:spacing w:after="0"/>
      </w:pPr>
      <w:r>
        <w:rPr>
          <w:noProof/>
        </w:rPr>
        <w:drawing>
          <wp:inline distT="0" distB="0" distL="0" distR="0" wp14:anchorId="69039828" wp14:editId="6C6FF7C2">
            <wp:extent cx="5183945" cy="4343262"/>
            <wp:effectExtent l="114300" t="114300" r="150495" b="1530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217" cy="4349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94434" w:rsidRDefault="00894434" w:rsidP="00894434">
      <w:pPr>
        <w:pStyle w:val="afb"/>
        <w:spacing w:line="360" w:lineRule="auto"/>
        <w:jc w:val="center"/>
      </w:pPr>
      <w:r>
        <w:t>Р</w:t>
      </w:r>
      <w:r w:rsidRPr="001A5CAC">
        <w:t xml:space="preserve">исунок </w:t>
      </w:r>
      <w:r w:rsidRPr="000563DC">
        <w:t>3</w:t>
      </w:r>
      <w:r w:rsidRPr="001A5CAC">
        <w:t>.</w:t>
      </w:r>
      <w:r>
        <w:t>9</w:t>
      </w:r>
      <w:r w:rsidRPr="001A5CAC">
        <w:t xml:space="preserve"> – </w:t>
      </w:r>
      <w:r>
        <w:t>история вычислений</w:t>
      </w:r>
    </w:p>
    <w:p w:rsidR="00D61030" w:rsidRPr="001A5CAC" w:rsidRDefault="00D61030" w:rsidP="003111E2">
      <w:pPr>
        <w:spacing w:line="360" w:lineRule="auto"/>
        <w:jc w:val="left"/>
      </w:pPr>
    </w:p>
    <w:p w:rsidR="00700DEC" w:rsidRPr="001A5CAC" w:rsidRDefault="00700DEC" w:rsidP="003111E2">
      <w:pPr>
        <w:spacing w:after="0" w:line="360" w:lineRule="auto"/>
        <w:ind w:firstLine="0"/>
        <w:jc w:val="left"/>
        <w:rPr>
          <w:rFonts w:ascii="Arial" w:hAnsi="Arial" w:cs="Arial"/>
          <w:b/>
          <w:sz w:val="32"/>
        </w:rPr>
      </w:pPr>
      <w:r w:rsidRPr="001A5CAC">
        <w:br w:type="page"/>
      </w:r>
    </w:p>
    <w:p w:rsidR="00700DEC" w:rsidRPr="001A5CAC" w:rsidRDefault="009D744E" w:rsidP="00F2428E">
      <w:pPr>
        <w:pStyle w:val="1"/>
        <w:jc w:val="center"/>
      </w:pPr>
      <w:bookmarkStart w:id="19" w:name="_Заключение"/>
      <w:bookmarkStart w:id="20" w:name="_Toc480950199"/>
      <w:bookmarkEnd w:id="19"/>
      <w:r w:rsidRPr="001A5CAC">
        <w:lastRenderedPageBreak/>
        <w:t>Заключение</w:t>
      </w:r>
      <w:bookmarkEnd w:id="20"/>
    </w:p>
    <w:p w:rsidR="009D744E" w:rsidRPr="001A5CAC" w:rsidRDefault="00777A89" w:rsidP="003111E2">
      <w:pPr>
        <w:spacing w:line="360" w:lineRule="auto"/>
      </w:pPr>
      <w:r w:rsidRPr="001A5CAC">
        <w:t xml:space="preserve">При выполнении данной курсовой работы были получены навыки разработки многомодульных программ. Были освоены способы обработки событий </w:t>
      </w:r>
      <w:r w:rsidR="00700DEC" w:rsidRPr="001A5CAC">
        <w:t>от клавиатуры. Усвоены принципы</w:t>
      </w:r>
      <w:r w:rsidRPr="001A5CAC">
        <w:t xml:space="preserve"> реализации </w:t>
      </w:r>
      <w:r w:rsidR="00700DEC" w:rsidRPr="001A5CAC">
        <w:t>интерфейса</w:t>
      </w:r>
      <w:r w:rsidRPr="001A5CAC">
        <w:t xml:space="preserve">. Получены базовые навыки программирования на языке </w:t>
      </w:r>
      <w:r w:rsidRPr="001A5CAC">
        <w:rPr>
          <w:lang w:val="en-US"/>
        </w:rPr>
        <w:t>C</w:t>
      </w:r>
      <w:r w:rsidRPr="001A5CAC">
        <w:t xml:space="preserve"> и Ассемблер. Изучены возможность среды про</w:t>
      </w:r>
      <w:r w:rsidR="00033373" w:rsidRPr="001A5CAC">
        <w:t xml:space="preserve">граммирования </w:t>
      </w:r>
      <w:proofErr w:type="spellStart"/>
      <w:r w:rsidR="00033373" w:rsidRPr="001A5CAC">
        <w:t>Visual</w:t>
      </w:r>
      <w:proofErr w:type="spellEnd"/>
      <w:r w:rsidR="00033373" w:rsidRPr="001A5CAC">
        <w:t xml:space="preserve"> </w:t>
      </w:r>
      <w:proofErr w:type="spellStart"/>
      <w:r w:rsidR="00033373" w:rsidRPr="001A5CAC">
        <w:t>Studio</w:t>
      </w:r>
      <w:proofErr w:type="spellEnd"/>
      <w:r w:rsidR="00033373" w:rsidRPr="001A5CAC">
        <w:t xml:space="preserve"> 201</w:t>
      </w:r>
      <w:r w:rsidR="008944E8" w:rsidRPr="00BD3C28">
        <w:t>7</w:t>
      </w:r>
      <w:r w:rsidRPr="001A5CAC">
        <w:t>. Получены навыки отладки и тестирования программ.</w:t>
      </w:r>
    </w:p>
    <w:p w:rsidR="00777A89" w:rsidRPr="001A5CAC" w:rsidRDefault="00777A89" w:rsidP="003111E2">
      <w:pPr>
        <w:spacing w:line="360" w:lineRule="auto"/>
      </w:pPr>
      <w:r w:rsidRPr="001A5CAC">
        <w:t xml:space="preserve">В рамках выполнения курсовой работы была написана программа, </w:t>
      </w:r>
      <w:r w:rsidR="00315D92" w:rsidRPr="001A5CAC">
        <w:t>выполняющая функции калькулятора</w:t>
      </w:r>
      <w:r w:rsidRPr="001A5CAC">
        <w:t xml:space="preserve">. Программа </w:t>
      </w:r>
      <w:r w:rsidR="00315D92" w:rsidRPr="001A5CAC">
        <w:t>н</w:t>
      </w:r>
      <w:r w:rsidRPr="001A5CAC">
        <w:t>е требует большог</w:t>
      </w:r>
      <w:r w:rsidR="00315D92" w:rsidRPr="001A5CAC">
        <w:t>о количества системных ресурсов,</w:t>
      </w:r>
      <w:r w:rsidRPr="001A5CAC">
        <w:t xml:space="preserve"> обеспечивает быструю обработку данных</w:t>
      </w:r>
      <w:r w:rsidR="00315D92" w:rsidRPr="001A5CAC">
        <w:t xml:space="preserve"> и мгновенный показ результата пользователю</w:t>
      </w:r>
      <w:r w:rsidRPr="001A5CAC">
        <w:t>.</w:t>
      </w:r>
    </w:p>
    <w:p w:rsidR="00B97588" w:rsidRPr="001A5CAC" w:rsidRDefault="00B97588" w:rsidP="003111E2">
      <w:pPr>
        <w:spacing w:line="360" w:lineRule="auto"/>
      </w:pPr>
      <w:r w:rsidRPr="001A5CAC">
        <w:t>Программу можно улучшить</w:t>
      </w:r>
      <w:r w:rsidR="00315D92" w:rsidRPr="001A5CAC">
        <w:t>, о</w:t>
      </w:r>
      <w:r w:rsidRPr="001A5CAC">
        <w:t>птимизирова</w:t>
      </w:r>
      <w:r w:rsidR="00315D92" w:rsidRPr="001A5CAC">
        <w:t>в</w:t>
      </w:r>
      <w:r w:rsidRPr="001A5CAC">
        <w:t xml:space="preserve"> код для более быстрого выполнения функций. </w:t>
      </w:r>
    </w:p>
    <w:p w:rsidR="00777A89" w:rsidRPr="001A5CAC" w:rsidRDefault="00777A89" w:rsidP="003111E2">
      <w:pPr>
        <w:spacing w:line="360" w:lineRule="auto"/>
        <w:ind w:firstLine="0"/>
      </w:pPr>
    </w:p>
    <w:p w:rsidR="00777A89" w:rsidRPr="001A5CAC" w:rsidRDefault="00777A89" w:rsidP="003111E2">
      <w:pPr>
        <w:spacing w:line="360" w:lineRule="auto"/>
      </w:pPr>
    </w:p>
    <w:p w:rsidR="00777A89" w:rsidRPr="001A5CAC" w:rsidRDefault="00777A89" w:rsidP="003111E2">
      <w:pPr>
        <w:spacing w:line="360" w:lineRule="auto"/>
      </w:pPr>
    </w:p>
    <w:p w:rsidR="00777A89" w:rsidRPr="001A5CAC" w:rsidRDefault="00777A89" w:rsidP="003111E2">
      <w:pPr>
        <w:spacing w:line="360" w:lineRule="auto"/>
      </w:pPr>
    </w:p>
    <w:p w:rsidR="00777A89" w:rsidRPr="001A5CAC" w:rsidRDefault="00777A89" w:rsidP="003111E2">
      <w:pPr>
        <w:spacing w:line="360" w:lineRule="auto"/>
      </w:pPr>
    </w:p>
    <w:p w:rsidR="00777A89" w:rsidRPr="001A5CAC" w:rsidRDefault="00777A89" w:rsidP="003111E2">
      <w:pPr>
        <w:spacing w:line="360" w:lineRule="auto"/>
      </w:pPr>
    </w:p>
    <w:p w:rsidR="0021166A" w:rsidRPr="001A5CAC" w:rsidRDefault="0021166A" w:rsidP="003111E2">
      <w:pPr>
        <w:spacing w:line="360" w:lineRule="auto"/>
      </w:pPr>
    </w:p>
    <w:p w:rsidR="0021166A" w:rsidRPr="001A5CAC" w:rsidRDefault="0021166A" w:rsidP="003111E2">
      <w:pPr>
        <w:spacing w:line="360" w:lineRule="auto"/>
      </w:pPr>
    </w:p>
    <w:p w:rsidR="0021166A" w:rsidRPr="001A5CAC" w:rsidRDefault="0021166A" w:rsidP="003111E2">
      <w:pPr>
        <w:spacing w:line="360" w:lineRule="auto"/>
      </w:pPr>
    </w:p>
    <w:p w:rsidR="0021166A" w:rsidRPr="001A5CAC" w:rsidRDefault="0021166A" w:rsidP="003111E2">
      <w:pPr>
        <w:spacing w:line="360" w:lineRule="auto"/>
      </w:pPr>
    </w:p>
    <w:p w:rsidR="0021166A" w:rsidRPr="001A5CAC" w:rsidRDefault="0021166A" w:rsidP="003111E2">
      <w:pPr>
        <w:spacing w:line="360" w:lineRule="auto"/>
      </w:pPr>
    </w:p>
    <w:p w:rsidR="009D744E" w:rsidRPr="001A5CAC" w:rsidRDefault="009D744E" w:rsidP="000D0C3E">
      <w:pPr>
        <w:pStyle w:val="1"/>
        <w:jc w:val="center"/>
      </w:pPr>
      <w:bookmarkStart w:id="21" w:name="_Список_используемых_источников"/>
      <w:bookmarkStart w:id="22" w:name="_Toc480950200"/>
      <w:bookmarkEnd w:id="21"/>
      <w:r w:rsidRPr="001A5CAC">
        <w:lastRenderedPageBreak/>
        <w:t>Список используемых источников</w:t>
      </w:r>
      <w:bookmarkEnd w:id="22"/>
    </w:p>
    <w:p w:rsidR="009D744E" w:rsidRPr="00BE1382" w:rsidRDefault="009D744E" w:rsidP="00207C07">
      <w:pPr>
        <w:spacing w:line="360" w:lineRule="auto"/>
        <w:ind w:left="709" w:firstLine="0"/>
        <w:jc w:val="left"/>
      </w:pPr>
      <w:r w:rsidRPr="001A5CAC">
        <w:t>1</w:t>
      </w:r>
      <w:r w:rsidR="004A1110" w:rsidRPr="001A5CAC">
        <w:t>.</w:t>
      </w:r>
      <w:r w:rsidR="00BE1382" w:rsidRPr="00BE1382">
        <w:t xml:space="preserve"> Н.Ф.</w:t>
      </w:r>
      <w:r w:rsidR="00BE1382" w:rsidRPr="00BE1382">
        <w:rPr>
          <w:lang w:val="en-US"/>
        </w:rPr>
        <w:t> </w:t>
      </w:r>
      <w:r w:rsidR="00BE1382" w:rsidRPr="00BE1382">
        <w:t>Богаченко,</w:t>
      </w:r>
      <w:r w:rsidR="00BE1382" w:rsidRPr="00BE1382">
        <w:rPr>
          <w:lang w:val="en-US"/>
        </w:rPr>
        <w:t> </w:t>
      </w:r>
      <w:r w:rsidR="00BE1382" w:rsidRPr="00BE1382">
        <w:t>Д.Н.</w:t>
      </w:r>
      <w:r w:rsidR="00BE1382" w:rsidRPr="00BE1382">
        <w:rPr>
          <w:lang w:val="en-US"/>
        </w:rPr>
        <w:t> </w:t>
      </w:r>
      <w:r w:rsidR="00BE1382" w:rsidRPr="00BE1382">
        <w:t>Лавров,</w:t>
      </w:r>
      <w:r w:rsidR="00BE1382" w:rsidRPr="00BE1382">
        <w:rPr>
          <w:lang w:val="en-US"/>
        </w:rPr>
        <w:t> </w:t>
      </w:r>
      <w:r w:rsidR="00BE1382" w:rsidRPr="00BE1382">
        <w:t>Ю.С.</w:t>
      </w:r>
      <w:r w:rsidR="00BE1382" w:rsidRPr="00BE1382">
        <w:rPr>
          <w:lang w:val="en-US"/>
        </w:rPr>
        <w:t> </w:t>
      </w:r>
      <w:proofErr w:type="spellStart"/>
      <w:r w:rsidR="00BE1382" w:rsidRPr="00BE1382">
        <w:t>Ракицкий</w:t>
      </w:r>
      <w:proofErr w:type="spellEnd"/>
      <w:r w:rsidR="00BE1382" w:rsidRPr="00BE1382">
        <w:rPr>
          <w:lang w:val="en-US"/>
        </w:rPr>
        <w:t> </w:t>
      </w:r>
      <w:r w:rsidR="00BE1382" w:rsidRPr="00BE1382">
        <w:t>-</w:t>
      </w:r>
      <w:r w:rsidR="00207C07">
        <w:t>А</w:t>
      </w:r>
      <w:r w:rsidR="00BE1382" w:rsidRPr="00BE1382">
        <w:t>ссемблер</w:t>
      </w:r>
      <w:r w:rsidR="00BE1382" w:rsidRPr="00BE1382">
        <w:rPr>
          <w:lang w:val="en-US"/>
        </w:rPr>
        <w:t> </w:t>
      </w:r>
      <w:r w:rsidR="00BE1382" w:rsidRPr="00BE1382">
        <w:t>в</w:t>
      </w:r>
      <w:r w:rsidR="00BE1382" w:rsidRPr="00BE1382">
        <w:rPr>
          <w:lang w:val="en-US"/>
        </w:rPr>
        <w:t> </w:t>
      </w:r>
      <w:r w:rsidR="00BE1382" w:rsidRPr="00BE1382">
        <w:t>примерах</w:t>
      </w:r>
      <w:r w:rsidR="00BE1382" w:rsidRPr="00BE1382">
        <w:rPr>
          <w:lang w:val="en-US"/>
        </w:rPr>
        <w:t> </w:t>
      </w:r>
      <w:r w:rsidR="00BE1382" w:rsidRPr="00BE1382">
        <w:t>и</w:t>
      </w:r>
      <w:r w:rsidR="00BE1382" w:rsidRPr="00BE1382">
        <w:rPr>
          <w:lang w:val="en-US"/>
        </w:rPr>
        <w:t> </w:t>
      </w:r>
      <w:r w:rsidR="00BE1382" w:rsidRPr="00BE1382">
        <w:t>задачах</w:t>
      </w:r>
    </w:p>
    <w:p w:rsidR="00961478" w:rsidRPr="00BE1382" w:rsidRDefault="00961478" w:rsidP="003111E2">
      <w:pPr>
        <w:spacing w:line="360" w:lineRule="auto"/>
      </w:pPr>
      <w:r w:rsidRPr="00BE1382">
        <w:t>2</w:t>
      </w:r>
      <w:r w:rsidR="004A1110" w:rsidRPr="00BE1382">
        <w:t>.</w:t>
      </w:r>
      <w:r w:rsidR="00EE0CA1" w:rsidRPr="00BE1382">
        <w:t xml:space="preserve"> </w:t>
      </w:r>
      <w:r w:rsidR="00BE1382" w:rsidRPr="00BE1382">
        <w:rPr>
          <w:lang w:val="en-US"/>
        </w:rPr>
        <w:t>info</w:t>
      </w:r>
      <w:r w:rsidR="00BE1382" w:rsidRPr="00BE1382">
        <w:t>-</w:t>
      </w:r>
      <w:r w:rsidR="00BE1382" w:rsidRPr="00BE1382">
        <w:rPr>
          <w:lang w:val="en-US"/>
        </w:rPr>
        <w:t>master</w:t>
      </w:r>
      <w:r w:rsidR="00BE1382" w:rsidRPr="00BE1382">
        <w:t>.</w:t>
      </w:r>
      <w:proofErr w:type="spellStart"/>
      <w:r w:rsidR="00BE1382" w:rsidRPr="00BE1382">
        <w:rPr>
          <w:lang w:val="en-US"/>
        </w:rPr>
        <w:t>su</w:t>
      </w:r>
      <w:proofErr w:type="spellEnd"/>
      <w:r w:rsidR="00BE1382" w:rsidRPr="00BE1382">
        <w:t>/</w:t>
      </w:r>
      <w:r w:rsidR="00BE1382" w:rsidRPr="00BE1382">
        <w:rPr>
          <w:lang w:val="en-US"/>
        </w:rPr>
        <w:t>programming</w:t>
      </w:r>
      <w:r w:rsidR="00B70A51">
        <w:t xml:space="preserve"> </w:t>
      </w:r>
      <w:r w:rsidR="00B70A51" w:rsidRPr="00BE1382">
        <w:t>–</w:t>
      </w:r>
      <w:r w:rsidR="00BE1382" w:rsidRPr="00BE1382">
        <w:t xml:space="preserve"> Поляков </w:t>
      </w:r>
      <w:r w:rsidR="00BE1382">
        <w:t>А</w:t>
      </w:r>
      <w:r w:rsidR="00BE1382" w:rsidRPr="00BE1382">
        <w:t>.</w:t>
      </w:r>
      <w:r w:rsidR="00BE1382">
        <w:t>В</w:t>
      </w:r>
      <w:r w:rsidR="00BE1382" w:rsidRPr="00BE1382">
        <w:t xml:space="preserve">. – </w:t>
      </w:r>
      <w:r w:rsidR="00BE1382">
        <w:t>Основы</w:t>
      </w:r>
      <w:r w:rsidR="00BE1382" w:rsidRPr="00BE1382">
        <w:t xml:space="preserve"> </w:t>
      </w:r>
      <w:r w:rsidR="00BE1382">
        <w:t xml:space="preserve">программирования. </w:t>
      </w:r>
    </w:p>
    <w:p w:rsidR="00A77CB0" w:rsidRPr="001A5CAC" w:rsidRDefault="00A77CB0" w:rsidP="003111E2">
      <w:pPr>
        <w:spacing w:line="360" w:lineRule="auto"/>
      </w:pPr>
      <w:r w:rsidRPr="001A5CAC">
        <w:t xml:space="preserve">3. </w:t>
      </w:r>
      <w:r w:rsidR="00E42AC4" w:rsidRPr="001A5CAC">
        <w:t xml:space="preserve">Х. </w:t>
      </w:r>
      <w:proofErr w:type="spellStart"/>
      <w:r w:rsidR="00E42AC4" w:rsidRPr="001A5CAC">
        <w:t>Дейтел</w:t>
      </w:r>
      <w:proofErr w:type="spellEnd"/>
      <w:r w:rsidR="00E42AC4" w:rsidRPr="001A5CAC">
        <w:t xml:space="preserve">. П. </w:t>
      </w:r>
      <w:proofErr w:type="spellStart"/>
      <w:r w:rsidR="00E42AC4" w:rsidRPr="001A5CAC">
        <w:t>Дейтел</w:t>
      </w:r>
      <w:proofErr w:type="spellEnd"/>
      <w:r w:rsidR="00E42AC4" w:rsidRPr="001A5CAC">
        <w:t>. Как программировать на C. 2007 г.</w:t>
      </w:r>
    </w:p>
    <w:p w:rsidR="00E42AC4" w:rsidRPr="001A5CAC" w:rsidRDefault="00E42AC4" w:rsidP="003111E2">
      <w:pPr>
        <w:spacing w:line="360" w:lineRule="auto"/>
      </w:pPr>
    </w:p>
    <w:p w:rsidR="00777A89" w:rsidRPr="001A5CAC" w:rsidRDefault="00315D92" w:rsidP="0021166A">
      <w:pPr>
        <w:spacing w:after="0" w:line="360" w:lineRule="auto"/>
        <w:ind w:firstLine="0"/>
        <w:jc w:val="left"/>
        <w:rPr>
          <w:b/>
        </w:rPr>
      </w:pPr>
      <w:r w:rsidRPr="001A5CAC">
        <w:br w:type="page"/>
      </w:r>
    </w:p>
    <w:p w:rsidR="004A1110" w:rsidRPr="001A5CAC" w:rsidRDefault="00041567" w:rsidP="0010790A">
      <w:pPr>
        <w:pStyle w:val="1"/>
        <w:jc w:val="center"/>
      </w:pPr>
      <w:bookmarkStart w:id="23" w:name="_Приложение_А_Листинг"/>
      <w:bookmarkStart w:id="24" w:name="_Toc480950201"/>
      <w:bookmarkEnd w:id="23"/>
      <w:r w:rsidRPr="001A5CAC">
        <w:lastRenderedPageBreak/>
        <w:t>Приложение А</w:t>
      </w:r>
      <w:r w:rsidRPr="001A5CAC">
        <w:br/>
        <w:t>Листинг</w:t>
      </w:r>
      <w:r w:rsidR="004A1110" w:rsidRPr="001A5CAC">
        <w:t xml:space="preserve"> программы</w:t>
      </w:r>
      <w:bookmarkEnd w:id="24"/>
    </w:p>
    <w:p w:rsidR="004A1110" w:rsidRPr="001A5CAC" w:rsidRDefault="004A1110" w:rsidP="003111E2">
      <w:pPr>
        <w:pStyle w:val="23"/>
        <w:spacing w:line="360" w:lineRule="auto"/>
        <w:ind w:left="0"/>
      </w:pPr>
      <w:bookmarkStart w:id="25" w:name="_Toc480950202"/>
      <w:r w:rsidRPr="001A5CAC">
        <w:t>Приложение А.1</w:t>
      </w:r>
      <w:r w:rsidRPr="001A5CAC">
        <w:br/>
      </w:r>
      <w:bookmarkStart w:id="26" w:name="содержание"/>
      <w:bookmarkStart w:id="27" w:name="Файл_main_cpp"/>
      <w:r w:rsidRPr="001A5CAC">
        <w:t>Файл «</w:t>
      </w:r>
      <w:r w:rsidR="009C7107">
        <w:rPr>
          <w:lang w:val="en-US"/>
        </w:rPr>
        <w:t>main</w:t>
      </w:r>
      <w:r w:rsidR="009C7107" w:rsidRPr="00C62D77">
        <w:t>.</w:t>
      </w:r>
      <w:proofErr w:type="spellStart"/>
      <w:r w:rsidR="009C7107">
        <w:rPr>
          <w:lang w:val="en-US"/>
        </w:rPr>
        <w:t>cpp</w:t>
      </w:r>
      <w:proofErr w:type="spellEnd"/>
      <w:r w:rsidRPr="001A5CAC">
        <w:t>»</w:t>
      </w:r>
      <w:bookmarkEnd w:id="25"/>
      <w:bookmarkEnd w:id="26"/>
      <w:bookmarkEnd w:id="27"/>
    </w:p>
    <w:p w:rsidR="00C62D77" w:rsidRPr="00C62D77" w:rsidRDefault="00C62D77" w:rsidP="004B710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C2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D3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C2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  <w:r w:rsidRPr="00BD3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D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2D77">
        <w:rPr>
          <w:rFonts w:ascii="Consolas" w:hAnsi="Consolas" w:cs="Consolas"/>
          <w:color w:val="A31515"/>
          <w:sz w:val="19"/>
          <w:szCs w:val="19"/>
          <w:lang w:val="en-US"/>
        </w:rPr>
        <w:t>std_math.h</w:t>
      </w:r>
      <w:proofErr w:type="spellEnd"/>
      <w:r w:rsidRPr="00C62D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D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2D77">
        <w:rPr>
          <w:rFonts w:ascii="Consolas" w:hAnsi="Consolas" w:cs="Consolas"/>
          <w:color w:val="A31515"/>
          <w:sz w:val="19"/>
          <w:szCs w:val="19"/>
          <w:lang w:val="en-US"/>
        </w:rPr>
        <w:t>zastavka.h</w:t>
      </w:r>
      <w:proofErr w:type="spellEnd"/>
      <w:r w:rsidRPr="00C62D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zast</w:t>
      </w:r>
      <w:proofErr w:type="spell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2D7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2D77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;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2D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zast</w:t>
      </w:r>
      <w:proofErr w:type="spell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zastavka</w:t>
      </w:r>
      <w:proofErr w:type="spell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zast</w:t>
      </w:r>
      <w:proofErr w:type="spell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2D77" w:rsidRPr="00EA6A82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A6A8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A6A82">
        <w:rPr>
          <w:rFonts w:ascii="Consolas" w:hAnsi="Consolas" w:cs="Consolas"/>
          <w:color w:val="A31515"/>
          <w:sz w:val="19"/>
          <w:szCs w:val="19"/>
        </w:rPr>
        <w:t>" \</w:t>
      </w:r>
      <w:r w:rsidRPr="00C62D7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EA6A82"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EA6A8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EA6A82">
        <w:rPr>
          <w:rFonts w:ascii="Consolas" w:hAnsi="Consolas" w:cs="Consolas"/>
          <w:color w:val="A31515"/>
          <w:sz w:val="19"/>
          <w:szCs w:val="19"/>
        </w:rPr>
        <w:t xml:space="preserve"> \</w:t>
      </w:r>
      <w:r w:rsidRPr="00C62D7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EA6A82">
        <w:rPr>
          <w:rFonts w:ascii="Consolas" w:hAnsi="Consolas" w:cs="Consolas"/>
          <w:color w:val="A31515"/>
          <w:sz w:val="19"/>
          <w:szCs w:val="19"/>
        </w:rPr>
        <w:t>"</w:t>
      </w:r>
      <w:r w:rsidRPr="00EA6A82">
        <w:rPr>
          <w:rFonts w:ascii="Consolas" w:hAnsi="Consolas" w:cs="Consolas"/>
          <w:color w:val="000000"/>
          <w:sz w:val="19"/>
          <w:szCs w:val="19"/>
        </w:rPr>
        <w:t>);</w:t>
      </w: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A6A8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1 - сложение                   |  9 - отношение единицы к числу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2 - вычитание                  |  f - факториал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3 - умножение                  |  n - натуральный логарифм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4 - деление                    |  s - синус радиан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5 - квадрат числа              |  c - косинус радиа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6 - квадратный корень числа    |  t - тангенс радиа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7 - n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епень числа         |  k - котангенс радиа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8 - корень n-ой степени числа  | 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считывание символа из консоли без вывода символа</w:t>
      </w: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 == 49 || 50 || 51 || 5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ASCII символы чисел 1-9 - 49-58</w:t>
      </w: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62D77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C62D77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  <w:t>mov bl, c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stdmath</w:t>
      </w:r>
      <w:proofErr w:type="spellEnd"/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53 || 54 || 55 || </w:t>
      </w:r>
      <w:proofErr w:type="gramStart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56 )</w:t>
      </w:r>
      <w:proofErr w:type="gram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C62D77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  <w:t>mov bl, c</w:t>
      </w:r>
    </w:p>
    <w:p w:rsidR="00C62D77" w:rsidRPr="00BD3C28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C28">
        <w:rPr>
          <w:rFonts w:ascii="Consolas" w:hAnsi="Consolas" w:cs="Consolas"/>
          <w:color w:val="000000"/>
          <w:sz w:val="19"/>
          <w:szCs w:val="19"/>
          <w:lang w:val="en-US"/>
        </w:rPr>
        <w:t xml:space="preserve">call </w:t>
      </w:r>
      <w:proofErr w:type="spellStart"/>
      <w:r w:rsidRPr="00BD3C28">
        <w:rPr>
          <w:rFonts w:ascii="Consolas" w:hAnsi="Consolas" w:cs="Consolas"/>
          <w:color w:val="000000"/>
          <w:sz w:val="19"/>
          <w:szCs w:val="19"/>
          <w:lang w:val="en-US"/>
        </w:rPr>
        <w:t>pokazatel</w:t>
      </w:r>
      <w:proofErr w:type="spellEnd"/>
    </w:p>
    <w:p w:rsidR="00C62D77" w:rsidRPr="00BD3C28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2D77" w:rsidRPr="00BD3C28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2D77" w:rsidRPr="00BD3C28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2D77" w:rsidRPr="00BD3C28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2D77" w:rsidRPr="00BD3C28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57 || 102 || 110 || 115 || 99 || 116 || </w:t>
      </w:r>
      <w:proofErr w:type="gramStart"/>
      <w:r w:rsidRPr="00BD3C28">
        <w:rPr>
          <w:rFonts w:ascii="Consolas" w:hAnsi="Consolas" w:cs="Consolas"/>
          <w:color w:val="000000"/>
          <w:sz w:val="19"/>
          <w:szCs w:val="19"/>
          <w:lang w:val="en-US"/>
        </w:rPr>
        <w:t>107 )</w:t>
      </w:r>
      <w:proofErr w:type="gramEnd"/>
      <w:r w:rsidRPr="00BD3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62D77" w:rsidRPr="00BD3C28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C62D77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  <w:t>mov bl, c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trig_and_rand</w:t>
      </w:r>
      <w:proofErr w:type="spellEnd"/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\n\n  Для завершения зажмите ESC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  Для нов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ычичсле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жмите любую другую клавишу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c = _</w:t>
      </w:r>
      <w:proofErr w:type="spellStart"/>
      <w:proofErr w:type="gramStart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c !</w:t>
      </w:r>
      <w:proofErr w:type="gram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= 27) {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62D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2D77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C62D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C62D77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  <w:t>call main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ile = </w:t>
      </w:r>
      <w:proofErr w:type="spellStart"/>
      <w:proofErr w:type="gramStart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2D77">
        <w:rPr>
          <w:rFonts w:ascii="Consolas" w:hAnsi="Consolas" w:cs="Consolas"/>
          <w:color w:val="A31515"/>
          <w:sz w:val="19"/>
          <w:szCs w:val="19"/>
          <w:lang w:val="en-US"/>
        </w:rPr>
        <w:t>"../../math_history.doc"</w:t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2D77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0) { </w:t>
      </w:r>
      <w:r w:rsidRPr="00C62D7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двиг</w:t>
      </w:r>
      <w:r w:rsidRPr="00C62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62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кументе</w:t>
      </w:r>
      <w:r w:rsidRPr="00C62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тории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C62D7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C62D77" w:rsidRPr="00C62D77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62D77" w:rsidRPr="00673BA3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2D77" w:rsidRPr="00673BA3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1A49" w:rsidRPr="00790D70" w:rsidRDefault="00C62D77" w:rsidP="00C62D7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5F53" w:rsidRPr="001A5CAC" w:rsidRDefault="00925F53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61A49" w:rsidRPr="001A5CAC" w:rsidRDefault="00661A49" w:rsidP="003111E2">
      <w:pPr>
        <w:spacing w:after="0" w:line="36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8556F1" w:rsidRPr="00D50473" w:rsidRDefault="008556F1" w:rsidP="00661A49">
      <w:pPr>
        <w:pStyle w:val="23"/>
        <w:spacing w:line="360" w:lineRule="auto"/>
        <w:ind w:left="0"/>
        <w:rPr>
          <w:rFonts w:ascii="Consolas" w:hAnsi="Consolas" w:cs="Consolas"/>
          <w:sz w:val="19"/>
          <w:szCs w:val="19"/>
          <w:lang w:val="en-US"/>
        </w:rPr>
      </w:pPr>
      <w:bookmarkStart w:id="28" w:name="_Toc480950203"/>
      <w:r w:rsidRPr="001A5CAC">
        <w:lastRenderedPageBreak/>
        <w:t>Приложение</w:t>
      </w:r>
      <w:r w:rsidRPr="00D50473">
        <w:rPr>
          <w:lang w:val="en-US"/>
        </w:rPr>
        <w:t xml:space="preserve"> </w:t>
      </w:r>
      <w:r w:rsidRPr="001A5CAC">
        <w:t>А</w:t>
      </w:r>
      <w:r w:rsidRPr="00D50473">
        <w:rPr>
          <w:lang w:val="en-US"/>
        </w:rPr>
        <w:t>.2</w:t>
      </w:r>
      <w:r w:rsidRPr="00D50473">
        <w:rPr>
          <w:lang w:val="en-US"/>
        </w:rPr>
        <w:br/>
      </w:r>
      <w:bookmarkStart w:id="29" w:name="std_math"/>
      <w:r w:rsidRPr="001A5CAC">
        <w:t>Файл</w:t>
      </w:r>
      <w:r w:rsidRPr="00D50473">
        <w:rPr>
          <w:lang w:val="en-US"/>
        </w:rPr>
        <w:t xml:space="preserve"> «</w:t>
      </w:r>
      <w:proofErr w:type="spellStart"/>
      <w:r w:rsidR="00673BA3">
        <w:rPr>
          <w:lang w:val="en-US"/>
        </w:rPr>
        <w:t>std</w:t>
      </w:r>
      <w:r w:rsidR="00673BA3" w:rsidRPr="00D50473">
        <w:rPr>
          <w:lang w:val="en-US"/>
        </w:rPr>
        <w:t>_</w:t>
      </w:r>
      <w:r w:rsidR="00673BA3">
        <w:rPr>
          <w:lang w:val="en-US"/>
        </w:rPr>
        <w:t>math</w:t>
      </w:r>
      <w:r w:rsidR="00673BA3" w:rsidRPr="00D50473">
        <w:rPr>
          <w:lang w:val="en-US"/>
        </w:rPr>
        <w:t>.</w:t>
      </w:r>
      <w:r w:rsidR="00673BA3">
        <w:rPr>
          <w:lang w:val="en-US"/>
        </w:rPr>
        <w:t>h</w:t>
      </w:r>
      <w:proofErr w:type="spellEnd"/>
      <w:r w:rsidRPr="00D50473">
        <w:rPr>
          <w:lang w:val="en-US"/>
        </w:rPr>
        <w:t>»</w:t>
      </w:r>
      <w:bookmarkEnd w:id="28"/>
      <w:bookmarkEnd w:id="29"/>
    </w:p>
    <w:p w:rsidR="00673BA3" w:rsidRDefault="00673BA3" w:rsidP="00673BA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30" w:name="_Toc480950204"/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защита от повторного включения</w:t>
      </w:r>
    </w:p>
    <w:p w:rsidR="00673BA3" w:rsidRPr="00673BA3" w:rsidRDefault="00673BA3" w:rsidP="00673BA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>stdmath</w:t>
      </w:r>
      <w:proofErr w:type="spellEnd"/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3BA3" w:rsidRPr="00673BA3" w:rsidRDefault="00673BA3" w:rsidP="00673BA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>pokazatel</w:t>
      </w:r>
      <w:proofErr w:type="spellEnd"/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3BA3" w:rsidRPr="00673BA3" w:rsidRDefault="00673BA3" w:rsidP="00673BA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>trig_and_</w:t>
      </w:r>
      <w:proofErr w:type="gramStart"/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>rand</w:t>
      </w:r>
      <w:proofErr w:type="spellEnd"/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3BA3" w:rsidRPr="00673BA3" w:rsidRDefault="00673BA3" w:rsidP="00673BA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3BA3" w:rsidRPr="00673BA3" w:rsidRDefault="00673BA3" w:rsidP="00673BA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3BA3" w:rsidRPr="00673BA3" w:rsidRDefault="00673BA3" w:rsidP="00673BA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73BA3" w:rsidRPr="00673BA3" w:rsidRDefault="00673BA3" w:rsidP="00673BA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73BA3" w:rsidRPr="00673BA3" w:rsidRDefault="00673BA3" w:rsidP="00673BA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73BA3" w:rsidRPr="00673BA3" w:rsidRDefault="00673BA3" w:rsidP="00673BA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73BA3" w:rsidRPr="00673BA3" w:rsidRDefault="00673BA3" w:rsidP="00673BA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F6304" w:rsidRPr="00673BA3" w:rsidRDefault="00673BA3" w:rsidP="00673BA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73B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3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 xml:space="preserve">&lt; </w:t>
      </w:r>
      <w:proofErr w:type="spellStart"/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73BA3">
        <w:rPr>
          <w:rFonts w:ascii="Consolas" w:hAnsi="Consolas" w:cs="Consolas"/>
          <w:color w:val="A31515"/>
          <w:sz w:val="19"/>
          <w:szCs w:val="19"/>
          <w:lang w:val="en-US"/>
        </w:rPr>
        <w:t xml:space="preserve"> &gt;</w:t>
      </w: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 w:rsidP="008D4A9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F6304" w:rsidRPr="00790D70" w:rsidRDefault="00BF6304">
      <w:pPr>
        <w:spacing w:after="0"/>
        <w:ind w:firstLine="0"/>
        <w:jc w:val="left"/>
        <w:rPr>
          <w:rFonts w:ascii="Arial" w:hAnsi="Arial" w:cs="Arial"/>
          <w:sz w:val="32"/>
          <w:lang w:val="en-US"/>
        </w:rPr>
      </w:pPr>
    </w:p>
    <w:p w:rsidR="00BF6304" w:rsidRPr="00ED3610" w:rsidRDefault="00F20610" w:rsidP="00F20610">
      <w:pPr>
        <w:pStyle w:val="23"/>
        <w:spacing w:line="360" w:lineRule="auto"/>
        <w:ind w:left="0"/>
      </w:pPr>
      <w:r w:rsidRPr="001A5CAC">
        <w:lastRenderedPageBreak/>
        <w:t>Приложение</w:t>
      </w:r>
      <w:r w:rsidRPr="00ED3610">
        <w:t xml:space="preserve"> </w:t>
      </w:r>
      <w:r w:rsidRPr="001A5CAC">
        <w:t>А</w:t>
      </w:r>
      <w:r w:rsidRPr="00ED3610">
        <w:t>.3</w:t>
      </w:r>
      <w:r w:rsidRPr="00ED3610">
        <w:br/>
      </w:r>
      <w:r w:rsidRPr="001A5CAC">
        <w:t>Файл</w:t>
      </w:r>
      <w:r w:rsidRPr="00ED3610">
        <w:t xml:space="preserve"> «</w:t>
      </w:r>
      <w:bookmarkStart w:id="31" w:name="proverka_h"/>
      <w:proofErr w:type="spellStart"/>
      <w:r w:rsidR="00673BA3">
        <w:rPr>
          <w:lang w:val="en-US"/>
        </w:rPr>
        <w:t>proverka</w:t>
      </w:r>
      <w:bookmarkEnd w:id="31"/>
      <w:proofErr w:type="spellEnd"/>
      <w:r w:rsidR="00673BA3" w:rsidRPr="00ED3610">
        <w:t>.</w:t>
      </w:r>
      <w:r w:rsidR="00673BA3">
        <w:rPr>
          <w:lang w:val="en-US"/>
        </w:rPr>
        <w:t>h</w:t>
      </w:r>
      <w:r w:rsidRPr="00ED3610">
        <w:t>»</w:t>
      </w:r>
    </w:p>
    <w:p w:rsidR="00ED3610" w:rsidRPr="00ED3610" w:rsidRDefault="00ED3610" w:rsidP="00ED361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1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D3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1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D3610" w:rsidRPr="00ED3610" w:rsidRDefault="00ED3610" w:rsidP="00ED361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3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3610">
        <w:rPr>
          <w:rFonts w:ascii="Consolas" w:hAnsi="Consolas" w:cs="Consolas"/>
          <w:color w:val="000000"/>
          <w:sz w:val="19"/>
          <w:szCs w:val="19"/>
          <w:lang w:val="en-US"/>
        </w:rPr>
        <w:t>proverka</w:t>
      </w:r>
      <w:proofErr w:type="spellEnd"/>
      <w:r w:rsidRPr="00ED36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36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3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3610">
        <w:rPr>
          <w:rFonts w:ascii="Consolas" w:hAnsi="Consolas" w:cs="Consolas"/>
          <w:color w:val="808080"/>
          <w:sz w:val="19"/>
          <w:szCs w:val="19"/>
          <w:lang w:val="en-US"/>
        </w:rPr>
        <w:t>vvod</w:t>
      </w:r>
      <w:proofErr w:type="spellEnd"/>
      <w:r w:rsidRPr="00ED3610">
        <w:rPr>
          <w:rFonts w:ascii="Consolas" w:hAnsi="Consolas" w:cs="Consolas"/>
          <w:color w:val="000000"/>
          <w:sz w:val="19"/>
          <w:szCs w:val="19"/>
          <w:lang w:val="en-US"/>
        </w:rPr>
        <w:t>[999]);</w:t>
      </w:r>
    </w:p>
    <w:p w:rsidR="00ED3610" w:rsidRPr="00ED3610" w:rsidRDefault="00ED3610" w:rsidP="00ED361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3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3610">
        <w:rPr>
          <w:rFonts w:ascii="Consolas" w:hAnsi="Consolas" w:cs="Consolas"/>
          <w:color w:val="000000"/>
          <w:sz w:val="19"/>
          <w:szCs w:val="19"/>
          <w:lang w:val="en-US"/>
        </w:rPr>
        <w:t>proverka_uns_</w:t>
      </w:r>
      <w:proofErr w:type="gramStart"/>
      <w:r w:rsidRPr="00ED361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ED36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36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3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3610">
        <w:rPr>
          <w:rFonts w:ascii="Consolas" w:hAnsi="Consolas" w:cs="Consolas"/>
          <w:color w:val="808080"/>
          <w:sz w:val="19"/>
          <w:szCs w:val="19"/>
          <w:lang w:val="en-US"/>
        </w:rPr>
        <w:t>vvod</w:t>
      </w:r>
      <w:proofErr w:type="spellEnd"/>
      <w:r w:rsidRPr="00ED3610">
        <w:rPr>
          <w:rFonts w:ascii="Consolas" w:hAnsi="Consolas" w:cs="Consolas"/>
          <w:color w:val="000000"/>
          <w:sz w:val="19"/>
          <w:szCs w:val="19"/>
          <w:lang w:val="en-US"/>
        </w:rPr>
        <w:t>[999]);</w:t>
      </w:r>
    </w:p>
    <w:p w:rsidR="00BF6304" w:rsidRPr="001A5CAC" w:rsidRDefault="00BF6304">
      <w:pPr>
        <w:spacing w:after="0"/>
        <w:ind w:firstLine="0"/>
        <w:jc w:val="left"/>
        <w:rPr>
          <w:rFonts w:ascii="Arial" w:hAnsi="Arial" w:cs="Arial"/>
          <w:sz w:val="32"/>
          <w:lang w:val="en-US"/>
        </w:rPr>
      </w:pPr>
      <w:r w:rsidRPr="001A5CAC">
        <w:rPr>
          <w:lang w:val="en-US"/>
        </w:rPr>
        <w:br w:type="page"/>
      </w:r>
    </w:p>
    <w:p w:rsidR="00D20D40" w:rsidRPr="00EA0BFC" w:rsidRDefault="00D20D40" w:rsidP="008D4A9C">
      <w:pPr>
        <w:pStyle w:val="23"/>
        <w:spacing w:line="360" w:lineRule="auto"/>
        <w:ind w:left="0"/>
      </w:pPr>
      <w:r w:rsidRPr="001A5CAC">
        <w:lastRenderedPageBreak/>
        <w:t>Приложение</w:t>
      </w:r>
      <w:r w:rsidRPr="00EA0BFC">
        <w:t xml:space="preserve"> </w:t>
      </w:r>
      <w:r w:rsidRPr="001A5CAC">
        <w:t>А</w:t>
      </w:r>
      <w:r w:rsidR="00D63B13" w:rsidRPr="00EA0BFC">
        <w:t>.</w:t>
      </w:r>
      <w:r w:rsidR="00F20610" w:rsidRPr="00EA0BFC">
        <w:t>4</w:t>
      </w:r>
      <w:r w:rsidRPr="00EA0BFC">
        <w:br/>
      </w:r>
      <w:bookmarkStart w:id="32" w:name="zast_h"/>
      <w:r w:rsidRPr="001A5CAC">
        <w:t>Файл</w:t>
      </w:r>
      <w:r w:rsidRPr="00EA0BFC">
        <w:t xml:space="preserve"> «</w:t>
      </w:r>
      <w:proofErr w:type="spellStart"/>
      <w:r w:rsidR="00ED3610">
        <w:rPr>
          <w:lang w:val="en-US"/>
        </w:rPr>
        <w:t>zastavka</w:t>
      </w:r>
      <w:proofErr w:type="spellEnd"/>
      <w:r w:rsidR="00ED3610" w:rsidRPr="00EA0BFC">
        <w:t>.</w:t>
      </w:r>
      <w:r w:rsidR="00ED3610">
        <w:rPr>
          <w:lang w:val="en-US"/>
        </w:rPr>
        <w:t>h</w:t>
      </w:r>
      <w:r w:rsidRPr="00EA0BFC">
        <w:t>»</w:t>
      </w:r>
      <w:bookmarkEnd w:id="30"/>
      <w:bookmarkEnd w:id="32"/>
    </w:p>
    <w:p w:rsidR="00BF6304" w:rsidRPr="001A5CAC" w:rsidRDefault="00EA0BFC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zastav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  <w:r w:rsidRPr="001A5CAC">
        <w:rPr>
          <w:rFonts w:ascii="Consolas" w:hAnsi="Consolas" w:cs="Consolas"/>
          <w:sz w:val="19"/>
          <w:szCs w:val="19"/>
        </w:rPr>
        <w:tab/>
      </w: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1A5CAC" w:rsidRDefault="00BF6304" w:rsidP="00BF630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F6304" w:rsidRPr="00790D70" w:rsidRDefault="00BF6304" w:rsidP="00BF6304">
      <w:pPr>
        <w:spacing w:line="360" w:lineRule="auto"/>
      </w:pPr>
    </w:p>
    <w:p w:rsidR="00BF6304" w:rsidRPr="001A5CAC" w:rsidRDefault="00BF6304" w:rsidP="003111E2">
      <w:pPr>
        <w:pStyle w:val="12"/>
        <w:keepNext w:val="0"/>
        <w:pageBreakBefore w:val="0"/>
        <w:spacing w:line="360" w:lineRule="auto"/>
        <w:ind w:left="0"/>
      </w:pPr>
      <w:bookmarkStart w:id="33" w:name="_Toc480950205"/>
    </w:p>
    <w:p w:rsidR="00BF6304" w:rsidRPr="001A5CAC" w:rsidRDefault="00BF6304" w:rsidP="00BF6304">
      <w:pPr>
        <w:pStyle w:val="23"/>
        <w:spacing w:line="360" w:lineRule="auto"/>
        <w:ind w:left="0"/>
      </w:pPr>
      <w:r w:rsidRPr="001A5CAC">
        <w:br w:type="page"/>
      </w:r>
      <w:r w:rsidRPr="001A5CAC">
        <w:lastRenderedPageBreak/>
        <w:t>Приложение А.</w:t>
      </w:r>
      <w:r w:rsidR="00F20610" w:rsidRPr="001A5CAC">
        <w:t>5</w:t>
      </w:r>
      <w:r w:rsidRPr="001A5CAC">
        <w:br/>
        <w:t>Файл «</w:t>
      </w:r>
      <w:bookmarkStart w:id="34" w:name="std_math_cpp"/>
      <w:r w:rsidR="00156794">
        <w:rPr>
          <w:lang w:val="en-US"/>
        </w:rPr>
        <w:t>std</w:t>
      </w:r>
      <w:r w:rsidR="00156794" w:rsidRPr="00156794">
        <w:t>_</w:t>
      </w:r>
      <w:r w:rsidR="00156794">
        <w:rPr>
          <w:lang w:val="en-US"/>
        </w:rPr>
        <w:t>math</w:t>
      </w:r>
      <w:r w:rsidR="00156794" w:rsidRPr="00156794">
        <w:t>.</w:t>
      </w:r>
      <w:proofErr w:type="spellStart"/>
      <w:r w:rsidR="00156794">
        <w:rPr>
          <w:lang w:val="en-US"/>
        </w:rPr>
        <w:t>cpp</w:t>
      </w:r>
      <w:bookmarkEnd w:id="34"/>
      <w:proofErr w:type="spellEnd"/>
      <w:r w:rsidRPr="001A5CAC">
        <w:t>»</w:t>
      </w:r>
    </w:p>
    <w:p w:rsidR="000E1E3B" w:rsidRDefault="000E1E3B" w:rsidP="000E1E3B">
      <w:r>
        <w:t>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// защита от повторного включения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>#include "</w:t>
      </w:r>
      <w:proofErr w:type="spellStart"/>
      <w:r w:rsidRPr="000E1E3B">
        <w:rPr>
          <w:lang w:val="en-US"/>
        </w:rPr>
        <w:t>std_math.h</w:t>
      </w:r>
      <w:proofErr w:type="spellEnd"/>
      <w:r w:rsidRPr="000E1E3B">
        <w:rPr>
          <w:lang w:val="en-US"/>
        </w:rPr>
        <w:t>"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>#include "</w:t>
      </w:r>
      <w:proofErr w:type="spellStart"/>
      <w:r w:rsidRPr="000E1E3B">
        <w:rPr>
          <w:lang w:val="en-US"/>
        </w:rPr>
        <w:t>proverka.h</w:t>
      </w:r>
      <w:proofErr w:type="spellEnd"/>
      <w:r w:rsidRPr="000E1E3B">
        <w:rPr>
          <w:lang w:val="en-US"/>
        </w:rPr>
        <w:t>"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 xml:space="preserve">void </w:t>
      </w:r>
      <w:proofErr w:type="spellStart"/>
      <w:proofErr w:type="gramStart"/>
      <w:r w:rsidRPr="000E1E3B">
        <w:rPr>
          <w:lang w:val="en-US"/>
        </w:rPr>
        <w:t>stdmath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double a = 0, b = 0, y = 0;</w:t>
      </w:r>
    </w:p>
    <w:p w:rsidR="000E1E3B" w:rsidRDefault="000E1E3B" w:rsidP="000E1E3B">
      <w:r w:rsidRPr="000E1E3B">
        <w:rPr>
          <w:lang w:val="en-US"/>
        </w:rPr>
        <w:tab/>
      </w:r>
      <w:proofErr w:type="spellStart"/>
      <w:r>
        <w:t>long</w:t>
      </w:r>
      <w:proofErr w:type="spellEnd"/>
      <w:r>
        <w:t xml:space="preserve"> </w:t>
      </w:r>
      <w:proofErr w:type="spellStart"/>
      <w:r>
        <w:t>y_long</w:t>
      </w:r>
      <w:proofErr w:type="spellEnd"/>
      <w:r>
        <w:t xml:space="preserve"> = 0; // проверка результата на </w:t>
      </w:r>
      <w:proofErr w:type="spellStart"/>
      <w:r>
        <w:t>целочисленность</w:t>
      </w:r>
      <w:proofErr w:type="spellEnd"/>
    </w:p>
    <w:p w:rsidR="000E1E3B" w:rsidRDefault="000E1E3B" w:rsidP="000E1E3B">
      <w:r>
        <w:tab/>
      </w:r>
      <w:proofErr w:type="spellStart"/>
      <w:r>
        <w:t>long</w:t>
      </w:r>
      <w:proofErr w:type="spellEnd"/>
      <w:r>
        <w:t xml:space="preserve"> i = 0; // флаг неправильного ввода</w:t>
      </w:r>
    </w:p>
    <w:p w:rsidR="000E1E3B" w:rsidRDefault="000E1E3B" w:rsidP="000E1E3B">
      <w:r>
        <w:tab/>
      </w:r>
      <w:proofErr w:type="spellStart"/>
      <w:r>
        <w:t>char</w:t>
      </w:r>
      <w:proofErr w:type="spellEnd"/>
      <w:r>
        <w:t xml:space="preserve"> c = 0;</w:t>
      </w:r>
    </w:p>
    <w:p w:rsidR="000E1E3B" w:rsidRPr="000E1E3B" w:rsidRDefault="000E1E3B" w:rsidP="000E1E3B">
      <w:pPr>
        <w:rPr>
          <w:lang w:val="en-US"/>
        </w:rPr>
      </w:pPr>
      <w:r>
        <w:tab/>
      </w:r>
      <w:r w:rsidRPr="000E1E3B">
        <w:rPr>
          <w:lang w:val="en-US"/>
        </w:rPr>
        <w:t xml:space="preserve">char </w:t>
      </w:r>
      <w:proofErr w:type="spellStart"/>
      <w:proofErr w:type="gram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[</w:t>
      </w:r>
      <w:proofErr w:type="gramEnd"/>
      <w:r w:rsidRPr="000E1E3B">
        <w:rPr>
          <w:lang w:val="en-US"/>
        </w:rPr>
        <w:t>99], str1[20], str2[20]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FILE *file;</w:t>
      </w:r>
    </w:p>
    <w:p w:rsidR="000E1E3B" w:rsidRPr="000E1E3B" w:rsidRDefault="000E1E3B" w:rsidP="000E1E3B">
      <w:pPr>
        <w:rPr>
          <w:lang w:val="en-US"/>
        </w:rPr>
      </w:pPr>
    </w:p>
    <w:p w:rsidR="000E1E3B" w:rsidRDefault="000E1E3B" w:rsidP="000E1E3B">
      <w:r w:rsidRPr="000E1E3B">
        <w:rPr>
          <w:lang w:val="en-US"/>
        </w:rP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(</w:t>
      </w:r>
      <w:proofErr w:type="spellStart"/>
      <w:r>
        <w:t>file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../../math_history.doc", "r")) == 0 ) // если файла не существует, то создаём его</w:t>
      </w:r>
    </w:p>
    <w:p w:rsidR="000E1E3B" w:rsidRPr="000E1E3B" w:rsidRDefault="000E1E3B" w:rsidP="000E1E3B">
      <w:pPr>
        <w:rPr>
          <w:lang w:val="en-US"/>
        </w:rPr>
      </w:pPr>
      <w:r>
        <w:tab/>
      </w:r>
      <w:r>
        <w:tab/>
      </w:r>
      <w:r w:rsidRPr="000E1E3B">
        <w:rPr>
          <w:lang w:val="en-US"/>
        </w:rPr>
        <w:t xml:space="preserve">file = </w:t>
      </w:r>
      <w:proofErr w:type="spellStart"/>
      <w:proofErr w:type="gramStart"/>
      <w:r w:rsidRPr="000E1E3B">
        <w:rPr>
          <w:lang w:val="en-US"/>
        </w:rPr>
        <w:t>fopen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../../math_history.doc", "w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 xml:space="preserve">else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file = </w:t>
      </w:r>
      <w:proofErr w:type="spellStart"/>
      <w:proofErr w:type="gramStart"/>
      <w:r w:rsidRPr="000E1E3B">
        <w:rPr>
          <w:lang w:val="en-US"/>
        </w:rPr>
        <w:t>fopen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../../math_history.doc", "a"); // </w:t>
      </w:r>
      <w:r>
        <w:t>иначе</w:t>
      </w:r>
      <w:r w:rsidRPr="000E1E3B">
        <w:rPr>
          <w:lang w:val="en-US"/>
        </w:rPr>
        <w:t xml:space="preserve"> </w:t>
      </w:r>
      <w:r>
        <w:t>дописываем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_</w:t>
      </w:r>
      <w:proofErr w:type="spellStart"/>
      <w:r w:rsidRPr="000E1E3B">
        <w:rPr>
          <w:lang w:val="en-US"/>
        </w:rPr>
        <w:t>asm</w:t>
      </w:r>
      <w:proofErr w:type="spellEnd"/>
      <w:r w:rsidRPr="000E1E3B">
        <w:rPr>
          <w:lang w:val="en-US"/>
        </w:rPr>
        <w:t xml:space="preserve">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mov </w:t>
      </w:r>
      <w:proofErr w:type="spellStart"/>
      <w:proofErr w:type="gramStart"/>
      <w:r w:rsidRPr="000E1E3B">
        <w:rPr>
          <w:lang w:val="en-US"/>
        </w:rPr>
        <w:t>c,bl</w:t>
      </w:r>
      <w:proofErr w:type="spellEnd"/>
      <w:proofErr w:type="gramEnd"/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if (c == 49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\n  </w:t>
      </w:r>
      <w:r>
        <w:t>Сложение</w:t>
      </w:r>
      <w:r w:rsidRPr="000E1E3B">
        <w:rPr>
          <w:lang w:val="en-US"/>
        </w:rPr>
        <w:t>\n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 xml:space="preserve">scan_1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a =: "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lastRenderedPageBreak/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1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1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EA6A82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EA6A82">
        <w:rPr>
          <w:lang w:val="en-US"/>
        </w:rPr>
        <w:t xml:space="preserve">a = </w:t>
      </w:r>
      <w:proofErr w:type="spellStart"/>
      <w:r w:rsidRPr="00EA6A82">
        <w:rPr>
          <w:lang w:val="en-US"/>
        </w:rPr>
        <w:t>atof</w:t>
      </w:r>
      <w:proofErr w:type="spellEnd"/>
      <w:r w:rsidRPr="00EA6A82">
        <w:rPr>
          <w:lang w:val="en-US"/>
        </w:rPr>
        <w:t>(</w:t>
      </w:r>
      <w:proofErr w:type="spellStart"/>
      <w:r w:rsidRPr="00EA6A82">
        <w:rPr>
          <w:lang w:val="en-US"/>
        </w:rPr>
        <w:t>vvod</w:t>
      </w:r>
      <w:proofErr w:type="spellEnd"/>
      <w:r w:rsidRPr="00EA6A82">
        <w:rPr>
          <w:lang w:val="en-US"/>
        </w:rPr>
        <w:t>); //</w:t>
      </w:r>
      <w:r>
        <w:t>преобразование</w:t>
      </w:r>
      <w:r w:rsidRPr="00EA6A82">
        <w:rPr>
          <w:lang w:val="en-US"/>
        </w:rPr>
        <w:t xml:space="preserve"> </w:t>
      </w:r>
      <w:r>
        <w:t>строки</w:t>
      </w:r>
      <w:r w:rsidRPr="00EA6A82">
        <w:rPr>
          <w:lang w:val="en-US"/>
        </w:rPr>
        <w:t xml:space="preserve"> </w:t>
      </w:r>
      <w:r>
        <w:t>в</w:t>
      </w:r>
      <w:r w:rsidRPr="00EA6A82">
        <w:rPr>
          <w:lang w:val="en-US"/>
        </w:rPr>
        <w:t xml:space="preserve"> </w:t>
      </w:r>
      <w:r>
        <w:t>число</w:t>
      </w:r>
      <w:r w:rsidRPr="00EA6A82">
        <w:rPr>
          <w:lang w:val="en-US"/>
        </w:rPr>
        <w:t xml:space="preserve"> </w:t>
      </w:r>
      <w:r>
        <w:t>типа</w:t>
      </w:r>
      <w:r w:rsidRPr="00EA6A82">
        <w:rPr>
          <w:lang w:val="en-US"/>
        </w:rPr>
        <w:t xml:space="preserve"> double</w:t>
      </w:r>
    </w:p>
    <w:p w:rsidR="000E1E3B" w:rsidRPr="00EA6A82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EA6A82">
        <w:rPr>
          <w:lang w:val="en-US"/>
        </w:rPr>
        <w:tab/>
      </w:r>
      <w:r w:rsidRPr="000E1E3B">
        <w:rPr>
          <w:lang w:val="en-US"/>
        </w:rPr>
        <w:t xml:space="preserve">scan_2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  b =: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2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2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b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_</w:t>
      </w:r>
      <w:proofErr w:type="spellStart"/>
      <w:r w:rsidRPr="000E1E3B">
        <w:rPr>
          <w:lang w:val="en-US"/>
        </w:rPr>
        <w:t>asm</w:t>
      </w:r>
      <w:proofErr w:type="spellEnd"/>
      <w:r w:rsidRPr="000E1E3B">
        <w:rPr>
          <w:lang w:val="en-US"/>
        </w:rPr>
        <w:t xml:space="preserve">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init</w:t>
      </w:r>
      <w:proofErr w:type="spellEnd"/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ld</w:t>
      </w:r>
      <w:proofErr w:type="spellEnd"/>
      <w:r w:rsidRPr="000E1E3B">
        <w:rPr>
          <w:lang w:val="en-US"/>
        </w:rPr>
        <w:t xml:space="preserve"> a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add</w:t>
      </w:r>
      <w:proofErr w:type="spellEnd"/>
      <w:r w:rsidRPr="000E1E3B">
        <w:rPr>
          <w:lang w:val="en-US"/>
        </w:rPr>
        <w:t xml:space="preserve"> b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stp</w:t>
      </w:r>
      <w:proofErr w:type="spellEnd"/>
      <w:r w:rsidRPr="000E1E3B">
        <w:rPr>
          <w:lang w:val="en-US"/>
        </w:rPr>
        <w:t xml:space="preserve"> y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y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if ((y -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 == 0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%s + %s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str2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%s + %s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str2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else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%s + %s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str2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%s + %s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str2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if (c == 50)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lastRenderedPageBreak/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\n  </w:t>
      </w:r>
      <w:r>
        <w:t>Вычитание</w:t>
      </w:r>
      <w:r w:rsidRPr="000E1E3B">
        <w:rPr>
          <w:lang w:val="en-US"/>
        </w:rPr>
        <w:t>\n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 xml:space="preserve">scan_3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a =: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 xml:space="preserve">);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3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1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a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 xml:space="preserve">);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 xml:space="preserve">scan_4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  b =: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 xml:space="preserve">);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4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2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b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 xml:space="preserve">); 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_</w:t>
      </w:r>
      <w:proofErr w:type="spellStart"/>
      <w:r w:rsidRPr="000E1E3B">
        <w:rPr>
          <w:lang w:val="en-US"/>
        </w:rPr>
        <w:t>asm</w:t>
      </w:r>
      <w:proofErr w:type="spellEnd"/>
      <w:r w:rsidRPr="000E1E3B">
        <w:rPr>
          <w:lang w:val="en-US"/>
        </w:rPr>
        <w:t xml:space="preserve">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init</w:t>
      </w:r>
      <w:proofErr w:type="spellEnd"/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ld</w:t>
      </w:r>
      <w:proofErr w:type="spellEnd"/>
      <w:r w:rsidRPr="000E1E3B">
        <w:rPr>
          <w:lang w:val="en-US"/>
        </w:rPr>
        <w:t xml:space="preserve"> a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sub</w:t>
      </w:r>
      <w:proofErr w:type="spellEnd"/>
      <w:r w:rsidRPr="000E1E3B">
        <w:rPr>
          <w:lang w:val="en-US"/>
        </w:rPr>
        <w:t xml:space="preserve"> b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stp</w:t>
      </w:r>
      <w:proofErr w:type="spellEnd"/>
      <w:r w:rsidRPr="000E1E3B">
        <w:rPr>
          <w:lang w:val="en-US"/>
        </w:rPr>
        <w:t xml:space="preserve"> y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y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if ((y -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 == 0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%s - %s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str2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%s - %s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str2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else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%s - %s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str2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%s - %s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str2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lastRenderedPageBreak/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if (c == 51)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\n  </w:t>
      </w:r>
      <w:r>
        <w:t>Умножение</w:t>
      </w:r>
      <w:r w:rsidRPr="000E1E3B">
        <w:rPr>
          <w:lang w:val="en-US"/>
        </w:rPr>
        <w:t>\n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 xml:space="preserve">scan_5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a =: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 xml:space="preserve">);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5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1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a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 xml:space="preserve">scan_6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  b =: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 xml:space="preserve">);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6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2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b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_</w:t>
      </w:r>
      <w:proofErr w:type="spellStart"/>
      <w:r w:rsidRPr="000E1E3B">
        <w:rPr>
          <w:lang w:val="en-US"/>
        </w:rPr>
        <w:t>asm</w:t>
      </w:r>
      <w:proofErr w:type="spellEnd"/>
      <w:r w:rsidRPr="000E1E3B">
        <w:rPr>
          <w:lang w:val="en-US"/>
        </w:rPr>
        <w:t xml:space="preserve">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init</w:t>
      </w:r>
      <w:proofErr w:type="spellEnd"/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ld</w:t>
      </w:r>
      <w:proofErr w:type="spellEnd"/>
      <w:r w:rsidRPr="000E1E3B">
        <w:rPr>
          <w:lang w:val="en-US"/>
        </w:rPr>
        <w:t xml:space="preserve"> a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ld</w:t>
      </w:r>
      <w:proofErr w:type="spellEnd"/>
      <w:r w:rsidRPr="000E1E3B">
        <w:rPr>
          <w:lang w:val="en-US"/>
        </w:rPr>
        <w:t xml:space="preserve"> b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mul</w:t>
      </w:r>
      <w:proofErr w:type="spellEnd"/>
      <w:r w:rsidRPr="000E1E3B">
        <w:rPr>
          <w:lang w:val="en-US"/>
        </w:rPr>
        <w:t xml:space="preserve">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stp</w:t>
      </w:r>
      <w:proofErr w:type="spellEnd"/>
      <w:r w:rsidRPr="000E1E3B">
        <w:rPr>
          <w:lang w:val="en-US"/>
        </w:rPr>
        <w:t xml:space="preserve"> y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y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if ((y -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 == 0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%s * %s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str2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%s * %s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str2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else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lastRenderedPageBreak/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%s * %s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str2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%s * %s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str2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if (c == 52)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\n  </w:t>
      </w:r>
      <w:r>
        <w:t>Деление</w:t>
      </w:r>
      <w:r w:rsidRPr="000E1E3B">
        <w:rPr>
          <w:lang w:val="en-US"/>
        </w:rPr>
        <w:t>\n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 xml:space="preserve">scan_7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a =: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 xml:space="preserve">);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7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1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a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 xml:space="preserve">scan_8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  b =: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 xml:space="preserve">);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8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2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b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_</w:t>
      </w:r>
      <w:proofErr w:type="spellStart"/>
      <w:r w:rsidRPr="000E1E3B">
        <w:rPr>
          <w:lang w:val="en-US"/>
        </w:rPr>
        <w:t>asm</w:t>
      </w:r>
      <w:proofErr w:type="spellEnd"/>
      <w:r w:rsidRPr="000E1E3B">
        <w:rPr>
          <w:lang w:val="en-US"/>
        </w:rPr>
        <w:t xml:space="preserve">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init</w:t>
      </w:r>
      <w:proofErr w:type="spellEnd"/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ld</w:t>
      </w:r>
      <w:proofErr w:type="spellEnd"/>
      <w:r w:rsidRPr="000E1E3B">
        <w:rPr>
          <w:lang w:val="en-US"/>
        </w:rPr>
        <w:t xml:space="preserve"> a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ld</w:t>
      </w:r>
      <w:proofErr w:type="spellEnd"/>
      <w:r w:rsidRPr="000E1E3B">
        <w:rPr>
          <w:lang w:val="en-US"/>
        </w:rPr>
        <w:t xml:space="preserve"> b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div</w:t>
      </w:r>
      <w:proofErr w:type="spellEnd"/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st</w:t>
      </w:r>
      <w:proofErr w:type="spellEnd"/>
      <w:r w:rsidRPr="000E1E3B">
        <w:rPr>
          <w:lang w:val="en-US"/>
        </w:rPr>
        <w:t xml:space="preserve"> y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y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if ((y -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 == 0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lastRenderedPageBreak/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%s / %s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str2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%s / %s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str2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else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%s / %s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str2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%s / %s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str2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close</w:t>
      </w:r>
      <w:proofErr w:type="spellEnd"/>
      <w:r w:rsidRPr="000E1E3B">
        <w:rPr>
          <w:lang w:val="en-US"/>
        </w:rPr>
        <w:t>(file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 xml:space="preserve">void </w:t>
      </w:r>
      <w:proofErr w:type="spellStart"/>
      <w:proofErr w:type="gramStart"/>
      <w:r w:rsidRPr="000E1E3B">
        <w:rPr>
          <w:lang w:val="en-US"/>
        </w:rPr>
        <w:t>pokazatel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)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double a = 0, b = 0, y = 0, n2 = 0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long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0;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long 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0, n = 0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char c = 0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char </w:t>
      </w:r>
      <w:proofErr w:type="spellStart"/>
      <w:proofErr w:type="gram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[</w:t>
      </w:r>
      <w:proofErr w:type="gramEnd"/>
      <w:r w:rsidRPr="000E1E3B">
        <w:rPr>
          <w:lang w:val="en-US"/>
        </w:rPr>
        <w:t>99], str1[20], str2[20]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FILE *file;</w:t>
      </w:r>
    </w:p>
    <w:p w:rsidR="000E1E3B" w:rsidRPr="000E1E3B" w:rsidRDefault="000E1E3B" w:rsidP="000E1E3B">
      <w:pPr>
        <w:rPr>
          <w:lang w:val="en-US"/>
        </w:rPr>
      </w:pPr>
    </w:p>
    <w:p w:rsidR="000E1E3B" w:rsidRPr="00EA6A82" w:rsidRDefault="000E1E3B" w:rsidP="000E1E3B">
      <w:r w:rsidRPr="000E1E3B">
        <w:rPr>
          <w:lang w:val="en-US"/>
        </w:rPr>
        <w:tab/>
      </w:r>
      <w:r w:rsidRPr="000E1E3B">
        <w:rPr>
          <w:lang w:val="en-US"/>
        </w:rPr>
        <w:tab/>
        <w:t>if</w:t>
      </w:r>
      <w:r w:rsidRPr="00EA6A82">
        <w:t xml:space="preserve"> ((</w:t>
      </w:r>
      <w:r w:rsidRPr="000E1E3B">
        <w:rPr>
          <w:lang w:val="en-US"/>
        </w:rPr>
        <w:t>file</w:t>
      </w:r>
      <w:r w:rsidRPr="00EA6A82">
        <w:t xml:space="preserve"> = </w:t>
      </w:r>
      <w:proofErr w:type="spellStart"/>
      <w:proofErr w:type="gramStart"/>
      <w:r w:rsidRPr="000E1E3B">
        <w:rPr>
          <w:lang w:val="en-US"/>
        </w:rPr>
        <w:t>fopen</w:t>
      </w:r>
      <w:proofErr w:type="spellEnd"/>
      <w:r w:rsidRPr="00EA6A82">
        <w:t>(</w:t>
      </w:r>
      <w:proofErr w:type="gramEnd"/>
      <w:r w:rsidRPr="00EA6A82">
        <w:t>"../../</w:t>
      </w:r>
      <w:r w:rsidRPr="000E1E3B">
        <w:rPr>
          <w:lang w:val="en-US"/>
        </w:rPr>
        <w:t>math</w:t>
      </w:r>
      <w:r w:rsidRPr="00EA6A82">
        <w:t>_</w:t>
      </w:r>
      <w:r w:rsidRPr="000E1E3B">
        <w:rPr>
          <w:lang w:val="en-US"/>
        </w:rPr>
        <w:t>history</w:t>
      </w:r>
      <w:r w:rsidRPr="00EA6A82">
        <w:t>.</w:t>
      </w:r>
      <w:r w:rsidRPr="000E1E3B">
        <w:rPr>
          <w:lang w:val="en-US"/>
        </w:rPr>
        <w:t>doc</w:t>
      </w:r>
      <w:r w:rsidRPr="00EA6A82">
        <w:t>", "</w:t>
      </w:r>
      <w:r w:rsidRPr="000E1E3B">
        <w:rPr>
          <w:lang w:val="en-US"/>
        </w:rPr>
        <w:t>r</w:t>
      </w:r>
      <w:r w:rsidRPr="00EA6A82">
        <w:t xml:space="preserve">")) == 0) // </w:t>
      </w:r>
      <w:r>
        <w:t>если</w:t>
      </w:r>
      <w:r w:rsidRPr="00EA6A82">
        <w:t xml:space="preserve"> </w:t>
      </w:r>
      <w:r>
        <w:t>файла</w:t>
      </w:r>
      <w:r w:rsidRPr="00EA6A82">
        <w:t xml:space="preserve"> </w:t>
      </w:r>
      <w:r>
        <w:t>не</w:t>
      </w:r>
      <w:r w:rsidRPr="00EA6A82">
        <w:t xml:space="preserve"> </w:t>
      </w:r>
      <w:r>
        <w:t>существует</w:t>
      </w:r>
      <w:r w:rsidRPr="00EA6A82">
        <w:t xml:space="preserve">, </w:t>
      </w:r>
      <w:r>
        <w:t>то</w:t>
      </w:r>
      <w:r w:rsidRPr="00EA6A82">
        <w:t xml:space="preserve"> </w:t>
      </w:r>
      <w:r>
        <w:t>создаём</w:t>
      </w:r>
      <w:r w:rsidRPr="00EA6A82">
        <w:t xml:space="preserve"> </w:t>
      </w:r>
      <w:r>
        <w:t>его</w:t>
      </w:r>
    </w:p>
    <w:p w:rsidR="000E1E3B" w:rsidRPr="000E1E3B" w:rsidRDefault="000E1E3B" w:rsidP="000E1E3B">
      <w:pPr>
        <w:rPr>
          <w:lang w:val="en-US"/>
        </w:rPr>
      </w:pPr>
      <w:r w:rsidRPr="00EA6A82">
        <w:tab/>
      </w:r>
      <w:r w:rsidRPr="00EA6A82">
        <w:tab/>
      </w:r>
      <w:r w:rsidRPr="00EA6A82">
        <w:tab/>
      </w:r>
      <w:r w:rsidRPr="000E1E3B">
        <w:rPr>
          <w:lang w:val="en-US"/>
        </w:rPr>
        <w:t xml:space="preserve">file = </w:t>
      </w:r>
      <w:proofErr w:type="spellStart"/>
      <w:proofErr w:type="gramStart"/>
      <w:r w:rsidRPr="000E1E3B">
        <w:rPr>
          <w:lang w:val="en-US"/>
        </w:rPr>
        <w:t>fopen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../../math_history.doc", "w"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else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file = </w:t>
      </w:r>
      <w:proofErr w:type="spellStart"/>
      <w:proofErr w:type="gramStart"/>
      <w:r w:rsidRPr="000E1E3B">
        <w:rPr>
          <w:lang w:val="en-US"/>
        </w:rPr>
        <w:t>fopen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../../math_history.doc", "a"); // </w:t>
      </w:r>
      <w:r>
        <w:t>иначе</w:t>
      </w:r>
      <w:r w:rsidRPr="000E1E3B">
        <w:rPr>
          <w:lang w:val="en-US"/>
        </w:rPr>
        <w:t xml:space="preserve"> </w:t>
      </w:r>
      <w:r>
        <w:t>дописываем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_</w:t>
      </w:r>
      <w:proofErr w:type="spellStart"/>
      <w:r w:rsidRPr="000E1E3B">
        <w:rPr>
          <w:lang w:val="en-US"/>
        </w:rPr>
        <w:t>asm</w:t>
      </w:r>
      <w:proofErr w:type="spellEnd"/>
      <w:r w:rsidRPr="000E1E3B">
        <w:rPr>
          <w:lang w:val="en-US"/>
        </w:rPr>
        <w:t xml:space="preserve"> {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mov c, bl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c == 53)</w:t>
      </w:r>
    </w:p>
    <w:p w:rsidR="000E1E3B" w:rsidRDefault="000E1E3B" w:rsidP="000E1E3B">
      <w:r w:rsidRPr="000E1E3B">
        <w:rPr>
          <w:lang w:val="en-US"/>
        </w:rPr>
        <w:tab/>
      </w:r>
      <w:r w:rsidRPr="000E1E3B">
        <w:rPr>
          <w:lang w:val="en-US"/>
        </w:rPr>
        <w:tab/>
      </w:r>
      <w:r>
        <w:t>{</w:t>
      </w:r>
    </w:p>
    <w:p w:rsidR="000E1E3B" w:rsidRDefault="000E1E3B" w:rsidP="000E1E3B">
      <w:r>
        <w:lastRenderedPageBreak/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 Квадрат числа\n ");</w:t>
      </w:r>
    </w:p>
    <w:p w:rsidR="000E1E3B" w:rsidRPr="000E1E3B" w:rsidRDefault="000E1E3B" w:rsidP="000E1E3B">
      <w:pPr>
        <w:rPr>
          <w:lang w:val="en-US"/>
        </w:rPr>
      </w:pPr>
      <w:r>
        <w:tab/>
      </w:r>
      <w:r>
        <w:tab/>
      </w:r>
      <w:r w:rsidRPr="000E1E3B">
        <w:rPr>
          <w:lang w:val="en-US"/>
        </w:rPr>
        <w:t xml:space="preserve">scan_1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a =: "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 xml:space="preserve">);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1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1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a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 xml:space="preserve">); 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_</w:t>
      </w:r>
      <w:proofErr w:type="spellStart"/>
      <w:r w:rsidRPr="000E1E3B">
        <w:rPr>
          <w:lang w:val="en-US"/>
        </w:rPr>
        <w:t>asm</w:t>
      </w:r>
      <w:proofErr w:type="spellEnd"/>
      <w:r w:rsidRPr="000E1E3B">
        <w:rPr>
          <w:lang w:val="en-US"/>
        </w:rPr>
        <w:t xml:space="preserve">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init</w:t>
      </w:r>
      <w:proofErr w:type="spellEnd"/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ld</w:t>
      </w:r>
      <w:proofErr w:type="spellEnd"/>
      <w:r w:rsidRPr="000E1E3B">
        <w:rPr>
          <w:lang w:val="en-US"/>
        </w:rPr>
        <w:t xml:space="preserve"> a</w:t>
      </w:r>
    </w:p>
    <w:p w:rsidR="000E1E3B" w:rsidRDefault="000E1E3B" w:rsidP="000E1E3B"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>
        <w:t>fst</w:t>
      </w:r>
      <w:proofErr w:type="spellEnd"/>
      <w:r>
        <w:t xml:space="preserve"> </w:t>
      </w:r>
      <w:proofErr w:type="spellStart"/>
      <w:proofErr w:type="gramStart"/>
      <w:r>
        <w:t>st</w:t>
      </w:r>
      <w:proofErr w:type="spellEnd"/>
      <w:r>
        <w:t>(</w:t>
      </w:r>
      <w:proofErr w:type="gramEnd"/>
      <w:r>
        <w:t xml:space="preserve">1)  // копирует значение в </w:t>
      </w:r>
      <w:proofErr w:type="spellStart"/>
      <w:r>
        <w:t>st</w:t>
      </w:r>
      <w:proofErr w:type="spellEnd"/>
      <w:r>
        <w:t>(1)</w:t>
      </w:r>
    </w:p>
    <w:p w:rsidR="000E1E3B" w:rsidRPr="000E1E3B" w:rsidRDefault="000E1E3B" w:rsidP="000E1E3B">
      <w:pPr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r w:rsidRPr="000E1E3B">
        <w:rPr>
          <w:lang w:val="en-US"/>
        </w:rPr>
        <w:t>fmul</w:t>
      </w:r>
      <w:proofErr w:type="spellEnd"/>
      <w:r w:rsidRPr="000E1E3B">
        <w:rPr>
          <w:lang w:val="en-US"/>
        </w:rPr>
        <w:t xml:space="preserve">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stp</w:t>
      </w:r>
      <w:proofErr w:type="spellEnd"/>
      <w:r w:rsidRPr="000E1E3B">
        <w:rPr>
          <w:lang w:val="en-US"/>
        </w:rPr>
        <w:t xml:space="preserve"> y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y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if ((y -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 == 0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(%s)^2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(%s)^2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else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(%s)^2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(%s)^2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y);</w:t>
      </w:r>
    </w:p>
    <w:p w:rsidR="000E1E3B" w:rsidRDefault="000E1E3B" w:rsidP="000E1E3B"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>
        <w:t>}</w:t>
      </w:r>
    </w:p>
    <w:p w:rsidR="000E1E3B" w:rsidRDefault="000E1E3B" w:rsidP="000E1E3B">
      <w:r>
        <w:tab/>
      </w:r>
      <w:r>
        <w:tab/>
        <w:t>}</w:t>
      </w:r>
    </w:p>
    <w:p w:rsidR="000E1E3B" w:rsidRDefault="000E1E3B" w:rsidP="000E1E3B">
      <w:r>
        <w:tab/>
      </w:r>
      <w:r>
        <w:tab/>
      </w:r>
    </w:p>
    <w:p w:rsidR="000E1E3B" w:rsidRDefault="000E1E3B" w:rsidP="000E1E3B"/>
    <w:p w:rsidR="000E1E3B" w:rsidRDefault="000E1E3B" w:rsidP="000E1E3B">
      <w:r>
        <w:tab/>
      </w:r>
      <w:r>
        <w:tab/>
      </w:r>
      <w:proofErr w:type="spellStart"/>
      <w:r>
        <w:t>if</w:t>
      </w:r>
      <w:proofErr w:type="spellEnd"/>
      <w:r>
        <w:t xml:space="preserve"> (c == 54)</w:t>
      </w:r>
    </w:p>
    <w:p w:rsidR="000E1E3B" w:rsidRDefault="000E1E3B" w:rsidP="000E1E3B">
      <w:r>
        <w:tab/>
      </w:r>
      <w:r>
        <w:tab/>
        <w:t>{</w:t>
      </w:r>
    </w:p>
    <w:p w:rsidR="000E1E3B" w:rsidRDefault="000E1E3B" w:rsidP="000E1E3B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 Квадратный корень числа\n ");</w:t>
      </w:r>
    </w:p>
    <w:p w:rsidR="000E1E3B" w:rsidRPr="000E1E3B" w:rsidRDefault="000E1E3B" w:rsidP="000E1E3B">
      <w:pPr>
        <w:rPr>
          <w:lang w:val="en-US"/>
        </w:rPr>
      </w:pPr>
      <w:r>
        <w:lastRenderedPageBreak/>
        <w:tab/>
      </w:r>
      <w:r>
        <w:tab/>
      </w:r>
      <w:r w:rsidRPr="000E1E3B">
        <w:rPr>
          <w:lang w:val="en-US"/>
        </w:rPr>
        <w:t xml:space="preserve">scan_2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a =: "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 xml:space="preserve">);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2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1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a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_</w:t>
      </w:r>
      <w:proofErr w:type="spellStart"/>
      <w:r w:rsidRPr="000E1E3B">
        <w:rPr>
          <w:lang w:val="en-US"/>
        </w:rPr>
        <w:t>asm</w:t>
      </w:r>
      <w:proofErr w:type="spellEnd"/>
      <w:r w:rsidRPr="000E1E3B">
        <w:rPr>
          <w:lang w:val="en-US"/>
        </w:rPr>
        <w:t xml:space="preserve">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init</w:t>
      </w:r>
      <w:proofErr w:type="spellEnd"/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ld</w:t>
      </w:r>
      <w:proofErr w:type="spellEnd"/>
      <w:r w:rsidRPr="000E1E3B">
        <w:rPr>
          <w:lang w:val="en-US"/>
        </w:rPr>
        <w:t xml:space="preserve"> a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sqrt</w:t>
      </w:r>
      <w:proofErr w:type="spellEnd"/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stp</w:t>
      </w:r>
      <w:proofErr w:type="spellEnd"/>
      <w:r w:rsidRPr="000E1E3B">
        <w:rPr>
          <w:lang w:val="en-US"/>
        </w:rPr>
        <w:t xml:space="preserve"> y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y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if ((y -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 == 0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sqrt(%s)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sqrt(%s)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else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sqrt(%s)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sqrt(%s)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c == 55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EA6A82" w:rsidRDefault="000E1E3B" w:rsidP="000E1E3B"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EA6A82">
        <w:t>(</w:t>
      </w:r>
      <w:proofErr w:type="gramEnd"/>
      <w:r w:rsidRPr="00EA6A82">
        <w:t>"\</w:t>
      </w:r>
      <w:r w:rsidRPr="000E1E3B">
        <w:rPr>
          <w:lang w:val="en-US"/>
        </w:rPr>
        <w:t>n</w:t>
      </w:r>
      <w:r w:rsidRPr="00EA6A82">
        <w:t xml:space="preserve">  </w:t>
      </w:r>
      <w:proofErr w:type="spellStart"/>
      <w:r w:rsidRPr="000E1E3B">
        <w:rPr>
          <w:lang w:val="en-US"/>
        </w:rPr>
        <w:t>n</w:t>
      </w:r>
      <w:proofErr w:type="spellEnd"/>
      <w:r w:rsidRPr="00EA6A82">
        <w:t>-</w:t>
      </w:r>
      <w:proofErr w:type="spellStart"/>
      <w:r>
        <w:t>ая</w:t>
      </w:r>
      <w:proofErr w:type="spellEnd"/>
      <w:r w:rsidRPr="00EA6A82">
        <w:t xml:space="preserve"> </w:t>
      </w:r>
      <w:r>
        <w:t>степень</w:t>
      </w:r>
      <w:r w:rsidRPr="00EA6A82">
        <w:t xml:space="preserve"> </w:t>
      </w:r>
      <w:r>
        <w:t>числа</w:t>
      </w:r>
      <w:r w:rsidRPr="00EA6A82">
        <w:t>\</w:t>
      </w:r>
      <w:r w:rsidRPr="000E1E3B">
        <w:rPr>
          <w:lang w:val="en-US"/>
        </w:rPr>
        <w:t>n</w:t>
      </w:r>
      <w:r w:rsidRPr="00EA6A82">
        <w:t xml:space="preserve"> ");</w:t>
      </w:r>
    </w:p>
    <w:p w:rsidR="000E1E3B" w:rsidRPr="000E1E3B" w:rsidRDefault="000E1E3B" w:rsidP="000E1E3B">
      <w:pPr>
        <w:rPr>
          <w:lang w:val="en-US"/>
        </w:rPr>
      </w:pPr>
      <w:r w:rsidRPr="00EA6A82">
        <w:tab/>
      </w:r>
      <w:r w:rsidRPr="00EA6A82">
        <w:tab/>
      </w:r>
      <w:r w:rsidRPr="000E1E3B">
        <w:rPr>
          <w:lang w:val="en-US"/>
        </w:rPr>
        <w:t xml:space="preserve">scan_3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a =: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 xml:space="preserve">);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lastRenderedPageBreak/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3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str</w:t>
      </w:r>
      <w:proofErr w:type="gramStart"/>
      <w:r w:rsidRPr="000E1E3B">
        <w:rPr>
          <w:lang w:val="en-US"/>
        </w:rPr>
        <w:t>1,vvod</w:t>
      </w:r>
      <w:proofErr w:type="gram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a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scan_4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  n =: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 xml:space="preserve">);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_uns_int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4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n = </w:t>
      </w:r>
      <w:proofErr w:type="spellStart"/>
      <w:r w:rsidRPr="000E1E3B">
        <w:rPr>
          <w:lang w:val="en-US"/>
        </w:rPr>
        <w:t>atol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_</w:t>
      </w:r>
      <w:proofErr w:type="spellStart"/>
      <w:r w:rsidRPr="000E1E3B">
        <w:rPr>
          <w:lang w:val="en-US"/>
        </w:rPr>
        <w:t>asm</w:t>
      </w:r>
      <w:proofErr w:type="spellEnd"/>
      <w:r w:rsidRPr="000E1E3B">
        <w:rPr>
          <w:lang w:val="en-US"/>
        </w:rPr>
        <w:t xml:space="preserve">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init</w:t>
      </w:r>
      <w:proofErr w:type="spellEnd"/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mov </w:t>
      </w:r>
      <w:proofErr w:type="spellStart"/>
      <w:r w:rsidRPr="000E1E3B">
        <w:rPr>
          <w:lang w:val="en-US"/>
        </w:rPr>
        <w:t>ecx</w:t>
      </w:r>
      <w:proofErr w:type="spellEnd"/>
      <w:r w:rsidRPr="000E1E3B">
        <w:rPr>
          <w:lang w:val="en-US"/>
        </w:rPr>
        <w:t>, n</w:t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cmp</w:t>
      </w:r>
      <w:proofErr w:type="spellEnd"/>
      <w:r w:rsidRPr="000E1E3B">
        <w:rPr>
          <w:lang w:val="en-US"/>
        </w:rPr>
        <w:t xml:space="preserve"> </w:t>
      </w:r>
      <w:proofErr w:type="spellStart"/>
      <w:r w:rsidRPr="000E1E3B">
        <w:rPr>
          <w:lang w:val="en-US"/>
        </w:rPr>
        <w:t>ecx</w:t>
      </w:r>
      <w:proofErr w:type="spellEnd"/>
      <w:r w:rsidRPr="000E1E3B">
        <w:rPr>
          <w:lang w:val="en-US"/>
        </w:rPr>
        <w:t>, 0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jne</w:t>
      </w:r>
      <w:proofErr w:type="spellEnd"/>
      <w:r w:rsidRPr="000E1E3B">
        <w:rPr>
          <w:lang w:val="en-US"/>
        </w:rPr>
        <w:t xml:space="preserve"> step2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fld1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jmp</w:t>
      </w:r>
      <w:proofErr w:type="spellEnd"/>
      <w:r w:rsidRPr="000E1E3B">
        <w:rPr>
          <w:lang w:val="en-US"/>
        </w:rPr>
        <w:t xml:space="preserve"> fin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step2: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ld</w:t>
      </w:r>
      <w:proofErr w:type="spellEnd"/>
      <w:r w:rsidRPr="000E1E3B">
        <w:rPr>
          <w:lang w:val="en-US"/>
        </w:rPr>
        <w:t xml:space="preserve"> a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cmp</w:t>
      </w:r>
      <w:proofErr w:type="spellEnd"/>
      <w:r w:rsidRPr="000E1E3B">
        <w:rPr>
          <w:lang w:val="en-US"/>
        </w:rPr>
        <w:t xml:space="preserve"> </w:t>
      </w:r>
      <w:proofErr w:type="spellStart"/>
      <w:r w:rsidRPr="000E1E3B">
        <w:rPr>
          <w:lang w:val="en-US"/>
        </w:rPr>
        <w:t>ecx</w:t>
      </w:r>
      <w:proofErr w:type="spellEnd"/>
      <w:r w:rsidRPr="000E1E3B">
        <w:rPr>
          <w:lang w:val="en-US"/>
        </w:rPr>
        <w:t>, 1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je fin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dec</w:t>
      </w:r>
      <w:proofErr w:type="spellEnd"/>
      <w:r w:rsidRPr="000E1E3B">
        <w:rPr>
          <w:lang w:val="en-US"/>
        </w:rPr>
        <w:t xml:space="preserve"> </w:t>
      </w:r>
      <w:proofErr w:type="spellStart"/>
      <w:r w:rsidRPr="000E1E3B">
        <w:rPr>
          <w:lang w:val="en-US"/>
        </w:rPr>
        <w:t>ecx</w:t>
      </w:r>
      <w:proofErr w:type="spellEnd"/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npow</w:t>
      </w:r>
      <w:proofErr w:type="spellEnd"/>
      <w:r w:rsidRPr="000E1E3B">
        <w:rPr>
          <w:lang w:val="en-US"/>
        </w:rPr>
        <w:t>:</w:t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mul</w:t>
      </w:r>
      <w:proofErr w:type="spellEnd"/>
      <w:r w:rsidRPr="000E1E3B">
        <w:rPr>
          <w:lang w:val="en-US"/>
        </w:rPr>
        <w:t xml:space="preserve"> a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loop </w:t>
      </w:r>
      <w:proofErr w:type="spellStart"/>
      <w:r w:rsidRPr="000E1E3B">
        <w:rPr>
          <w:lang w:val="en-US"/>
        </w:rPr>
        <w:t>npow</w:t>
      </w:r>
      <w:proofErr w:type="spellEnd"/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fin: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stp</w:t>
      </w:r>
      <w:proofErr w:type="spellEnd"/>
      <w:r w:rsidRPr="000E1E3B">
        <w:rPr>
          <w:lang w:val="en-US"/>
        </w:rPr>
        <w:t xml:space="preserve"> y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y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if ((y -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 == 0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pow(%</w:t>
      </w:r>
      <w:proofErr w:type="spellStart"/>
      <w:r w:rsidRPr="000E1E3B">
        <w:rPr>
          <w:lang w:val="en-US"/>
        </w:rPr>
        <w:t>s,%d</w:t>
      </w:r>
      <w:proofErr w:type="spellEnd"/>
      <w:r w:rsidRPr="000E1E3B">
        <w:rPr>
          <w:lang w:val="en-US"/>
        </w:rPr>
        <w:t>)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n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pow(%</w:t>
      </w:r>
      <w:proofErr w:type="spellStart"/>
      <w:r w:rsidRPr="000E1E3B">
        <w:rPr>
          <w:lang w:val="en-US"/>
        </w:rPr>
        <w:t>s,%d</w:t>
      </w:r>
      <w:proofErr w:type="spellEnd"/>
      <w:r w:rsidRPr="000E1E3B">
        <w:rPr>
          <w:lang w:val="en-US"/>
        </w:rPr>
        <w:t>)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n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else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pow(%</w:t>
      </w:r>
      <w:proofErr w:type="spellStart"/>
      <w:r w:rsidRPr="000E1E3B">
        <w:rPr>
          <w:lang w:val="en-US"/>
        </w:rPr>
        <w:t>s,%d</w:t>
      </w:r>
      <w:proofErr w:type="spellEnd"/>
      <w:r w:rsidRPr="000E1E3B">
        <w:rPr>
          <w:lang w:val="en-US"/>
        </w:rPr>
        <w:t>)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n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pow(%</w:t>
      </w:r>
      <w:proofErr w:type="spellStart"/>
      <w:r w:rsidRPr="000E1E3B">
        <w:rPr>
          <w:lang w:val="en-US"/>
        </w:rPr>
        <w:t>s,%d</w:t>
      </w:r>
      <w:proofErr w:type="spellEnd"/>
      <w:r w:rsidRPr="000E1E3B">
        <w:rPr>
          <w:lang w:val="en-US"/>
        </w:rPr>
        <w:t>)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n, y);</w:t>
      </w:r>
    </w:p>
    <w:p w:rsidR="000E1E3B" w:rsidRDefault="000E1E3B" w:rsidP="000E1E3B"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>
        <w:t>}</w:t>
      </w:r>
    </w:p>
    <w:p w:rsidR="000E1E3B" w:rsidRDefault="000E1E3B" w:rsidP="000E1E3B"/>
    <w:p w:rsidR="000E1E3B" w:rsidRDefault="000E1E3B" w:rsidP="000E1E3B">
      <w:r>
        <w:tab/>
      </w:r>
      <w:r>
        <w:tab/>
        <w:t>}</w:t>
      </w:r>
    </w:p>
    <w:p w:rsidR="000E1E3B" w:rsidRDefault="000E1E3B" w:rsidP="000E1E3B"/>
    <w:p w:rsidR="000E1E3B" w:rsidRDefault="000E1E3B" w:rsidP="000E1E3B">
      <w:r>
        <w:tab/>
      </w:r>
      <w:r>
        <w:tab/>
      </w:r>
      <w:proofErr w:type="spellStart"/>
      <w:r>
        <w:t>if</w:t>
      </w:r>
      <w:proofErr w:type="spellEnd"/>
      <w:r>
        <w:t xml:space="preserve"> (c == 56)</w:t>
      </w:r>
    </w:p>
    <w:p w:rsidR="000E1E3B" w:rsidRDefault="000E1E3B" w:rsidP="000E1E3B">
      <w:r>
        <w:tab/>
      </w:r>
      <w:r>
        <w:tab/>
        <w:t>{</w:t>
      </w:r>
    </w:p>
    <w:p w:rsidR="000E1E3B" w:rsidRDefault="000E1E3B" w:rsidP="000E1E3B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 корень n-ой степени числа\n ");</w:t>
      </w:r>
    </w:p>
    <w:p w:rsidR="000E1E3B" w:rsidRPr="000E1E3B" w:rsidRDefault="000E1E3B" w:rsidP="000E1E3B">
      <w:pPr>
        <w:rPr>
          <w:lang w:val="en-US"/>
        </w:rPr>
      </w:pPr>
      <w:r>
        <w:tab/>
      </w:r>
      <w:r>
        <w:tab/>
      </w:r>
      <w:r w:rsidRPr="000E1E3B">
        <w:rPr>
          <w:lang w:val="en-US"/>
        </w:rPr>
        <w:t xml:space="preserve">scan_5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a =: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 xml:space="preserve">);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5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1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a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scan_6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  n =: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 xml:space="preserve">); 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6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2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n2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lastRenderedPageBreak/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y = </w:t>
      </w:r>
      <w:proofErr w:type="gramStart"/>
      <w:r w:rsidRPr="000E1E3B">
        <w:rPr>
          <w:lang w:val="en-US"/>
        </w:rPr>
        <w:t>pow(</w:t>
      </w:r>
      <w:proofErr w:type="gramEnd"/>
      <w:r w:rsidRPr="000E1E3B">
        <w:rPr>
          <w:lang w:val="en-US"/>
        </w:rPr>
        <w:t>a, 1/n2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y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if ((y -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 == 0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pow(%s,(1/%s))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str2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pow(%s,(1/%s))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str2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else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pow(%s,(1/%s))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str2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pow(%s,(1/%s))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str2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close</w:t>
      </w:r>
      <w:proofErr w:type="spellEnd"/>
      <w:r w:rsidRPr="000E1E3B">
        <w:rPr>
          <w:lang w:val="en-US"/>
        </w:rPr>
        <w:t>(file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 xml:space="preserve">void </w:t>
      </w:r>
      <w:proofErr w:type="spellStart"/>
      <w:r w:rsidRPr="000E1E3B">
        <w:rPr>
          <w:lang w:val="en-US"/>
        </w:rPr>
        <w:t>trig_and_</w:t>
      </w:r>
      <w:proofErr w:type="gramStart"/>
      <w:r w:rsidRPr="000E1E3B">
        <w:rPr>
          <w:lang w:val="en-US"/>
        </w:rPr>
        <w:t>rand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) {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double a = 0, b = 0, y = 0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 xml:space="preserve">long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0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 xml:space="preserve">long 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0, n = 0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char c = 0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 xml:space="preserve">char </w:t>
      </w:r>
      <w:proofErr w:type="spellStart"/>
      <w:proofErr w:type="gram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[</w:t>
      </w:r>
      <w:proofErr w:type="gramEnd"/>
      <w:r w:rsidRPr="000E1E3B">
        <w:rPr>
          <w:lang w:val="en-US"/>
        </w:rPr>
        <w:t>99], str1[20], str2[20]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FILE *file;</w:t>
      </w:r>
    </w:p>
    <w:p w:rsidR="000E1E3B" w:rsidRDefault="000E1E3B" w:rsidP="000E1E3B">
      <w:r w:rsidRPr="000E1E3B">
        <w:rPr>
          <w:lang w:val="en-US"/>
        </w:rPr>
        <w:tab/>
      </w:r>
      <w:proofErr w:type="spellStart"/>
      <w:r>
        <w:t>int</w:t>
      </w:r>
      <w:proofErr w:type="spellEnd"/>
      <w:r>
        <w:t xml:space="preserve"> n2 = 1, n3 = 1; // для факториала счётчик</w:t>
      </w:r>
    </w:p>
    <w:p w:rsidR="000E1E3B" w:rsidRDefault="000E1E3B" w:rsidP="000E1E3B">
      <w:r>
        <w:tab/>
      </w:r>
      <w:proofErr w:type="spellStart"/>
      <w:r>
        <w:t>if</w:t>
      </w:r>
      <w:proofErr w:type="spellEnd"/>
      <w:r>
        <w:t xml:space="preserve"> ((</w:t>
      </w:r>
      <w:proofErr w:type="spellStart"/>
      <w:r>
        <w:t>file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../../math_history.doc", "r")) == 0) // если файла не существует, то создаём его</w:t>
      </w:r>
    </w:p>
    <w:p w:rsidR="000E1E3B" w:rsidRPr="000E1E3B" w:rsidRDefault="000E1E3B" w:rsidP="000E1E3B">
      <w:pPr>
        <w:rPr>
          <w:lang w:val="en-US"/>
        </w:rPr>
      </w:pPr>
      <w:r>
        <w:tab/>
      </w:r>
      <w:r>
        <w:tab/>
      </w:r>
      <w:r w:rsidRPr="000E1E3B">
        <w:rPr>
          <w:lang w:val="en-US"/>
        </w:rPr>
        <w:t xml:space="preserve">file = </w:t>
      </w:r>
      <w:proofErr w:type="spellStart"/>
      <w:proofErr w:type="gramStart"/>
      <w:r w:rsidRPr="000E1E3B">
        <w:rPr>
          <w:lang w:val="en-US"/>
        </w:rPr>
        <w:t>fopen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../../math_history.doc", "w"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else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file = </w:t>
      </w:r>
      <w:proofErr w:type="spellStart"/>
      <w:proofErr w:type="gramStart"/>
      <w:r w:rsidRPr="000E1E3B">
        <w:rPr>
          <w:lang w:val="en-US"/>
        </w:rPr>
        <w:t>fopen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../../math_history.doc", "a"); // </w:t>
      </w:r>
      <w:r>
        <w:t>иначе</w:t>
      </w:r>
      <w:r w:rsidRPr="000E1E3B">
        <w:rPr>
          <w:lang w:val="en-US"/>
        </w:rPr>
        <w:t xml:space="preserve"> </w:t>
      </w:r>
      <w:r>
        <w:t>дописываем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_</w:t>
      </w:r>
      <w:proofErr w:type="spellStart"/>
      <w:r w:rsidRPr="000E1E3B">
        <w:rPr>
          <w:lang w:val="en-US"/>
        </w:rPr>
        <w:t>asm</w:t>
      </w:r>
      <w:proofErr w:type="spellEnd"/>
      <w:r w:rsidRPr="000E1E3B">
        <w:rPr>
          <w:lang w:val="en-US"/>
        </w:rPr>
        <w:t xml:space="preserve"> {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mov c, bl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if (c == 57) {</w:t>
      </w:r>
    </w:p>
    <w:p w:rsidR="000E1E3B" w:rsidRDefault="000E1E3B" w:rsidP="000E1E3B"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 Отношение единицы к числу\n ");</w:t>
      </w:r>
    </w:p>
    <w:p w:rsidR="000E1E3B" w:rsidRPr="000E1E3B" w:rsidRDefault="000E1E3B" w:rsidP="000E1E3B">
      <w:pPr>
        <w:rPr>
          <w:lang w:val="en-US"/>
        </w:rPr>
      </w:pPr>
      <w:r>
        <w:tab/>
      </w:r>
      <w:r w:rsidRPr="000E1E3B">
        <w:rPr>
          <w:lang w:val="en-US"/>
        </w:rPr>
        <w:t xml:space="preserve">scan_1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a =: "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1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1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a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_</w:t>
      </w:r>
      <w:proofErr w:type="spellStart"/>
      <w:r w:rsidRPr="000E1E3B">
        <w:rPr>
          <w:lang w:val="en-US"/>
        </w:rPr>
        <w:t>asm</w:t>
      </w:r>
      <w:proofErr w:type="spellEnd"/>
      <w:r w:rsidRPr="000E1E3B">
        <w:rPr>
          <w:lang w:val="en-US"/>
        </w:rPr>
        <w:t xml:space="preserve">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init</w:t>
      </w:r>
      <w:proofErr w:type="spellEnd"/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fld1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div</w:t>
      </w:r>
      <w:proofErr w:type="spellEnd"/>
      <w:r w:rsidRPr="000E1E3B">
        <w:rPr>
          <w:lang w:val="en-US"/>
        </w:rPr>
        <w:t xml:space="preserve"> a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stp</w:t>
      </w:r>
      <w:proofErr w:type="spellEnd"/>
      <w:r w:rsidRPr="000E1E3B">
        <w:rPr>
          <w:lang w:val="en-US"/>
        </w:rPr>
        <w:t xml:space="preserve"> y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y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if ((y -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 == 0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1/%s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1/%s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else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1/%s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1/%s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lastRenderedPageBreak/>
        <w:tab/>
        <w:t>if (c == 102)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\n  </w:t>
      </w:r>
      <w:r>
        <w:t>Факториал</w:t>
      </w:r>
      <w:r w:rsidRPr="000E1E3B">
        <w:rPr>
          <w:lang w:val="en-US"/>
        </w:rPr>
        <w:t>\n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 xml:space="preserve">scan_2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a =: "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_uns_int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BD3C28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BD3C28">
        <w:rPr>
          <w:lang w:val="en-US"/>
        </w:rPr>
        <w:t>if (</w:t>
      </w:r>
      <w:proofErr w:type="spellStart"/>
      <w:r w:rsidRPr="00BD3C28">
        <w:rPr>
          <w:lang w:val="en-US"/>
        </w:rPr>
        <w:t>i</w:t>
      </w:r>
      <w:proofErr w:type="spellEnd"/>
      <w:r w:rsidRPr="00BD3C28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BD3C28">
        <w:rPr>
          <w:lang w:val="en-US"/>
        </w:rPr>
        <w:tab/>
      </w:r>
      <w:r w:rsidRPr="00BD3C28">
        <w:rPr>
          <w:lang w:val="en-US"/>
        </w:rPr>
        <w:tab/>
      </w:r>
      <w:r w:rsidRPr="00BD3C28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2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1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n2 = </w:t>
      </w:r>
      <w:proofErr w:type="spellStart"/>
      <w:r w:rsidRPr="000E1E3B">
        <w:rPr>
          <w:lang w:val="en-US"/>
        </w:rPr>
        <w:t>atoi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n = 1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1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_</w:t>
      </w:r>
      <w:proofErr w:type="spellStart"/>
      <w:r w:rsidRPr="000E1E3B">
        <w:rPr>
          <w:lang w:val="en-US"/>
        </w:rPr>
        <w:t>asm</w:t>
      </w:r>
      <w:proofErr w:type="spellEnd"/>
      <w:r w:rsidRPr="000E1E3B">
        <w:rPr>
          <w:lang w:val="en-US"/>
        </w:rPr>
        <w:t xml:space="preserve">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init</w:t>
      </w:r>
      <w:proofErr w:type="spellEnd"/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mov </w:t>
      </w:r>
      <w:proofErr w:type="spellStart"/>
      <w:r w:rsidRPr="000E1E3B">
        <w:rPr>
          <w:lang w:val="en-US"/>
        </w:rPr>
        <w:t>ecx</w:t>
      </w:r>
      <w:proofErr w:type="spellEnd"/>
      <w:r w:rsidRPr="000E1E3B">
        <w:rPr>
          <w:lang w:val="en-US"/>
        </w:rPr>
        <w:t>, n3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ild</w:t>
      </w:r>
      <w:proofErr w:type="spellEnd"/>
      <w:r w:rsidRPr="000E1E3B">
        <w:rPr>
          <w:lang w:val="en-US"/>
        </w:rPr>
        <w:t xml:space="preserve">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// </w:t>
      </w:r>
      <w:proofErr w:type="spellStart"/>
      <w:r w:rsidRPr="000E1E3B">
        <w:rPr>
          <w:lang w:val="en-US"/>
        </w:rPr>
        <w:t>celoe</w:t>
      </w:r>
      <w:proofErr w:type="spellEnd"/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nach</w:t>
      </w:r>
      <w:proofErr w:type="spellEnd"/>
      <w:r w:rsidRPr="000E1E3B">
        <w:rPr>
          <w:lang w:val="en-US"/>
        </w:rPr>
        <w:t>:</w:t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cmp</w:t>
      </w:r>
      <w:proofErr w:type="spellEnd"/>
      <w:r w:rsidRPr="000E1E3B">
        <w:rPr>
          <w:lang w:val="en-US"/>
        </w:rPr>
        <w:t xml:space="preserve"> </w:t>
      </w:r>
      <w:proofErr w:type="spellStart"/>
      <w:r w:rsidRPr="000E1E3B">
        <w:rPr>
          <w:lang w:val="en-US"/>
        </w:rPr>
        <w:t>ecx</w:t>
      </w:r>
      <w:proofErr w:type="spellEnd"/>
      <w:r w:rsidRPr="000E1E3B">
        <w:rPr>
          <w:lang w:val="en-US"/>
        </w:rPr>
        <w:t>, n2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jg</w:t>
      </w:r>
      <w:proofErr w:type="spellEnd"/>
      <w:r w:rsidRPr="000E1E3B">
        <w:rPr>
          <w:lang w:val="en-US"/>
        </w:rPr>
        <w:t xml:space="preserve"> fin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imul</w:t>
      </w:r>
      <w:proofErr w:type="spellEnd"/>
      <w:r w:rsidRPr="000E1E3B">
        <w:rPr>
          <w:lang w:val="en-US"/>
        </w:rPr>
        <w:t xml:space="preserve"> n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nc</w:t>
      </w:r>
      <w:proofErr w:type="spellEnd"/>
      <w:r w:rsidRPr="000E1E3B">
        <w:rPr>
          <w:lang w:val="en-US"/>
        </w:rPr>
        <w:t xml:space="preserve"> n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nc</w:t>
      </w:r>
      <w:proofErr w:type="spellEnd"/>
      <w:r w:rsidRPr="000E1E3B">
        <w:rPr>
          <w:lang w:val="en-US"/>
        </w:rPr>
        <w:t xml:space="preserve"> </w:t>
      </w:r>
      <w:proofErr w:type="spellStart"/>
      <w:r w:rsidRPr="000E1E3B">
        <w:rPr>
          <w:lang w:val="en-US"/>
        </w:rPr>
        <w:t>ecx</w:t>
      </w:r>
      <w:proofErr w:type="spellEnd"/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jmp</w:t>
      </w:r>
      <w:proofErr w:type="spellEnd"/>
      <w:r w:rsidRPr="000E1E3B">
        <w:rPr>
          <w:lang w:val="en-US"/>
        </w:rPr>
        <w:t xml:space="preserve"> </w:t>
      </w:r>
      <w:proofErr w:type="spellStart"/>
      <w:r w:rsidRPr="000E1E3B">
        <w:rPr>
          <w:lang w:val="en-US"/>
        </w:rPr>
        <w:t>nach</w:t>
      </w:r>
      <w:proofErr w:type="spellEnd"/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fin: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istp</w:t>
      </w:r>
      <w:proofErr w:type="spellEnd"/>
      <w:r w:rsidRPr="000E1E3B">
        <w:rPr>
          <w:lang w:val="en-US"/>
        </w:rPr>
        <w:t xml:space="preserve"> </w:t>
      </w:r>
      <w:proofErr w:type="spellStart"/>
      <w:r w:rsidRPr="000E1E3B">
        <w:rPr>
          <w:lang w:val="en-US"/>
        </w:rPr>
        <w:t>y_long</w:t>
      </w:r>
      <w:proofErr w:type="spellEnd"/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&gt; 0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!%s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!%s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Default="000E1E3B" w:rsidP="000E1E3B">
      <w:r w:rsidRPr="000E1E3B">
        <w:rPr>
          <w:lang w:val="en-US"/>
        </w:rPr>
        <w:lastRenderedPageBreak/>
        <w:tab/>
      </w:r>
      <w:r w:rsidRPr="000E1E3B">
        <w:rPr>
          <w:lang w:val="en-US"/>
        </w:rPr>
        <w:tab/>
      </w:r>
      <w:r>
        <w:t>}</w:t>
      </w:r>
    </w:p>
    <w:p w:rsidR="000E1E3B" w:rsidRDefault="000E1E3B" w:rsidP="000E1E3B">
      <w:r>
        <w:tab/>
      </w:r>
      <w:r>
        <w:tab/>
      </w:r>
    </w:p>
    <w:p w:rsidR="000E1E3B" w:rsidRDefault="000E1E3B" w:rsidP="000E1E3B">
      <w:r>
        <w:tab/>
      </w:r>
      <w:r>
        <w:tab/>
      </w:r>
      <w:proofErr w:type="spellStart"/>
      <w:r>
        <w:t>else</w:t>
      </w:r>
      <w:proofErr w:type="spellEnd"/>
      <w:r>
        <w:t xml:space="preserve"> {</w:t>
      </w:r>
    </w:p>
    <w:p w:rsidR="000E1E3B" w:rsidRDefault="000E1E3B" w:rsidP="000E1E3B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 Результат не помещается в разрядную сетку", </w:t>
      </w:r>
      <w:proofErr w:type="spellStart"/>
      <w:r>
        <w:t>vvod</w:t>
      </w:r>
      <w:proofErr w:type="spellEnd"/>
      <w:r>
        <w:t>[i]);</w:t>
      </w:r>
    </w:p>
    <w:p w:rsidR="000E1E3B" w:rsidRDefault="000E1E3B" w:rsidP="000E1E3B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 Повторите ввод\n", </w:t>
      </w:r>
      <w:proofErr w:type="spellStart"/>
      <w:r>
        <w:t>vvod</w:t>
      </w:r>
      <w:proofErr w:type="spellEnd"/>
      <w:r>
        <w:t>[i]);</w:t>
      </w:r>
    </w:p>
    <w:p w:rsidR="000E1E3B" w:rsidRDefault="000E1E3B" w:rsidP="000E1E3B"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scan_2;</w:t>
      </w:r>
    </w:p>
    <w:p w:rsidR="000E1E3B" w:rsidRDefault="000E1E3B" w:rsidP="000E1E3B">
      <w:r>
        <w:tab/>
      </w:r>
      <w:r>
        <w:tab/>
        <w:t>}</w:t>
      </w:r>
    </w:p>
    <w:p w:rsidR="000E1E3B" w:rsidRDefault="000E1E3B" w:rsidP="000E1E3B"/>
    <w:p w:rsidR="000E1E3B" w:rsidRDefault="000E1E3B" w:rsidP="000E1E3B">
      <w:r>
        <w:tab/>
        <w:t>}</w:t>
      </w:r>
    </w:p>
    <w:p w:rsidR="000E1E3B" w:rsidRDefault="000E1E3B" w:rsidP="000E1E3B"/>
    <w:p w:rsidR="000E1E3B" w:rsidRDefault="000E1E3B" w:rsidP="000E1E3B">
      <w:r>
        <w:tab/>
      </w:r>
      <w:proofErr w:type="spellStart"/>
      <w:r>
        <w:t>if</w:t>
      </w:r>
      <w:proofErr w:type="spellEnd"/>
      <w:r>
        <w:t xml:space="preserve"> (c == 110) {</w:t>
      </w:r>
    </w:p>
    <w:p w:rsidR="000E1E3B" w:rsidRDefault="000E1E3B" w:rsidP="000E1E3B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 Натуральный логарифм\n ");</w:t>
      </w:r>
    </w:p>
    <w:p w:rsidR="000E1E3B" w:rsidRPr="000E1E3B" w:rsidRDefault="000E1E3B" w:rsidP="000E1E3B">
      <w:pPr>
        <w:rPr>
          <w:lang w:val="en-US"/>
        </w:rPr>
      </w:pPr>
      <w:r>
        <w:tab/>
      </w:r>
      <w:r w:rsidRPr="000E1E3B">
        <w:rPr>
          <w:lang w:val="en-US"/>
        </w:rPr>
        <w:t xml:space="preserve">scan_3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a =: "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3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1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a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a &lt;= 0) {</w:t>
      </w:r>
    </w:p>
    <w:p w:rsidR="000E1E3B" w:rsidRDefault="000E1E3B" w:rsidP="000E1E3B"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 Число должно быть больше 0", </w:t>
      </w:r>
      <w:proofErr w:type="spellStart"/>
      <w:r>
        <w:t>vvod</w:t>
      </w:r>
      <w:proofErr w:type="spellEnd"/>
      <w:r>
        <w:t>[i]);</w:t>
      </w:r>
    </w:p>
    <w:p w:rsidR="000E1E3B" w:rsidRDefault="000E1E3B" w:rsidP="000E1E3B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 Повторите ввод\n", </w:t>
      </w:r>
      <w:proofErr w:type="spellStart"/>
      <w:r>
        <w:t>vvod</w:t>
      </w:r>
      <w:proofErr w:type="spellEnd"/>
      <w:r>
        <w:t>[i]);</w:t>
      </w:r>
    </w:p>
    <w:p w:rsidR="000E1E3B" w:rsidRPr="000E1E3B" w:rsidRDefault="000E1E3B" w:rsidP="000E1E3B">
      <w:pPr>
        <w:rPr>
          <w:lang w:val="en-US"/>
        </w:rPr>
      </w:pPr>
      <w:r>
        <w:tab/>
      </w:r>
      <w:r>
        <w:tab/>
      </w:r>
      <w: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3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_</w:t>
      </w:r>
      <w:proofErr w:type="spellStart"/>
      <w:r w:rsidRPr="000E1E3B">
        <w:rPr>
          <w:lang w:val="en-US"/>
        </w:rPr>
        <w:t>asm</w:t>
      </w:r>
      <w:proofErr w:type="spellEnd"/>
      <w:r w:rsidRPr="000E1E3B">
        <w:rPr>
          <w:lang w:val="en-US"/>
        </w:rPr>
        <w:t xml:space="preserve">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init</w:t>
      </w:r>
      <w:proofErr w:type="spellEnd"/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FLDLN2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ld</w:t>
      </w:r>
      <w:proofErr w:type="spellEnd"/>
      <w:r w:rsidRPr="000E1E3B">
        <w:rPr>
          <w:lang w:val="en-US"/>
        </w:rPr>
        <w:t xml:space="preserve"> a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FYL2X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stp</w:t>
      </w:r>
      <w:proofErr w:type="spellEnd"/>
      <w:r w:rsidRPr="000E1E3B">
        <w:rPr>
          <w:lang w:val="en-US"/>
        </w:rPr>
        <w:t xml:space="preserve"> y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y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if ((y -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 == 0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ln(%s)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ln(%s)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BD3C28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BD3C28">
        <w:rPr>
          <w:lang w:val="en-US"/>
        </w:rPr>
        <w:t>}</w:t>
      </w:r>
    </w:p>
    <w:p w:rsidR="000E1E3B" w:rsidRPr="000E1E3B" w:rsidRDefault="000E1E3B" w:rsidP="000E1E3B">
      <w:pPr>
        <w:rPr>
          <w:lang w:val="en-US"/>
        </w:rPr>
      </w:pPr>
      <w:r w:rsidRPr="00BD3C28">
        <w:rPr>
          <w:lang w:val="en-US"/>
        </w:rPr>
        <w:tab/>
      </w:r>
      <w:r w:rsidRPr="00BD3C28">
        <w:rPr>
          <w:lang w:val="en-US"/>
        </w:rPr>
        <w:tab/>
      </w:r>
      <w:r w:rsidRPr="000E1E3B">
        <w:rPr>
          <w:lang w:val="en-US"/>
        </w:rPr>
        <w:t>else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ln(%s)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ln(%s)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if (c == 115)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\n  </w:t>
      </w:r>
      <w:r>
        <w:t>Синус</w:t>
      </w:r>
      <w:r w:rsidRPr="000E1E3B">
        <w:rPr>
          <w:lang w:val="en-US"/>
        </w:rPr>
        <w:t>\n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 xml:space="preserve">scan_4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a =: "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4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1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a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_</w:t>
      </w:r>
      <w:proofErr w:type="spellStart"/>
      <w:r w:rsidRPr="000E1E3B">
        <w:rPr>
          <w:lang w:val="en-US"/>
        </w:rPr>
        <w:t>asm</w:t>
      </w:r>
      <w:proofErr w:type="spellEnd"/>
      <w:r w:rsidRPr="000E1E3B">
        <w:rPr>
          <w:lang w:val="en-US"/>
        </w:rPr>
        <w:t xml:space="preserve">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init</w:t>
      </w:r>
      <w:proofErr w:type="spellEnd"/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lastRenderedPageBreak/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ld</w:t>
      </w:r>
      <w:proofErr w:type="spellEnd"/>
      <w:r w:rsidRPr="000E1E3B">
        <w:rPr>
          <w:lang w:val="en-US"/>
        </w:rPr>
        <w:t xml:space="preserve"> a</w:t>
      </w:r>
    </w:p>
    <w:p w:rsidR="000E1E3B" w:rsidRPr="00BD3C28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BD3C28">
        <w:rPr>
          <w:lang w:val="en-US"/>
        </w:rPr>
        <w:t>fsin</w:t>
      </w:r>
      <w:proofErr w:type="spellEnd"/>
    </w:p>
    <w:p w:rsidR="000E1E3B" w:rsidRPr="00BD3C28" w:rsidRDefault="000E1E3B" w:rsidP="000E1E3B">
      <w:pPr>
        <w:rPr>
          <w:lang w:val="en-US"/>
        </w:rPr>
      </w:pPr>
    </w:p>
    <w:p w:rsidR="000E1E3B" w:rsidRPr="00BD3C28" w:rsidRDefault="000E1E3B" w:rsidP="000E1E3B">
      <w:pPr>
        <w:rPr>
          <w:lang w:val="en-US"/>
        </w:rPr>
      </w:pPr>
      <w:r w:rsidRPr="00BD3C28">
        <w:rPr>
          <w:lang w:val="en-US"/>
        </w:rPr>
        <w:tab/>
      </w:r>
      <w:r w:rsidRPr="00BD3C28">
        <w:rPr>
          <w:lang w:val="en-US"/>
        </w:rPr>
        <w:tab/>
      </w:r>
      <w:r w:rsidRPr="00BD3C28">
        <w:rPr>
          <w:lang w:val="en-US"/>
        </w:rPr>
        <w:tab/>
      </w:r>
      <w:proofErr w:type="spellStart"/>
      <w:r w:rsidRPr="00BD3C28">
        <w:rPr>
          <w:lang w:val="en-US"/>
        </w:rPr>
        <w:t>fstp</w:t>
      </w:r>
      <w:proofErr w:type="spellEnd"/>
      <w:r w:rsidRPr="00BD3C28">
        <w:rPr>
          <w:lang w:val="en-US"/>
        </w:rPr>
        <w:t xml:space="preserve"> y</w:t>
      </w:r>
    </w:p>
    <w:p w:rsidR="000E1E3B" w:rsidRPr="00BD3C28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BD3C28">
        <w:rPr>
          <w:lang w:val="en-US"/>
        </w:rPr>
        <w:tab/>
      </w:r>
      <w:r w:rsidRPr="00BD3C28">
        <w:rPr>
          <w:lang w:val="en-US"/>
        </w:rPr>
        <w:tab/>
      </w:r>
      <w:r w:rsidRPr="000E1E3B">
        <w:rPr>
          <w:lang w:val="en-US"/>
        </w:rPr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y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if ((y -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 == 0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sin(%s)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sin(%s)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else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sin(%s)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sin(%s)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if (c == 99)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\n  </w:t>
      </w:r>
      <w:r>
        <w:t>Косинус</w:t>
      </w:r>
      <w:r w:rsidRPr="000E1E3B">
        <w:rPr>
          <w:lang w:val="en-US"/>
        </w:rPr>
        <w:t>\n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 xml:space="preserve">scan_5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a =: "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5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1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a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_</w:t>
      </w:r>
      <w:proofErr w:type="spellStart"/>
      <w:r w:rsidRPr="000E1E3B">
        <w:rPr>
          <w:lang w:val="en-US"/>
        </w:rPr>
        <w:t>asm</w:t>
      </w:r>
      <w:proofErr w:type="spellEnd"/>
      <w:r w:rsidRPr="000E1E3B">
        <w:rPr>
          <w:lang w:val="en-US"/>
        </w:rPr>
        <w:t xml:space="preserve">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lastRenderedPageBreak/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init</w:t>
      </w:r>
      <w:proofErr w:type="spellEnd"/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ld</w:t>
      </w:r>
      <w:proofErr w:type="spellEnd"/>
      <w:r w:rsidRPr="000E1E3B">
        <w:rPr>
          <w:lang w:val="en-US"/>
        </w:rPr>
        <w:t xml:space="preserve"> a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cos</w:t>
      </w:r>
      <w:proofErr w:type="spellEnd"/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stp</w:t>
      </w:r>
      <w:proofErr w:type="spellEnd"/>
      <w:r w:rsidRPr="000E1E3B">
        <w:rPr>
          <w:lang w:val="en-US"/>
        </w:rPr>
        <w:t xml:space="preserve"> y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y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if ((y -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 == 0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cos(%s)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cos(%s)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else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cos(%s)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file, "\n  cos(%s)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if (c == 116)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\n  </w:t>
      </w:r>
      <w:r>
        <w:t>Тангенс</w:t>
      </w:r>
      <w:r w:rsidRPr="000E1E3B">
        <w:rPr>
          <w:lang w:val="en-US"/>
        </w:rPr>
        <w:t>\n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 xml:space="preserve">scan_6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a =: "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 </w:t>
      </w:r>
      <w:proofErr w:type="spellStart"/>
      <w:r w:rsidRPr="000E1E3B">
        <w:rPr>
          <w:lang w:val="en-US"/>
        </w:rPr>
        <w:t>proverka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6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1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BD3C28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BD3C28">
        <w:rPr>
          <w:lang w:val="en-US"/>
        </w:rPr>
        <w:t xml:space="preserve">a = </w:t>
      </w:r>
      <w:proofErr w:type="spellStart"/>
      <w:r w:rsidRPr="00BD3C28">
        <w:rPr>
          <w:lang w:val="en-US"/>
        </w:rPr>
        <w:t>atof</w:t>
      </w:r>
      <w:proofErr w:type="spellEnd"/>
      <w:r w:rsidRPr="00BD3C28">
        <w:rPr>
          <w:lang w:val="en-US"/>
        </w:rPr>
        <w:t>(</w:t>
      </w:r>
      <w:proofErr w:type="spellStart"/>
      <w:r w:rsidRPr="00BD3C28">
        <w:rPr>
          <w:lang w:val="en-US"/>
        </w:rPr>
        <w:t>vvod</w:t>
      </w:r>
      <w:proofErr w:type="spellEnd"/>
      <w:r w:rsidRPr="00BD3C28">
        <w:rPr>
          <w:lang w:val="en-US"/>
        </w:rPr>
        <w:t>);</w:t>
      </w:r>
    </w:p>
    <w:p w:rsidR="000E1E3B" w:rsidRPr="00BD3C28" w:rsidRDefault="000E1E3B" w:rsidP="000E1E3B">
      <w:pPr>
        <w:rPr>
          <w:lang w:val="en-US"/>
        </w:rPr>
      </w:pPr>
    </w:p>
    <w:p w:rsidR="000E1E3B" w:rsidRPr="00BD3C28" w:rsidRDefault="000E1E3B" w:rsidP="000E1E3B">
      <w:pPr>
        <w:rPr>
          <w:lang w:val="en-US"/>
        </w:rPr>
      </w:pPr>
    </w:p>
    <w:p w:rsidR="000E1E3B" w:rsidRPr="00BD3C28" w:rsidRDefault="000E1E3B" w:rsidP="000E1E3B">
      <w:pPr>
        <w:rPr>
          <w:lang w:val="en-US"/>
        </w:rPr>
      </w:pPr>
    </w:p>
    <w:p w:rsidR="000E1E3B" w:rsidRPr="00BD3C28" w:rsidRDefault="000E1E3B" w:rsidP="000E1E3B">
      <w:pPr>
        <w:rPr>
          <w:lang w:val="en-US"/>
        </w:rPr>
      </w:pPr>
      <w:r w:rsidRPr="00BD3C28">
        <w:rPr>
          <w:lang w:val="en-US"/>
        </w:rPr>
        <w:tab/>
      </w:r>
      <w:r w:rsidRPr="00BD3C28">
        <w:rPr>
          <w:lang w:val="en-US"/>
        </w:rPr>
        <w:tab/>
        <w:t>_</w:t>
      </w:r>
      <w:proofErr w:type="spellStart"/>
      <w:r w:rsidRPr="00BD3C28">
        <w:rPr>
          <w:lang w:val="en-US"/>
        </w:rPr>
        <w:t>asm</w:t>
      </w:r>
      <w:proofErr w:type="spellEnd"/>
      <w:r w:rsidRPr="00BD3C28">
        <w:rPr>
          <w:lang w:val="en-US"/>
        </w:rPr>
        <w:t xml:space="preserve"> {</w:t>
      </w:r>
    </w:p>
    <w:p w:rsidR="000E1E3B" w:rsidRPr="00BD3C28" w:rsidRDefault="000E1E3B" w:rsidP="000E1E3B">
      <w:pPr>
        <w:rPr>
          <w:lang w:val="en-US"/>
        </w:rPr>
      </w:pPr>
      <w:r w:rsidRPr="00BD3C28">
        <w:rPr>
          <w:lang w:val="en-US"/>
        </w:rPr>
        <w:tab/>
      </w:r>
      <w:r w:rsidRPr="00BD3C28">
        <w:rPr>
          <w:lang w:val="en-US"/>
        </w:rPr>
        <w:tab/>
      </w:r>
      <w:r w:rsidRPr="00BD3C28">
        <w:rPr>
          <w:lang w:val="en-US"/>
        </w:rPr>
        <w:tab/>
      </w:r>
      <w:proofErr w:type="spellStart"/>
      <w:r w:rsidRPr="00BD3C28">
        <w:rPr>
          <w:lang w:val="en-US"/>
        </w:rPr>
        <w:t>finit</w:t>
      </w:r>
      <w:proofErr w:type="spellEnd"/>
    </w:p>
    <w:p w:rsidR="000E1E3B" w:rsidRPr="00BD3C28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BD3C28">
        <w:rPr>
          <w:lang w:val="en-US"/>
        </w:rPr>
        <w:tab/>
      </w:r>
      <w:r w:rsidRPr="00BD3C28">
        <w:rPr>
          <w:lang w:val="en-US"/>
        </w:rPr>
        <w:tab/>
      </w:r>
      <w:r w:rsidRPr="00BD3C28">
        <w:rPr>
          <w:lang w:val="en-US"/>
        </w:rPr>
        <w:tab/>
      </w:r>
      <w:proofErr w:type="spellStart"/>
      <w:r w:rsidRPr="000E1E3B">
        <w:rPr>
          <w:lang w:val="en-US"/>
        </w:rPr>
        <w:t>fld</w:t>
      </w:r>
      <w:proofErr w:type="spellEnd"/>
      <w:r w:rsidRPr="000E1E3B">
        <w:rPr>
          <w:lang w:val="en-US"/>
        </w:rPr>
        <w:t xml:space="preserve"> a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  <w:t>FPTAN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stp</w:t>
      </w:r>
      <w:proofErr w:type="spellEnd"/>
      <w:r w:rsidRPr="000E1E3B">
        <w:rPr>
          <w:lang w:val="en-US"/>
        </w:rPr>
        <w:t xml:space="preserve"> y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fstp</w:t>
      </w:r>
      <w:proofErr w:type="spellEnd"/>
      <w:r w:rsidRPr="000E1E3B">
        <w:rPr>
          <w:lang w:val="en-US"/>
        </w:rPr>
        <w:t xml:space="preserve"> y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y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if ((y -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 == 0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\n  </w:t>
      </w:r>
      <w:proofErr w:type="spellStart"/>
      <w:r w:rsidRPr="000E1E3B">
        <w:rPr>
          <w:lang w:val="en-US"/>
        </w:rPr>
        <w:t>tg</w:t>
      </w:r>
      <w:proofErr w:type="spellEnd"/>
      <w:r w:rsidRPr="000E1E3B">
        <w:rPr>
          <w:lang w:val="en-US"/>
        </w:rPr>
        <w:t>(%s)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file, "\n  </w:t>
      </w:r>
      <w:proofErr w:type="spellStart"/>
      <w:r w:rsidRPr="000E1E3B">
        <w:rPr>
          <w:lang w:val="en-US"/>
        </w:rPr>
        <w:t>tg</w:t>
      </w:r>
      <w:proofErr w:type="spellEnd"/>
      <w:r w:rsidRPr="000E1E3B">
        <w:rPr>
          <w:lang w:val="en-US"/>
        </w:rPr>
        <w:t>(%s)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else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\n  </w:t>
      </w:r>
      <w:proofErr w:type="spellStart"/>
      <w:r w:rsidRPr="000E1E3B">
        <w:rPr>
          <w:lang w:val="en-US"/>
        </w:rPr>
        <w:t>tg</w:t>
      </w:r>
      <w:proofErr w:type="spellEnd"/>
      <w:r w:rsidRPr="000E1E3B">
        <w:rPr>
          <w:lang w:val="en-US"/>
        </w:rPr>
        <w:t>(%s)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file, "\n  </w:t>
      </w:r>
      <w:proofErr w:type="spellStart"/>
      <w:r w:rsidRPr="000E1E3B">
        <w:rPr>
          <w:lang w:val="en-US"/>
        </w:rPr>
        <w:t>tg</w:t>
      </w:r>
      <w:proofErr w:type="spellEnd"/>
      <w:r w:rsidRPr="000E1E3B">
        <w:rPr>
          <w:lang w:val="en-US"/>
        </w:rPr>
        <w:t>(%s)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>if (c == 107) 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\n  </w:t>
      </w:r>
      <w:r>
        <w:t>Котангенс</w:t>
      </w:r>
      <w:r w:rsidRPr="000E1E3B">
        <w:rPr>
          <w:lang w:val="en-US"/>
        </w:rPr>
        <w:t>\n "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  <w:t xml:space="preserve">scan_7: </w:t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>"\n  a =: ")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can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%s"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BD3C28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BD3C28">
        <w:rPr>
          <w:lang w:val="en-US"/>
        </w:rPr>
        <w:t>i</w:t>
      </w:r>
      <w:proofErr w:type="spellEnd"/>
      <w:r w:rsidRPr="00BD3C28">
        <w:rPr>
          <w:lang w:val="en-US"/>
        </w:rPr>
        <w:t xml:space="preserve"> = </w:t>
      </w:r>
      <w:proofErr w:type="spellStart"/>
      <w:r w:rsidRPr="00BD3C28">
        <w:rPr>
          <w:lang w:val="en-US"/>
        </w:rPr>
        <w:t>proverka</w:t>
      </w:r>
      <w:proofErr w:type="spellEnd"/>
      <w:r w:rsidRPr="00BD3C28">
        <w:rPr>
          <w:lang w:val="en-US"/>
        </w:rPr>
        <w:t>(</w:t>
      </w:r>
      <w:proofErr w:type="spellStart"/>
      <w:r w:rsidRPr="00BD3C28">
        <w:rPr>
          <w:lang w:val="en-US"/>
        </w:rPr>
        <w:t>vvod</w:t>
      </w:r>
      <w:proofErr w:type="spellEnd"/>
      <w:r w:rsidRPr="00BD3C28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BD3C28">
        <w:rPr>
          <w:lang w:val="en-US"/>
        </w:rPr>
        <w:tab/>
      </w:r>
      <w:r w:rsidRPr="00BD3C28">
        <w:rPr>
          <w:lang w:val="en-US"/>
        </w:rPr>
        <w:tab/>
      </w:r>
      <w:r w:rsidRPr="000E1E3B">
        <w:rPr>
          <w:lang w:val="en-US"/>
        </w:rPr>
        <w:t>if (</w:t>
      </w:r>
      <w:proofErr w:type="spellStart"/>
      <w:r w:rsidRPr="000E1E3B">
        <w:rPr>
          <w:lang w:val="en-US"/>
        </w:rPr>
        <w:t>i</w:t>
      </w:r>
      <w:proofErr w:type="spellEnd"/>
      <w:r w:rsidRPr="000E1E3B">
        <w:rPr>
          <w:lang w:val="en-US"/>
        </w:rPr>
        <w:t xml:space="preserve"> == 1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7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strcpy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str1, 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lastRenderedPageBreak/>
        <w:tab/>
      </w:r>
      <w:r w:rsidRPr="000E1E3B">
        <w:rPr>
          <w:lang w:val="en-US"/>
        </w:rPr>
        <w:tab/>
        <w:t xml:space="preserve">a = </w:t>
      </w:r>
      <w:proofErr w:type="spellStart"/>
      <w:r w:rsidRPr="000E1E3B">
        <w:rPr>
          <w:lang w:val="en-US"/>
        </w:rPr>
        <w:t>atof</w:t>
      </w:r>
      <w:proofErr w:type="spellEnd"/>
      <w:r w:rsidRPr="000E1E3B">
        <w:rPr>
          <w:lang w:val="en-US"/>
        </w:rPr>
        <w:t>(</w:t>
      </w:r>
      <w:proofErr w:type="spellStart"/>
      <w:r w:rsidRPr="000E1E3B">
        <w:rPr>
          <w:lang w:val="en-US"/>
        </w:rPr>
        <w:t>vvod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if(tan(a) == 0)</w:t>
      </w:r>
    </w:p>
    <w:p w:rsidR="000E1E3B" w:rsidRDefault="000E1E3B" w:rsidP="000E1E3B">
      <w:r w:rsidRPr="000E1E3B">
        <w:rPr>
          <w:lang w:val="en-US"/>
        </w:rPr>
        <w:tab/>
      </w:r>
      <w:r w:rsidRPr="000E1E3B">
        <w:rPr>
          <w:lang w:val="en-US"/>
        </w:rPr>
        <w:tab/>
      </w:r>
      <w:r>
        <w:t>{</w:t>
      </w:r>
    </w:p>
    <w:p w:rsidR="000E1E3B" w:rsidRDefault="000E1E3B" w:rsidP="000E1E3B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 Котангенса такого радиана не существует", </w:t>
      </w:r>
      <w:proofErr w:type="spellStart"/>
      <w:r>
        <w:t>vvod</w:t>
      </w:r>
      <w:proofErr w:type="spellEnd"/>
      <w:r>
        <w:t>[i]);</w:t>
      </w:r>
    </w:p>
    <w:p w:rsidR="000E1E3B" w:rsidRDefault="000E1E3B" w:rsidP="000E1E3B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 Повторите ввод\n", </w:t>
      </w:r>
      <w:proofErr w:type="spellStart"/>
      <w:r>
        <w:t>vvod</w:t>
      </w:r>
      <w:proofErr w:type="spellEnd"/>
      <w:r>
        <w:t>[i]);</w:t>
      </w:r>
    </w:p>
    <w:p w:rsidR="000E1E3B" w:rsidRPr="000E1E3B" w:rsidRDefault="000E1E3B" w:rsidP="000E1E3B">
      <w:pPr>
        <w:rPr>
          <w:lang w:val="en-US"/>
        </w:rPr>
      </w:pPr>
      <w:r>
        <w:tab/>
      </w:r>
      <w:r>
        <w:tab/>
      </w:r>
      <w:r>
        <w:tab/>
      </w:r>
      <w:proofErr w:type="spellStart"/>
      <w:r w:rsidRPr="000E1E3B">
        <w:rPr>
          <w:lang w:val="en-US"/>
        </w:rPr>
        <w:t>goto</w:t>
      </w:r>
      <w:proofErr w:type="spellEnd"/>
      <w:r w:rsidRPr="000E1E3B">
        <w:rPr>
          <w:lang w:val="en-US"/>
        </w:rPr>
        <w:t xml:space="preserve"> scan_7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y = 1 / tan(a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 xml:space="preserve"> = y;</w:t>
      </w:r>
    </w:p>
    <w:p w:rsidR="000E1E3B" w:rsidRPr="000E1E3B" w:rsidRDefault="000E1E3B" w:rsidP="000E1E3B">
      <w:pPr>
        <w:rPr>
          <w:lang w:val="en-US"/>
        </w:rPr>
      </w:pP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 xml:space="preserve">if ((y -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 == 0)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\n  </w:t>
      </w:r>
      <w:proofErr w:type="spellStart"/>
      <w:r w:rsidRPr="000E1E3B">
        <w:rPr>
          <w:lang w:val="en-US"/>
        </w:rPr>
        <w:t>ctg</w:t>
      </w:r>
      <w:proofErr w:type="spellEnd"/>
      <w:r w:rsidRPr="000E1E3B">
        <w:rPr>
          <w:lang w:val="en-US"/>
        </w:rPr>
        <w:t>(%s)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file, "\n  </w:t>
      </w:r>
      <w:proofErr w:type="spellStart"/>
      <w:r w:rsidRPr="000E1E3B">
        <w:rPr>
          <w:lang w:val="en-US"/>
        </w:rPr>
        <w:t>ctg</w:t>
      </w:r>
      <w:proofErr w:type="spellEnd"/>
      <w:r w:rsidRPr="000E1E3B">
        <w:rPr>
          <w:lang w:val="en-US"/>
        </w:rPr>
        <w:t>(%s) =: %</w:t>
      </w:r>
      <w:proofErr w:type="spellStart"/>
      <w:r w:rsidRPr="000E1E3B">
        <w:rPr>
          <w:lang w:val="en-US"/>
        </w:rPr>
        <w:t>ld</w:t>
      </w:r>
      <w:proofErr w:type="spellEnd"/>
      <w:r w:rsidRPr="000E1E3B">
        <w:rPr>
          <w:lang w:val="en-US"/>
        </w:rPr>
        <w:t xml:space="preserve"> ", str1, </w:t>
      </w:r>
      <w:proofErr w:type="spellStart"/>
      <w:r w:rsidRPr="000E1E3B">
        <w:rPr>
          <w:lang w:val="en-US"/>
        </w:rPr>
        <w:t>y_long</w:t>
      </w:r>
      <w:proofErr w:type="spellEnd"/>
      <w:r w:rsidRPr="000E1E3B">
        <w:rPr>
          <w:lang w:val="en-US"/>
        </w:rPr>
        <w:t>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}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else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  <w:t>{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"\n  </w:t>
      </w:r>
      <w:proofErr w:type="spellStart"/>
      <w:r w:rsidRPr="000E1E3B">
        <w:rPr>
          <w:lang w:val="en-US"/>
        </w:rPr>
        <w:t>ctg</w:t>
      </w:r>
      <w:proofErr w:type="spellEnd"/>
      <w:r w:rsidRPr="000E1E3B">
        <w:rPr>
          <w:lang w:val="en-US"/>
        </w:rPr>
        <w:t>(%s)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y);</w:t>
      </w:r>
    </w:p>
    <w:p w:rsidR="000E1E3B" w:rsidRPr="000E1E3B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0E1E3B">
        <w:rPr>
          <w:lang w:val="en-US"/>
        </w:rPr>
        <w:tab/>
      </w:r>
      <w:proofErr w:type="spellStart"/>
      <w:proofErr w:type="gramStart"/>
      <w:r w:rsidRPr="000E1E3B">
        <w:rPr>
          <w:lang w:val="en-US"/>
        </w:rPr>
        <w:t>fprintf</w:t>
      </w:r>
      <w:proofErr w:type="spellEnd"/>
      <w:r w:rsidRPr="000E1E3B">
        <w:rPr>
          <w:lang w:val="en-US"/>
        </w:rPr>
        <w:t>(</w:t>
      </w:r>
      <w:proofErr w:type="gramEnd"/>
      <w:r w:rsidRPr="000E1E3B">
        <w:rPr>
          <w:lang w:val="en-US"/>
        </w:rPr>
        <w:t xml:space="preserve">file, "\n  </w:t>
      </w:r>
      <w:proofErr w:type="spellStart"/>
      <w:r w:rsidRPr="000E1E3B">
        <w:rPr>
          <w:lang w:val="en-US"/>
        </w:rPr>
        <w:t>ctg</w:t>
      </w:r>
      <w:proofErr w:type="spellEnd"/>
      <w:r w:rsidRPr="000E1E3B">
        <w:rPr>
          <w:lang w:val="en-US"/>
        </w:rPr>
        <w:t>(%s) =: %</w:t>
      </w:r>
      <w:proofErr w:type="spellStart"/>
      <w:r w:rsidRPr="000E1E3B">
        <w:rPr>
          <w:lang w:val="en-US"/>
        </w:rPr>
        <w:t>lf</w:t>
      </w:r>
      <w:proofErr w:type="spellEnd"/>
      <w:r w:rsidRPr="000E1E3B">
        <w:rPr>
          <w:lang w:val="en-US"/>
        </w:rPr>
        <w:t xml:space="preserve"> ", str1, y);</w:t>
      </w:r>
    </w:p>
    <w:p w:rsidR="000E1E3B" w:rsidRPr="00BD3C28" w:rsidRDefault="000E1E3B" w:rsidP="000E1E3B">
      <w:pPr>
        <w:rPr>
          <w:lang w:val="en-US"/>
        </w:rPr>
      </w:pPr>
      <w:r w:rsidRPr="000E1E3B">
        <w:rPr>
          <w:lang w:val="en-US"/>
        </w:rPr>
        <w:tab/>
      </w:r>
      <w:r w:rsidRPr="000E1E3B">
        <w:rPr>
          <w:lang w:val="en-US"/>
        </w:rPr>
        <w:tab/>
      </w:r>
      <w:r w:rsidRPr="00BD3C28">
        <w:rPr>
          <w:lang w:val="en-US"/>
        </w:rPr>
        <w:t>}</w:t>
      </w:r>
    </w:p>
    <w:p w:rsidR="000E1E3B" w:rsidRPr="00BD3C28" w:rsidRDefault="000E1E3B" w:rsidP="000E1E3B">
      <w:pPr>
        <w:rPr>
          <w:lang w:val="en-US"/>
        </w:rPr>
      </w:pPr>
    </w:p>
    <w:p w:rsidR="000E1E3B" w:rsidRPr="00BD3C28" w:rsidRDefault="000E1E3B" w:rsidP="000E1E3B">
      <w:pPr>
        <w:rPr>
          <w:lang w:val="en-US"/>
        </w:rPr>
      </w:pPr>
      <w:r w:rsidRPr="00BD3C28">
        <w:rPr>
          <w:lang w:val="en-US"/>
        </w:rPr>
        <w:tab/>
        <w:t>}</w:t>
      </w:r>
    </w:p>
    <w:p w:rsidR="000E1E3B" w:rsidRPr="00BD3C28" w:rsidRDefault="000E1E3B" w:rsidP="000E1E3B">
      <w:pPr>
        <w:rPr>
          <w:lang w:val="en-US"/>
        </w:rPr>
      </w:pPr>
    </w:p>
    <w:p w:rsidR="000E1E3B" w:rsidRPr="00BD3C28" w:rsidRDefault="000E1E3B" w:rsidP="000E1E3B">
      <w:pPr>
        <w:rPr>
          <w:lang w:val="en-US"/>
        </w:rPr>
      </w:pPr>
      <w:r w:rsidRPr="00BD3C28">
        <w:rPr>
          <w:lang w:val="en-US"/>
        </w:rPr>
        <w:tab/>
      </w:r>
      <w:proofErr w:type="spellStart"/>
      <w:r w:rsidRPr="00BD3C28">
        <w:rPr>
          <w:lang w:val="en-US"/>
        </w:rPr>
        <w:t>fclose</w:t>
      </w:r>
      <w:proofErr w:type="spellEnd"/>
      <w:r w:rsidRPr="00BD3C28">
        <w:rPr>
          <w:lang w:val="en-US"/>
        </w:rPr>
        <w:t>(file);</w:t>
      </w:r>
    </w:p>
    <w:p w:rsidR="000E1E3B" w:rsidRPr="00BD3C28" w:rsidRDefault="000E1E3B" w:rsidP="000E1E3B">
      <w:pPr>
        <w:rPr>
          <w:lang w:val="en-US"/>
        </w:rPr>
      </w:pPr>
      <w:r w:rsidRPr="00BD3C28">
        <w:rPr>
          <w:lang w:val="en-US"/>
        </w:rPr>
        <w:t>}</w:t>
      </w:r>
    </w:p>
    <w:p w:rsidR="000E1E3B" w:rsidRPr="00BD3C28" w:rsidRDefault="000E1E3B">
      <w:pPr>
        <w:spacing w:after="0"/>
        <w:ind w:firstLine="0"/>
        <w:jc w:val="left"/>
        <w:rPr>
          <w:lang w:val="en-US"/>
        </w:rPr>
      </w:pPr>
      <w:r w:rsidRPr="00BD3C28">
        <w:rPr>
          <w:lang w:val="en-US"/>
        </w:rPr>
        <w:br w:type="page"/>
      </w:r>
    </w:p>
    <w:p w:rsidR="00F20610" w:rsidRPr="00BD3C28" w:rsidRDefault="000E1E3B" w:rsidP="000E1E3B">
      <w:pPr>
        <w:pStyle w:val="23"/>
        <w:spacing w:line="360" w:lineRule="auto"/>
        <w:ind w:left="0"/>
        <w:rPr>
          <w:lang w:val="en-US"/>
        </w:rPr>
      </w:pPr>
      <w:r w:rsidRPr="001A5CAC">
        <w:lastRenderedPageBreak/>
        <w:t>Приложение</w:t>
      </w:r>
      <w:r w:rsidRPr="00BD3C28">
        <w:rPr>
          <w:lang w:val="en-US"/>
        </w:rPr>
        <w:t xml:space="preserve"> </w:t>
      </w:r>
      <w:r w:rsidRPr="001A5CAC">
        <w:t>А</w:t>
      </w:r>
      <w:r w:rsidRPr="00BD3C28">
        <w:rPr>
          <w:lang w:val="en-US"/>
        </w:rPr>
        <w:t>.6</w:t>
      </w:r>
      <w:r w:rsidRPr="00BD3C28">
        <w:rPr>
          <w:lang w:val="en-US"/>
        </w:rPr>
        <w:br/>
      </w:r>
      <w:r w:rsidRPr="001A5CAC">
        <w:t>Файл</w:t>
      </w:r>
      <w:r w:rsidRPr="00BD3C28">
        <w:rPr>
          <w:lang w:val="en-US"/>
        </w:rPr>
        <w:t xml:space="preserve"> «</w:t>
      </w:r>
      <w:bookmarkStart w:id="35" w:name="prov_cpp"/>
      <w:r>
        <w:rPr>
          <w:lang w:val="en-US"/>
        </w:rPr>
        <w:t>proverka</w:t>
      </w:r>
      <w:bookmarkEnd w:id="35"/>
      <w:r w:rsidRPr="00BD3C28">
        <w:rPr>
          <w:lang w:val="en-US"/>
        </w:rPr>
        <w:t>.</w:t>
      </w:r>
      <w:r>
        <w:rPr>
          <w:lang w:val="en-US"/>
        </w:rPr>
        <w:t>cpp</w:t>
      </w:r>
      <w:r w:rsidRPr="00BD3C28">
        <w:rPr>
          <w:lang w:val="en-US"/>
        </w:rPr>
        <w:t>»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8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3894">
        <w:rPr>
          <w:rFonts w:ascii="Consolas" w:hAnsi="Consolas" w:cs="Consolas"/>
          <w:color w:val="A31515"/>
          <w:sz w:val="19"/>
          <w:szCs w:val="19"/>
          <w:lang w:val="en-US"/>
        </w:rPr>
        <w:t>proverka.h</w:t>
      </w:r>
      <w:proofErr w:type="spellEnd"/>
      <w:r w:rsidRPr="003838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8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3894">
        <w:rPr>
          <w:rFonts w:ascii="Consolas" w:hAnsi="Consolas" w:cs="Consolas"/>
          <w:color w:val="A31515"/>
          <w:sz w:val="19"/>
          <w:szCs w:val="19"/>
          <w:lang w:val="en-US"/>
        </w:rPr>
        <w:t>std_math.h</w:t>
      </w:r>
      <w:proofErr w:type="spellEnd"/>
      <w:r w:rsidRPr="003838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proverka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894">
        <w:rPr>
          <w:rFonts w:ascii="Consolas" w:hAnsi="Consolas" w:cs="Consolas"/>
          <w:color w:val="808080"/>
          <w:sz w:val="19"/>
          <w:szCs w:val="19"/>
          <w:lang w:val="en-US"/>
        </w:rPr>
        <w:t>vvod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[999])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0;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3894">
        <w:rPr>
          <w:rFonts w:ascii="Consolas" w:hAnsi="Consolas" w:cs="Consolas"/>
          <w:color w:val="808080"/>
          <w:sz w:val="19"/>
          <w:szCs w:val="19"/>
          <w:lang w:val="en-US"/>
        </w:rPr>
        <w:t>vvod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383894" w:rsidRPr="00EA6A82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6A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3894" w:rsidRPr="00EA6A82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A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6A8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A6A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6A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9)</w:t>
      </w:r>
    </w:p>
    <w:p w:rsid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Число не должно превышать 18 разряд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Повторите ввод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1 = 1;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83894">
        <w:rPr>
          <w:rFonts w:ascii="Consolas" w:hAnsi="Consolas" w:cs="Consolas"/>
          <w:color w:val="808080"/>
          <w:sz w:val="19"/>
          <w:szCs w:val="19"/>
          <w:lang w:val="en-US"/>
        </w:rPr>
        <w:t>vvod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= 47 || </w:t>
      </w:r>
      <w:proofErr w:type="spellStart"/>
      <w:r w:rsidRPr="00383894">
        <w:rPr>
          <w:rFonts w:ascii="Consolas" w:hAnsi="Consolas" w:cs="Consolas"/>
          <w:color w:val="808080"/>
          <w:sz w:val="19"/>
          <w:szCs w:val="19"/>
          <w:lang w:val="en-US"/>
        </w:rPr>
        <w:t>vvod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= 58) &amp;&amp; </w:t>
      </w:r>
      <w:proofErr w:type="spellStart"/>
      <w:r w:rsidRPr="00383894">
        <w:rPr>
          <w:rFonts w:ascii="Consolas" w:hAnsi="Consolas" w:cs="Consolas"/>
          <w:color w:val="808080"/>
          <w:sz w:val="19"/>
          <w:szCs w:val="19"/>
          <w:lang w:val="en-US"/>
        </w:rPr>
        <w:t>vvod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= 44 &amp;&amp; </w:t>
      </w:r>
      <w:proofErr w:type="spellStart"/>
      <w:r w:rsidRPr="00383894">
        <w:rPr>
          <w:rFonts w:ascii="Consolas" w:hAnsi="Consolas" w:cs="Consolas"/>
          <w:color w:val="808080"/>
          <w:sz w:val="19"/>
          <w:szCs w:val="19"/>
          <w:lang w:val="en-US"/>
        </w:rPr>
        <w:t>vvod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] != 45)</w:t>
      </w:r>
    </w:p>
    <w:p w:rsid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Обнаружен недопустимый символ: %c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Повторите ввод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1 = 1;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== 1)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1;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proverka_uns_</w:t>
      </w:r>
      <w:proofErr w:type="gram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894">
        <w:rPr>
          <w:rFonts w:ascii="Consolas" w:hAnsi="Consolas" w:cs="Consolas"/>
          <w:color w:val="808080"/>
          <w:sz w:val="19"/>
          <w:szCs w:val="19"/>
          <w:lang w:val="en-US"/>
        </w:rPr>
        <w:t>vvod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[999])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0;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3894">
        <w:rPr>
          <w:rFonts w:ascii="Consolas" w:hAnsi="Consolas" w:cs="Consolas"/>
          <w:color w:val="808080"/>
          <w:sz w:val="19"/>
          <w:szCs w:val="19"/>
          <w:lang w:val="en-US"/>
        </w:rPr>
        <w:t>vvod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383894" w:rsidRPr="00EA6A82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6A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3894" w:rsidRPr="00EA6A82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A6A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6A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9)</w:t>
      </w:r>
    </w:p>
    <w:p w:rsid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Число не должно превышать 18 разряд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Повторите ввод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1 = 1;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83894">
        <w:rPr>
          <w:rFonts w:ascii="Consolas" w:hAnsi="Consolas" w:cs="Consolas"/>
          <w:color w:val="808080"/>
          <w:sz w:val="19"/>
          <w:szCs w:val="19"/>
          <w:lang w:val="en-US"/>
        </w:rPr>
        <w:t>vvod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= 47 || </w:t>
      </w:r>
      <w:proofErr w:type="spellStart"/>
      <w:r w:rsidRPr="00383894">
        <w:rPr>
          <w:rFonts w:ascii="Consolas" w:hAnsi="Consolas" w:cs="Consolas"/>
          <w:color w:val="808080"/>
          <w:sz w:val="19"/>
          <w:szCs w:val="19"/>
          <w:lang w:val="en-US"/>
        </w:rPr>
        <w:t>vvod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] &gt;= 58))</w:t>
      </w:r>
    </w:p>
    <w:p w:rsid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Обнаружен недопустимый символ: %c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Повторите ввод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1 = 1;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== 1)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3894" w:rsidRPr="00383894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83894" w:rsidRPr="00BD3C28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D3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3894" w:rsidRPr="00EE48CD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8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4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1;</w:t>
      </w:r>
    </w:p>
    <w:p w:rsidR="00383894" w:rsidRPr="00EE48CD" w:rsidRDefault="00383894" w:rsidP="00383894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8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31D7" w:rsidRPr="00D50473" w:rsidRDefault="00AA31D7">
      <w:pPr>
        <w:spacing w:after="0"/>
        <w:ind w:firstLine="0"/>
        <w:jc w:val="left"/>
        <w:rPr>
          <w:rFonts w:ascii="Arial" w:hAnsi="Arial" w:cs="Arial"/>
          <w:sz w:val="32"/>
          <w:lang w:val="en-US"/>
        </w:rPr>
      </w:pPr>
      <w:r w:rsidRPr="00D50473">
        <w:rPr>
          <w:lang w:val="en-US"/>
        </w:rPr>
        <w:br w:type="page"/>
      </w:r>
    </w:p>
    <w:p w:rsidR="00EE48CD" w:rsidRPr="00D50473" w:rsidRDefault="00EE48CD" w:rsidP="00EE48CD">
      <w:pPr>
        <w:pStyle w:val="23"/>
        <w:spacing w:line="360" w:lineRule="auto"/>
        <w:ind w:left="0"/>
        <w:rPr>
          <w:lang w:val="en-US"/>
        </w:rPr>
      </w:pPr>
      <w:r w:rsidRPr="001A5CAC">
        <w:lastRenderedPageBreak/>
        <w:t>Приложение</w:t>
      </w:r>
      <w:r w:rsidRPr="00D50473">
        <w:rPr>
          <w:lang w:val="en-US"/>
        </w:rPr>
        <w:t xml:space="preserve"> </w:t>
      </w:r>
      <w:r w:rsidRPr="001A5CAC">
        <w:t>А</w:t>
      </w:r>
      <w:r w:rsidRPr="00D50473">
        <w:rPr>
          <w:lang w:val="en-US"/>
        </w:rPr>
        <w:t>.7</w:t>
      </w:r>
      <w:r w:rsidRPr="00D50473">
        <w:rPr>
          <w:lang w:val="en-US"/>
        </w:rPr>
        <w:br/>
      </w:r>
      <w:r w:rsidRPr="001A5CAC">
        <w:t>Файл</w:t>
      </w:r>
      <w:r w:rsidRPr="00D50473">
        <w:rPr>
          <w:lang w:val="en-US"/>
        </w:rPr>
        <w:t xml:space="preserve"> «</w:t>
      </w:r>
      <w:bookmarkStart w:id="36" w:name="zast_cpp"/>
      <w:r>
        <w:rPr>
          <w:lang w:val="en-US"/>
        </w:rPr>
        <w:t>zastavka</w:t>
      </w:r>
      <w:bookmarkEnd w:id="36"/>
      <w:r w:rsidRPr="00D50473">
        <w:rPr>
          <w:lang w:val="en-US"/>
        </w:rPr>
        <w:t>.</w:t>
      </w:r>
      <w:r>
        <w:rPr>
          <w:lang w:val="en-US"/>
        </w:rPr>
        <w:t>cpp</w:t>
      </w:r>
      <w:r w:rsidRPr="00D50473">
        <w:rPr>
          <w:lang w:val="en-US"/>
        </w:rPr>
        <w:t>»</w:t>
      </w:r>
    </w:p>
    <w:p w:rsidR="00EE48CD" w:rsidRPr="00EE48CD" w:rsidRDefault="00EE48CD" w:rsidP="00EE48C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8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4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8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E48CD">
        <w:rPr>
          <w:rFonts w:ascii="Consolas" w:hAnsi="Consolas" w:cs="Consolas"/>
          <w:color w:val="A31515"/>
          <w:sz w:val="19"/>
          <w:szCs w:val="19"/>
          <w:lang w:val="en-US"/>
        </w:rPr>
        <w:t>zastavka.h</w:t>
      </w:r>
      <w:proofErr w:type="spellEnd"/>
      <w:r w:rsidRPr="00EE48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E48CD" w:rsidRPr="00EE48CD" w:rsidRDefault="00EE48CD" w:rsidP="00EE48C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8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4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8C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E48C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E48C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E48CD" w:rsidRPr="00EE48CD" w:rsidRDefault="00EE48CD" w:rsidP="00EE48C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8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4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8C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E48CD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E48C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E48CD" w:rsidRPr="00EE48CD" w:rsidRDefault="00EE48CD" w:rsidP="00EE48C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8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4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48C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E48CD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EE48C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E48CD" w:rsidRPr="00EE48CD" w:rsidRDefault="00EE48CD" w:rsidP="00EE48C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48CD" w:rsidRPr="00EE48CD" w:rsidRDefault="00EE48CD" w:rsidP="00EE48C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8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4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48CD">
        <w:rPr>
          <w:rFonts w:ascii="Consolas" w:hAnsi="Consolas" w:cs="Consolas"/>
          <w:color w:val="000000"/>
          <w:sz w:val="19"/>
          <w:szCs w:val="19"/>
          <w:lang w:val="en-US"/>
        </w:rPr>
        <w:t>zastavka</w:t>
      </w:r>
      <w:proofErr w:type="spellEnd"/>
      <w:r w:rsidRPr="00EE48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48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48CD" w:rsidRPr="00EE48CD" w:rsidRDefault="00EE48CD" w:rsidP="00EE48C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8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48CD" w:rsidRPr="00EE48CD" w:rsidRDefault="00EE48CD" w:rsidP="00EE48C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8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48C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E4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EE48CD" w:rsidRPr="00EA6A82" w:rsidRDefault="00EE48CD" w:rsidP="00EE48C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E48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E48C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A6A8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A6A82">
        <w:rPr>
          <w:rFonts w:ascii="Consolas" w:hAnsi="Consolas" w:cs="Consolas"/>
          <w:color w:val="A31515"/>
          <w:sz w:val="19"/>
          <w:szCs w:val="19"/>
        </w:rPr>
        <w:t>" \</w:t>
      </w:r>
      <w:r w:rsidRPr="00EE48C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EA6A82"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Курсовая</w:t>
      </w:r>
      <w:r w:rsidRPr="00EA6A8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EA6A82">
        <w:rPr>
          <w:rFonts w:ascii="Consolas" w:hAnsi="Consolas" w:cs="Consolas"/>
          <w:color w:val="A31515"/>
          <w:sz w:val="19"/>
          <w:szCs w:val="19"/>
        </w:rPr>
        <w:t xml:space="preserve"> \</w:t>
      </w:r>
      <w:r w:rsidRPr="00EE48C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EA6A82">
        <w:rPr>
          <w:rFonts w:ascii="Consolas" w:hAnsi="Consolas" w:cs="Consolas"/>
          <w:color w:val="A31515"/>
          <w:sz w:val="19"/>
          <w:szCs w:val="19"/>
        </w:rPr>
        <w:t>"</w:t>
      </w:r>
      <w:r w:rsidRPr="00EA6A82">
        <w:rPr>
          <w:rFonts w:ascii="Consolas" w:hAnsi="Consolas" w:cs="Consolas"/>
          <w:color w:val="000000"/>
          <w:sz w:val="19"/>
          <w:szCs w:val="19"/>
        </w:rPr>
        <w:t>);</w:t>
      </w:r>
    </w:p>
    <w:p w:rsidR="00EE48CD" w:rsidRDefault="00EE48CD" w:rsidP="00EE48C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A6A8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Выполнил студент группы 19ВВ-2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48CD" w:rsidRDefault="00EE48CD" w:rsidP="00EE48C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Павлов Алексей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48CD" w:rsidRDefault="00EE48CD" w:rsidP="00EE48C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E48CD" w:rsidRDefault="00EE48CD" w:rsidP="00EE48C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48CD" w:rsidRDefault="00EE48CD" w:rsidP="00EE48C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48CD" w:rsidRPr="00EE48CD" w:rsidRDefault="00EE48CD" w:rsidP="00EE48CD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3894" w:rsidRPr="00EE48CD" w:rsidRDefault="00383894" w:rsidP="00383894"/>
    <w:p w:rsidR="00F20610" w:rsidRPr="00EE48CD" w:rsidRDefault="00F20610" w:rsidP="003111E2">
      <w:pPr>
        <w:pStyle w:val="12"/>
        <w:keepNext w:val="0"/>
        <w:pageBreakBefore w:val="0"/>
        <w:spacing w:line="360" w:lineRule="auto"/>
        <w:ind w:left="0"/>
      </w:pPr>
    </w:p>
    <w:p w:rsidR="00F20610" w:rsidRPr="00EE48CD" w:rsidRDefault="00F20610" w:rsidP="003111E2">
      <w:pPr>
        <w:pStyle w:val="12"/>
        <w:keepNext w:val="0"/>
        <w:pageBreakBefore w:val="0"/>
        <w:spacing w:line="360" w:lineRule="auto"/>
        <w:ind w:left="0"/>
      </w:pPr>
    </w:p>
    <w:p w:rsidR="00F20610" w:rsidRPr="00EE48CD" w:rsidRDefault="00F20610" w:rsidP="003111E2">
      <w:pPr>
        <w:pStyle w:val="12"/>
        <w:keepNext w:val="0"/>
        <w:pageBreakBefore w:val="0"/>
        <w:spacing w:line="360" w:lineRule="auto"/>
        <w:ind w:left="0"/>
      </w:pPr>
    </w:p>
    <w:p w:rsidR="00F20610" w:rsidRDefault="00F20610" w:rsidP="00F20610">
      <w:pPr>
        <w:pStyle w:val="12"/>
        <w:keepNext w:val="0"/>
        <w:pageBreakBefore w:val="0"/>
        <w:spacing w:line="360" w:lineRule="auto"/>
        <w:ind w:left="0"/>
      </w:pPr>
      <w:r w:rsidRPr="00EE48CD">
        <w:br w:type="page"/>
      </w:r>
      <w:bookmarkStart w:id="37" w:name="pril_b"/>
      <w:r w:rsidRPr="001A5CAC">
        <w:lastRenderedPageBreak/>
        <w:t>Приложение</w:t>
      </w:r>
      <w:bookmarkEnd w:id="37"/>
      <w:r w:rsidRPr="001A5CAC">
        <w:t xml:space="preserve"> </w:t>
      </w:r>
      <w:r w:rsidRPr="001A5CAC">
        <w:rPr>
          <w:lang w:val="en-US"/>
        </w:rPr>
        <w:t>B</w:t>
      </w:r>
      <w:r w:rsidR="00790D70">
        <w:br/>
        <w:t>С</w:t>
      </w:r>
      <w:r w:rsidRPr="001A5CAC">
        <w:t>хем</w:t>
      </w:r>
      <w:r w:rsidR="006453F9">
        <w:t>ы</w:t>
      </w:r>
      <w:r w:rsidRPr="001A5CAC">
        <w:t xml:space="preserve"> программы</w:t>
      </w:r>
    </w:p>
    <w:p w:rsidR="00F37E90" w:rsidRDefault="00F37E90" w:rsidP="00F37E90">
      <w:pPr>
        <w:ind w:firstLine="0"/>
        <w:jc w:val="left"/>
      </w:pPr>
      <w:r>
        <w:rPr>
          <w:noProof/>
        </w:rPr>
        <w:drawing>
          <wp:inline distT="0" distB="0" distL="0" distR="0">
            <wp:extent cx="6120130" cy="57759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3"/>
    <w:p w:rsidR="00BD3C28" w:rsidRDefault="00BD3C28">
      <w:pPr>
        <w:spacing w:after="0"/>
        <w:ind w:firstLine="0"/>
        <w:jc w:val="left"/>
      </w:pPr>
      <w:r>
        <w:br w:type="page"/>
      </w:r>
    </w:p>
    <w:p w:rsidR="00D577F3" w:rsidRDefault="00D577F3" w:rsidP="003416F5">
      <w:pPr>
        <w:spacing w:after="0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43618</wp:posOffset>
            </wp:positionH>
            <wp:positionV relativeFrom="paragraph">
              <wp:posOffset>-588397</wp:posOffset>
            </wp:positionV>
            <wp:extent cx="3759367" cy="1002659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67" cy="1002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EDE" w:rsidRDefault="00A01EDE">
      <w:pPr>
        <w:spacing w:after="0"/>
        <w:ind w:firstLine="0"/>
        <w:jc w:val="left"/>
      </w:pPr>
    </w:p>
    <w:p w:rsidR="00A01EDE" w:rsidRDefault="00A01EDE">
      <w:pPr>
        <w:spacing w:after="0"/>
        <w:ind w:firstLine="0"/>
        <w:jc w:val="left"/>
      </w:pPr>
      <w:r>
        <w:br w:type="page"/>
      </w:r>
    </w:p>
    <w:p w:rsidR="00D577F3" w:rsidRDefault="009233B4">
      <w:pPr>
        <w:spacing w:after="0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97632</wp:posOffset>
            </wp:positionH>
            <wp:positionV relativeFrom="paragraph">
              <wp:posOffset>-508883</wp:posOffset>
            </wp:positionV>
            <wp:extent cx="4080410" cy="10500528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32" cy="105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7F3">
        <w:br w:type="page"/>
      </w:r>
    </w:p>
    <w:p w:rsidR="008276A5" w:rsidRDefault="008276A5" w:rsidP="003416F5">
      <w:pPr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4163060" cy="886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A5" w:rsidRPr="00625E3B" w:rsidRDefault="00625E3B">
      <w:pPr>
        <w:spacing w:after="0"/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624580" cy="8864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40" w:rsidRDefault="00E43340" w:rsidP="003416F5">
      <w:pPr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6189345" cy="87617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87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410" w:rsidRPr="003416F5" w:rsidRDefault="00E43340" w:rsidP="003416F5">
      <w:pPr>
        <w:spacing w:after="0"/>
        <w:ind w:firstLine="0"/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2472690" cy="5064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410" w:rsidRPr="003416F5" w:rsidSect="00EA6A82">
      <w:footerReference w:type="default" r:id="rId27"/>
      <w:footerReference w:type="first" r:id="rId28"/>
      <w:pgSz w:w="11907" w:h="16840" w:code="9"/>
      <w:pgMar w:top="1440" w:right="1080" w:bottom="1440" w:left="1080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BDD" w:rsidRDefault="00BB1BDD" w:rsidP="00C168FA">
      <w:pPr>
        <w:spacing w:after="0"/>
      </w:pPr>
      <w:r>
        <w:separator/>
      </w:r>
    </w:p>
  </w:endnote>
  <w:endnote w:type="continuationSeparator" w:id="0">
    <w:p w:rsidR="00BB1BDD" w:rsidRDefault="00BB1BDD" w:rsidP="00C168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548" w:rsidRDefault="000B3548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rPr>
        <w:noProof/>
      </w:rPr>
      <w:fldChar w:fldCharType="end"/>
    </w:r>
  </w:p>
  <w:p w:rsidR="000B3548" w:rsidRDefault="000B354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548" w:rsidRDefault="000B3548">
    <w:pPr>
      <w:pStyle w:val="af9"/>
      <w:jc w:val="center"/>
    </w:pPr>
  </w:p>
  <w:p w:rsidR="000B3548" w:rsidRDefault="000B354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BDD" w:rsidRDefault="00BB1BDD" w:rsidP="00C168FA">
      <w:pPr>
        <w:spacing w:after="0"/>
      </w:pPr>
      <w:r>
        <w:separator/>
      </w:r>
    </w:p>
  </w:footnote>
  <w:footnote w:type="continuationSeparator" w:id="0">
    <w:p w:rsidR="00BB1BDD" w:rsidRDefault="00BB1BDD" w:rsidP="00C168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6C28"/>
    <w:multiLevelType w:val="multilevel"/>
    <w:tmpl w:val="AA7860D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–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●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0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BC1CD8"/>
    <w:multiLevelType w:val="multilevel"/>
    <w:tmpl w:val="28E4276A"/>
    <w:lvl w:ilvl="0">
      <w:start w:val="1"/>
      <w:numFmt w:val="decimal"/>
      <w:lvlRestart w:val="0"/>
      <w:pStyle w:val="a1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4523D0"/>
    <w:multiLevelType w:val="multilevel"/>
    <w:tmpl w:val="538EED8A"/>
    <w:lvl w:ilvl="0">
      <w:start w:val="1"/>
      <w:numFmt w:val="decimal"/>
      <w:pStyle w:val="2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4" w15:restartNumberingAfterBreak="0">
    <w:nsid w:val="236D4BEA"/>
    <w:multiLevelType w:val="multilevel"/>
    <w:tmpl w:val="DC765A9A"/>
    <w:name w:val="Приложение3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9A12324"/>
    <w:multiLevelType w:val="multilevel"/>
    <w:tmpl w:val="832EE5DA"/>
    <w:lvl w:ilvl="0">
      <w:start w:val="1"/>
      <w:numFmt w:val="decimal"/>
      <w:lvlRestart w:val="0"/>
      <w:pStyle w:val="a2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46704B"/>
    <w:multiLevelType w:val="hybridMultilevel"/>
    <w:tmpl w:val="7944ADB8"/>
    <w:lvl w:ilvl="0" w:tplc="05084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B66C01"/>
    <w:multiLevelType w:val="multilevel"/>
    <w:tmpl w:val="7506C682"/>
    <w:lvl w:ilvl="0">
      <w:start w:val="1"/>
      <w:numFmt w:val="decimal"/>
      <w:lvlRestart w:val="0"/>
      <w:pStyle w:val="20"/>
      <w:lvlText w:val="%1.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–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●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0B567F1"/>
    <w:multiLevelType w:val="hybridMultilevel"/>
    <w:tmpl w:val="022E0A90"/>
    <w:lvl w:ilvl="0" w:tplc="6F14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1B5387"/>
    <w:multiLevelType w:val="hybridMultilevel"/>
    <w:tmpl w:val="C28603A2"/>
    <w:lvl w:ilvl="0" w:tplc="DB9EE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F161E9"/>
    <w:multiLevelType w:val="multilevel"/>
    <w:tmpl w:val="FD7E5A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52" w:hanging="1800"/>
      </w:pPr>
      <w:rPr>
        <w:rFonts w:hint="default"/>
      </w:rPr>
    </w:lvl>
  </w:abstractNum>
  <w:abstractNum w:abstractNumId="11" w15:restartNumberingAfterBreak="0">
    <w:nsid w:val="59A71F82"/>
    <w:multiLevelType w:val="hybridMultilevel"/>
    <w:tmpl w:val="09E85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0A3623"/>
    <w:multiLevelType w:val="multilevel"/>
    <w:tmpl w:val="1C322C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32" w:hanging="1800"/>
      </w:pPr>
      <w:rPr>
        <w:rFonts w:hint="default"/>
      </w:rPr>
    </w:lvl>
  </w:abstractNum>
  <w:abstractNum w:abstractNumId="13" w15:restartNumberingAfterBreak="0">
    <w:nsid w:val="690D7642"/>
    <w:multiLevelType w:val="multilevel"/>
    <w:tmpl w:val="3A36B6CC"/>
    <w:lvl w:ilvl="0">
      <w:start w:val="1"/>
      <w:numFmt w:val="bullet"/>
      <w:lvlRestart w:val="0"/>
      <w:pStyle w:val="21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CD157C8"/>
    <w:multiLevelType w:val="multilevel"/>
    <w:tmpl w:val="933859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52" w:hanging="1800"/>
      </w:pPr>
      <w:rPr>
        <w:rFonts w:hint="default"/>
      </w:rPr>
    </w:lvl>
  </w:abstractNum>
  <w:abstractNum w:abstractNumId="15" w15:restartNumberingAfterBreak="0">
    <w:nsid w:val="79266FC2"/>
    <w:multiLevelType w:val="multilevel"/>
    <w:tmpl w:val="C41633A6"/>
    <w:lvl w:ilvl="0">
      <w:start w:val="1"/>
      <w:numFmt w:val="bullet"/>
      <w:lvlRestart w:val="0"/>
      <w:pStyle w:val="a3"/>
      <w:lvlText w:val="–"/>
      <w:lvlJc w:val="left"/>
      <w:pPr>
        <w:tabs>
          <w:tab w:val="num" w:pos="1134"/>
        </w:tabs>
        <w:ind w:left="0" w:firstLine="709"/>
      </w:pPr>
    </w:lvl>
    <w:lvl w:ilvl="1">
      <w:start w:val="1"/>
      <w:numFmt w:val="bullet"/>
      <w:lvlText w:val="●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♦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BFC3CF6"/>
    <w:multiLevelType w:val="multilevel"/>
    <w:tmpl w:val="AF9810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52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7E"/>
    <w:rsid w:val="00005317"/>
    <w:rsid w:val="00011D2E"/>
    <w:rsid w:val="00013ABD"/>
    <w:rsid w:val="00014D82"/>
    <w:rsid w:val="00023307"/>
    <w:rsid w:val="00023F6D"/>
    <w:rsid w:val="0002444C"/>
    <w:rsid w:val="0002465E"/>
    <w:rsid w:val="00033373"/>
    <w:rsid w:val="0004051C"/>
    <w:rsid w:val="00041567"/>
    <w:rsid w:val="000416A7"/>
    <w:rsid w:val="00045084"/>
    <w:rsid w:val="00047E20"/>
    <w:rsid w:val="00047EA0"/>
    <w:rsid w:val="000563DC"/>
    <w:rsid w:val="00061C35"/>
    <w:rsid w:val="0006202F"/>
    <w:rsid w:val="00062C11"/>
    <w:rsid w:val="000721E1"/>
    <w:rsid w:val="00077271"/>
    <w:rsid w:val="000823D6"/>
    <w:rsid w:val="0008317E"/>
    <w:rsid w:val="000939DF"/>
    <w:rsid w:val="000A0343"/>
    <w:rsid w:val="000A0653"/>
    <w:rsid w:val="000A4170"/>
    <w:rsid w:val="000A49C0"/>
    <w:rsid w:val="000A4B1E"/>
    <w:rsid w:val="000B0CA7"/>
    <w:rsid w:val="000B3548"/>
    <w:rsid w:val="000B3A70"/>
    <w:rsid w:val="000B625D"/>
    <w:rsid w:val="000C679D"/>
    <w:rsid w:val="000D0C3E"/>
    <w:rsid w:val="000D1BF6"/>
    <w:rsid w:val="000D1BFE"/>
    <w:rsid w:val="000D6CD6"/>
    <w:rsid w:val="000E039E"/>
    <w:rsid w:val="000E1E3B"/>
    <w:rsid w:val="000F18E0"/>
    <w:rsid w:val="000F32FE"/>
    <w:rsid w:val="000F34B5"/>
    <w:rsid w:val="000F4C28"/>
    <w:rsid w:val="001012AB"/>
    <w:rsid w:val="0010337F"/>
    <w:rsid w:val="00106779"/>
    <w:rsid w:val="00106932"/>
    <w:rsid w:val="00107908"/>
    <w:rsid w:val="0010790A"/>
    <w:rsid w:val="00111A8E"/>
    <w:rsid w:val="00115BBB"/>
    <w:rsid w:val="00122029"/>
    <w:rsid w:val="00123430"/>
    <w:rsid w:val="00124972"/>
    <w:rsid w:val="0013005D"/>
    <w:rsid w:val="001314D9"/>
    <w:rsid w:val="00133EB2"/>
    <w:rsid w:val="00137367"/>
    <w:rsid w:val="0013799F"/>
    <w:rsid w:val="00142C19"/>
    <w:rsid w:val="00143ED5"/>
    <w:rsid w:val="001518B2"/>
    <w:rsid w:val="00156794"/>
    <w:rsid w:val="0016081D"/>
    <w:rsid w:val="001668D6"/>
    <w:rsid w:val="00173DE4"/>
    <w:rsid w:val="001744CE"/>
    <w:rsid w:val="00180559"/>
    <w:rsid w:val="00181974"/>
    <w:rsid w:val="001820AA"/>
    <w:rsid w:val="001829B3"/>
    <w:rsid w:val="001866F3"/>
    <w:rsid w:val="001866FD"/>
    <w:rsid w:val="00187C61"/>
    <w:rsid w:val="001A5586"/>
    <w:rsid w:val="001A5C3B"/>
    <w:rsid w:val="001A5CAC"/>
    <w:rsid w:val="001B2297"/>
    <w:rsid w:val="001B6410"/>
    <w:rsid w:val="001D07B4"/>
    <w:rsid w:val="001D257A"/>
    <w:rsid w:val="001E0F1A"/>
    <w:rsid w:val="001E22B4"/>
    <w:rsid w:val="001E38FE"/>
    <w:rsid w:val="001E7980"/>
    <w:rsid w:val="001F08AD"/>
    <w:rsid w:val="001F190D"/>
    <w:rsid w:val="001F261C"/>
    <w:rsid w:val="001F65AB"/>
    <w:rsid w:val="001F678B"/>
    <w:rsid w:val="00205602"/>
    <w:rsid w:val="00207288"/>
    <w:rsid w:val="00207C07"/>
    <w:rsid w:val="0021166A"/>
    <w:rsid w:val="00212798"/>
    <w:rsid w:val="00217E59"/>
    <w:rsid w:val="0022114E"/>
    <w:rsid w:val="00223A54"/>
    <w:rsid w:val="00234E06"/>
    <w:rsid w:val="00236475"/>
    <w:rsid w:val="002408CC"/>
    <w:rsid w:val="00240B74"/>
    <w:rsid w:val="00240E9D"/>
    <w:rsid w:val="00245626"/>
    <w:rsid w:val="00255802"/>
    <w:rsid w:val="0025776D"/>
    <w:rsid w:val="00257CBE"/>
    <w:rsid w:val="00262DA2"/>
    <w:rsid w:val="00271AF5"/>
    <w:rsid w:val="00272390"/>
    <w:rsid w:val="002840F1"/>
    <w:rsid w:val="0028445E"/>
    <w:rsid w:val="00285054"/>
    <w:rsid w:val="002945AE"/>
    <w:rsid w:val="0029566B"/>
    <w:rsid w:val="002B1DE9"/>
    <w:rsid w:val="002B25D7"/>
    <w:rsid w:val="002B75A7"/>
    <w:rsid w:val="002C1812"/>
    <w:rsid w:val="002C635E"/>
    <w:rsid w:val="002C729A"/>
    <w:rsid w:val="002D0D80"/>
    <w:rsid w:val="002D215C"/>
    <w:rsid w:val="002D708F"/>
    <w:rsid w:val="002F01F5"/>
    <w:rsid w:val="002F51AB"/>
    <w:rsid w:val="002F5DE6"/>
    <w:rsid w:val="00300A1E"/>
    <w:rsid w:val="003111E2"/>
    <w:rsid w:val="003124CB"/>
    <w:rsid w:val="00315D92"/>
    <w:rsid w:val="003179C3"/>
    <w:rsid w:val="00333FCA"/>
    <w:rsid w:val="003416F5"/>
    <w:rsid w:val="00341A94"/>
    <w:rsid w:val="00342190"/>
    <w:rsid w:val="0035308F"/>
    <w:rsid w:val="00355C76"/>
    <w:rsid w:val="00356B98"/>
    <w:rsid w:val="00356FFD"/>
    <w:rsid w:val="00360044"/>
    <w:rsid w:val="00364CF3"/>
    <w:rsid w:val="003650AD"/>
    <w:rsid w:val="00367EF1"/>
    <w:rsid w:val="00370AF7"/>
    <w:rsid w:val="00375226"/>
    <w:rsid w:val="00376478"/>
    <w:rsid w:val="0037708E"/>
    <w:rsid w:val="003824AB"/>
    <w:rsid w:val="00383894"/>
    <w:rsid w:val="003870FD"/>
    <w:rsid w:val="003922BB"/>
    <w:rsid w:val="00394151"/>
    <w:rsid w:val="003A23BA"/>
    <w:rsid w:val="003A375E"/>
    <w:rsid w:val="003A68FC"/>
    <w:rsid w:val="003B59C2"/>
    <w:rsid w:val="003C59BE"/>
    <w:rsid w:val="003D365E"/>
    <w:rsid w:val="003E2D28"/>
    <w:rsid w:val="003F52CE"/>
    <w:rsid w:val="003F5656"/>
    <w:rsid w:val="003F6354"/>
    <w:rsid w:val="004002C3"/>
    <w:rsid w:val="00400995"/>
    <w:rsid w:val="00404499"/>
    <w:rsid w:val="00407060"/>
    <w:rsid w:val="00413875"/>
    <w:rsid w:val="00416911"/>
    <w:rsid w:val="00424877"/>
    <w:rsid w:val="00430CD6"/>
    <w:rsid w:val="00435F20"/>
    <w:rsid w:val="004416AB"/>
    <w:rsid w:val="0044201F"/>
    <w:rsid w:val="00446865"/>
    <w:rsid w:val="004501D6"/>
    <w:rsid w:val="00451494"/>
    <w:rsid w:val="00453DF0"/>
    <w:rsid w:val="00454C8C"/>
    <w:rsid w:val="0045660F"/>
    <w:rsid w:val="004607BE"/>
    <w:rsid w:val="00472A9A"/>
    <w:rsid w:val="00472E09"/>
    <w:rsid w:val="00481AD3"/>
    <w:rsid w:val="00482FAA"/>
    <w:rsid w:val="00483B54"/>
    <w:rsid w:val="00483B99"/>
    <w:rsid w:val="00483DFD"/>
    <w:rsid w:val="00484316"/>
    <w:rsid w:val="004945A4"/>
    <w:rsid w:val="004A0794"/>
    <w:rsid w:val="004A1110"/>
    <w:rsid w:val="004B05F7"/>
    <w:rsid w:val="004B4769"/>
    <w:rsid w:val="004B7102"/>
    <w:rsid w:val="004C13F9"/>
    <w:rsid w:val="004C474A"/>
    <w:rsid w:val="004D5F25"/>
    <w:rsid w:val="004D6E65"/>
    <w:rsid w:val="004D70DB"/>
    <w:rsid w:val="004E01F1"/>
    <w:rsid w:val="004E0488"/>
    <w:rsid w:val="004E2800"/>
    <w:rsid w:val="004F5322"/>
    <w:rsid w:val="00506CF2"/>
    <w:rsid w:val="0051207A"/>
    <w:rsid w:val="005132DF"/>
    <w:rsid w:val="00513323"/>
    <w:rsid w:val="00514B04"/>
    <w:rsid w:val="005165A6"/>
    <w:rsid w:val="005203DD"/>
    <w:rsid w:val="00523EC1"/>
    <w:rsid w:val="00524AFD"/>
    <w:rsid w:val="00527B9F"/>
    <w:rsid w:val="00530D82"/>
    <w:rsid w:val="00532A2B"/>
    <w:rsid w:val="005368F8"/>
    <w:rsid w:val="0055151B"/>
    <w:rsid w:val="005550E7"/>
    <w:rsid w:val="00562775"/>
    <w:rsid w:val="00564042"/>
    <w:rsid w:val="0057006E"/>
    <w:rsid w:val="005704C3"/>
    <w:rsid w:val="005758E7"/>
    <w:rsid w:val="00581FF6"/>
    <w:rsid w:val="00592EC9"/>
    <w:rsid w:val="005976A3"/>
    <w:rsid w:val="005A0753"/>
    <w:rsid w:val="005A6F73"/>
    <w:rsid w:val="005B00FB"/>
    <w:rsid w:val="005B1023"/>
    <w:rsid w:val="005B27B7"/>
    <w:rsid w:val="005B34C4"/>
    <w:rsid w:val="005C51B4"/>
    <w:rsid w:val="005C534F"/>
    <w:rsid w:val="005D0199"/>
    <w:rsid w:val="005D0399"/>
    <w:rsid w:val="005D1BDF"/>
    <w:rsid w:val="005D4D37"/>
    <w:rsid w:val="005E0E34"/>
    <w:rsid w:val="005E6FB8"/>
    <w:rsid w:val="005F4442"/>
    <w:rsid w:val="005F7A95"/>
    <w:rsid w:val="00605EA3"/>
    <w:rsid w:val="0060626A"/>
    <w:rsid w:val="00610DBD"/>
    <w:rsid w:val="0061121D"/>
    <w:rsid w:val="0061148A"/>
    <w:rsid w:val="006118B8"/>
    <w:rsid w:val="00612396"/>
    <w:rsid w:val="006130A6"/>
    <w:rsid w:val="00613D90"/>
    <w:rsid w:val="00617FA4"/>
    <w:rsid w:val="00625E3B"/>
    <w:rsid w:val="00637281"/>
    <w:rsid w:val="00641203"/>
    <w:rsid w:val="00641D47"/>
    <w:rsid w:val="006452B5"/>
    <w:rsid w:val="006453F9"/>
    <w:rsid w:val="00645E1E"/>
    <w:rsid w:val="0064684A"/>
    <w:rsid w:val="00650039"/>
    <w:rsid w:val="0065003F"/>
    <w:rsid w:val="00654409"/>
    <w:rsid w:val="00654B99"/>
    <w:rsid w:val="0065595C"/>
    <w:rsid w:val="00661A49"/>
    <w:rsid w:val="006640A7"/>
    <w:rsid w:val="00664699"/>
    <w:rsid w:val="00665A50"/>
    <w:rsid w:val="00670CCE"/>
    <w:rsid w:val="00673BA3"/>
    <w:rsid w:val="0067568A"/>
    <w:rsid w:val="00686D99"/>
    <w:rsid w:val="006A3F22"/>
    <w:rsid w:val="006A6DF8"/>
    <w:rsid w:val="006B3111"/>
    <w:rsid w:val="006B3FD1"/>
    <w:rsid w:val="006C49D6"/>
    <w:rsid w:val="006D240B"/>
    <w:rsid w:val="006E4041"/>
    <w:rsid w:val="006E5B36"/>
    <w:rsid w:val="006F076B"/>
    <w:rsid w:val="006F0D3A"/>
    <w:rsid w:val="006F7922"/>
    <w:rsid w:val="007004BF"/>
    <w:rsid w:val="00700DEC"/>
    <w:rsid w:val="0070523E"/>
    <w:rsid w:val="00712024"/>
    <w:rsid w:val="00722CBC"/>
    <w:rsid w:val="00724513"/>
    <w:rsid w:val="00730294"/>
    <w:rsid w:val="00732B72"/>
    <w:rsid w:val="00733DD2"/>
    <w:rsid w:val="007353BD"/>
    <w:rsid w:val="00736901"/>
    <w:rsid w:val="00736A96"/>
    <w:rsid w:val="00740FD3"/>
    <w:rsid w:val="00742605"/>
    <w:rsid w:val="007450D5"/>
    <w:rsid w:val="00746CA2"/>
    <w:rsid w:val="007501F0"/>
    <w:rsid w:val="007606B8"/>
    <w:rsid w:val="00763A80"/>
    <w:rsid w:val="00777913"/>
    <w:rsid w:val="0077792A"/>
    <w:rsid w:val="00777A89"/>
    <w:rsid w:val="007808B1"/>
    <w:rsid w:val="00782EEE"/>
    <w:rsid w:val="0078445B"/>
    <w:rsid w:val="00790D70"/>
    <w:rsid w:val="007976B1"/>
    <w:rsid w:val="007A06FC"/>
    <w:rsid w:val="007A164F"/>
    <w:rsid w:val="007A1DF0"/>
    <w:rsid w:val="007A2FF2"/>
    <w:rsid w:val="007B3B81"/>
    <w:rsid w:val="007B3F6B"/>
    <w:rsid w:val="007B56D0"/>
    <w:rsid w:val="007B586A"/>
    <w:rsid w:val="007B713C"/>
    <w:rsid w:val="007C4C7C"/>
    <w:rsid w:val="007C5201"/>
    <w:rsid w:val="007C54C9"/>
    <w:rsid w:val="007D6758"/>
    <w:rsid w:val="007E3248"/>
    <w:rsid w:val="007E7953"/>
    <w:rsid w:val="007F0CF9"/>
    <w:rsid w:val="007F4D4E"/>
    <w:rsid w:val="007F5F1A"/>
    <w:rsid w:val="007F7AC3"/>
    <w:rsid w:val="00800388"/>
    <w:rsid w:val="00802878"/>
    <w:rsid w:val="00804E28"/>
    <w:rsid w:val="008203FA"/>
    <w:rsid w:val="00820DBD"/>
    <w:rsid w:val="008213B7"/>
    <w:rsid w:val="00824100"/>
    <w:rsid w:val="00824B5A"/>
    <w:rsid w:val="0082683A"/>
    <w:rsid w:val="00826A62"/>
    <w:rsid w:val="008276A5"/>
    <w:rsid w:val="00827AC6"/>
    <w:rsid w:val="00835FCB"/>
    <w:rsid w:val="0084047C"/>
    <w:rsid w:val="008411DE"/>
    <w:rsid w:val="00845AF9"/>
    <w:rsid w:val="00850195"/>
    <w:rsid w:val="00851677"/>
    <w:rsid w:val="008556F1"/>
    <w:rsid w:val="00862666"/>
    <w:rsid w:val="0086437F"/>
    <w:rsid w:val="00887813"/>
    <w:rsid w:val="0089163B"/>
    <w:rsid w:val="00894434"/>
    <w:rsid w:val="008944E8"/>
    <w:rsid w:val="0089585D"/>
    <w:rsid w:val="008A4BDC"/>
    <w:rsid w:val="008A59DF"/>
    <w:rsid w:val="008A5A66"/>
    <w:rsid w:val="008B7915"/>
    <w:rsid w:val="008C497E"/>
    <w:rsid w:val="008D07CD"/>
    <w:rsid w:val="008D1AE5"/>
    <w:rsid w:val="008D47DD"/>
    <w:rsid w:val="008D4A9C"/>
    <w:rsid w:val="008E15CB"/>
    <w:rsid w:val="008F0E55"/>
    <w:rsid w:val="008F2384"/>
    <w:rsid w:val="009233B4"/>
    <w:rsid w:val="00925CE8"/>
    <w:rsid w:val="00925F53"/>
    <w:rsid w:val="00930F77"/>
    <w:rsid w:val="00933072"/>
    <w:rsid w:val="009330B9"/>
    <w:rsid w:val="00934870"/>
    <w:rsid w:val="00937D18"/>
    <w:rsid w:val="00937F28"/>
    <w:rsid w:val="00944079"/>
    <w:rsid w:val="0094423B"/>
    <w:rsid w:val="00961478"/>
    <w:rsid w:val="0097319B"/>
    <w:rsid w:val="00974285"/>
    <w:rsid w:val="00977F82"/>
    <w:rsid w:val="009839E5"/>
    <w:rsid w:val="009853ED"/>
    <w:rsid w:val="00990048"/>
    <w:rsid w:val="0099011A"/>
    <w:rsid w:val="009903B5"/>
    <w:rsid w:val="009A3C13"/>
    <w:rsid w:val="009A735B"/>
    <w:rsid w:val="009B22C3"/>
    <w:rsid w:val="009B279C"/>
    <w:rsid w:val="009C3A81"/>
    <w:rsid w:val="009C5C2A"/>
    <w:rsid w:val="009C7107"/>
    <w:rsid w:val="009C737F"/>
    <w:rsid w:val="009D04DD"/>
    <w:rsid w:val="009D2273"/>
    <w:rsid w:val="009D29CC"/>
    <w:rsid w:val="009D59D4"/>
    <w:rsid w:val="009D744E"/>
    <w:rsid w:val="009E5D65"/>
    <w:rsid w:val="009F1DEA"/>
    <w:rsid w:val="009F3097"/>
    <w:rsid w:val="00A0135F"/>
    <w:rsid w:val="00A015E8"/>
    <w:rsid w:val="00A01EDE"/>
    <w:rsid w:val="00A046FF"/>
    <w:rsid w:val="00A1626D"/>
    <w:rsid w:val="00A17096"/>
    <w:rsid w:val="00A21769"/>
    <w:rsid w:val="00A2470F"/>
    <w:rsid w:val="00A3040D"/>
    <w:rsid w:val="00A30B3F"/>
    <w:rsid w:val="00A31671"/>
    <w:rsid w:val="00A363DE"/>
    <w:rsid w:val="00A446FA"/>
    <w:rsid w:val="00A44A4B"/>
    <w:rsid w:val="00A54926"/>
    <w:rsid w:val="00A57244"/>
    <w:rsid w:val="00A605F0"/>
    <w:rsid w:val="00A63AA1"/>
    <w:rsid w:val="00A715FB"/>
    <w:rsid w:val="00A77CB0"/>
    <w:rsid w:val="00A9099D"/>
    <w:rsid w:val="00A95499"/>
    <w:rsid w:val="00AA0A3B"/>
    <w:rsid w:val="00AA31D7"/>
    <w:rsid w:val="00AA5EBB"/>
    <w:rsid w:val="00AB33A7"/>
    <w:rsid w:val="00AB45E6"/>
    <w:rsid w:val="00AB565D"/>
    <w:rsid w:val="00AB582E"/>
    <w:rsid w:val="00AC10C1"/>
    <w:rsid w:val="00AC18E5"/>
    <w:rsid w:val="00AC3A2F"/>
    <w:rsid w:val="00AC62AE"/>
    <w:rsid w:val="00AD11BB"/>
    <w:rsid w:val="00AD2CDE"/>
    <w:rsid w:val="00AE7088"/>
    <w:rsid w:val="00AE7BC4"/>
    <w:rsid w:val="00AF33DF"/>
    <w:rsid w:val="00AF4C37"/>
    <w:rsid w:val="00AF7491"/>
    <w:rsid w:val="00AF7A45"/>
    <w:rsid w:val="00B00D63"/>
    <w:rsid w:val="00B0521B"/>
    <w:rsid w:val="00B075DA"/>
    <w:rsid w:val="00B1204A"/>
    <w:rsid w:val="00B1220E"/>
    <w:rsid w:val="00B1254D"/>
    <w:rsid w:val="00B12780"/>
    <w:rsid w:val="00B216D3"/>
    <w:rsid w:val="00B2715F"/>
    <w:rsid w:val="00B27DBB"/>
    <w:rsid w:val="00B40AB4"/>
    <w:rsid w:val="00B43567"/>
    <w:rsid w:val="00B5035F"/>
    <w:rsid w:val="00B51018"/>
    <w:rsid w:val="00B60C2D"/>
    <w:rsid w:val="00B66C0C"/>
    <w:rsid w:val="00B70A51"/>
    <w:rsid w:val="00B73390"/>
    <w:rsid w:val="00B80EB9"/>
    <w:rsid w:val="00B81580"/>
    <w:rsid w:val="00B83484"/>
    <w:rsid w:val="00B97588"/>
    <w:rsid w:val="00BA3CF4"/>
    <w:rsid w:val="00BA5A47"/>
    <w:rsid w:val="00BB1BDD"/>
    <w:rsid w:val="00BB1D21"/>
    <w:rsid w:val="00BD0020"/>
    <w:rsid w:val="00BD3C28"/>
    <w:rsid w:val="00BD7DA7"/>
    <w:rsid w:val="00BE1382"/>
    <w:rsid w:val="00BE1710"/>
    <w:rsid w:val="00BE2137"/>
    <w:rsid w:val="00BE4040"/>
    <w:rsid w:val="00BF6304"/>
    <w:rsid w:val="00BF6B1D"/>
    <w:rsid w:val="00C03A69"/>
    <w:rsid w:val="00C1385C"/>
    <w:rsid w:val="00C15DB0"/>
    <w:rsid w:val="00C16815"/>
    <w:rsid w:val="00C168FA"/>
    <w:rsid w:val="00C16FC6"/>
    <w:rsid w:val="00C24DC8"/>
    <w:rsid w:val="00C307FE"/>
    <w:rsid w:val="00C31C96"/>
    <w:rsid w:val="00C34E3A"/>
    <w:rsid w:val="00C426F5"/>
    <w:rsid w:val="00C515A6"/>
    <w:rsid w:val="00C524A3"/>
    <w:rsid w:val="00C62CF9"/>
    <w:rsid w:val="00C62D77"/>
    <w:rsid w:val="00C64232"/>
    <w:rsid w:val="00C71E4A"/>
    <w:rsid w:val="00C76631"/>
    <w:rsid w:val="00C7721D"/>
    <w:rsid w:val="00C80DDD"/>
    <w:rsid w:val="00C810F8"/>
    <w:rsid w:val="00C86A71"/>
    <w:rsid w:val="00C86DAD"/>
    <w:rsid w:val="00C97CFA"/>
    <w:rsid w:val="00CA2842"/>
    <w:rsid w:val="00CA5778"/>
    <w:rsid w:val="00CA63AC"/>
    <w:rsid w:val="00CB216C"/>
    <w:rsid w:val="00CB7EDB"/>
    <w:rsid w:val="00CC3601"/>
    <w:rsid w:val="00CD5FF6"/>
    <w:rsid w:val="00CE234E"/>
    <w:rsid w:val="00CE7C64"/>
    <w:rsid w:val="00CF07BC"/>
    <w:rsid w:val="00D02A1F"/>
    <w:rsid w:val="00D0346A"/>
    <w:rsid w:val="00D1264F"/>
    <w:rsid w:val="00D14E00"/>
    <w:rsid w:val="00D15AD9"/>
    <w:rsid w:val="00D20D40"/>
    <w:rsid w:val="00D26379"/>
    <w:rsid w:val="00D42AC1"/>
    <w:rsid w:val="00D443D4"/>
    <w:rsid w:val="00D45758"/>
    <w:rsid w:val="00D50473"/>
    <w:rsid w:val="00D55692"/>
    <w:rsid w:val="00D577F3"/>
    <w:rsid w:val="00D61030"/>
    <w:rsid w:val="00D622C3"/>
    <w:rsid w:val="00D62664"/>
    <w:rsid w:val="00D63B13"/>
    <w:rsid w:val="00D7393F"/>
    <w:rsid w:val="00D77007"/>
    <w:rsid w:val="00D817DE"/>
    <w:rsid w:val="00D82855"/>
    <w:rsid w:val="00D86FD2"/>
    <w:rsid w:val="00D87EDA"/>
    <w:rsid w:val="00D907EF"/>
    <w:rsid w:val="00D91311"/>
    <w:rsid w:val="00D94A43"/>
    <w:rsid w:val="00D97ED9"/>
    <w:rsid w:val="00DA0A61"/>
    <w:rsid w:val="00DA3897"/>
    <w:rsid w:val="00DA4389"/>
    <w:rsid w:val="00DB3C7E"/>
    <w:rsid w:val="00DB5575"/>
    <w:rsid w:val="00DD10ED"/>
    <w:rsid w:val="00DD4BC5"/>
    <w:rsid w:val="00DF0973"/>
    <w:rsid w:val="00DF3FCE"/>
    <w:rsid w:val="00DF4D31"/>
    <w:rsid w:val="00DF4E0C"/>
    <w:rsid w:val="00E00460"/>
    <w:rsid w:val="00E14535"/>
    <w:rsid w:val="00E17376"/>
    <w:rsid w:val="00E21631"/>
    <w:rsid w:val="00E24628"/>
    <w:rsid w:val="00E24FDC"/>
    <w:rsid w:val="00E34E1F"/>
    <w:rsid w:val="00E40404"/>
    <w:rsid w:val="00E415B7"/>
    <w:rsid w:val="00E425F3"/>
    <w:rsid w:val="00E42AC4"/>
    <w:rsid w:val="00E43340"/>
    <w:rsid w:val="00E50107"/>
    <w:rsid w:val="00E52D7C"/>
    <w:rsid w:val="00E56641"/>
    <w:rsid w:val="00E60612"/>
    <w:rsid w:val="00E62945"/>
    <w:rsid w:val="00E71924"/>
    <w:rsid w:val="00E800C5"/>
    <w:rsid w:val="00E8025A"/>
    <w:rsid w:val="00E87FB5"/>
    <w:rsid w:val="00E9580B"/>
    <w:rsid w:val="00E95D53"/>
    <w:rsid w:val="00EA0BFC"/>
    <w:rsid w:val="00EA369B"/>
    <w:rsid w:val="00EA6A82"/>
    <w:rsid w:val="00EB2D80"/>
    <w:rsid w:val="00EB5A22"/>
    <w:rsid w:val="00EB64F1"/>
    <w:rsid w:val="00EB6810"/>
    <w:rsid w:val="00EC2C7A"/>
    <w:rsid w:val="00EC4FA7"/>
    <w:rsid w:val="00EC6190"/>
    <w:rsid w:val="00ED3610"/>
    <w:rsid w:val="00EE0CA1"/>
    <w:rsid w:val="00EE48CD"/>
    <w:rsid w:val="00EE767E"/>
    <w:rsid w:val="00EF2B27"/>
    <w:rsid w:val="00EF4195"/>
    <w:rsid w:val="00EF4790"/>
    <w:rsid w:val="00EF5BBE"/>
    <w:rsid w:val="00F005B7"/>
    <w:rsid w:val="00F035AC"/>
    <w:rsid w:val="00F104C6"/>
    <w:rsid w:val="00F10C2F"/>
    <w:rsid w:val="00F121CE"/>
    <w:rsid w:val="00F12D5D"/>
    <w:rsid w:val="00F12DFD"/>
    <w:rsid w:val="00F178EB"/>
    <w:rsid w:val="00F204DB"/>
    <w:rsid w:val="00F20610"/>
    <w:rsid w:val="00F2428E"/>
    <w:rsid w:val="00F25FEB"/>
    <w:rsid w:val="00F271A5"/>
    <w:rsid w:val="00F3051A"/>
    <w:rsid w:val="00F30586"/>
    <w:rsid w:val="00F35CD1"/>
    <w:rsid w:val="00F37E90"/>
    <w:rsid w:val="00F4033F"/>
    <w:rsid w:val="00F4238B"/>
    <w:rsid w:val="00F443B7"/>
    <w:rsid w:val="00F44498"/>
    <w:rsid w:val="00F453C1"/>
    <w:rsid w:val="00F50E76"/>
    <w:rsid w:val="00F53E4A"/>
    <w:rsid w:val="00F55645"/>
    <w:rsid w:val="00F55C61"/>
    <w:rsid w:val="00F619B1"/>
    <w:rsid w:val="00F620D8"/>
    <w:rsid w:val="00F70D12"/>
    <w:rsid w:val="00F71563"/>
    <w:rsid w:val="00F758C5"/>
    <w:rsid w:val="00F76E45"/>
    <w:rsid w:val="00F807E2"/>
    <w:rsid w:val="00F82CDA"/>
    <w:rsid w:val="00F86EF1"/>
    <w:rsid w:val="00F87005"/>
    <w:rsid w:val="00F87DB6"/>
    <w:rsid w:val="00F9541F"/>
    <w:rsid w:val="00FA5789"/>
    <w:rsid w:val="00FB044B"/>
    <w:rsid w:val="00FD5218"/>
    <w:rsid w:val="00FD61CF"/>
    <w:rsid w:val="00FD68A0"/>
    <w:rsid w:val="00FF2125"/>
    <w:rsid w:val="00FF388C"/>
    <w:rsid w:val="00FF43D8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74988"/>
  <w15:docId w15:val="{1A632D18-2E01-46E5-AA03-BF9BF8C8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733DD2"/>
    <w:pPr>
      <w:spacing w:after="60"/>
      <w:ind w:firstLine="709"/>
      <w:jc w:val="both"/>
    </w:pPr>
    <w:rPr>
      <w:sz w:val="28"/>
      <w:szCs w:val="28"/>
    </w:rPr>
  </w:style>
  <w:style w:type="paragraph" w:styleId="1">
    <w:name w:val="heading 1"/>
    <w:basedOn w:val="0"/>
    <w:next w:val="a4"/>
    <w:qFormat/>
    <w:rsid w:val="00F178EB"/>
    <w:pPr>
      <w:jc w:val="left"/>
      <w:outlineLvl w:val="0"/>
    </w:pPr>
  </w:style>
  <w:style w:type="paragraph" w:styleId="22">
    <w:name w:val="heading 2"/>
    <w:basedOn w:val="1"/>
    <w:next w:val="a4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styleId="3">
    <w:name w:val="heading 3"/>
    <w:basedOn w:val="22"/>
    <w:next w:val="a4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a4"/>
    <w:qFormat/>
    <w:rsid w:val="00F178EB"/>
    <w:pPr>
      <w:spacing w:before="300"/>
      <w:outlineLvl w:val="3"/>
    </w:pPr>
    <w:rPr>
      <w:b w:val="0"/>
    </w:rPr>
  </w:style>
  <w:style w:type="paragraph" w:styleId="5">
    <w:name w:val="heading 5"/>
    <w:basedOn w:val="4"/>
    <w:next w:val="a4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a4"/>
    <w:qFormat/>
    <w:rsid w:val="00F178EB"/>
    <w:pPr>
      <w:outlineLvl w:val="5"/>
    </w:pPr>
    <w:rPr>
      <w:b w:val="0"/>
    </w:rPr>
  </w:style>
  <w:style w:type="paragraph" w:styleId="7">
    <w:name w:val="heading 7"/>
    <w:basedOn w:val="a4"/>
    <w:next w:val="a4"/>
    <w:qFormat/>
    <w:rsid w:val="001E7980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4"/>
    <w:next w:val="a4"/>
    <w:qFormat/>
    <w:rsid w:val="0086437F"/>
    <w:pPr>
      <w:keepNext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a4"/>
    <w:next w:val="a4"/>
    <w:qFormat/>
    <w:rsid w:val="001F65AB"/>
    <w:pPr>
      <w:keepNext/>
      <w:outlineLvl w:val="8"/>
    </w:pPr>
    <w:rPr>
      <w:rFonts w:ascii="Arial" w:hAnsi="Arial" w:cs="Arial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0">
    <w:name w:val="Заголовок 0 (базовый)"/>
    <w:basedOn w:val="a4"/>
    <w:rsid w:val="00F178EB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customStyle="1" w:styleId="a8">
    <w:name w:val="Источник"/>
    <w:basedOn w:val="a4"/>
    <w:autoRedefine/>
    <w:rsid w:val="00F178EB"/>
    <w:pPr>
      <w:ind w:left="709" w:hanging="709"/>
      <w:jc w:val="left"/>
    </w:pPr>
  </w:style>
  <w:style w:type="paragraph" w:customStyle="1" w:styleId="a9">
    <w:name w:val="Листинг"/>
    <w:basedOn w:val="a4"/>
    <w:rsid w:val="00F178EB"/>
    <w:pPr>
      <w:spacing w:after="0"/>
      <w:ind w:left="567" w:firstLine="0"/>
      <w:jc w:val="left"/>
    </w:pPr>
    <w:rPr>
      <w:rFonts w:ascii="Courier New" w:hAnsi="Courier New"/>
      <w:b/>
      <w:snapToGrid w:val="0"/>
      <w:sz w:val="24"/>
    </w:rPr>
  </w:style>
  <w:style w:type="paragraph" w:customStyle="1" w:styleId="00">
    <w:name w:val="Обычный: Первая строка 0 см"/>
    <w:basedOn w:val="a4"/>
    <w:rsid w:val="00F178EB"/>
    <w:pPr>
      <w:ind w:firstLine="0"/>
    </w:pPr>
  </w:style>
  <w:style w:type="paragraph" w:styleId="10">
    <w:name w:val="toc 1"/>
    <w:basedOn w:val="a4"/>
    <w:next w:val="a4"/>
    <w:autoRedefine/>
    <w:uiPriority w:val="39"/>
    <w:rsid w:val="00F178EB"/>
    <w:pPr>
      <w:tabs>
        <w:tab w:val="right" w:pos="9638"/>
      </w:tabs>
      <w:spacing w:before="120" w:line="240" w:lineRule="atLeast"/>
      <w:ind w:left="284" w:hanging="284"/>
      <w:jc w:val="left"/>
    </w:pPr>
    <w:rPr>
      <w:b/>
      <w:sz w:val="24"/>
    </w:rPr>
  </w:style>
  <w:style w:type="paragraph" w:styleId="2">
    <w:name w:val="toc 2"/>
    <w:basedOn w:val="a4"/>
    <w:autoRedefine/>
    <w:uiPriority w:val="39"/>
    <w:rsid w:val="006453F9"/>
    <w:pPr>
      <w:numPr>
        <w:numId w:val="11"/>
      </w:numPr>
      <w:tabs>
        <w:tab w:val="right" w:leader="dot" w:pos="9639"/>
      </w:tabs>
      <w:spacing w:line="240" w:lineRule="atLeast"/>
      <w:jc w:val="left"/>
    </w:pPr>
    <w:rPr>
      <w:color w:val="000000" w:themeColor="text1"/>
      <w:sz w:val="24"/>
    </w:rPr>
  </w:style>
  <w:style w:type="paragraph" w:styleId="30">
    <w:name w:val="toc 3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1077" w:hanging="397"/>
      <w:jc w:val="left"/>
    </w:pPr>
    <w:rPr>
      <w:sz w:val="24"/>
    </w:rPr>
  </w:style>
  <w:style w:type="paragraph" w:customStyle="1" w:styleId="11">
    <w:name w:val="Подзаголовок 1"/>
    <w:basedOn w:val="a4"/>
    <w:next w:val="a4"/>
    <w:rsid w:val="00F178EB"/>
    <w:pPr>
      <w:spacing w:before="240" w:after="120"/>
      <w:ind w:left="709" w:firstLine="0"/>
      <w:jc w:val="left"/>
    </w:pPr>
    <w:rPr>
      <w:b/>
    </w:rPr>
  </w:style>
  <w:style w:type="paragraph" w:customStyle="1" w:styleId="12">
    <w:name w:val="Приложение 1"/>
    <w:basedOn w:val="0"/>
    <w:next w:val="a4"/>
    <w:rsid w:val="00F178EB"/>
    <w:pPr>
      <w:outlineLvl w:val="0"/>
    </w:pPr>
  </w:style>
  <w:style w:type="paragraph" w:customStyle="1" w:styleId="23">
    <w:name w:val="Приложение 2"/>
    <w:basedOn w:val="12"/>
    <w:next w:val="a4"/>
    <w:rsid w:val="00F178EB"/>
    <w:pPr>
      <w:pageBreakBefore w:val="0"/>
      <w:spacing w:before="420" w:after="300"/>
      <w:outlineLvl w:val="1"/>
    </w:pPr>
    <w:rPr>
      <w:b w:val="0"/>
    </w:rPr>
  </w:style>
  <w:style w:type="paragraph" w:customStyle="1" w:styleId="31">
    <w:name w:val="Приложение 3"/>
    <w:basedOn w:val="23"/>
    <w:next w:val="a4"/>
    <w:rsid w:val="00F178EB"/>
    <w:pPr>
      <w:spacing w:before="360" w:after="240"/>
      <w:outlineLvl w:val="2"/>
    </w:pPr>
    <w:rPr>
      <w:b/>
      <w:sz w:val="28"/>
    </w:rPr>
  </w:style>
  <w:style w:type="paragraph" w:customStyle="1" w:styleId="aa">
    <w:name w:val="Рисунок"/>
    <w:basedOn w:val="a4"/>
    <w:next w:val="a4"/>
    <w:autoRedefine/>
    <w:rsid w:val="00F178EB"/>
    <w:pPr>
      <w:spacing w:before="120" w:after="240"/>
      <w:ind w:firstLine="0"/>
      <w:jc w:val="center"/>
    </w:pPr>
    <w:rPr>
      <w:b/>
      <w:sz w:val="20"/>
    </w:rPr>
  </w:style>
  <w:style w:type="paragraph" w:customStyle="1" w:styleId="a0">
    <w:name w:val="Список: Маркированный"/>
    <w:basedOn w:val="a4"/>
    <w:rsid w:val="00F178EB"/>
    <w:pPr>
      <w:numPr>
        <w:numId w:val="1"/>
      </w:numPr>
    </w:pPr>
  </w:style>
  <w:style w:type="paragraph" w:customStyle="1" w:styleId="21">
    <w:name w:val="Список: Маркированный 2"/>
    <w:basedOn w:val="a4"/>
    <w:rsid w:val="00F178EB"/>
    <w:pPr>
      <w:numPr>
        <w:numId w:val="2"/>
      </w:numPr>
    </w:pPr>
  </w:style>
  <w:style w:type="paragraph" w:customStyle="1" w:styleId="a3">
    <w:name w:val="Список: Маркированный Параграф"/>
    <w:basedOn w:val="a4"/>
    <w:rsid w:val="00F178EB"/>
    <w:pPr>
      <w:numPr>
        <w:numId w:val="3"/>
      </w:numPr>
    </w:pPr>
  </w:style>
  <w:style w:type="paragraph" w:customStyle="1" w:styleId="a1">
    <w:name w:val="Список: Многоуровневый"/>
    <w:basedOn w:val="a4"/>
    <w:rsid w:val="00F178EB"/>
    <w:pPr>
      <w:numPr>
        <w:numId w:val="4"/>
      </w:numPr>
    </w:pPr>
  </w:style>
  <w:style w:type="paragraph" w:customStyle="1" w:styleId="a2">
    <w:name w:val="Список: Нумерованный"/>
    <w:basedOn w:val="a4"/>
    <w:rsid w:val="00F178EB"/>
    <w:pPr>
      <w:numPr>
        <w:numId w:val="5"/>
      </w:numPr>
    </w:pPr>
  </w:style>
  <w:style w:type="paragraph" w:customStyle="1" w:styleId="20">
    <w:name w:val="Список: Нумерованный 2"/>
    <w:basedOn w:val="a4"/>
    <w:rsid w:val="00F178EB"/>
    <w:pPr>
      <w:numPr>
        <w:numId w:val="6"/>
      </w:numPr>
    </w:pPr>
  </w:style>
  <w:style w:type="paragraph" w:customStyle="1" w:styleId="a">
    <w:name w:val="Список: Нумерованный Параграф"/>
    <w:basedOn w:val="a4"/>
    <w:rsid w:val="00F178EB"/>
    <w:pPr>
      <w:numPr>
        <w:numId w:val="7"/>
      </w:numPr>
    </w:pPr>
  </w:style>
  <w:style w:type="paragraph" w:styleId="ab">
    <w:name w:val="Document Map"/>
    <w:basedOn w:val="a4"/>
    <w:semiHidden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4"/>
    <w:next w:val="a4"/>
    <w:rsid w:val="00F178EB"/>
    <w:pPr>
      <w:keepNext/>
      <w:keepLines/>
      <w:spacing w:before="240"/>
      <w:ind w:firstLine="0"/>
      <w:jc w:val="left"/>
    </w:pPr>
    <w:rPr>
      <w:b/>
      <w:sz w:val="24"/>
    </w:rPr>
  </w:style>
  <w:style w:type="paragraph" w:customStyle="1" w:styleId="ad">
    <w:name w:val="Таблица: Текст"/>
    <w:basedOn w:val="a4"/>
    <w:rsid w:val="00F178EB"/>
    <w:pPr>
      <w:ind w:firstLine="0"/>
      <w:jc w:val="center"/>
    </w:pPr>
    <w:rPr>
      <w:sz w:val="24"/>
      <w:szCs w:val="20"/>
    </w:rPr>
  </w:style>
  <w:style w:type="paragraph" w:customStyle="1" w:styleId="ae">
    <w:name w:val="Таблица: Текст Влево"/>
    <w:basedOn w:val="ad"/>
    <w:rsid w:val="00F178EB"/>
    <w:pPr>
      <w:jc w:val="left"/>
    </w:pPr>
  </w:style>
  <w:style w:type="paragraph" w:customStyle="1" w:styleId="af">
    <w:name w:val="Таблица: Текст Заголовок"/>
    <w:basedOn w:val="ad"/>
    <w:rsid w:val="00F178EB"/>
    <w:pPr>
      <w:spacing w:before="120" w:after="180"/>
    </w:pPr>
    <w:rPr>
      <w:b/>
      <w:bCs/>
    </w:rPr>
  </w:style>
  <w:style w:type="paragraph" w:customStyle="1" w:styleId="af0">
    <w:name w:val="Формула"/>
    <w:basedOn w:val="a4"/>
    <w:next w:val="a4"/>
    <w:autoRedefine/>
    <w:rsid w:val="00F178EB"/>
    <w:pPr>
      <w:tabs>
        <w:tab w:val="left" w:pos="9071"/>
      </w:tabs>
      <w:ind w:left="1417" w:firstLine="0"/>
      <w:jc w:val="left"/>
    </w:pPr>
  </w:style>
  <w:style w:type="paragraph" w:customStyle="1" w:styleId="af1">
    <w:name w:val="Формула: Переменные"/>
    <w:basedOn w:val="a4"/>
    <w:rsid w:val="00F178EB"/>
    <w:pPr>
      <w:tabs>
        <w:tab w:val="left" w:pos="1417"/>
        <w:tab w:val="left" w:pos="1843"/>
      </w:tabs>
      <w:ind w:left="1843" w:hanging="1134"/>
    </w:pPr>
  </w:style>
  <w:style w:type="paragraph" w:customStyle="1" w:styleId="24">
    <w:name w:val="Подзаголовок 2"/>
    <w:basedOn w:val="11"/>
    <w:next w:val="a4"/>
    <w:rsid w:val="00F178EB"/>
    <w:rPr>
      <w:b w:val="0"/>
    </w:rPr>
  </w:style>
  <w:style w:type="paragraph" w:customStyle="1" w:styleId="32">
    <w:name w:val="Подзаголовок 3"/>
    <w:basedOn w:val="24"/>
    <w:next w:val="a4"/>
    <w:rsid w:val="00F178EB"/>
    <w:rPr>
      <w:sz w:val="24"/>
    </w:rPr>
  </w:style>
  <w:style w:type="paragraph" w:customStyle="1" w:styleId="af2">
    <w:name w:val="Формула: Где"/>
    <w:basedOn w:val="a4"/>
    <w:next w:val="af1"/>
    <w:rsid w:val="00F178EB"/>
    <w:pPr>
      <w:tabs>
        <w:tab w:val="left" w:pos="709"/>
        <w:tab w:val="left" w:pos="1417"/>
        <w:tab w:val="left" w:pos="1843"/>
      </w:tabs>
      <w:ind w:firstLine="0"/>
    </w:pPr>
  </w:style>
  <w:style w:type="paragraph" w:styleId="af3">
    <w:name w:val="Body Text Indent"/>
    <w:basedOn w:val="a4"/>
    <w:rsid w:val="00451494"/>
    <w:rPr>
      <w:b/>
      <w:i/>
    </w:rPr>
  </w:style>
  <w:style w:type="table" w:styleId="af4">
    <w:name w:val="Table Grid"/>
    <w:basedOn w:val="a6"/>
    <w:rsid w:val="00B83484"/>
    <w:pPr>
      <w:spacing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4"/>
    <w:uiPriority w:val="39"/>
    <w:unhideWhenUsed/>
    <w:qFormat/>
    <w:rsid w:val="00D1264F"/>
    <w:pPr>
      <w:pageBreakBefore w:val="0"/>
      <w:spacing w:after="0" w:line="276" w:lineRule="auto"/>
      <w:ind w:left="0" w:right="0"/>
      <w:outlineLvl w:val="9"/>
    </w:pPr>
    <w:rPr>
      <w:rFonts w:ascii="Cambria" w:hAnsi="Cambria" w:cs="Times New Roman"/>
      <w:bCs/>
      <w:color w:val="365F91"/>
      <w:sz w:val="28"/>
      <w:lang w:eastAsia="en-US"/>
    </w:rPr>
  </w:style>
  <w:style w:type="character" w:styleId="af6">
    <w:name w:val="Hyperlink"/>
    <w:uiPriority w:val="99"/>
    <w:unhideWhenUsed/>
    <w:rsid w:val="00D1264F"/>
    <w:rPr>
      <w:color w:val="0000FF"/>
      <w:u w:val="single"/>
    </w:rPr>
  </w:style>
  <w:style w:type="paragraph" w:styleId="af7">
    <w:name w:val="header"/>
    <w:basedOn w:val="a4"/>
    <w:link w:val="af8"/>
    <w:rsid w:val="00C168F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C168FA"/>
    <w:rPr>
      <w:sz w:val="28"/>
      <w:szCs w:val="28"/>
    </w:rPr>
  </w:style>
  <w:style w:type="paragraph" w:styleId="af9">
    <w:name w:val="footer"/>
    <w:basedOn w:val="a4"/>
    <w:link w:val="afa"/>
    <w:uiPriority w:val="99"/>
    <w:rsid w:val="00C168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168FA"/>
    <w:rPr>
      <w:sz w:val="28"/>
      <w:szCs w:val="28"/>
    </w:rPr>
  </w:style>
  <w:style w:type="paragraph" w:styleId="afb">
    <w:name w:val="caption"/>
    <w:basedOn w:val="a4"/>
    <w:next w:val="a4"/>
    <w:uiPriority w:val="35"/>
    <w:unhideWhenUsed/>
    <w:qFormat/>
    <w:rsid w:val="00B81580"/>
    <w:rPr>
      <w:b/>
      <w:bCs/>
      <w:sz w:val="20"/>
      <w:szCs w:val="20"/>
    </w:rPr>
  </w:style>
  <w:style w:type="paragraph" w:styleId="afc">
    <w:name w:val="Balloon Text"/>
    <w:basedOn w:val="a4"/>
    <w:link w:val="afd"/>
    <w:semiHidden/>
    <w:unhideWhenUsed/>
    <w:rsid w:val="000A0343"/>
    <w:pPr>
      <w:spacing w:after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5"/>
    <w:link w:val="afc"/>
    <w:semiHidden/>
    <w:rsid w:val="000A0343"/>
    <w:rPr>
      <w:rFonts w:ascii="Tahoma" w:hAnsi="Tahoma" w:cs="Tahoma"/>
      <w:sz w:val="16"/>
      <w:szCs w:val="16"/>
    </w:rPr>
  </w:style>
  <w:style w:type="paragraph" w:styleId="afe">
    <w:name w:val="List Paragraph"/>
    <w:basedOn w:val="a4"/>
    <w:uiPriority w:val="34"/>
    <w:qFormat/>
    <w:rsid w:val="00FB044B"/>
    <w:pPr>
      <w:spacing w:after="160" w:line="259" w:lineRule="auto"/>
      <w:ind w:left="720" w:firstLine="0"/>
      <w:contextualSpacing/>
      <w:jc w:val="left"/>
    </w:pPr>
    <w:rPr>
      <w:rFonts w:eastAsiaTheme="minorHAnsi" w:cstheme="minorBidi"/>
      <w:szCs w:val="22"/>
      <w:lang w:eastAsia="en-US"/>
    </w:rPr>
  </w:style>
  <w:style w:type="paragraph" w:styleId="aff">
    <w:name w:val="Normal (Web)"/>
    <w:basedOn w:val="a4"/>
    <w:uiPriority w:val="99"/>
    <w:unhideWhenUsed/>
    <w:rsid w:val="00364CF3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styleId="aff0">
    <w:name w:val="Unresolved Mention"/>
    <w:basedOn w:val="a5"/>
    <w:uiPriority w:val="99"/>
    <w:semiHidden/>
    <w:unhideWhenUsed/>
    <w:rsid w:val="00BE1382"/>
    <w:rPr>
      <w:color w:val="605E5C"/>
      <w:shd w:val="clear" w:color="auto" w:fill="E1DFDD"/>
    </w:rPr>
  </w:style>
  <w:style w:type="character" w:styleId="aff1">
    <w:name w:val="FollowedHyperlink"/>
    <w:basedOn w:val="a5"/>
    <w:semiHidden/>
    <w:unhideWhenUsed/>
    <w:rsid w:val="00733DD2"/>
    <w:rPr>
      <w:color w:val="000000" w:themeColor="text1"/>
      <w:u w:val="single"/>
    </w:rPr>
  </w:style>
  <w:style w:type="paragraph" w:styleId="aff2">
    <w:name w:val="footnote text"/>
    <w:basedOn w:val="a4"/>
    <w:link w:val="aff3"/>
    <w:semiHidden/>
    <w:unhideWhenUsed/>
    <w:rsid w:val="00746CA2"/>
    <w:pPr>
      <w:spacing w:after="0"/>
    </w:pPr>
    <w:rPr>
      <w:sz w:val="20"/>
      <w:szCs w:val="20"/>
    </w:rPr>
  </w:style>
  <w:style w:type="character" w:customStyle="1" w:styleId="aff3">
    <w:name w:val="Текст сноски Знак"/>
    <w:basedOn w:val="a5"/>
    <w:link w:val="aff2"/>
    <w:semiHidden/>
    <w:rsid w:val="00746CA2"/>
  </w:style>
  <w:style w:type="character" w:styleId="aff4">
    <w:name w:val="footnote reference"/>
    <w:basedOn w:val="a5"/>
    <w:semiHidden/>
    <w:unhideWhenUsed/>
    <w:rsid w:val="00746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8A27-E0A0-4C50-80B6-595D8C3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59</Pages>
  <Words>5532</Words>
  <Characters>3153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>Personal</Company>
  <LinksUpToDate>false</LinksUpToDate>
  <CharactersWithSpaces>3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creator>din</dc:creator>
  <cp:lastModifiedBy>Пользователь</cp:lastModifiedBy>
  <cp:revision>197</cp:revision>
  <cp:lastPrinted>2019-07-02T08:16:00Z</cp:lastPrinted>
  <dcterms:created xsi:type="dcterms:W3CDTF">2019-07-01T19:25:00Z</dcterms:created>
  <dcterms:modified xsi:type="dcterms:W3CDTF">2020-12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